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5A" w:rsidRDefault="00431927" w:rsidP="00431927">
      <w:pPr>
        <w:spacing w:after="0" w:line="240" w:lineRule="auto"/>
        <w:jc w:val="center"/>
        <w:rPr>
          <w:rFonts w:ascii="Times New Roman" w:eastAsiaTheme="minorHAnsi" w:hAnsi="Times New Roman"/>
          <w:sz w:val="40"/>
          <w:szCs w:val="40"/>
        </w:rPr>
      </w:pPr>
      <w:r w:rsidRPr="001966FC">
        <w:rPr>
          <w:rFonts w:ascii="Times New Roman" w:eastAsiaTheme="minorHAnsi" w:hAnsi="Times New Roman"/>
          <w:b/>
          <w:i/>
          <w:sz w:val="40"/>
          <w:szCs w:val="40"/>
          <w:u w:val="single"/>
        </w:rPr>
        <w:t>Данные</w:t>
      </w:r>
      <w:r w:rsidRPr="001966FC">
        <w:rPr>
          <w:rFonts w:ascii="Times New Roman" w:eastAsiaTheme="minorHAnsi" w:hAnsi="Times New Roman"/>
          <w:sz w:val="40"/>
          <w:szCs w:val="40"/>
        </w:rPr>
        <w:t xml:space="preserve">  </w:t>
      </w:r>
      <w:r w:rsidR="0025035A">
        <w:rPr>
          <w:rFonts w:ascii="Times New Roman" w:eastAsiaTheme="minorHAnsi" w:hAnsi="Times New Roman"/>
          <w:sz w:val="40"/>
          <w:szCs w:val="40"/>
        </w:rPr>
        <w:t>(списки членов семей и построек)</w:t>
      </w:r>
    </w:p>
    <w:p w:rsidR="008844F0" w:rsidRPr="001966FC" w:rsidRDefault="008844F0" w:rsidP="00431927">
      <w:pPr>
        <w:spacing w:after="0" w:line="240" w:lineRule="auto"/>
        <w:jc w:val="center"/>
        <w:rPr>
          <w:rFonts w:ascii="Times New Roman" w:eastAsiaTheme="minorHAnsi" w:hAnsi="Times New Roman"/>
          <w:sz w:val="40"/>
          <w:szCs w:val="40"/>
        </w:rPr>
      </w:pPr>
      <w:r w:rsidRPr="001966FC">
        <w:rPr>
          <w:rFonts w:ascii="Times New Roman" w:eastAsiaTheme="minorHAnsi" w:hAnsi="Times New Roman"/>
          <w:sz w:val="40"/>
          <w:szCs w:val="40"/>
        </w:rPr>
        <w:t>ПОХОЗЯЙСТВЕНН</w:t>
      </w:r>
      <w:r w:rsidR="00431927" w:rsidRPr="001966FC">
        <w:rPr>
          <w:rFonts w:ascii="Times New Roman" w:eastAsiaTheme="minorHAnsi" w:hAnsi="Times New Roman"/>
          <w:sz w:val="40"/>
          <w:szCs w:val="40"/>
        </w:rPr>
        <w:t>ОЙ</w:t>
      </w:r>
      <w:r w:rsidRPr="001966FC">
        <w:rPr>
          <w:rFonts w:ascii="Times New Roman" w:eastAsiaTheme="minorHAnsi" w:hAnsi="Times New Roman"/>
          <w:sz w:val="40"/>
          <w:szCs w:val="40"/>
        </w:rPr>
        <w:t xml:space="preserve"> КНИГ</w:t>
      </w:r>
      <w:r w:rsidR="00431927" w:rsidRPr="001966FC">
        <w:rPr>
          <w:rFonts w:ascii="Times New Roman" w:eastAsiaTheme="minorHAnsi" w:hAnsi="Times New Roman"/>
          <w:sz w:val="40"/>
          <w:szCs w:val="40"/>
        </w:rPr>
        <w:t>И</w:t>
      </w:r>
    </w:p>
    <w:p w:rsidR="008844F0" w:rsidRPr="001966FC" w:rsidRDefault="008844F0" w:rsidP="00431927">
      <w:pPr>
        <w:spacing w:after="0" w:line="240" w:lineRule="auto"/>
        <w:jc w:val="center"/>
        <w:rPr>
          <w:rFonts w:ascii="Times New Roman" w:eastAsiaTheme="minorHAnsi" w:hAnsi="Times New Roman"/>
          <w:sz w:val="40"/>
          <w:szCs w:val="40"/>
        </w:rPr>
      </w:pPr>
      <w:r w:rsidRPr="001966FC">
        <w:rPr>
          <w:rFonts w:ascii="Times New Roman" w:eastAsiaTheme="minorHAnsi" w:hAnsi="Times New Roman"/>
          <w:sz w:val="40"/>
          <w:szCs w:val="40"/>
        </w:rPr>
        <w:t>ОСНОВНЫХ ПРОИЗВОДСТВЕННЫХ ПОКАЗАТЕЛЕЙ ХОЗЯЙСТВ КОЛХОЗНИКОВ</w:t>
      </w:r>
    </w:p>
    <w:p w:rsidR="008844F0" w:rsidRPr="001966FC" w:rsidRDefault="008844F0" w:rsidP="00431927">
      <w:pPr>
        <w:spacing w:after="0" w:line="240" w:lineRule="auto"/>
        <w:jc w:val="center"/>
        <w:rPr>
          <w:rFonts w:ascii="Times New Roman" w:eastAsiaTheme="minorHAnsi" w:hAnsi="Times New Roman"/>
          <w:sz w:val="40"/>
          <w:szCs w:val="40"/>
        </w:rPr>
      </w:pPr>
      <w:r w:rsidRPr="001966FC">
        <w:rPr>
          <w:rFonts w:ascii="Times New Roman" w:eastAsiaTheme="minorHAnsi" w:hAnsi="Times New Roman"/>
          <w:sz w:val="40"/>
          <w:szCs w:val="40"/>
        </w:rPr>
        <w:t>1940-1942 г.</w:t>
      </w:r>
      <w:proofErr w:type="gramStart"/>
      <w:r w:rsidRPr="001966FC">
        <w:rPr>
          <w:rFonts w:ascii="Times New Roman" w:eastAsiaTheme="minorHAnsi" w:hAnsi="Times New Roman"/>
          <w:sz w:val="40"/>
          <w:szCs w:val="40"/>
        </w:rPr>
        <w:t>г</w:t>
      </w:r>
      <w:proofErr w:type="gramEnd"/>
      <w:r w:rsidRPr="001966FC">
        <w:rPr>
          <w:rFonts w:ascii="Times New Roman" w:eastAsiaTheme="minorHAnsi" w:hAnsi="Times New Roman"/>
          <w:sz w:val="40"/>
          <w:szCs w:val="40"/>
        </w:rPr>
        <w:t>.</w:t>
      </w:r>
    </w:p>
    <w:p w:rsidR="00AA4754" w:rsidRPr="00D409F7" w:rsidRDefault="00AA4754" w:rsidP="0043192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431927" w:rsidRPr="00D409F7" w:rsidRDefault="00431927" w:rsidP="008844F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754" w:rsidRPr="001966FC" w:rsidRDefault="00AA4754" w:rsidP="0025035A">
      <w:pPr>
        <w:spacing w:after="0" w:line="240" w:lineRule="auto"/>
        <w:rPr>
          <w:rFonts w:ascii="Times New Roman" w:eastAsiaTheme="minorHAnsi" w:hAnsi="Times New Roman"/>
          <w:i/>
          <w:sz w:val="36"/>
          <w:szCs w:val="36"/>
        </w:rPr>
      </w:pPr>
    </w:p>
    <w:p w:rsidR="0025035A" w:rsidRDefault="00AA4754" w:rsidP="0025035A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акшеньский </w:t>
      </w:r>
      <w:proofErr w:type="gramStart"/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</w:t>
      </w:r>
      <w:proofErr w:type="gramEnd"/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/</w:t>
      </w:r>
      <w:proofErr w:type="gramStart"/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</w:t>
      </w:r>
      <w:proofErr w:type="gramEnd"/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депутатов трудящихся Вельского района Архангельской области. </w:t>
      </w:r>
    </w:p>
    <w:p w:rsidR="00AA4754" w:rsidRPr="001966FC" w:rsidRDefault="00AA4754" w:rsidP="0025035A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охозяйственная книга 1940-42 гг. </w:t>
      </w:r>
    </w:p>
    <w:p w:rsidR="00F41953" w:rsidRDefault="00F41953" w:rsidP="0025035A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AA4754" w:rsidRDefault="00AA4754" w:rsidP="0025035A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Деревни: </w:t>
      </w:r>
      <w:r w:rsidR="001966F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1966FC" w:rsidRPr="001966FC" w:rsidRDefault="001966FC" w:rsidP="00AA47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Ефремковская 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Артёмковская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Кулаково-Подгорье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Лодыгино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Титовская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Лычий выселок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Степанковская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Иванов Закос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Заречье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Гора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Антрошево</w:t>
      </w:r>
    </w:p>
    <w:p w:rsidR="006F2305" w:rsidRPr="006F2305" w:rsidRDefault="006F2305" w:rsidP="006F2305">
      <w:pPr>
        <w:pStyle w:val="a3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6F2305">
        <w:rPr>
          <w:rFonts w:ascii="Times New Roman" w:hAnsi="Times New Roman"/>
          <w:sz w:val="36"/>
          <w:szCs w:val="36"/>
        </w:rPr>
        <w:t>Подсосенье</w:t>
      </w:r>
    </w:p>
    <w:p w:rsidR="008844F0" w:rsidRPr="00D409F7" w:rsidRDefault="008844F0" w:rsidP="008844F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844F0" w:rsidRPr="00D409F7" w:rsidRDefault="008844F0" w:rsidP="008844F0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1966FC" w:rsidRDefault="001966FC" w:rsidP="00D62833">
      <w:pPr>
        <w:spacing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1966FC">
        <w:rPr>
          <w:rFonts w:ascii="Times New Roman" w:eastAsiaTheme="minorHAnsi" w:hAnsi="Times New Roman"/>
          <w:b/>
          <w:sz w:val="40"/>
          <w:szCs w:val="40"/>
        </w:rPr>
        <w:lastRenderedPageBreak/>
        <w:t xml:space="preserve">Деревня </w:t>
      </w:r>
      <w:r>
        <w:rPr>
          <w:rFonts w:ascii="Times New Roman" w:eastAsiaTheme="minorHAnsi" w:hAnsi="Times New Roman"/>
          <w:b/>
          <w:sz w:val="40"/>
          <w:szCs w:val="40"/>
        </w:rPr>
        <w:t xml:space="preserve"> </w:t>
      </w:r>
      <w:r w:rsidR="00D62833" w:rsidRPr="001966FC">
        <w:rPr>
          <w:rFonts w:ascii="Times New Roman" w:eastAsiaTheme="minorHAnsi" w:hAnsi="Times New Roman"/>
          <w:b/>
          <w:sz w:val="40"/>
          <w:szCs w:val="40"/>
        </w:rPr>
        <w:t>Ефремковская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Горбунов Иван Василье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1929,  д. Ефремковская Пакшеньгск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843"/>
      </w:tblGrid>
      <w:tr w:rsidR="00D62833" w:rsidRPr="00D62833" w:rsidTr="00D409F7">
        <w:trPr>
          <w:cantSplit/>
          <w:trHeight w:val="112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D62833" w:rsidRPr="00D62833" w:rsidTr="00D409F7">
        <w:trPr>
          <w:trHeight w:val="125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ван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Пет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Дми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Леонид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ладими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Галина Ив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ын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4/11 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7/3 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8/10 1940</w:t>
            </w:r>
          </w:p>
        </w:tc>
        <w:tc>
          <w:tcPr>
            <w:tcW w:w="1843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едсед. колхоз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F41953" w:rsidRDefault="00F4195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011EF" w:rsidRPr="00F011EF" w:rsidRDefault="00F011EF" w:rsidP="00F011EF">
      <w:pPr>
        <w:pStyle w:val="a3"/>
        <w:rPr>
          <w:rFonts w:ascii="Times New Roman" w:hAnsi="Times New Roman"/>
          <w:b/>
          <w:sz w:val="32"/>
          <w:szCs w:val="32"/>
        </w:rPr>
      </w:pPr>
      <w:r w:rsidRPr="00F011EF">
        <w:rPr>
          <w:rFonts w:ascii="Times New Roman" w:hAnsi="Times New Roman"/>
          <w:b/>
          <w:sz w:val="32"/>
          <w:szCs w:val="32"/>
        </w:rPr>
        <w:t>Хозяйство № 4</w:t>
      </w:r>
    </w:p>
    <w:p w:rsidR="00D62833" w:rsidRPr="00F011EF" w:rsidRDefault="00D62833" w:rsidP="00F011EF">
      <w:pPr>
        <w:pStyle w:val="a3"/>
      </w:pPr>
      <w:r w:rsidRPr="00F011EF">
        <w:rPr>
          <w:rFonts w:ascii="Times New Roman" w:hAnsi="Times New Roman"/>
          <w:b/>
          <w:sz w:val="32"/>
          <w:szCs w:val="32"/>
        </w:rPr>
        <w:t xml:space="preserve">Горбунов Павел Алексеевич   </w:t>
      </w:r>
      <w:r w:rsidRPr="00D62833">
        <w:t xml:space="preserve">с/х  артель  им. Буденного,  дата вступления____,  д. Ефремковская Пакшеньгский </w:t>
      </w:r>
      <w:proofErr w:type="gramStart"/>
      <w:r w:rsidRPr="00D62833">
        <w:t>с</w:t>
      </w:r>
      <w:proofErr w:type="gramEnd"/>
      <w:r w:rsidRPr="00D62833"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20"/>
      </w:tblGrid>
      <w:tr w:rsidR="00D62833" w:rsidRPr="00D62833" w:rsidTr="00D409F7">
        <w:trPr>
          <w:cantSplit/>
          <w:trHeight w:val="113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2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D62833" w:rsidRPr="00D62833" w:rsidTr="00D409F7">
        <w:trPr>
          <w:trHeight w:val="125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Павел Алекс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Евген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ван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Михаил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Павл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  <w:tc>
          <w:tcPr>
            <w:tcW w:w="192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акторис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319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3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няя и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3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Хозяйство № 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Шаманина Екатерина Александро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1929,  д. Ефремковская Пакшеньгск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85"/>
      </w:tblGrid>
      <w:tr w:rsidR="00D62833" w:rsidRPr="00D62833" w:rsidTr="00D409F7">
        <w:trPr>
          <w:cantSplit/>
          <w:trHeight w:val="113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8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D62833" w:rsidRPr="00D62833" w:rsidTr="00D409F7">
        <w:trPr>
          <w:trHeight w:val="97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Екатерин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Иван Алекс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Е</w:t>
            </w:r>
            <w:proofErr w:type="gramEnd"/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а 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Г.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в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  <w:tc>
          <w:tcPr>
            <w:tcW w:w="198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41953" w:rsidRDefault="00F4195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Хозяйство № 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Третьяков Павел Андрее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1936,  д. Ефремковская Пакшеньгск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95"/>
      </w:tblGrid>
      <w:tr w:rsidR="00D62833" w:rsidRPr="00D62833" w:rsidTr="00D409F7">
        <w:trPr>
          <w:cantSplit/>
          <w:trHeight w:val="98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9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D62833" w:rsidRPr="00D62833" w:rsidTr="00D409F7">
        <w:trPr>
          <w:trHeight w:val="125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Павел Андр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Александр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Лидия Пав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Александр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София Пав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Галина Пав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Валенти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1</w:t>
            </w:r>
          </w:p>
        </w:tc>
        <w:tc>
          <w:tcPr>
            <w:tcW w:w="199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219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имовк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2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4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Хозяйство  № 7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Горбунов Василий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-з  им. Буденного,  дата вступления 1929,  д. Ефремковская Пакшеньгск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35"/>
      </w:tblGrid>
      <w:tr w:rsidR="00D62833" w:rsidRPr="00D62833" w:rsidTr="00D409F7">
        <w:trPr>
          <w:cantSplit/>
          <w:trHeight w:val="112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3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D62833" w:rsidRPr="00D62833" w:rsidTr="00D409F7">
        <w:trPr>
          <w:trHeight w:val="125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сил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Андр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Николай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дежда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ина Василь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193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409F7" w:rsidRPr="00D409F7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409F7" w:rsidRPr="00D409F7" w:rsidTr="00D409F7">
        <w:trPr>
          <w:trHeight w:val="156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рубы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2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41953" w:rsidRDefault="00F4195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Хозяйство № 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Шаманин Афтомон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-з  им. Буденного,  дата вступления 1928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025"/>
      </w:tblGrid>
      <w:tr w:rsidR="00D62833" w:rsidRPr="00D62833" w:rsidTr="00D409F7">
        <w:trPr>
          <w:cantSplit/>
          <w:trHeight w:val="112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02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D62833" w:rsidRPr="00D62833" w:rsidTr="00D409F7">
        <w:trPr>
          <w:trHeight w:val="70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 Афтомон 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 Афанасья Вас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Валентин Аф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</w:tc>
        <w:tc>
          <w:tcPr>
            <w:tcW w:w="202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ая сплав кон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409F7" w:rsidRPr="00D409F7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409F7" w:rsidRPr="00D409F7" w:rsidTr="00D409F7">
        <w:trPr>
          <w:trHeight w:val="82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Хозяйство № 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Меньшикова Анна Василь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____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95"/>
      </w:tblGrid>
      <w:tr w:rsidR="00D62833" w:rsidRPr="00D62833" w:rsidTr="00D409F7">
        <w:trPr>
          <w:cantSplit/>
          <w:trHeight w:val="111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9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а Анна Василье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нефа Василь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5</w:t>
            </w:r>
          </w:p>
        </w:tc>
        <w:tc>
          <w:tcPr>
            <w:tcW w:w="199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-------------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41953" w:rsidRDefault="00F4195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F011E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>Хозяйство № 1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11EF">
        <w:rPr>
          <w:rFonts w:ascii="Times New Roman" w:eastAsiaTheme="minorHAnsi" w:hAnsi="Times New Roman"/>
          <w:b/>
          <w:sz w:val="32"/>
          <w:szCs w:val="32"/>
        </w:rPr>
        <w:t xml:space="preserve">Третьяков Александр Лаврентьевич </w:t>
      </w:r>
      <w:r w:rsidRPr="00F011EF">
        <w:rPr>
          <w:rFonts w:ascii="Times New Roman" w:eastAsiaTheme="minorHAnsi" w:hAnsi="Times New Roman"/>
          <w:sz w:val="32"/>
          <w:szCs w:val="32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1928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65"/>
      </w:tblGrid>
      <w:tr w:rsidR="00D62833" w:rsidRPr="00D62833" w:rsidTr="00D409F7">
        <w:trPr>
          <w:cantSplit/>
          <w:trHeight w:val="111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6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8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ретьяков Александр Лаврентьев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Ольга Пет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Павел Александ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Федор Александ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Дмитрий Алекса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Раиса Александ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ретьяков Михаил Александр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а Александра И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Василий Плато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Валентин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Альбина Павл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1</w:t>
            </w:r>
          </w:p>
        </w:tc>
        <w:tc>
          <w:tcPr>
            <w:tcW w:w="196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х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т-фельдшер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.п.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теля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409F7" w:rsidRPr="00D409F7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409F7" w:rsidRPr="00D409F7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имовк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Суханов Прокопий Ивано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1985"/>
      </w:tblGrid>
      <w:tr w:rsidR="00D62833" w:rsidRPr="00D62833" w:rsidTr="00D409F7">
        <w:trPr>
          <w:cantSplit/>
          <w:trHeight w:val="111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8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98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уханов Прокопий Иван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Евдокия Ефим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 Николай Прокоп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 Александр Прокоп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 Владимир Прокоп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Зоя Прокоп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Александра А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Рипсимия Руфон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т.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9</w:t>
            </w:r>
          </w:p>
        </w:tc>
        <w:tc>
          <w:tcPr>
            <w:tcW w:w="198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.х. Лес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252B9D" w:rsidRDefault="00252B9D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319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3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55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3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</w:tc>
      </w:tr>
    </w:tbl>
    <w:p w:rsid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41953" w:rsidRPr="00D62833" w:rsidRDefault="00F4195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а  Минодора Ефимо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7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 Минодора Ефимовна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Васи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на Савати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Леонид Александрович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/1 1942</w:t>
            </w:r>
          </w:p>
        </w:tc>
        <w:tc>
          <w:tcPr>
            <w:tcW w:w="22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 Бригадир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ед. п.  Мед-фельдшер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3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Меньшикова Мария Григорье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1932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50"/>
      </w:tblGrid>
      <w:tr w:rsidR="00D62833" w:rsidRPr="00D62833" w:rsidTr="00D409F7">
        <w:trPr>
          <w:cantSplit/>
          <w:trHeight w:val="111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5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а Мария Григорье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 Павел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Зоя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Лидия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Валентина Николаев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  <w:tc>
          <w:tcPr>
            <w:tcW w:w="225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юкина Александра Степано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к/з  им. Буденного,  дата вступления____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50"/>
      </w:tblGrid>
      <w:tr w:rsidR="00D62833" w:rsidRPr="00D62833" w:rsidTr="00D409F7">
        <w:trPr>
          <w:cantSplit/>
          <w:trHeight w:val="113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5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юкина Александра Степано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юкина Александра Александр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</w:tc>
        <w:tc>
          <w:tcPr>
            <w:tcW w:w="225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1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ретьякова Парасковья Семено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к/з  им. Буденного,  дата вступления  1933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65"/>
      </w:tblGrid>
      <w:tr w:rsidR="00D62833" w:rsidRPr="00D62833" w:rsidTr="00D409F7">
        <w:trPr>
          <w:cantSplit/>
          <w:trHeight w:val="112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6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8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ретьякова Парасковья Семен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8</w:t>
            </w:r>
          </w:p>
        </w:tc>
        <w:tc>
          <w:tcPr>
            <w:tcW w:w="226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23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Меньшикова Парасковья Селуя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1933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74"/>
      </w:tblGrid>
      <w:tr w:rsidR="00D62833" w:rsidRPr="00D62833" w:rsidTr="00D409F7">
        <w:trPr>
          <w:trHeight w:val="112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7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а Парасковья Сел. 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Анна Никон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 Федор Нико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 Павел Нико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 Николай Никон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</w:tc>
        <w:tc>
          <w:tcPr>
            <w:tcW w:w="227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-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мощник живот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 разных работах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170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8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960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Pr="00280CDD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1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ретьяков Иван Харламо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74"/>
      </w:tblGrid>
      <w:tr w:rsidR="00D62833" w:rsidRPr="00D62833" w:rsidTr="00D409F7">
        <w:trPr>
          <w:cantSplit/>
          <w:trHeight w:val="112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74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ретьяков Иван Харлам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Александра Стахи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Леонид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Харлам  Ни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Надежда Ив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/7 1941</w:t>
            </w:r>
          </w:p>
        </w:tc>
        <w:tc>
          <w:tcPr>
            <w:tcW w:w="2274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19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441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419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Суханов Дмитрий Никоно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34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235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3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уханов Дмитрий Никон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Евларья Лукья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Мария Дмитри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Александра Дмитри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Серафима Вас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т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3</w:t>
            </w:r>
          </w:p>
        </w:tc>
        <w:tc>
          <w:tcPr>
            <w:tcW w:w="223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ой колхо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яя х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5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5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Pr="00280CDD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а Ираида Никитич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34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52B9D">
        <w:rPr>
          <w:rFonts w:ascii="Times New Roman" w:eastAsiaTheme="minorHAnsi" w:hAnsi="Times New Roman"/>
          <w:sz w:val="20"/>
          <w:szCs w:val="20"/>
        </w:rPr>
        <w:t>У</w:t>
      </w:r>
      <w:r w:rsidRPr="00D62833">
        <w:rPr>
          <w:rFonts w:ascii="Times New Roman" w:eastAsiaTheme="minorHAnsi" w:hAnsi="Times New Roman"/>
          <w:sz w:val="20"/>
          <w:szCs w:val="20"/>
        </w:rPr>
        <w:t>МЕРЛА</w:t>
      </w: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Лодыгин Павел Кузьм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310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Павел Кузьм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Борис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Тамар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9/6  190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25/6 1941 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ав. Хозяйством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е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о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Шаманин Иван Горде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310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Иван Горд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Екатерина Пет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Леонид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Ольга Ив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930 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левой сторо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олоковозч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лесарь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Шаманин Николай Васил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310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Николай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нна Ал-нд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Василий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Екатерина Никола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938 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00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7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ретьяков Иван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310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Ива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Клавдия Ев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Евдокия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Надежд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Нин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Зо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Галин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Валерий Иван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31/8 1940 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ая сплав конто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орож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00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409F7" w:rsidRDefault="00D409F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C84775" w:rsidRDefault="00C8477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 Павел Степанович</w:t>
      </w:r>
      <w:r w:rsidRPr="0005675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310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Павел Степ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-ндра Семе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Ефпраксия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860 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сту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торож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т. пункта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Иждивенец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5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Pr="00D62833" w:rsidRDefault="00AA4858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7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280CDD">
        <w:rPr>
          <w:rFonts w:ascii="Times New Roman" w:eastAsiaTheme="minorHAnsi" w:hAnsi="Times New Roman"/>
          <w:b/>
          <w:sz w:val="32"/>
          <w:szCs w:val="32"/>
        </w:rPr>
        <w:t xml:space="preserve">Быков Александр  Яковлевич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Пакшеньгское сельпо,  дата вступления  1929,  д. Ефремковская Пакшеньгсий с/с                                                           </w:t>
      </w:r>
      <w:r w:rsidRPr="00D62833">
        <w:rPr>
          <w:rFonts w:ascii="Times New Roman" w:eastAsiaTheme="minorHAnsi" w:hAnsi="Times New Roman"/>
          <w:sz w:val="20"/>
          <w:szCs w:val="20"/>
          <w:u w:val="single"/>
        </w:rPr>
        <w:t>ВЫБЫЛ АВГУСТЕ 1941 го</w:t>
      </w:r>
      <w:proofErr w:type="gramEnd"/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ыков Александр  Яковл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ыкова Евларья Дми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ыкова Валентина Александ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ыков Альберт Александр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8/8 191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5/3 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0/10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гское с-по, счето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34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 Степан Васил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2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134"/>
        <w:gridCol w:w="2310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Степан Василье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на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ладимир Степ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Галина Степ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. Степ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4/10 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942 </w:t>
            </w:r>
          </w:p>
        </w:tc>
        <w:tc>
          <w:tcPr>
            <w:tcW w:w="2310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н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.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8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Pr="00D62833" w:rsidRDefault="00AA4858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2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  Федор Яковл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1 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 Федор Яковле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Пелагия Анп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силий Фед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Ви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ин Василь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/2 188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5/3 187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7/1 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6/10 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/1 194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ой колх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ой колх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нец, электр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к  л/н арт. кассир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8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няя и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ретьяков Григорий Яковлевич</w:t>
      </w:r>
      <w:r w:rsidRPr="00056753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 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ретьяков Григорий Яковлевич  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Марфа Троф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Анна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Николай Григорь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ий л.п. х.  Объезч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дсобное хозяйство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8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няя и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Суханов Васили</w:t>
      </w:r>
      <w:r w:rsidR="00BB58EE" w:rsidRPr="00280CDD">
        <w:rPr>
          <w:rFonts w:ascii="Times New Roman" w:eastAsiaTheme="minorHAnsi" w:hAnsi="Times New Roman"/>
          <w:b/>
          <w:sz w:val="32"/>
          <w:szCs w:val="32"/>
        </w:rPr>
        <w:t>й</w:t>
      </w:r>
      <w:r w:rsidRPr="00280CDD">
        <w:rPr>
          <w:rFonts w:ascii="Times New Roman" w:eastAsiaTheme="minorHAnsi" w:hAnsi="Times New Roman"/>
          <w:b/>
          <w:sz w:val="32"/>
          <w:szCs w:val="32"/>
        </w:rPr>
        <w:t xml:space="preserve"> Нико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 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8"/>
        </w:trPr>
        <w:tc>
          <w:tcPr>
            <w:tcW w:w="3227" w:type="dxa"/>
          </w:tcPr>
          <w:p w:rsidR="00252B9D" w:rsidRDefault="00D62833" w:rsidP="00D6283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 Василий Никоно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Анна Андр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с/с письменос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дсобное хозяйство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8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ретьяков Платон Тарати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 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Платон Таратиевич  Третьякова Графира Стах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Александр Плато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Александра Пла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Валентина Плато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Николай Плат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5/2 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4/2 1942 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ав. свинофе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7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Шаманин Василий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 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252B9D" w:rsidRDefault="00D62833" w:rsidP="00D6283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Василий Ивано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лександр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С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Валентина Ва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Борис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Николай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Лиди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Тамара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Иван Никола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 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ец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6</w:t>
            </w:r>
          </w:p>
          <w:p w:rsidR="00252B9D" w:rsidRDefault="00252B9D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0/8 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есоп.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яя х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7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Изб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6206" w:rsidRDefault="00A66206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Третьяков Николай Тарати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 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1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Николай Тарати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Мария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Е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Роза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Валерий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Парасковья А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Владимир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 Николай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А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н. Н.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/12 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1/9 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1/12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7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Шаманин Петр Васил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__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68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 Петр Василье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Мария Алекс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Александр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Евгений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Тамара Пет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Василий Го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л-ндра Евлог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/12 190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4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оляр, ря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-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теля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ой колхоз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. х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7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Изба летн.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 Федор Евмен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3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68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Федор Евмен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Таисья Али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ин Фед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Фед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Фед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фа А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ина Фед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асилий Федорович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 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чь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7/3 194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/3 194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х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. х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41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.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Булатов Александр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1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улатов Александр Иван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а Мария Ев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а Анн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уханов Геннадий Степ.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 па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акторис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ец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4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.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3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а Раисья Ива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1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Раиса  Ивано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Евгений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Николай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вгуста Як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век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01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4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Горбунов Герман Афанас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1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Герман Афанасье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Клавдия Евг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Герма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Герм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дежда Герма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Герм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/3 189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/4 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3/1 192?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3/10 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. хозяйств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01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4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Булатов Иван Васил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98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Иван Василье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а Мария Про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а Гравискава 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Леонид Ни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Анатолий А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Александ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Алекс.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Леонид Иван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7/7 194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5/8 194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. Х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кий лесоп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01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AA4858" w:rsidRDefault="00AA485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4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 xml:space="preserve">Зобнин Никифор Федорович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6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Зобнин Никифор Федор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обнина Ирина Борис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лестов Николай Л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лесный масте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. Х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7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4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Суханов Василий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4,  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уханов Василий Иван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Мария Ал-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а Анна Евмен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 Ива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уханов Дмитр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уханова Екатерина Васильевна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 подсобном хоз-в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7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BB58EE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62833" w:rsidRPr="00280CD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Хозяйство № 4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80CDD">
        <w:rPr>
          <w:rFonts w:ascii="Times New Roman" w:eastAsiaTheme="minorHAnsi" w:hAnsi="Times New Roman"/>
          <w:b/>
          <w:sz w:val="32"/>
          <w:szCs w:val="32"/>
        </w:rPr>
        <w:t>Климова Градислава Федор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Ефр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7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лимова Градислава Федор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AA4858" w:rsidRDefault="00AA4858" w:rsidP="00D62833">
      <w:pPr>
        <w:spacing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AA4858">
        <w:rPr>
          <w:rFonts w:ascii="Times New Roman" w:eastAsiaTheme="minorHAnsi" w:hAnsi="Times New Roman"/>
          <w:b/>
          <w:sz w:val="40"/>
          <w:szCs w:val="40"/>
        </w:rPr>
        <w:t xml:space="preserve">Деревня </w:t>
      </w:r>
      <w:r w:rsidR="00D62833" w:rsidRPr="00AA4858">
        <w:rPr>
          <w:rFonts w:ascii="Times New Roman" w:eastAsiaTheme="minorHAnsi" w:hAnsi="Times New Roman"/>
          <w:b/>
          <w:sz w:val="40"/>
          <w:szCs w:val="40"/>
        </w:rPr>
        <w:t xml:space="preserve"> Артемковская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3240" w:rsidRDefault="005C3240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F24322" w:rsidRPr="00D57BBD" w:rsidRDefault="00F24322" w:rsidP="00F24322">
      <w:pPr>
        <w:pStyle w:val="a3"/>
        <w:rPr>
          <w:rFonts w:ascii="Times New Roman" w:hAnsi="Times New Roman"/>
          <w:b/>
          <w:sz w:val="32"/>
          <w:szCs w:val="32"/>
        </w:rPr>
      </w:pPr>
      <w:r w:rsidRPr="00D57BBD">
        <w:rPr>
          <w:rFonts w:ascii="Times New Roman" w:hAnsi="Times New Roman"/>
          <w:b/>
          <w:sz w:val="32"/>
          <w:szCs w:val="32"/>
        </w:rPr>
        <w:t>Хозяйство № ---</w:t>
      </w:r>
    </w:p>
    <w:p w:rsidR="00F24322" w:rsidRPr="00D57BBD" w:rsidRDefault="00F24322" w:rsidP="00F24322">
      <w:pPr>
        <w:pStyle w:val="a3"/>
        <w:rPr>
          <w:rFonts w:ascii="Times New Roman" w:hAnsi="Times New Roman"/>
          <w:sz w:val="32"/>
          <w:szCs w:val="32"/>
        </w:rPr>
      </w:pPr>
      <w:r w:rsidRPr="00D57BBD">
        <w:rPr>
          <w:rFonts w:ascii="Times New Roman" w:hAnsi="Times New Roman"/>
          <w:b/>
          <w:sz w:val="32"/>
          <w:szCs w:val="32"/>
        </w:rPr>
        <w:t xml:space="preserve">Горбунов Иван Иванович </w:t>
      </w: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Артемовская   Пакшеньгсий с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977"/>
      </w:tblGrid>
      <w:tr w:rsidR="00F24322" w:rsidRPr="00D409F7" w:rsidTr="00D409F7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F24322" w:rsidRPr="00D409F7" w:rsidTr="00D409F7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Горбунов Иван Иванович 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генья Васильевна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Лидия Ивановна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Николай Иванович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Владимир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3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3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30/7 1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 кладовщик</w:t>
            </w:r>
          </w:p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F24322" w:rsidRPr="00D409F7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D409F7" w:rsidTr="00D409F7">
        <w:trPr>
          <w:trHeight w:val="7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02A3A" w:rsidRDefault="00802A3A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02A3A" w:rsidRPr="00D62833" w:rsidRDefault="00802A3A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Хозяйство № 4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Горбунов Иван Васил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Иван Василье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Константи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ладими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скотинова Ольга Нико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скотинова Лидия 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оскотинова Анфис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ин Ив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дч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дч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0/11 193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35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7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43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лхозны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Хозяйство № 47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Шаманина Клавдия Осип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а Клавдия Осипо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ладимир Ки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Николай Вас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к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4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продан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802A3A" w:rsidRPr="00D62833" w:rsidRDefault="00802A3A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D57BBD">
        <w:rPr>
          <w:rFonts w:ascii="Times New Roman" w:eastAsiaTheme="minorHAnsi" w:hAnsi="Times New Roman"/>
          <w:b/>
          <w:sz w:val="36"/>
          <w:szCs w:val="36"/>
        </w:rPr>
        <w:t>Хозяйство № 4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6"/>
          <w:szCs w:val="36"/>
        </w:rPr>
        <w:t xml:space="preserve">Первушина Екатерина Афанасьевна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ервушина Екатерина Афанасье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7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няя и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Хозяйство № 4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Горбунова Наталья Ива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Екатерина Ефим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таль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Павл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я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1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яя х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7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няя и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           1/2</w:t>
            </w:r>
          </w:p>
        </w:tc>
      </w:tr>
    </w:tbl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02A3A" w:rsidRDefault="00802A3A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Хозяйство № 5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Горбунов Алексей Селиверст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ей Селиверст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Ал-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 Алексей Ио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а Софья Степ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а Тамар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 Валерий Ал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я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2/7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оро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яйст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3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30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Хозяйство № 5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Ширшов Алексей Ио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ЛУЖАЩИЕ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/с 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 Алексей Ио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а Софья Степа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а Тамара Алек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иршова Светлана Алек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иршов Валерий Алексеевич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/1  194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2/7 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гроном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ассир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6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02A3A" w:rsidRDefault="00802A3A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57B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Хозяйство № 5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57BBD">
        <w:rPr>
          <w:rFonts w:ascii="Times New Roman" w:eastAsiaTheme="minorHAnsi" w:hAnsi="Times New Roman"/>
          <w:b/>
          <w:sz w:val="32"/>
          <w:szCs w:val="32"/>
        </w:rPr>
        <w:t>Кузьмина Анна Демид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узьмина Анна Демидовна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Надежда Па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узьмина Татьян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ан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животн.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сруб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5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Горбунов Илья Сил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___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лья Сил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ирония Евге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ариза Ильинич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дежда Ильинична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6/4 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5/4192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т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02A3A" w:rsidRDefault="00802A3A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5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Шаманин Пантелимон Льв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98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Пантелимон Льв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лександра Фед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нна Панте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Василий Панти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Мария Панте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Петр Пантел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Николай Панте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 Иван Пантел.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ст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8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5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Кузьмин Сергей Прокоп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___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98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Сергей Прокоп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а Елизавета Гера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Василий Серг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Павел Серг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Александр Серг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Алексей Серг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Николай Серг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а Анна Ильи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узьмин Владимир Сергеевич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щ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3/7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теля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ой колхозник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98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н. и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15EB1" w:rsidRDefault="00B15EB1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5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 xml:space="preserve">Назаровский Михаил Николаевич  </w:t>
      </w:r>
      <w:r w:rsidRPr="00E646BF">
        <w:rPr>
          <w:rFonts w:ascii="Times New Roman" w:eastAsiaTheme="minorHAnsi" w:hAnsi="Times New Roman"/>
          <w:sz w:val="32"/>
          <w:szCs w:val="32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заровский Михаил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заровская Аполинарья Ва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заровский Альберт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заровская Нинела Михай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Заплатина Ульяния М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щ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0/7 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--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Учит. Пакшеньгской ш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Учит. Пакшеньгской ш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5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5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Третьякова Анна Алексе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етьякова Анна Алекс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Альберт Осип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Зоя Оси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иновьева Лид. А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 Василий Осип.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/7 194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B58EE" w:rsidRDefault="00BB58EE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6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Горбунов Афанасий Флегонт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фанасий Флегонт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ладимир Афанас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ина Афанас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ей Афанас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 Ия А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анас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Галина Афанас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Алек. Флегонтовна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  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уденного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акторист, Вельский МТС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6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Прилучный Андрей Егор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___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8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Андрей Ег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везденина Мария Ильинич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ая Анна Андреевна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/9 193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ой колхоз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5C3240" w:rsidRDefault="005C3240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B58EE" w:rsidRDefault="00BB58EE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E646BF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Хозяйство № 6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46BF">
        <w:rPr>
          <w:rFonts w:ascii="Times New Roman" w:eastAsiaTheme="minorHAnsi" w:hAnsi="Times New Roman"/>
          <w:b/>
          <w:sz w:val="32"/>
          <w:szCs w:val="32"/>
        </w:rPr>
        <w:t>Горбунова Татьяна Льв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Григор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Татьяна Льв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силий Григор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Григор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ин Григор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Галина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Павла Лукьяновна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6/2 194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4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. л/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Началь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 Василий Григор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 Василий Григор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Ираида Сава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Мария Василье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хотник, 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B31767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1767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B58EE" w:rsidRDefault="00BB58EE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 Александр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41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 Иван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Арсе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ва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Евгени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Стахи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ин Пав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Альбина Павл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7/     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. Х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/п «кадр»   рабочий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ол-зе прием моло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  1/2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Шаманин Егор Павл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 Егор Павл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Степанида Пет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л-ндра Егор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телят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 1918   </w:t>
            </w:r>
          </w:p>
        </w:tc>
      </w:tr>
    </w:tbl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B58EE" w:rsidRDefault="00BB58EE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Меньшикова Анна Викенти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Анна Викентиевна Меньшиков Платон Ал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Екатерина А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 Евгений Алексее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 Василий А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Лидия Сем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 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1918   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7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Михаил Никола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Михаил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Н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ван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ей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а  Михайло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ладимир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Леонид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ьбина Михай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Александр Михайлович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 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6/2 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/3 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9/7 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4/8 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6/8 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/2 193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6/5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1918  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1918  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1918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933 </w:t>
            </w:r>
          </w:p>
        </w:tc>
      </w:tr>
    </w:tbl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730D88" w:rsidRDefault="00730D88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Василий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асилий Иван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Григорье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дежда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ван Григор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на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Евгений Василь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чь 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 от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6/2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н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веньевая по льну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933 </w:t>
            </w:r>
          </w:p>
        </w:tc>
      </w:tr>
    </w:tbl>
    <w:p w:rsid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31767" w:rsidRDefault="00B31767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31767" w:rsidRDefault="00B31767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B31767" w:rsidRDefault="00B31767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6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Шаманин Петр Александр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___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тагов Михаил Фео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тагова Ал-ндра Медос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Петр Алек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нн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тагов Андрей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Анатоли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Леонид Петр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с 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к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4/3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оро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</w:tc>
      </w:tr>
    </w:tbl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730D88" w:rsidRDefault="00730D88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Степан Стахи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Степан Стахие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Ольг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Валентина Степ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Леонид Степ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София Степ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Екатерина Н-но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Алексей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ик-норов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Стахий Арсе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ирония Ни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Тамара Степ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е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е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3/3 194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ладовщ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Шаманин Осип Льв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 Осип Льв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Наталья А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нна Оси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л-ндра Оси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Мария Оси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Екатерина Оси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Александр Осип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чь 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--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офер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вельская м т </w:t>
            </w:r>
            <w:proofErr w:type="gramStart"/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р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</w:tr>
    </w:tbl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 xml:space="preserve">Горбунов Афанасий Ильич </w:t>
      </w:r>
      <w:r w:rsidRPr="00730D88">
        <w:rPr>
          <w:rFonts w:ascii="Times New Roman" w:eastAsiaTheme="minorHAnsi" w:hAnsi="Times New Roman"/>
          <w:sz w:val="32"/>
          <w:szCs w:val="32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7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фанасий Иль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фуса Нико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Александра Аф.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3/- 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ед. Пакшен. лес артели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0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Боровский Иван Семе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Артемк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Иван Семе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нна Алекса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Михаил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Алексе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лександра Викт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хар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. лесопункт, лесоруб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730D88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730D88">
        <w:rPr>
          <w:rFonts w:ascii="Times New Roman" w:eastAsiaTheme="minorHAnsi" w:hAnsi="Times New Roman"/>
          <w:b/>
          <w:sz w:val="40"/>
          <w:szCs w:val="40"/>
        </w:rPr>
        <w:t xml:space="preserve">Деревня </w:t>
      </w:r>
      <w:r w:rsidR="00D62833" w:rsidRPr="00730D88">
        <w:rPr>
          <w:rFonts w:ascii="Times New Roman" w:eastAsiaTheme="minorHAnsi" w:hAnsi="Times New Roman"/>
          <w:b/>
          <w:sz w:val="40"/>
          <w:szCs w:val="40"/>
        </w:rPr>
        <w:t xml:space="preserve"> Кулаково-Подгорье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31767" w:rsidRDefault="00B31767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4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Александр Евген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Александр Евгенье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Платония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Льв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Федор Александ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Петр Александ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Александ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Борис Александр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м/з, директор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етняя изба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5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 Константин Льв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41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Константин Льв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Фед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италий Конст</w:t>
            </w:r>
            <w:r w:rsidR="00730D8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Валентин Констан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Леонид Константи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Наталья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 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2/7 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есопункт,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етняя изба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6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Горбунова Клавдия Никола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Клавдия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ина Вас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ладимир В.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730D88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Хозяйство № 77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730D88">
        <w:rPr>
          <w:rFonts w:ascii="Times New Roman" w:eastAsiaTheme="minorHAnsi" w:hAnsi="Times New Roman"/>
          <w:b/>
          <w:sz w:val="32"/>
          <w:szCs w:val="32"/>
        </w:rPr>
        <w:t>Абрамова Александра Никола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брамова Александра Николае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Учительница Пакшеньгская школ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78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Прилучный Кирилл Леонт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992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992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ый Кирилл Леонте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фа Семе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алучный Владимир Кирил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Валент. Кирил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нна Дмитри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емьяна Дмитриевна</w:t>
            </w:r>
          </w:p>
        </w:tc>
        <w:tc>
          <w:tcPr>
            <w:tcW w:w="1134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</w:t>
            </w:r>
            <w:proofErr w:type="gramStart"/>
            <w:r w:rsidR="00630A8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ещи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ща</w:t>
            </w:r>
          </w:p>
        </w:tc>
        <w:tc>
          <w:tcPr>
            <w:tcW w:w="992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чето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дояр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630A84" w:rsidRDefault="00630A84" w:rsidP="00630A84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630A84" w:rsidRPr="00630A84" w:rsidRDefault="00630A84" w:rsidP="00630A84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79</w:t>
      </w:r>
    </w:p>
    <w:p w:rsidR="00B758C5" w:rsidRDefault="00630A84" w:rsidP="00630A84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Прилучный Петр Герм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ый Петр Герман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настасия Михай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лександра Хар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городник овощ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веньевая по льну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5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5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0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Селиванова Графира Михайл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Ефремковская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ливанова Графира Михайл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аведущая Пакшеньгской библиотекой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630A84" w:rsidRDefault="00630A84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1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Горбунов Яков Павл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с/х  артель  им. Буденного,  дата вступления  1929,  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Яков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фиса Алексее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Яковл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на Яковл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адежда Яковл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Екатерина Яковлевна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онюх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хнич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колхоз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2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Кузьмин Филипп Степ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 Филипп Степано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а Анна  Доме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ьмина Татьяна Степ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В подсобном хоз-ве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если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630A84" w:rsidRDefault="00630A84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3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Боровский Кузьма Анфиноге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>с/х  артель  им. Буденного,  дата вступления  1929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Кузьма Анфиноге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л-ндра Мих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ашина Лар. Ку.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оляр. В по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бот.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51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греб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4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 xml:space="preserve">Боровский Евгений Андреевич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Евгений Андр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лександра Ни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нна Евген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Екатерина Евгень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ладовщ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яя х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9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5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Лодыгина Мария Ива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9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Ива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Леонид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Валенти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Галина Ив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к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6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 xml:space="preserve">Лодыгин Афанасий Иванович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фанас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нна Петр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8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Прилучный Иван Осип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Иван Осип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Федо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Ольга Никифо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льбина Федор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5/8 193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чето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89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Прилучный Иван Афанас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Иван Афанас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нна Евген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лександр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Николай Иван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веньевая по льну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630A84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630A84" w:rsidRDefault="00630A84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90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Горбунова Мария Федор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8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Мария Федор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. х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60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630A84">
        <w:rPr>
          <w:rFonts w:ascii="Times New Roman" w:eastAsiaTheme="minorHAnsi" w:hAnsi="Times New Roman"/>
          <w:b/>
          <w:sz w:val="36"/>
          <w:szCs w:val="36"/>
        </w:rPr>
        <w:t>Хозяйство № 91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6"/>
          <w:szCs w:val="36"/>
        </w:rPr>
        <w:t>Горбунов Никифор Андре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Никифор Андр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Графира Львовн</w:t>
            </w:r>
            <w:r w:rsidR="00630A84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Дмитрий Никиф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Никифор</w:t>
            </w:r>
            <w:r w:rsidR="00630A8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Н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ын 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лот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. х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арай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греб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92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Лодыгин Дмитрий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Дмитр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одыгина Лариза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Ев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лександра Дмитре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Лидия Дмит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Валентина Д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Надежда Д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Евмений Ль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Кира Андр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Дмитр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чь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с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щ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6/11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не жила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греб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93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 xml:space="preserve">Прилучный Никонор Андреевич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Никонор Андрее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ия Селиве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Александр Никоно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Галанина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Анастасия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?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Жижина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Людмил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ая Тамар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  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/9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ль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ашн. хозяйк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лесар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.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94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Шаманин Степан Аскрипиодот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Степан Аскрипиодо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лександра Ев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Петр Степ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нна Степ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/8 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4/6 188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0/6 1923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ож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емщица моло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5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95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Прилучный Иван Федор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5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Иван Фед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Евдокия Евмен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Васил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лександра Ив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ож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  Р.К.К.А.,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есоп.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630A8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>Хозяйство № 97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630A84">
        <w:rPr>
          <w:rFonts w:ascii="Times New Roman" w:eastAsiaTheme="minorHAnsi" w:hAnsi="Times New Roman"/>
          <w:b/>
          <w:sz w:val="32"/>
          <w:szCs w:val="32"/>
        </w:rPr>
        <w:t xml:space="preserve">Прилучный Григорий </w:t>
      </w:r>
      <w:r w:rsidRPr="00D33D6C">
        <w:rPr>
          <w:rFonts w:ascii="Times New Roman" w:eastAsiaTheme="minorHAnsi" w:hAnsi="Times New Roman"/>
          <w:b/>
          <w:i/>
          <w:color w:val="FF0000"/>
          <w:sz w:val="32"/>
          <w:szCs w:val="32"/>
        </w:rPr>
        <w:t>Дометневич</w:t>
      </w:r>
      <w:r w:rsidRPr="00630A84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ый Григорий </w:t>
            </w:r>
            <w:r w:rsidRPr="00D33D6C">
              <w:rPr>
                <w:rFonts w:ascii="Times New Roman" w:eastAsiaTheme="minorHAnsi" w:hAnsi="Times New Roman"/>
                <w:i/>
                <w:color w:val="FF0000"/>
                <w:sz w:val="20"/>
                <w:szCs w:val="20"/>
              </w:rPr>
              <w:t>Дометн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ина Филарен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2/10 187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0/2 1883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D33D6C">
        <w:rPr>
          <w:rFonts w:ascii="Times New Roman" w:eastAsiaTheme="minorHAnsi" w:hAnsi="Times New Roman"/>
          <w:b/>
          <w:sz w:val="36"/>
          <w:szCs w:val="36"/>
        </w:rPr>
        <w:t>Хозяйство № 98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6"/>
          <w:szCs w:val="36"/>
        </w:rPr>
        <w:t>Прилучная</w:t>
      </w:r>
      <w:r w:rsidRPr="00D33D6C">
        <w:rPr>
          <w:rFonts w:ascii="Times New Roman" w:eastAsiaTheme="minorHAnsi" w:hAnsi="Times New Roman"/>
          <w:b/>
          <w:color w:val="FF0000"/>
          <w:sz w:val="36"/>
          <w:szCs w:val="36"/>
        </w:rPr>
        <w:t xml:space="preserve"> Феокиста </w:t>
      </w:r>
      <w:r w:rsidRPr="00D33D6C">
        <w:rPr>
          <w:rFonts w:ascii="Times New Roman" w:eastAsiaTheme="minorHAnsi" w:hAnsi="Times New Roman"/>
          <w:b/>
          <w:sz w:val="36"/>
          <w:szCs w:val="36"/>
        </w:rPr>
        <w:t>Матфе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ая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Феоктиста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Матф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Александ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Васил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Лид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Из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настас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лександра Павл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/3 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7/3 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4/2 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6/5 193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6/4 193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ое горпо счето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акш. лесопункт,  статистик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00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99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Николай Семе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68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Семе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Ал-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нна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лизавета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катерина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лександр Никола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исменосец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00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758C5" w:rsidRDefault="00B758C5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0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Иван Кирилл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одыгин Иван Кирилл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ина Анна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л-ндр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лизавет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Ива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Лидия Ивано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винарка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008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P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1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Титова Анна Григорь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Анна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Иван Павл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.. 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д/п., акушерка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3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Гаврило Семе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Гаврило Семе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вдокия Арсен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Сергей Гаври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лександр Гаврил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ртной, бриг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евод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свинар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зба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4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Прокопий Иль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Прокопий Иль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Герм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Надежд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П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катерина И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лена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Иль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гротехник. Вельская льно се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анция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подсобном хоз-ве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5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Иван Афанас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Иван Афанас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одыгина Афанасья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ртем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Нин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Лид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нна Пет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Зоя Артем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/10 1939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олевой сторо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.  дет/са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акшеньг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/по, технич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6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а Екатерина Анто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6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одыгин Савватий </w:t>
            </w:r>
            <w:r w:rsidRPr="00D62833">
              <w:rPr>
                <w:rFonts w:ascii="Times New Roman" w:eastAsiaTheme="minorHAnsi" w:hAnsi="Times New Roman"/>
                <w:color w:val="333333"/>
                <w:sz w:val="20"/>
                <w:szCs w:val="20"/>
              </w:rPr>
              <w:t xml:space="preserve"> Импалит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катерина Анто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Федор Саввати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Ваелентин Саввати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лександр Саввати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7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Николай Кузьм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4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Кузьм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настаси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лександр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К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Иван Кузьм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Тамара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Галина Никола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2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Звен. по льну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уденного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09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Прилучный Михаил Герм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40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Михаил Герм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ия Андр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Ал-ндр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Елизавета Михайл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Надежда Герм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1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хотник. Полевой сторо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, теля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1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0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Боровская Афанасья Михайл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фанасья Михайловна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Михаил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Николай Пет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Валентин Петр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олхозн.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2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1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Горбунов Иван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34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Иван Иван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Павла Алекс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Иван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Федо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 Валент Ив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им. Буденного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им. Буденного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есопункт. Лесоруб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2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Лодыгин Василий Симо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Василий Симонович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Льв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Лидия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Симон Миро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гния Ни-ч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лександр Сим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 разн. работа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 разн. работа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есопункт.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атал валенки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3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Шаманин Иван Льв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Иван Льв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Анастасия Ник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Лид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Имилия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 Владими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Тамар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Шаманина Анна Харлам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9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Н.С.Ш.  технич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4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Прилучная Ольга Андре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Ольга Андр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Елизавета Андр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ия Андре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Николай Андре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Федор Андрее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естр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ат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котница свинарка 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5</w:t>
      </w:r>
    </w:p>
    <w:p w:rsidR="00D62833" w:rsidRPr="00D33D6C" w:rsidRDefault="00D62833" w:rsidP="00D62833">
      <w:pPr>
        <w:spacing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Макаров Иван Васильевич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8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каров Иван Васил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карова Елизавета Яковл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каров Юри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каров Валерий Иван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7/10 1939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иректор Пакшен. школы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683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6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Костылев Федор Василье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Костылев Федор Васильевич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.С.Ш. Учитель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7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Петелин Валентин Поилевтович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етелин Валентин Поилевт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етелина Евгения Тим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.С.Ш. Учител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. лесхим артель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четовод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8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Прибыткова Анна Федоро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быткова Анна Федор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.С.Ш. Учитель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19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Вахрамеева Анна Федоровна</w:t>
      </w:r>
      <w:r w:rsidRPr="00D33D6C">
        <w:rPr>
          <w:rFonts w:ascii="Times New Roman" w:eastAsiaTheme="minorHAnsi" w:hAnsi="Times New Roman"/>
          <w:sz w:val="32"/>
          <w:szCs w:val="32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Вахрамеева Анна Федор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.С.Ш. Учитель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9A6EBD" w:rsidRDefault="009A6EB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9A6EBD" w:rsidRDefault="009A6EB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20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Щекина Анна Григорье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Щекина Анна Григорье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Щекина Александра Василь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8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.С.Ш. Учител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21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Перхурова Таисья Симоновна</w:t>
      </w:r>
      <w:r w:rsidRPr="00D33D6C">
        <w:rPr>
          <w:rFonts w:ascii="Times New Roman" w:eastAsiaTheme="minorHAnsi" w:hAnsi="Times New Roman"/>
          <w:sz w:val="32"/>
          <w:szCs w:val="32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ерхурова Таисья Симоновна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ерхуров Михаил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ерхуров Борис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ерхурова Светлана Мих.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у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22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Горбунова Августа Павловна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д. Артемковская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63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Августа Павл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г. л/х. арт., технич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P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Хозяйство № 123</w:t>
      </w:r>
    </w:p>
    <w:p w:rsidR="00D62833" w:rsidRPr="00D62833" w:rsidRDefault="00D62833" w:rsidP="00D62833">
      <w:pPr>
        <w:spacing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33D6C">
        <w:rPr>
          <w:rFonts w:ascii="Times New Roman" w:eastAsiaTheme="minorHAnsi" w:hAnsi="Times New Roman"/>
          <w:b/>
          <w:sz w:val="32"/>
          <w:szCs w:val="32"/>
        </w:rPr>
        <w:t>Шаманина Зинаида Кондратьевна</w:t>
      </w:r>
      <w:r w:rsidRPr="00D33D6C">
        <w:rPr>
          <w:rFonts w:ascii="Times New Roman" w:eastAsiaTheme="minorHAnsi" w:hAnsi="Times New Roman"/>
          <w:sz w:val="32"/>
          <w:szCs w:val="32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д. Кулаково-Подгорье,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26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8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Шаманина Зинаида Кондрат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Анатолий Анд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ый Валентин Андр.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2</w:t>
            </w:r>
          </w:p>
        </w:tc>
        <w:tc>
          <w:tcPr>
            <w:tcW w:w="2126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.С. Ш. Технич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9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33D6C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D33D6C">
        <w:rPr>
          <w:rFonts w:ascii="Times New Roman" w:eastAsiaTheme="minorHAnsi" w:hAnsi="Times New Roman"/>
          <w:b/>
          <w:sz w:val="40"/>
          <w:szCs w:val="40"/>
        </w:rPr>
        <w:t>Деревня     Лодыгино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33D6C" w:rsidRDefault="00D33D6C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9A6E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Хозяйство № 12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Боровская Евдокия Егор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2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Константин Александр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Евдокия Ег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Елизавета Константи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Николай Конс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Василий Констан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Алексей Константи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Владимир Констан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Анна Евген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Галина Констант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6/12 192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7/4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6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7,83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50 – фактически 1021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8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1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фактически 2,0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9A6E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Хозяйство № 12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Горбунов Петр Никола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Петр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Гера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Евгения Петр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53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Амба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4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627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00 – фактически 1145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1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фактически 0,87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9A6E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Хозяйство № 12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Горбунов Петр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Пет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Парасковья Васи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Лидия Филиппп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-ндра Флип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Екатерина Пет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Надежда Петр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дч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д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5/8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ес-кт.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телят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28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6,27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500 – фактически 1071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4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1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фактически 0,7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9A6E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Хозяйство № 127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 xml:space="preserve">Боровский Афанасий Анфиногенович  </w:t>
      </w:r>
      <w:r w:rsidRPr="009A6EBD">
        <w:rPr>
          <w:rFonts w:ascii="Times New Roman" w:eastAsiaTheme="minorHAnsi" w:hAnsi="Times New Roman"/>
          <w:sz w:val="32"/>
          <w:szCs w:val="32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Афанасий Анфиног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Наталья Флегонтов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Леонид Афанась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ий Александр Афана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оровская Лидия Афанась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азн. ра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. лес-кт. Лесоруб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азные  работы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3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7,15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750 – фактически 1055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1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фактически 0,3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9A6E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Хозяйство № 12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Лодыгин Николай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Анфиса Филип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Василий Никол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Нина Никола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4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5,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00 – фактически 1351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1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фактически 0,68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9A6EBD" w:rsidRDefault="009A6EB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9A6EB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Хозяйство № 12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A6EBD">
        <w:rPr>
          <w:rFonts w:ascii="Times New Roman" w:eastAsiaTheme="minorHAnsi" w:hAnsi="Times New Roman"/>
          <w:b/>
          <w:sz w:val="32"/>
          <w:szCs w:val="32"/>
        </w:rPr>
        <w:t>Прилучная Марфа Григорье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фа Григор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Александр Ег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Иван Ег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Анна Ег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Николай Ег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Прилучный Михаил Егорович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32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9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495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2050 – фактически 1069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20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Лодыгин Филипп Миро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Филипп Миро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Елена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а Мария Филипп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Лодыгин Александр Филипп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Лодыгина Лидия Филипповна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 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ондарь.  Секретарь Пакшеньгского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/с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ая колхоз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9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495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600 – фактически 1164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1043D" w:rsidRDefault="00D1043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Прилучная Мария Никифор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одыгино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836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Кузьма Иса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ария Никиф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Василий Кузьм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ый Евгений Кузьм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рилучная Мирония Ал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Сын 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8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торож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ждивен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006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2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79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700 – фактически 1125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.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1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0,20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  <w:u w:val="single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Постройки сфотографированы не чётко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244DA2" w:rsidRP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244DA2">
        <w:rPr>
          <w:rFonts w:ascii="Times New Roman" w:eastAsiaTheme="minorHAnsi" w:hAnsi="Times New Roman"/>
          <w:b/>
          <w:sz w:val="40"/>
          <w:szCs w:val="40"/>
        </w:rPr>
        <w:t>Хутор Титовской</w:t>
      </w: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bookmarkStart w:id="0" w:name="_GoBack"/>
      <w:bookmarkEnd w:id="0"/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44DA2" w:rsidRDefault="00244DA2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Титова Августа Ива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57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Август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итова Ал-ндр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Свек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уденного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зяйк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4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Хлев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5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1144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1040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50 – фактически 72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68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42.</w:t>
      </w:r>
    </w:p>
    <w:p w:rsid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1043D" w:rsidRPr="00D62833" w:rsidRDefault="00D1043D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Титов Михаил Степ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551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Михаил Степ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Мария Арис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Павел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Ал-ндр Михай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Мария Ив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Валентин. Пав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с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нучка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4/4 194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безчик, объезд№2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449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29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936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880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550 – фактически 858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500, фактически 104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21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 xml:space="preserve">Горбунова Мария Тимофеевна  </w:t>
      </w:r>
      <w:r w:rsidRPr="00D1043D">
        <w:rPr>
          <w:rFonts w:ascii="Times New Roman" w:eastAsiaTheme="minorHAnsi" w:hAnsi="Times New Roman"/>
          <w:sz w:val="32"/>
          <w:szCs w:val="32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Мария Тимофеевна</w:t>
            </w:r>
            <w:r w:rsidRPr="00D6283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 Горбунов Иван  Алекса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Нина Александ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Клавдия Александр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Александра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л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рактористка Скотница телягниц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кий л/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0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8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96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802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2000 – фактически 936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900, фактически 1539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фактически 0,6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35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6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Мартынов Евгений Василь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80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артынов  Евгений Василье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ртынова  Анна Кузьм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ртынова Александра Евг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ртынова Екатерина Евг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ртынова Мария Евг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артынова  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………?</w:t>
            </w: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  Д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ртынова Лидия Евген.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</w:t>
            </w:r>
            <w:r w:rsidRPr="00D6283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?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6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ельский л.п.х. лес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0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2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3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1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5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79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556. Овёс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фактически 402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50 – фактически 912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96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фактически 0,6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17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1043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Хозяйство № 137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043D">
        <w:rPr>
          <w:rFonts w:ascii="Times New Roman" w:eastAsiaTheme="minorHAnsi" w:hAnsi="Times New Roman"/>
          <w:b/>
          <w:sz w:val="32"/>
          <w:szCs w:val="32"/>
        </w:rPr>
        <w:t>Титова Александра Селиверст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997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Александра Селиверст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Евея Ром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Илья Ром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Валентин Романович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 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3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ядов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лхозница тож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оже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кая л/х  артель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1204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сгорел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сгорел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сгорел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 1918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3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546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71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750 – фактически 91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992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44DA2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244DA2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44DA2">
        <w:rPr>
          <w:rFonts w:ascii="Times New Roman" w:eastAsiaTheme="minorHAnsi" w:hAnsi="Times New Roman"/>
          <w:b/>
          <w:sz w:val="32"/>
          <w:szCs w:val="32"/>
        </w:rPr>
        <w:t>Хозяйство № 138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44DA2">
        <w:rPr>
          <w:rFonts w:ascii="Times New Roman" w:eastAsiaTheme="minorHAnsi" w:hAnsi="Times New Roman"/>
          <w:b/>
          <w:sz w:val="32"/>
          <w:szCs w:val="32"/>
        </w:rPr>
        <w:t>Никитинская Ефросинья Ивановна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27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Никитинская Ефросинья Ивановна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823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1918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 1918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 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244DA2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44DA2">
        <w:rPr>
          <w:rFonts w:ascii="Times New Roman" w:eastAsiaTheme="minorHAnsi" w:hAnsi="Times New Roman"/>
          <w:b/>
          <w:sz w:val="32"/>
          <w:szCs w:val="32"/>
        </w:rPr>
        <w:t>Хозяйство № 139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44DA2">
        <w:rPr>
          <w:rFonts w:ascii="Times New Roman" w:eastAsiaTheme="minorHAnsi" w:hAnsi="Times New Roman"/>
          <w:b/>
          <w:sz w:val="32"/>
          <w:szCs w:val="32"/>
        </w:rPr>
        <w:t>Титов Иван Павл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Титовская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835"/>
      </w:tblGrid>
      <w:tr w:rsidR="00D62833" w:rsidRPr="00D62833" w:rsidTr="00DD6E96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D6E96">
        <w:trPr>
          <w:trHeight w:val="27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Иван Павл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Надежда Еф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а Анаст.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Серге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итов Владимир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робейникова Агния Н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Титова Галина Ивановна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нох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7/8 1942</w:t>
            </w:r>
          </w:p>
        </w:tc>
        <w:tc>
          <w:tcPr>
            <w:tcW w:w="2835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ьгский л/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</w:p>
          <w:p w:rsid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уденного</w:t>
            </w:r>
          </w:p>
          <w:p w:rsidR="00DD6E96" w:rsidRPr="00D62833" w:rsidRDefault="00DD6E96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Буд. Чурга участо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Чург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. им Буденного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823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5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10,08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1456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50 – фактически 1222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588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фактически 0,18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19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3F035D">
        <w:rPr>
          <w:rFonts w:ascii="Times New Roman" w:eastAsiaTheme="minorHAnsi" w:hAnsi="Times New Roman"/>
          <w:b/>
          <w:sz w:val="40"/>
          <w:szCs w:val="40"/>
        </w:rPr>
        <w:t>Хутор  Лычный</w:t>
      </w: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3F035D" w:rsidRPr="003F035D" w:rsidRDefault="003F035D" w:rsidP="00D62833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D62833" w:rsidRPr="003F035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Хозяйство № 14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Горбунов Александр Петр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ычный выселок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5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Александр Петр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Рахиль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риадна Евм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Михаил Александ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алентин Александр.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7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5/10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азные работы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823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1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1341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152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650 – фактически 1092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884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фактически 0,2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1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3F035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Хозяйство № 141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Горбунов Иван Петр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ычный выселок 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5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Иван Петр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нна Василь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Иван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Николай Ива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а Мария Ивановна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ладимир Иванович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ладовщ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азные работы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Пакшен. дед сад. Руководител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823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2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108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120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550 – фактически 146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120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фактически 0,25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20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3F035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Хозяйство № 142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Меньшиков Николай Михайл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ычный выселок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5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 Николай Михайлович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Анна Никоноро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Александра Никол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Зоя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а Валентина Никол.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Мария Николаев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Галина Николаевна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9/1 194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4/10 194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азн. работы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5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6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1246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736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850 – фактически 1358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700, фактически 1596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30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3F035D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Хозяйство № 143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F035D">
        <w:rPr>
          <w:rFonts w:ascii="Times New Roman" w:eastAsiaTheme="minorHAnsi" w:hAnsi="Times New Roman"/>
          <w:b/>
          <w:sz w:val="32"/>
          <w:szCs w:val="32"/>
        </w:rPr>
        <w:t>Булатов Федор Андрия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ычный выселок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1258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Федор Андриян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а Лариза Ник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Николай Фед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улатова Тамара Федоровна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улатов Владимир Федоро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юкина Римья ------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улатов Валентин Федорович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тещ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09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8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25/8 1940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5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4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Бригадир полевод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котница телятница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5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изба летн.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    колх.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1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816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858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lastRenderedPageBreak/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650 – фактически 1042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план 1600, фактически 628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0,25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15.</w:t>
      </w:r>
    </w:p>
    <w:p w:rsidR="00D62833" w:rsidRPr="003E1F3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3E1F34">
        <w:rPr>
          <w:rFonts w:ascii="Times New Roman" w:eastAsiaTheme="minorHAnsi" w:hAnsi="Times New Roman"/>
          <w:b/>
          <w:sz w:val="32"/>
          <w:szCs w:val="32"/>
        </w:rPr>
        <w:t>Хозяйство № 144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E1F34">
        <w:rPr>
          <w:rFonts w:ascii="Times New Roman" w:eastAsiaTheme="minorHAnsi" w:hAnsi="Times New Roman"/>
          <w:b/>
          <w:sz w:val="32"/>
          <w:szCs w:val="32"/>
        </w:rPr>
        <w:t>Горбунов Александр Евлогие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ычный  выселок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 Александр Евлогиевич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рбунова Екатерин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асилий Александрович   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94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узнец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Разные работы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5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изба летн.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До 1918    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8    1/2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3E1F34" w:rsidRDefault="003E1F34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62833" w:rsidRPr="003E1F34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3E1F34">
        <w:rPr>
          <w:rFonts w:ascii="Times New Roman" w:eastAsiaTheme="minorHAnsi" w:hAnsi="Times New Roman"/>
          <w:b/>
          <w:sz w:val="32"/>
          <w:szCs w:val="32"/>
        </w:rPr>
        <w:t>Хозяйство № 145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E1F34">
        <w:rPr>
          <w:rFonts w:ascii="Times New Roman" w:eastAsiaTheme="minorHAnsi" w:hAnsi="Times New Roman"/>
          <w:b/>
          <w:sz w:val="32"/>
          <w:szCs w:val="32"/>
        </w:rPr>
        <w:t>Меньшиков Михаил Иванович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 с/х  артель  им. Буденного,  дата вступления  1929,  д. Лычный  выселок Пакшеньгсий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2"/>
        <w:tblpPr w:leftFromText="180" w:rightFromText="180" w:vertAnchor="text" w:horzAnchor="page" w:tblpX="2083" w:tblpY="119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276"/>
        <w:gridCol w:w="2168"/>
      </w:tblGrid>
      <w:tr w:rsidR="00D62833" w:rsidRPr="00D62833" w:rsidTr="00D409F7">
        <w:trPr>
          <w:cantSplit/>
          <w:trHeight w:val="1124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extDirection w:val="btLr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62833" w:rsidRPr="00D62833" w:rsidTr="00D409F7">
        <w:trPr>
          <w:trHeight w:val="695"/>
        </w:trPr>
        <w:tc>
          <w:tcPr>
            <w:tcW w:w="3227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 Михаил Иванович  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Меньшикова Градислава</w:t>
            </w:r>
            <w:proofErr w:type="gramStart"/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Меньшиков Иван Михайлович </w:t>
            </w:r>
          </w:p>
        </w:tc>
        <w:tc>
          <w:tcPr>
            <w:tcW w:w="850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2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</w:tc>
        <w:tc>
          <w:tcPr>
            <w:tcW w:w="2168" w:type="dxa"/>
            <w:shd w:val="clear" w:color="auto" w:fill="auto"/>
          </w:tcPr>
          <w:p w:rsidR="00D62833" w:rsidRPr="00D62833" w:rsidRDefault="00D62833" w:rsidP="00D628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Конюх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77"/>
      </w:tblGrid>
      <w:tr w:rsidR="00D62833" w:rsidRPr="00D62833" w:rsidTr="00D409F7">
        <w:trPr>
          <w:trHeight w:val="31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D62833" w:rsidRPr="00D62833" w:rsidTr="00D409F7">
        <w:trPr>
          <w:trHeight w:val="755"/>
        </w:trPr>
        <w:tc>
          <w:tcPr>
            <w:tcW w:w="1815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</w:tcPr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2833" w:rsidRPr="00D62833" w:rsidRDefault="00D62833" w:rsidP="00D6283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833">
              <w:rPr>
                <w:rFonts w:ascii="Times New Roman" w:eastAsiaTheme="minorHAnsi" w:hAnsi="Times New Roman"/>
                <w:sz w:val="20"/>
                <w:szCs w:val="20"/>
              </w:rPr>
              <w:t xml:space="preserve">    1/2</w:t>
            </w:r>
          </w:p>
        </w:tc>
      </w:tr>
    </w:tbl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Земля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на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0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: всего </w:t>
      </w:r>
      <w:proofErr w:type="gramStart"/>
      <w:r w:rsidRPr="00D62833">
        <w:rPr>
          <w:rFonts w:ascii="Times New Roman" w:eastAsiaTheme="minorHAnsi" w:hAnsi="Times New Roman"/>
          <w:sz w:val="20"/>
          <w:szCs w:val="20"/>
        </w:rPr>
        <w:t>приусадебной</w:t>
      </w:r>
      <w:proofErr w:type="gramEnd"/>
      <w:r w:rsidRPr="00D62833">
        <w:rPr>
          <w:rFonts w:ascii="Times New Roman" w:eastAsiaTheme="minorHAnsi" w:hAnsi="Times New Roman"/>
          <w:sz w:val="20"/>
          <w:szCs w:val="20"/>
        </w:rPr>
        <w:t xml:space="preserve"> в том числе под постройками 0,33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Посевы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и насаждения: ячмен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– фактически 816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2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ячмень фактически 30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 xml:space="preserve">Овощи: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картофель </w:t>
      </w:r>
      <w:r w:rsidRPr="00D62833">
        <w:rPr>
          <w:rFonts w:ascii="Times New Roman" w:eastAsiaTheme="minorHAnsi" w:hAnsi="Times New Roman"/>
          <w:b/>
          <w:sz w:val="20"/>
          <w:szCs w:val="20"/>
        </w:rPr>
        <w:t>1941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 год план 0,1700  – фактически 1540.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год картофель фактически 1660. 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62833">
        <w:rPr>
          <w:rFonts w:ascii="Times New Roman" w:eastAsiaTheme="minorHAnsi" w:hAnsi="Times New Roman"/>
          <w:sz w:val="20"/>
          <w:szCs w:val="20"/>
          <w:u w:val="single"/>
        </w:rPr>
        <w:t>Др. овощи</w:t>
      </w:r>
      <w:r w:rsidRPr="00D62833">
        <w:rPr>
          <w:rFonts w:ascii="Times New Roman" w:eastAsiaTheme="minorHAnsi" w:hAnsi="Times New Roman"/>
          <w:sz w:val="20"/>
          <w:szCs w:val="20"/>
        </w:rPr>
        <w:t xml:space="preserve">: </w:t>
      </w:r>
      <w:r w:rsidRPr="00D62833">
        <w:rPr>
          <w:rFonts w:ascii="Times New Roman" w:eastAsiaTheme="minorHAnsi" w:hAnsi="Times New Roman"/>
          <w:b/>
          <w:sz w:val="20"/>
          <w:szCs w:val="20"/>
        </w:rPr>
        <w:t xml:space="preserve">1942 </w:t>
      </w:r>
      <w:r w:rsidRPr="00D62833">
        <w:rPr>
          <w:rFonts w:ascii="Times New Roman" w:eastAsiaTheme="minorHAnsi" w:hAnsi="Times New Roman"/>
          <w:sz w:val="20"/>
          <w:szCs w:val="20"/>
        </w:rPr>
        <w:t>год фактически 100.</w:t>
      </w:r>
    </w:p>
    <w:p w:rsidR="00D62833" w:rsidRPr="00D62833" w:rsidRDefault="00D62833" w:rsidP="00D6283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844F0" w:rsidRPr="00D409F7" w:rsidRDefault="008844F0" w:rsidP="008844F0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  <w:r w:rsidRPr="00542E6B">
        <w:rPr>
          <w:rFonts w:ascii="Times New Roman" w:hAnsi="Times New Roman"/>
          <w:b/>
          <w:sz w:val="40"/>
          <w:szCs w:val="40"/>
        </w:rPr>
        <w:t>Деревня Степанковская</w:t>
      </w: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542E6B" w:rsidRPr="00542E6B" w:rsidRDefault="00542E6B" w:rsidP="008844F0">
      <w:pPr>
        <w:pStyle w:val="a3"/>
        <w:rPr>
          <w:rFonts w:ascii="Times New Roman" w:hAnsi="Times New Roman"/>
          <w:b/>
          <w:sz w:val="40"/>
          <w:szCs w:val="40"/>
        </w:rPr>
      </w:pPr>
    </w:p>
    <w:p w:rsidR="008844F0" w:rsidRPr="003E1F34" w:rsidRDefault="008844F0" w:rsidP="008844F0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</w:t>
      </w:r>
      <w:r w:rsidR="00DD5D1C" w:rsidRPr="003E1F34">
        <w:rPr>
          <w:rFonts w:ascii="Times New Roman" w:hAnsi="Times New Roman"/>
          <w:b/>
          <w:sz w:val="32"/>
          <w:szCs w:val="32"/>
        </w:rPr>
        <w:t>47</w:t>
      </w:r>
    </w:p>
    <w:p w:rsidR="008844F0" w:rsidRPr="00D409F7" w:rsidRDefault="00DD5D1C" w:rsidP="008844F0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>Шаманин Павел Федосьевич</w:t>
      </w:r>
      <w:r w:rsidR="008844F0"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="008844F0" w:rsidRPr="00D409F7">
        <w:rPr>
          <w:rFonts w:ascii="Times New Roman" w:hAnsi="Times New Roman"/>
          <w:sz w:val="20"/>
          <w:szCs w:val="20"/>
        </w:rPr>
        <w:t xml:space="preserve">  с/х  артель  им. Буденного,  дата вступления  1929,  д. </w:t>
      </w:r>
      <w:r w:rsidRPr="00D409F7">
        <w:rPr>
          <w:rFonts w:ascii="Times New Roman" w:hAnsi="Times New Roman"/>
          <w:sz w:val="20"/>
          <w:szCs w:val="20"/>
        </w:rPr>
        <w:t>Степанковская</w:t>
      </w:r>
      <w:r w:rsidR="008844F0" w:rsidRPr="00D409F7">
        <w:rPr>
          <w:rFonts w:ascii="Times New Roman" w:hAnsi="Times New Roman"/>
          <w:sz w:val="20"/>
          <w:szCs w:val="20"/>
        </w:rPr>
        <w:t xml:space="preserve">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8844F0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8844F0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8844F0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8844F0" w:rsidRPr="00D409F7" w:rsidTr="00E64D47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F0" w:rsidRPr="00D409F7" w:rsidRDefault="00884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44F0" w:rsidRPr="00D409F7" w:rsidRDefault="00884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4F0" w:rsidRPr="00D409F7" w:rsidRDefault="00884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4F0" w:rsidRPr="00D409F7" w:rsidRDefault="00884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F0" w:rsidRPr="00D409F7" w:rsidRDefault="008844F0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844F0" w:rsidRPr="00D409F7" w:rsidRDefault="008844F0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844F0" w:rsidRPr="00D409F7" w:rsidTr="00E64D47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Павел Федосьевич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Михайловна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Павлович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Ольга Григ.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 Николаевич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ьберт Николаевич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Надежда </w:t>
            </w:r>
            <w:r w:rsidRPr="00D409F7">
              <w:rPr>
                <w:rFonts w:ascii="Times New Roman" w:hAnsi="Times New Roman"/>
                <w:color w:val="FF0000"/>
                <w:sz w:val="20"/>
                <w:szCs w:val="20"/>
              </w:rPr>
              <w:t>Вас</w:t>
            </w:r>
          </w:p>
          <w:p w:rsidR="008844F0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Николай Никол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F0" w:rsidRPr="00D409F7" w:rsidRDefault="00884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D5D1C" w:rsidRPr="00D409F7" w:rsidRDefault="00DD5D1C" w:rsidP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844F0" w:rsidRPr="00D409F7" w:rsidRDefault="00884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D5D1C" w:rsidRPr="00D409F7" w:rsidRDefault="00DD5D1C" w:rsidP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8844F0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к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к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F0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DD5D1C" w:rsidRPr="00D409F7" w:rsidRDefault="00DD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/9 19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F0" w:rsidRPr="00D409F7" w:rsidRDefault="00DD5D1C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толяр.</w:t>
            </w:r>
            <w:r w:rsidR="00C26CA4" w:rsidRPr="00D409F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троитель</w:t>
            </w:r>
          </w:p>
          <w:p w:rsidR="00C26CA4" w:rsidRPr="00D409F7" w:rsidRDefault="00C26CA4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аш. Хоз.</w:t>
            </w:r>
          </w:p>
          <w:p w:rsidR="008844F0" w:rsidRPr="00D409F7" w:rsidRDefault="00C26C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Р.К.К.А.</w:t>
            </w:r>
          </w:p>
          <w:p w:rsidR="00C26CA4" w:rsidRPr="00D409F7" w:rsidRDefault="00C26C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color w:val="FF0000"/>
                <w:sz w:val="20"/>
                <w:szCs w:val="20"/>
              </w:rPr>
              <w:t>……?</w:t>
            </w:r>
          </w:p>
        </w:tc>
      </w:tr>
    </w:tbl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</w:p>
    <w:p w:rsidR="008844F0" w:rsidRPr="00D409F7" w:rsidRDefault="008844F0" w:rsidP="008844F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844F0" w:rsidRPr="00D409F7" w:rsidTr="008844F0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F0" w:rsidRPr="00D409F7" w:rsidRDefault="008844F0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F0" w:rsidRPr="00D409F7" w:rsidRDefault="008844F0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844F0" w:rsidRPr="00D409F7" w:rsidTr="00C26CA4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F0" w:rsidRPr="00D409F7" w:rsidRDefault="008844F0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844F0" w:rsidRPr="00D409F7" w:rsidRDefault="008844F0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844F0" w:rsidRPr="00D409F7" w:rsidRDefault="008844F0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8844F0" w:rsidRPr="00D409F7" w:rsidRDefault="008844F0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F0" w:rsidRPr="00D409F7" w:rsidRDefault="00C26CA4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C26CA4" w:rsidRPr="00D409F7" w:rsidRDefault="00C26CA4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C26CA4" w:rsidRPr="00D409F7" w:rsidRDefault="00C26CA4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C26CA4" w:rsidRPr="00D409F7" w:rsidRDefault="00C26CA4" w:rsidP="00C26C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EB2327" w:rsidRDefault="00EB2327">
      <w:pPr>
        <w:rPr>
          <w:rFonts w:ascii="Times New Roman" w:hAnsi="Times New Roman"/>
          <w:sz w:val="20"/>
          <w:szCs w:val="20"/>
        </w:rPr>
      </w:pPr>
    </w:p>
    <w:p w:rsidR="003E1F34" w:rsidRPr="00D409F7" w:rsidRDefault="003E1F34">
      <w:pPr>
        <w:rPr>
          <w:rFonts w:ascii="Times New Roman" w:hAnsi="Times New Roman"/>
          <w:sz w:val="20"/>
          <w:szCs w:val="20"/>
        </w:rPr>
      </w:pPr>
    </w:p>
    <w:p w:rsidR="00C26CA4" w:rsidRPr="003E1F34" w:rsidRDefault="00C26CA4" w:rsidP="00C26CA4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4</w:t>
      </w:r>
      <w:r w:rsidR="00ED3FCE" w:rsidRPr="003E1F34">
        <w:rPr>
          <w:rFonts w:ascii="Times New Roman" w:hAnsi="Times New Roman"/>
          <w:b/>
          <w:sz w:val="32"/>
          <w:szCs w:val="32"/>
        </w:rPr>
        <w:t>8</w:t>
      </w: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>Шаманин Петр Миро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  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C26CA4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C26CA4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C26CA4" w:rsidRPr="00D409F7" w:rsidRDefault="00C26CA4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C26CA4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Петр Миронович 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ия Васильевна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Леонид Петрович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бовь Петровна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Петрович</w:t>
            </w:r>
          </w:p>
          <w:p w:rsidR="00C26CA4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лентин Петрович</w:t>
            </w:r>
            <w:r w:rsidR="00C26CA4" w:rsidRPr="00D409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26CA4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ED3FCE" w:rsidRPr="00D409F7" w:rsidRDefault="00ED3FCE" w:rsidP="00ED3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D3FCE" w:rsidRPr="00D409F7" w:rsidRDefault="00ED3FCE" w:rsidP="00ED3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C26CA4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4" w:rsidRPr="00D409F7" w:rsidRDefault="00ED3FCE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лотник</w:t>
            </w:r>
          </w:p>
        </w:tc>
      </w:tr>
    </w:tbl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</w:p>
    <w:p w:rsidR="00C26CA4" w:rsidRPr="00D409F7" w:rsidRDefault="00C26CA4" w:rsidP="00C26CA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C26CA4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C26CA4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C26CA4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="00C26CA4" w:rsidRPr="00D409F7">
              <w:rPr>
                <w:rFonts w:ascii="Times New Roman" w:hAnsi="Times New Roman"/>
                <w:sz w:val="20"/>
                <w:szCs w:val="20"/>
              </w:rPr>
              <w:t>мбар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C26CA4" w:rsidRPr="00D409F7" w:rsidRDefault="00C26CA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3FCE" w:rsidRPr="00D409F7" w:rsidRDefault="00ED3FCE" w:rsidP="00ED3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3FCE" w:rsidRPr="00D409F7" w:rsidRDefault="00ED3FCE" w:rsidP="00ED3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3FCE" w:rsidRPr="00D409F7" w:rsidRDefault="00ED3FCE" w:rsidP="00ED3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C26CA4" w:rsidRPr="00D409F7" w:rsidRDefault="00C26CA4">
      <w:pPr>
        <w:rPr>
          <w:rFonts w:ascii="Times New Roman" w:hAnsi="Times New Roman"/>
          <w:sz w:val="20"/>
          <w:szCs w:val="20"/>
        </w:rPr>
      </w:pPr>
    </w:p>
    <w:p w:rsidR="00ED3FCE" w:rsidRPr="00D409F7" w:rsidRDefault="00ED3FCE">
      <w:pPr>
        <w:rPr>
          <w:rFonts w:ascii="Times New Roman" w:hAnsi="Times New Roman"/>
          <w:sz w:val="20"/>
          <w:szCs w:val="20"/>
        </w:rPr>
      </w:pPr>
    </w:p>
    <w:p w:rsidR="00ED3FCE" w:rsidRDefault="00ED3FCE">
      <w:pPr>
        <w:rPr>
          <w:rFonts w:ascii="Times New Roman" w:hAnsi="Times New Roman"/>
          <w:sz w:val="20"/>
          <w:szCs w:val="20"/>
        </w:rPr>
      </w:pPr>
    </w:p>
    <w:p w:rsidR="003E1F34" w:rsidRPr="00D409F7" w:rsidRDefault="003E1F34">
      <w:pPr>
        <w:rPr>
          <w:rFonts w:ascii="Times New Roman" w:hAnsi="Times New Roman"/>
          <w:sz w:val="20"/>
          <w:szCs w:val="20"/>
        </w:rPr>
      </w:pPr>
    </w:p>
    <w:p w:rsidR="00ED3FCE" w:rsidRPr="003E1F34" w:rsidRDefault="00ED3FCE" w:rsidP="00ED3FCE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49</w:t>
      </w: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>Шаманина Александра Пр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             ВЫБЫЛА           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ED3FCE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ED3FCE" w:rsidRPr="00D409F7" w:rsidRDefault="00ED3FCE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ED3FCE" w:rsidRPr="00D409F7" w:rsidTr="00112061">
        <w:trPr>
          <w:trHeight w:val="2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Александра Провн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ED3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E" w:rsidRPr="00D409F7" w:rsidRDefault="00ED3FCE" w:rsidP="007528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</w:p>
    <w:p w:rsidR="00ED3FCE" w:rsidRPr="00D409F7" w:rsidRDefault="00ED3FCE" w:rsidP="00ED3FC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ED3FCE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ED3FCE" w:rsidRPr="00D409F7" w:rsidTr="00ED3FCE">
        <w:trPr>
          <w:trHeight w:val="68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E" w:rsidRPr="00D409F7" w:rsidRDefault="00ED3FCE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3FCE" w:rsidRDefault="00ED3FCE">
      <w:pPr>
        <w:rPr>
          <w:rFonts w:ascii="Times New Roman" w:hAnsi="Times New Roman"/>
          <w:sz w:val="20"/>
          <w:szCs w:val="20"/>
        </w:rPr>
      </w:pPr>
    </w:p>
    <w:p w:rsidR="003E1F34" w:rsidRPr="00D409F7" w:rsidRDefault="003E1F34">
      <w:pPr>
        <w:rPr>
          <w:rFonts w:ascii="Times New Roman" w:hAnsi="Times New Roman"/>
          <w:sz w:val="20"/>
          <w:szCs w:val="20"/>
        </w:rPr>
      </w:pPr>
    </w:p>
    <w:p w:rsidR="005649F3" w:rsidRPr="003E1F34" w:rsidRDefault="005649F3" w:rsidP="005649F3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50</w:t>
      </w: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>Кузьмин Андриян Касья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5649F3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649F3" w:rsidRPr="00D409F7" w:rsidRDefault="005649F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649F3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Андриян Касьянович</w:t>
            </w:r>
          </w:p>
          <w:p w:rsidR="005649F3" w:rsidRPr="00D409F7" w:rsidRDefault="005649F3" w:rsidP="00564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564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нна Васильевна</w:t>
            </w:r>
          </w:p>
          <w:p w:rsidR="005649F3" w:rsidRPr="00D409F7" w:rsidRDefault="005649F3" w:rsidP="00564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564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Лидия Андрияновна</w:t>
            </w:r>
          </w:p>
          <w:p w:rsidR="005649F3" w:rsidRPr="00D409F7" w:rsidRDefault="005649F3" w:rsidP="00564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лександра Андрия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5649F3" w:rsidRPr="00D409F7" w:rsidRDefault="005649F3" w:rsidP="005649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3" w:rsidRPr="00D409F7" w:rsidRDefault="005649F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ельская сплавконтора, брак.</w:t>
            </w:r>
          </w:p>
          <w:p w:rsidR="005649F3" w:rsidRPr="00D409F7" w:rsidRDefault="005649F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-з Буденного, 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</w:tc>
      </w:tr>
    </w:tbl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649F3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649F3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Изба 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7E2D" w:rsidRPr="00D409F7" w:rsidRDefault="00FE7E2D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3E1F34" w:rsidRDefault="003E1F34" w:rsidP="005649F3">
      <w:pPr>
        <w:pStyle w:val="a3"/>
        <w:rPr>
          <w:rFonts w:ascii="Times New Roman" w:hAnsi="Times New Roman"/>
          <w:b/>
          <w:sz w:val="20"/>
          <w:szCs w:val="20"/>
        </w:rPr>
      </w:pPr>
    </w:p>
    <w:p w:rsidR="003E1F34" w:rsidRDefault="003E1F34" w:rsidP="005649F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649F3" w:rsidRPr="003E1F34" w:rsidRDefault="005649F3" w:rsidP="005649F3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</w:t>
      </w:r>
      <w:r w:rsidR="00067B4F" w:rsidRPr="003E1F34">
        <w:rPr>
          <w:rFonts w:ascii="Times New Roman" w:hAnsi="Times New Roman"/>
          <w:b/>
          <w:sz w:val="32"/>
          <w:szCs w:val="32"/>
        </w:rPr>
        <w:t>51</w:t>
      </w:r>
    </w:p>
    <w:p w:rsidR="005649F3" w:rsidRPr="00D409F7" w:rsidRDefault="00067B4F" w:rsidP="005649F3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>Третьяков Евгений Осипович</w:t>
      </w:r>
      <w:r w:rsidR="005649F3"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="005649F3" w:rsidRPr="00D409F7">
        <w:rPr>
          <w:rFonts w:ascii="Times New Roman" w:hAnsi="Times New Roman"/>
          <w:sz w:val="20"/>
          <w:szCs w:val="20"/>
        </w:rPr>
        <w:t xml:space="preserve">  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5649F3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5649F3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5649F3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5649F3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649F3" w:rsidRPr="00D409F7" w:rsidRDefault="005649F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649F3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067B4F" w:rsidP="00067B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Евгений Осипович</w:t>
            </w:r>
          </w:p>
          <w:p w:rsidR="00067B4F" w:rsidRPr="00D409F7" w:rsidRDefault="00067B4F" w:rsidP="00067B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фан. Андреевна</w:t>
            </w:r>
          </w:p>
          <w:p w:rsidR="00067B4F" w:rsidRPr="00D409F7" w:rsidRDefault="00067B4F" w:rsidP="00067B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Евгений Евгеньевич</w:t>
            </w:r>
          </w:p>
          <w:p w:rsidR="00067B4F" w:rsidRPr="00D409F7" w:rsidRDefault="00067B4F" w:rsidP="00067B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 xml:space="preserve"> Валентина Евгеньевна</w:t>
            </w:r>
          </w:p>
          <w:p w:rsidR="00067B4F" w:rsidRPr="00D409F7" w:rsidRDefault="00067B4F" w:rsidP="00067B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а Пармен Евгеньевич</w:t>
            </w:r>
          </w:p>
          <w:p w:rsidR="00067B4F" w:rsidRPr="00D409F7" w:rsidRDefault="00067B4F" w:rsidP="00067B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а Александра Евгеньевна</w:t>
            </w:r>
          </w:p>
          <w:p w:rsidR="00067B4F" w:rsidRPr="00D409F7" w:rsidRDefault="00067B4F" w:rsidP="00B85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 xml:space="preserve"> Борис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649F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881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49F3" w:rsidRPr="00D409F7" w:rsidRDefault="005649F3" w:rsidP="00B85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858A3" w:rsidRPr="00D409F7" w:rsidRDefault="00B858A3" w:rsidP="00B85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858A3" w:rsidRPr="00D409F7" w:rsidRDefault="00B858A3" w:rsidP="00B85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3" w:rsidRPr="00D409F7" w:rsidRDefault="00B858A3" w:rsidP="007528D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  <w:p w:rsidR="00B858A3" w:rsidRPr="00D409F7" w:rsidRDefault="00B858A3" w:rsidP="00B858A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оз.</w:t>
            </w:r>
          </w:p>
        </w:tc>
      </w:tr>
    </w:tbl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5649F3">
      <w:pPr>
        <w:pStyle w:val="a3"/>
        <w:rPr>
          <w:rFonts w:ascii="Times New Roman" w:hAnsi="Times New Roman"/>
          <w:sz w:val="20"/>
          <w:szCs w:val="20"/>
        </w:rPr>
      </w:pPr>
    </w:p>
    <w:p w:rsidR="005649F3" w:rsidRPr="00D409F7" w:rsidRDefault="005649F3" w:rsidP="005649F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649F3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649F3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  <w:r w:rsidR="00B858A3" w:rsidRPr="00D409F7">
              <w:rPr>
                <w:rFonts w:ascii="Times New Roman" w:hAnsi="Times New Roman"/>
                <w:sz w:val="20"/>
                <w:szCs w:val="20"/>
              </w:rPr>
              <w:t xml:space="preserve"> (изба)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649F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5649F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</w:t>
            </w:r>
            <w:r w:rsidR="005649F3" w:rsidRPr="00D409F7">
              <w:rPr>
                <w:rFonts w:ascii="Times New Roman" w:hAnsi="Times New Roman"/>
                <w:sz w:val="20"/>
                <w:szCs w:val="20"/>
              </w:rPr>
              <w:t>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649F3" w:rsidRPr="00D409F7" w:rsidRDefault="005649F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3E1F34" w:rsidRDefault="003E1F34" w:rsidP="00B858A3">
      <w:pPr>
        <w:pStyle w:val="a3"/>
        <w:rPr>
          <w:rFonts w:ascii="Times New Roman" w:hAnsi="Times New Roman"/>
          <w:b/>
          <w:sz w:val="32"/>
          <w:szCs w:val="32"/>
        </w:rPr>
      </w:pPr>
    </w:p>
    <w:p w:rsidR="00B858A3" w:rsidRPr="003E1F34" w:rsidRDefault="00B858A3" w:rsidP="00B858A3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5</w:t>
      </w:r>
      <w:r w:rsidR="00D23E16" w:rsidRPr="003E1F34">
        <w:rPr>
          <w:rFonts w:ascii="Times New Roman" w:hAnsi="Times New Roman"/>
          <w:b/>
          <w:sz w:val="32"/>
          <w:szCs w:val="32"/>
        </w:rPr>
        <w:t>2</w:t>
      </w:r>
    </w:p>
    <w:p w:rsidR="00B858A3" w:rsidRPr="00D409F7" w:rsidRDefault="0001674C" w:rsidP="00B858A3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>Некрасов Прохор Васильевич</w:t>
      </w:r>
      <w:r w:rsidR="00B858A3"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="00B858A3" w:rsidRPr="00D409F7">
        <w:rPr>
          <w:rFonts w:ascii="Times New Roman" w:hAnsi="Times New Roman"/>
          <w:sz w:val="20"/>
          <w:szCs w:val="20"/>
        </w:rPr>
        <w:t xml:space="preserve">  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B858A3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B858A3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B858A3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B858A3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B858A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858A3" w:rsidRPr="00D409F7" w:rsidRDefault="00B858A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858A3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 Прохор Васильевич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Анна Ф.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Мария Прохоровна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Любовь Прохоровна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 Николай Прохорович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Александра Прохоровна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 Александр Прох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858A3" w:rsidRPr="00D409F7" w:rsidRDefault="00B858A3" w:rsidP="000167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A3" w:rsidRPr="00D409F7" w:rsidRDefault="00B858A3" w:rsidP="007528D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  <w:p w:rsidR="00B858A3" w:rsidRPr="00D409F7" w:rsidRDefault="00B858A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оз.</w:t>
            </w:r>
          </w:p>
        </w:tc>
      </w:tr>
    </w:tbl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01674C" w:rsidRPr="00D409F7" w:rsidRDefault="0001674C" w:rsidP="00B858A3">
      <w:pPr>
        <w:pStyle w:val="a3"/>
        <w:rPr>
          <w:rFonts w:ascii="Times New Roman" w:hAnsi="Times New Roman"/>
          <w:sz w:val="20"/>
          <w:szCs w:val="20"/>
        </w:rPr>
      </w:pPr>
    </w:p>
    <w:p w:rsidR="00B858A3" w:rsidRPr="00D409F7" w:rsidRDefault="00B858A3" w:rsidP="00B858A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858A3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858A3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858A3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арай </w:t>
            </w:r>
          </w:p>
          <w:p w:rsidR="00B858A3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858A3" w:rsidRPr="00D409F7" w:rsidRDefault="00B858A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3E1F34" w:rsidRDefault="003E1F34" w:rsidP="00D23E16">
      <w:pPr>
        <w:pStyle w:val="a3"/>
        <w:rPr>
          <w:rFonts w:ascii="Times New Roman" w:hAnsi="Times New Roman"/>
          <w:b/>
          <w:sz w:val="20"/>
          <w:szCs w:val="20"/>
        </w:rPr>
      </w:pPr>
    </w:p>
    <w:p w:rsidR="003E1F34" w:rsidRDefault="003E1F34" w:rsidP="00D23E16">
      <w:pPr>
        <w:pStyle w:val="a3"/>
        <w:rPr>
          <w:rFonts w:ascii="Times New Roman" w:hAnsi="Times New Roman"/>
          <w:b/>
          <w:sz w:val="20"/>
          <w:szCs w:val="20"/>
        </w:rPr>
      </w:pPr>
    </w:p>
    <w:p w:rsidR="00D23E16" w:rsidRPr="003E1F34" w:rsidRDefault="00D23E16" w:rsidP="00D23E16">
      <w:pPr>
        <w:pStyle w:val="a3"/>
        <w:rPr>
          <w:rFonts w:ascii="Times New Roman" w:hAnsi="Times New Roman"/>
          <w:b/>
          <w:sz w:val="32"/>
          <w:szCs w:val="32"/>
        </w:rPr>
      </w:pPr>
      <w:r w:rsidRPr="003E1F34">
        <w:rPr>
          <w:rFonts w:ascii="Times New Roman" w:hAnsi="Times New Roman"/>
          <w:b/>
          <w:sz w:val="32"/>
          <w:szCs w:val="32"/>
        </w:rPr>
        <w:t>Хозяйство № 15</w:t>
      </w:r>
      <w:r w:rsidR="0001674C" w:rsidRPr="003E1F34">
        <w:rPr>
          <w:rFonts w:ascii="Times New Roman" w:hAnsi="Times New Roman"/>
          <w:b/>
          <w:sz w:val="32"/>
          <w:szCs w:val="32"/>
        </w:rPr>
        <w:t>3</w:t>
      </w: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  <w:r w:rsidRPr="003E1F34">
        <w:rPr>
          <w:rFonts w:ascii="Times New Roman" w:hAnsi="Times New Roman"/>
          <w:b/>
          <w:sz w:val="32"/>
          <w:szCs w:val="32"/>
        </w:rPr>
        <w:t xml:space="preserve">Третьяков </w:t>
      </w:r>
      <w:r w:rsidR="00F633DB" w:rsidRPr="003E1F34">
        <w:rPr>
          <w:rFonts w:ascii="Times New Roman" w:hAnsi="Times New Roman"/>
          <w:b/>
          <w:sz w:val="32"/>
          <w:szCs w:val="32"/>
        </w:rPr>
        <w:t>Иван Яковл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  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D23E16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1674C" w:rsidRPr="00D409F7" w:rsidRDefault="00D23E16" w:rsidP="000167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01674C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E16" w:rsidRPr="00D409F7" w:rsidRDefault="00D23E16" w:rsidP="000167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D23E16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23E16" w:rsidRPr="00D409F7" w:rsidRDefault="00D23E16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23E16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01674C" w:rsidP="000167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 Иван 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6" w:rsidRPr="00D409F7" w:rsidRDefault="00D23E16" w:rsidP="007528D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  <w:p w:rsidR="0001674C" w:rsidRPr="00D409F7" w:rsidRDefault="0001674C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</w:tc>
      </w:tr>
    </w:tbl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</w:p>
    <w:p w:rsidR="00D23E16" w:rsidRPr="00D409F7" w:rsidRDefault="00D23E16" w:rsidP="00D23E16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23E16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23E16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1674C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23E16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D23E16" w:rsidRPr="00D409F7" w:rsidRDefault="00D23E1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16" w:rsidRPr="00D409F7" w:rsidRDefault="0001674C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1674C" w:rsidRPr="00D409F7" w:rsidRDefault="0001674C" w:rsidP="000167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452379" w:rsidRPr="00D409F7" w:rsidRDefault="00452379" w:rsidP="004523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452379" w:rsidRPr="00D409F7" w:rsidRDefault="00452379" w:rsidP="004523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452379" w:rsidRPr="00D409F7" w:rsidRDefault="00452379" w:rsidP="004523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23E16" w:rsidRPr="00D409F7" w:rsidRDefault="00452379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F633DB" w:rsidRPr="00D409F7" w:rsidRDefault="00F633DB" w:rsidP="00F633DB">
      <w:pPr>
        <w:pStyle w:val="a3"/>
        <w:rPr>
          <w:rFonts w:ascii="Times New Roman" w:hAnsi="Times New Roman"/>
          <w:b/>
          <w:sz w:val="20"/>
          <w:szCs w:val="20"/>
        </w:rPr>
      </w:pPr>
    </w:p>
    <w:p w:rsidR="00F633DB" w:rsidRDefault="00F633DB" w:rsidP="00F633D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Pr="00D409F7" w:rsidRDefault="00542E6B" w:rsidP="00F633DB">
      <w:pPr>
        <w:pStyle w:val="a3"/>
        <w:rPr>
          <w:rFonts w:ascii="Times New Roman" w:hAnsi="Times New Roman"/>
          <w:b/>
          <w:sz w:val="20"/>
          <w:szCs w:val="20"/>
        </w:rPr>
      </w:pPr>
    </w:p>
    <w:p w:rsidR="00F633DB" w:rsidRPr="00542E6B" w:rsidRDefault="00F633DB" w:rsidP="00F633DB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54</w:t>
      </w: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Шаманина Павла Евгень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F633DB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633DB" w:rsidRPr="00D409F7" w:rsidRDefault="00F633DB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F633DB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F633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Павла Евгеньевна</w:t>
            </w:r>
          </w:p>
          <w:p w:rsidR="00F633DB" w:rsidRPr="00D409F7" w:rsidRDefault="00F633DB" w:rsidP="00F633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ена Ивановна</w:t>
            </w:r>
          </w:p>
          <w:p w:rsidR="00F633DB" w:rsidRPr="00D409F7" w:rsidRDefault="00F633DB" w:rsidP="00F633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Борис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B" w:rsidRPr="00D409F7" w:rsidRDefault="00F633DB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.С.Ш. счетовод</w:t>
            </w:r>
          </w:p>
        </w:tc>
      </w:tr>
    </w:tbl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F633DB">
      <w:pPr>
        <w:pStyle w:val="a3"/>
        <w:rPr>
          <w:rFonts w:ascii="Times New Roman" w:hAnsi="Times New Roman"/>
          <w:sz w:val="20"/>
          <w:szCs w:val="20"/>
        </w:rPr>
      </w:pPr>
    </w:p>
    <w:p w:rsidR="00F633DB" w:rsidRPr="00D409F7" w:rsidRDefault="00F633DB" w:rsidP="00F633D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F633DB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633DB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633DB" w:rsidRPr="00D409F7" w:rsidRDefault="00F633D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92244">
      <w:pPr>
        <w:pStyle w:val="a3"/>
        <w:rPr>
          <w:rFonts w:ascii="Times New Roman" w:hAnsi="Times New Roman"/>
          <w:b/>
          <w:sz w:val="20"/>
          <w:szCs w:val="20"/>
        </w:rPr>
      </w:pPr>
    </w:p>
    <w:p w:rsidR="00A92244" w:rsidRPr="00542E6B" w:rsidRDefault="00A92244" w:rsidP="00A92244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55</w:t>
      </w: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Зиновьева Анна Алексе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A92244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A92244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92244" w:rsidRPr="00D409F7" w:rsidRDefault="00A92244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92244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Анна Алексеевна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Игорь Петрович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Валентин Петрович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Анерги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235D91" w:rsidRPr="00D409F7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235D91" w:rsidRPr="00D409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92244" w:rsidRPr="00D409F7" w:rsidRDefault="00A92244" w:rsidP="0023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235D91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35D91" w:rsidRPr="00D409F7" w:rsidRDefault="00235D91" w:rsidP="0023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4" w:rsidRPr="00D409F7" w:rsidRDefault="00235D91" w:rsidP="00235D9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, сельское х-во</w:t>
            </w:r>
          </w:p>
          <w:p w:rsidR="00235D91" w:rsidRPr="00D409F7" w:rsidRDefault="00235D91" w:rsidP="00235D91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соп. Лесоруб</w:t>
            </w:r>
          </w:p>
          <w:p w:rsidR="00235D91" w:rsidRPr="00D409F7" w:rsidRDefault="00235D91" w:rsidP="00235D91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-во</w:t>
            </w:r>
          </w:p>
        </w:tc>
      </w:tr>
    </w:tbl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A92244">
      <w:pPr>
        <w:pStyle w:val="a3"/>
        <w:rPr>
          <w:rFonts w:ascii="Times New Roman" w:hAnsi="Times New Roman"/>
          <w:sz w:val="20"/>
          <w:szCs w:val="20"/>
        </w:rPr>
      </w:pPr>
    </w:p>
    <w:p w:rsidR="00A92244" w:rsidRPr="00D409F7" w:rsidRDefault="00A92244" w:rsidP="00A9224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92244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92244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9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92244" w:rsidRPr="00D409F7" w:rsidRDefault="00A92244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235D91" w:rsidRPr="00D409F7" w:rsidRDefault="00235D91" w:rsidP="00235D91">
      <w:pPr>
        <w:pStyle w:val="a3"/>
        <w:rPr>
          <w:rFonts w:ascii="Times New Roman" w:hAnsi="Times New Roman"/>
          <w:b/>
          <w:sz w:val="20"/>
          <w:szCs w:val="20"/>
        </w:rPr>
      </w:pPr>
    </w:p>
    <w:p w:rsidR="00235D91" w:rsidRDefault="00235D91" w:rsidP="00235D91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235D91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Pr="00D409F7" w:rsidRDefault="00542E6B" w:rsidP="00235D91">
      <w:pPr>
        <w:pStyle w:val="a3"/>
        <w:rPr>
          <w:rFonts w:ascii="Times New Roman" w:hAnsi="Times New Roman"/>
          <w:b/>
          <w:sz w:val="20"/>
          <w:szCs w:val="20"/>
        </w:rPr>
      </w:pPr>
    </w:p>
    <w:p w:rsidR="00235D91" w:rsidRPr="00542E6B" w:rsidRDefault="00235D91" w:rsidP="00235D91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56</w:t>
      </w: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Третьяков Петр Федор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235D91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35D91" w:rsidRPr="00D409F7" w:rsidRDefault="00235D91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35D91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Петр Федорович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……….. Вас.</w:t>
            </w:r>
          </w:p>
          <w:p w:rsidR="00AB5813" w:rsidRPr="00D409F7" w:rsidRDefault="00AB581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Анатолий Петрович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AB5813" w:rsidRPr="00D409F7" w:rsidRDefault="00AB581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AB5813" w:rsidRPr="00D409F7" w:rsidRDefault="00AB5813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91" w:rsidRPr="00D409F7" w:rsidRDefault="00235D91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л/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, бухгалтер</w:t>
            </w:r>
          </w:p>
          <w:p w:rsidR="00235D91" w:rsidRPr="00D409F7" w:rsidRDefault="00AB5813" w:rsidP="007528D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, зав. М.Т.Ф.</w:t>
            </w:r>
          </w:p>
          <w:p w:rsidR="00AB5813" w:rsidRPr="00D409F7" w:rsidRDefault="00AB5813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Ленинград</w:t>
            </w:r>
          </w:p>
        </w:tc>
      </w:tr>
    </w:tbl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</w:p>
    <w:p w:rsidR="00235D91" w:rsidRPr="00D409F7" w:rsidRDefault="00235D91" w:rsidP="00235D91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35D91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35D91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0</w:t>
            </w:r>
          </w:p>
          <w:p w:rsidR="00235D91" w:rsidRPr="00D409F7" w:rsidRDefault="00235D91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235D91" w:rsidRPr="00D409F7" w:rsidRDefault="00235D91" w:rsidP="0023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4746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7464B" w:rsidRPr="00542E6B" w:rsidRDefault="0047464B" w:rsidP="0047464B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57</w:t>
      </w:r>
    </w:p>
    <w:p w:rsidR="0047464B" w:rsidRPr="00D409F7" w:rsidRDefault="00A7262A" w:rsidP="0047464B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Горбунов Дмитрий Асекрит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47464B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47464B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47464B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47464B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47464B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47464B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47464B" w:rsidRPr="00D409F7" w:rsidRDefault="0047464B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47464B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Дмитрий Асекр.</w:t>
            </w:r>
          </w:p>
          <w:p w:rsidR="00F82EEF" w:rsidRPr="00D409F7" w:rsidRDefault="00F82EEF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Асекрий Дмитр.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трена Григ.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лампия Андреевна</w:t>
            </w:r>
          </w:p>
          <w:p w:rsidR="00F82EEF" w:rsidRPr="00D409F7" w:rsidRDefault="00F82EEF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Николай Дмитр.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82EEF" w:rsidRPr="00D409F7" w:rsidRDefault="00F82EEF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464B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A7262A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A7262A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F82EEF" w:rsidRPr="00D409F7" w:rsidRDefault="00F82EEF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</w:t>
            </w:r>
            <w:r w:rsidR="00A7262A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2EEF" w:rsidRPr="00D409F7" w:rsidRDefault="00F82EEF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A7262A" w:rsidRPr="00D409F7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47464B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4</w:t>
            </w: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7262A" w:rsidRPr="00D409F7">
              <w:rPr>
                <w:rFonts w:ascii="Times New Roman" w:hAnsi="Times New Roman"/>
                <w:sz w:val="20"/>
                <w:szCs w:val="20"/>
              </w:rPr>
              <w:t>895</w:t>
            </w:r>
          </w:p>
          <w:p w:rsidR="00F82EEF" w:rsidRPr="00D409F7" w:rsidRDefault="00F82EEF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464B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B" w:rsidRPr="00D409F7" w:rsidRDefault="00A7262A" w:rsidP="00A7262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-з им. Буденного, 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A7262A" w:rsidRPr="00D409F7" w:rsidRDefault="00A7262A" w:rsidP="00A72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2EEF" w:rsidRPr="00D409F7" w:rsidRDefault="00F82EEF" w:rsidP="00A72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2EEF" w:rsidRPr="00D409F7" w:rsidRDefault="00F82EEF" w:rsidP="00A7262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доярка</w:t>
            </w:r>
          </w:p>
        </w:tc>
      </w:tr>
    </w:tbl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A7262A" w:rsidRPr="00D409F7" w:rsidRDefault="00A7262A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A7262A" w:rsidRPr="00D409F7" w:rsidRDefault="00A7262A" w:rsidP="0047464B">
      <w:pPr>
        <w:pStyle w:val="a3"/>
        <w:rPr>
          <w:rFonts w:ascii="Times New Roman" w:hAnsi="Times New Roman"/>
          <w:sz w:val="20"/>
          <w:szCs w:val="20"/>
        </w:rPr>
      </w:pPr>
    </w:p>
    <w:p w:rsidR="0047464B" w:rsidRPr="00D409F7" w:rsidRDefault="0047464B" w:rsidP="0047464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47464B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47464B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47464B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47464B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B" w:rsidRPr="00D409F7" w:rsidRDefault="0047464B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262A" w:rsidRPr="00D409F7" w:rsidRDefault="00A7262A" w:rsidP="00A726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47464B" w:rsidRPr="00D409F7" w:rsidRDefault="00A7262A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255E0B" w:rsidRDefault="00255E0B">
      <w:pPr>
        <w:rPr>
          <w:rFonts w:ascii="Times New Roman" w:hAnsi="Times New Roman"/>
          <w:sz w:val="20"/>
          <w:szCs w:val="20"/>
        </w:rPr>
      </w:pPr>
    </w:p>
    <w:p w:rsidR="00542E6B" w:rsidRPr="00D409F7" w:rsidRDefault="00542E6B">
      <w:pPr>
        <w:rPr>
          <w:rFonts w:ascii="Times New Roman" w:hAnsi="Times New Roman"/>
          <w:sz w:val="20"/>
          <w:szCs w:val="20"/>
        </w:rPr>
      </w:pPr>
    </w:p>
    <w:p w:rsidR="007528D6" w:rsidRPr="00542E6B" w:rsidRDefault="007528D6" w:rsidP="007528D6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59</w:t>
      </w:r>
    </w:p>
    <w:p w:rsidR="007528D6" w:rsidRPr="00542E6B" w:rsidRDefault="007528D6" w:rsidP="007528D6">
      <w:pPr>
        <w:pStyle w:val="a3"/>
        <w:rPr>
          <w:rFonts w:ascii="Times New Roman" w:hAnsi="Times New Roman"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 xml:space="preserve">Конев Евгений Ефимович 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7528D6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7528D6" w:rsidRPr="00D409F7" w:rsidRDefault="007528D6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7528D6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6" w:rsidRPr="00D409F7" w:rsidRDefault="007528D6" w:rsidP="007528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7528D6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7528D6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7528D6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8D6" w:rsidRPr="00542E6B" w:rsidRDefault="007528D6" w:rsidP="007528D6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0</w:t>
      </w: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Прилучный Иван Егор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7528D6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7528D6" w:rsidRPr="00D409F7" w:rsidRDefault="007528D6" w:rsidP="007528D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7528D6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Иван Егорович</w:t>
            </w:r>
          </w:p>
          <w:p w:rsidR="0040000D" w:rsidRPr="00D409F7" w:rsidRDefault="0040000D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Гликерья Ефим.</w:t>
            </w:r>
          </w:p>
          <w:p w:rsidR="0040000D" w:rsidRPr="00D409F7" w:rsidRDefault="0040000D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Галина Ивановна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40000D" w:rsidRPr="00D409F7" w:rsidRDefault="0040000D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40000D" w:rsidRPr="00D409F7" w:rsidRDefault="0040000D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40000D" w:rsidRPr="00D409F7" w:rsidRDefault="0040000D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40000D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40000D" w:rsidRPr="00D409F7" w:rsidRDefault="0040000D" w:rsidP="0040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8D6" w:rsidRPr="00D409F7" w:rsidRDefault="007528D6" w:rsidP="0040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40000D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6" w:rsidRPr="00D409F7" w:rsidRDefault="007528D6" w:rsidP="007528D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40000D" w:rsidRPr="00D409F7">
              <w:rPr>
                <w:rFonts w:ascii="Times New Roman" w:hAnsi="Times New Roman"/>
                <w:sz w:val="20"/>
                <w:szCs w:val="20"/>
              </w:rPr>
              <w:t>пастух</w:t>
            </w:r>
          </w:p>
          <w:p w:rsidR="007528D6" w:rsidRPr="00D409F7" w:rsidRDefault="007528D6" w:rsidP="0040000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-з им. Буденного, </w:t>
            </w:r>
            <w:r w:rsidR="0040000D"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="0040000D" w:rsidRPr="00D409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40000D" w:rsidRPr="00D409F7">
              <w:rPr>
                <w:rFonts w:ascii="Times New Roman" w:hAnsi="Times New Roman"/>
                <w:sz w:val="20"/>
                <w:szCs w:val="20"/>
              </w:rPr>
              <w:t>олхн.</w:t>
            </w:r>
          </w:p>
        </w:tc>
      </w:tr>
    </w:tbl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</w:p>
    <w:p w:rsidR="007528D6" w:rsidRPr="00D409F7" w:rsidRDefault="007528D6" w:rsidP="007528D6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7528D6" w:rsidRPr="00D409F7" w:rsidTr="007528D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7528D6" w:rsidRPr="00D409F7" w:rsidTr="007528D6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6" w:rsidRPr="00D409F7" w:rsidRDefault="007528D6" w:rsidP="00752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5E0B" w:rsidRDefault="00255E0B">
      <w:pPr>
        <w:rPr>
          <w:rFonts w:ascii="Times New Roman" w:hAnsi="Times New Roman"/>
          <w:sz w:val="20"/>
          <w:szCs w:val="20"/>
        </w:rPr>
      </w:pPr>
    </w:p>
    <w:p w:rsidR="00542E6B" w:rsidRPr="00D409F7" w:rsidRDefault="00542E6B">
      <w:pPr>
        <w:rPr>
          <w:rFonts w:ascii="Times New Roman" w:hAnsi="Times New Roman"/>
          <w:sz w:val="20"/>
          <w:szCs w:val="20"/>
        </w:rPr>
      </w:pPr>
    </w:p>
    <w:p w:rsidR="00AF1BCB" w:rsidRPr="00542E6B" w:rsidRDefault="00AF1BCB" w:rsidP="00AF1BCB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1</w:t>
      </w: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Шаманин Иван Михайл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AF1BCB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F1BCB" w:rsidRPr="00D409F7" w:rsidRDefault="00AF1BCB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F1BCB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Иван Михайлович</w:t>
            </w:r>
          </w:p>
          <w:p w:rsidR="00F637C1" w:rsidRPr="00D409F7" w:rsidRDefault="00F637C1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Федосья Алекс.</w:t>
            </w:r>
          </w:p>
          <w:p w:rsidR="00F637C1" w:rsidRPr="00D409F7" w:rsidRDefault="00F637C1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Иван Иванович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адежда Ивановна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Ивановна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Федор Иванович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Федосья Ивановна</w:t>
            </w:r>
          </w:p>
          <w:p w:rsidR="00F637C1" w:rsidRPr="00D409F7" w:rsidRDefault="00F637C1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637C1" w:rsidRPr="00D409F7" w:rsidRDefault="00F637C1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637C1" w:rsidRPr="00D409F7" w:rsidRDefault="00F637C1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F1BCB" w:rsidRPr="00D409F7" w:rsidRDefault="00F637C1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:rsidR="00F637C1" w:rsidRPr="00D409F7" w:rsidRDefault="00F637C1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ноха 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5</w:t>
            </w:r>
          </w:p>
          <w:p w:rsidR="00F637C1" w:rsidRPr="00D409F7" w:rsidRDefault="00F637C1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F637C1" w:rsidRPr="00D409F7" w:rsidRDefault="00F637C1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1</w:t>
            </w:r>
          </w:p>
          <w:p w:rsidR="00F637C1" w:rsidRPr="00D409F7" w:rsidRDefault="00F637C1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1BCB" w:rsidRPr="00D409F7" w:rsidRDefault="00AF1BCB" w:rsidP="00AF1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CB" w:rsidRPr="00D409F7" w:rsidRDefault="00AF1BCB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-з им. Буденного, </w:t>
            </w:r>
            <w:r w:rsidR="00F637C1" w:rsidRPr="00D409F7">
              <w:rPr>
                <w:rFonts w:ascii="Times New Roman" w:hAnsi="Times New Roman"/>
                <w:sz w:val="20"/>
                <w:szCs w:val="20"/>
              </w:rPr>
              <w:t>ряд</w:t>
            </w:r>
            <w:proofErr w:type="gramStart"/>
            <w:r w:rsidR="00F637C1" w:rsidRPr="00D409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F637C1"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AF1BCB" w:rsidRPr="00D409F7" w:rsidRDefault="00AF1BCB" w:rsidP="00F637C1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-з им. Буденного, </w:t>
            </w:r>
            <w:r w:rsidR="00F637C1" w:rsidRPr="00D409F7">
              <w:rPr>
                <w:rFonts w:ascii="Times New Roman" w:hAnsi="Times New Roman"/>
                <w:sz w:val="20"/>
                <w:szCs w:val="20"/>
              </w:rPr>
              <w:t>скот</w:t>
            </w:r>
            <w:proofErr w:type="gramStart"/>
            <w:r w:rsidR="00F637C1"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637C1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637C1" w:rsidRPr="00D409F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F637C1" w:rsidRPr="00D409F7">
              <w:rPr>
                <w:rFonts w:ascii="Times New Roman" w:hAnsi="Times New Roman"/>
                <w:sz w:val="20"/>
                <w:szCs w:val="20"/>
              </w:rPr>
              <w:t>елят.</w:t>
            </w:r>
          </w:p>
          <w:p w:rsidR="00F637C1" w:rsidRPr="00D409F7" w:rsidRDefault="00F637C1" w:rsidP="00F637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37C1" w:rsidRPr="00D409F7" w:rsidRDefault="00F637C1" w:rsidP="00F637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37C1" w:rsidRPr="00D409F7" w:rsidRDefault="00F637C1" w:rsidP="00F637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37C1" w:rsidRPr="00D409F7" w:rsidRDefault="00F637C1" w:rsidP="00F637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37C1" w:rsidRPr="00D409F7" w:rsidRDefault="00F637C1" w:rsidP="00F637C1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с/пор.. заво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в.</w:t>
            </w:r>
          </w:p>
        </w:tc>
      </w:tr>
    </w:tbl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F637C1" w:rsidRPr="00D409F7" w:rsidRDefault="00F637C1" w:rsidP="00AF1BCB">
      <w:pPr>
        <w:pStyle w:val="a3"/>
        <w:rPr>
          <w:rFonts w:ascii="Times New Roman" w:hAnsi="Times New Roman"/>
          <w:sz w:val="20"/>
          <w:szCs w:val="20"/>
        </w:rPr>
      </w:pPr>
    </w:p>
    <w:p w:rsidR="00AF1BCB" w:rsidRPr="00D409F7" w:rsidRDefault="00AF1BCB" w:rsidP="00AF1BC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F1BCB" w:rsidRPr="00D409F7" w:rsidTr="00A2378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F1BCB" w:rsidRPr="00D409F7" w:rsidTr="00A2378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 нежилая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40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40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40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5</w:t>
            </w:r>
          </w:p>
          <w:p w:rsidR="00AF1BCB" w:rsidRPr="00D409F7" w:rsidRDefault="00AF1BCB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</w:tr>
    </w:tbl>
    <w:p w:rsidR="00EF1A46" w:rsidRPr="00D409F7" w:rsidRDefault="00EF1A46" w:rsidP="00A23785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23785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A23785">
      <w:pPr>
        <w:pStyle w:val="a3"/>
        <w:rPr>
          <w:rFonts w:ascii="Times New Roman" w:hAnsi="Times New Roman"/>
          <w:b/>
          <w:sz w:val="20"/>
          <w:szCs w:val="20"/>
        </w:rPr>
      </w:pPr>
    </w:p>
    <w:p w:rsidR="00A23785" w:rsidRPr="00542E6B" w:rsidRDefault="00A23785" w:rsidP="00A23785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</w:t>
      </w:r>
      <w:r w:rsidR="00EF1A46" w:rsidRPr="00542E6B">
        <w:rPr>
          <w:rFonts w:ascii="Times New Roman" w:hAnsi="Times New Roman"/>
          <w:b/>
          <w:sz w:val="32"/>
          <w:szCs w:val="32"/>
        </w:rPr>
        <w:t>2</w:t>
      </w:r>
    </w:p>
    <w:p w:rsidR="00A23785" w:rsidRPr="00D409F7" w:rsidRDefault="00EF1A46" w:rsidP="00A23785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Силинский Владимир Л.</w:t>
      </w:r>
      <w:r w:rsidR="00A23785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A23785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</w:t>
      </w:r>
      <w:r w:rsidR="00811426" w:rsidRPr="00D409F7">
        <w:rPr>
          <w:rFonts w:ascii="Times New Roman" w:hAnsi="Times New Roman"/>
          <w:sz w:val="20"/>
          <w:szCs w:val="20"/>
        </w:rPr>
        <w:t>?</w:t>
      </w:r>
      <w:r w:rsidR="00A23785" w:rsidRPr="00D409F7">
        <w:rPr>
          <w:rFonts w:ascii="Times New Roman" w:hAnsi="Times New Roman"/>
          <w:sz w:val="20"/>
          <w:szCs w:val="20"/>
        </w:rPr>
        <w:t>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A23785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A23785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A23785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A23785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A23785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23785" w:rsidRPr="00D409F7" w:rsidRDefault="00A23785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23785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нский Владимир Луп.</w:t>
            </w: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нская Ираида Павловна</w:t>
            </w: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нский Федор Владимирович</w:t>
            </w: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нский Пет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EF1A46" w:rsidRPr="00D409F7" w:rsidRDefault="00EF1A46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EF1A46" w:rsidRPr="00D409F7" w:rsidRDefault="00EF1A46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EF1A46" w:rsidRPr="00D409F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F1A46" w:rsidRPr="00D409F7" w:rsidRDefault="00EF1A46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EF1A46" w:rsidRPr="00D409F7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EF1A46" w:rsidRPr="00D409F7" w:rsidRDefault="00EF1A46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</w:t>
            </w:r>
            <w:r w:rsidR="00EF1A46" w:rsidRPr="00D409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F1A46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EF1A46" w:rsidRPr="00D409F7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5" w:rsidRPr="00D409F7" w:rsidRDefault="00A23785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-з им. Буденного, ря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A23785" w:rsidRPr="00D409F7" w:rsidRDefault="00EF1A46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омощн. хозяйки в Р.Н.К.А.</w:t>
            </w:r>
          </w:p>
          <w:p w:rsidR="00A23785" w:rsidRPr="00D409F7" w:rsidRDefault="00EF1A46" w:rsidP="00A2378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  Р.Н.К.А.</w:t>
            </w:r>
          </w:p>
        </w:tc>
      </w:tr>
    </w:tbl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</w:p>
    <w:p w:rsidR="00A23785" w:rsidRPr="00D409F7" w:rsidRDefault="00A23785" w:rsidP="00A23785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23785" w:rsidRPr="00D409F7" w:rsidTr="00A2378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23785" w:rsidRPr="00D409F7" w:rsidTr="00A2378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23785" w:rsidRPr="00D409F7" w:rsidRDefault="00A23785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Изба летня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5" w:rsidRPr="00D409F7" w:rsidRDefault="00EF1A46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A23785"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F1A46" w:rsidRPr="00D409F7" w:rsidRDefault="00EF1A46" w:rsidP="00EF1A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23785" w:rsidRPr="00D409F7" w:rsidRDefault="00EF1A46" w:rsidP="00A237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811426" w:rsidRPr="00D409F7" w:rsidRDefault="00811426" w:rsidP="00811426">
      <w:pPr>
        <w:pStyle w:val="a3"/>
        <w:rPr>
          <w:rFonts w:ascii="Times New Roman" w:hAnsi="Times New Roman"/>
          <w:b/>
          <w:sz w:val="20"/>
          <w:szCs w:val="20"/>
        </w:rPr>
      </w:pPr>
    </w:p>
    <w:p w:rsidR="00811426" w:rsidRDefault="00811426" w:rsidP="00811426">
      <w:pPr>
        <w:pStyle w:val="a3"/>
        <w:rPr>
          <w:rFonts w:ascii="Times New Roman" w:hAnsi="Times New Roman"/>
          <w:b/>
          <w:sz w:val="32"/>
          <w:szCs w:val="32"/>
        </w:rPr>
      </w:pPr>
    </w:p>
    <w:p w:rsidR="00542E6B" w:rsidRPr="00542E6B" w:rsidRDefault="00542E6B" w:rsidP="00811426">
      <w:pPr>
        <w:pStyle w:val="a3"/>
        <w:rPr>
          <w:rFonts w:ascii="Times New Roman" w:hAnsi="Times New Roman"/>
          <w:b/>
          <w:sz w:val="32"/>
          <w:szCs w:val="32"/>
        </w:rPr>
      </w:pPr>
    </w:p>
    <w:p w:rsidR="00811426" w:rsidRPr="00542E6B" w:rsidRDefault="00811426" w:rsidP="00811426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3</w:t>
      </w:r>
    </w:p>
    <w:p w:rsidR="00811426" w:rsidRPr="00D409F7" w:rsidRDefault="00665C53" w:rsidP="00811426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Шаманин Евгений Поилевт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811426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811426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811426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811426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811426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811426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811426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11426" w:rsidRPr="00D409F7" w:rsidRDefault="00811426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11426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Поилевтович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адежда Евгеньевна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Леонид Евг.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лерий Евг.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Геннадий Евгеньевич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Евг.</w:t>
            </w:r>
          </w:p>
          <w:p w:rsidR="00665C53" w:rsidRPr="00D409F7" w:rsidRDefault="00665C53" w:rsidP="00665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бовь Е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11426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665C53" w:rsidRPr="00D409F7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11426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665C53" w:rsidRPr="00D409F7">
              <w:rPr>
                <w:rFonts w:ascii="Times New Roman" w:hAnsi="Times New Roman"/>
                <w:sz w:val="20"/>
                <w:szCs w:val="20"/>
              </w:rPr>
              <w:t>924</w:t>
            </w:r>
          </w:p>
          <w:p w:rsidR="00811426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65C53" w:rsidRPr="00D409F7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65C53" w:rsidRPr="00D409F7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11426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26" w:rsidRPr="00D409F7" w:rsidRDefault="00811426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665C53" w:rsidRPr="00D409F7">
              <w:rPr>
                <w:rFonts w:ascii="Times New Roman" w:hAnsi="Times New Roman"/>
                <w:sz w:val="20"/>
                <w:szCs w:val="20"/>
              </w:rPr>
              <w:t>возчик почты</w:t>
            </w:r>
          </w:p>
          <w:p w:rsidR="00811426" w:rsidRPr="00D409F7" w:rsidRDefault="00811426" w:rsidP="00091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665C53" w:rsidRPr="00D409F7" w:rsidRDefault="00665C53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112061" w:rsidRPr="00D409F7" w:rsidRDefault="00112061" w:rsidP="00811426">
      <w:pPr>
        <w:pStyle w:val="a3"/>
        <w:rPr>
          <w:rFonts w:ascii="Times New Roman" w:hAnsi="Times New Roman"/>
          <w:sz w:val="20"/>
          <w:szCs w:val="20"/>
        </w:rPr>
      </w:pPr>
    </w:p>
    <w:p w:rsidR="00811426" w:rsidRPr="00D409F7" w:rsidRDefault="00811426" w:rsidP="00811426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11426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11426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Изба летняя 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811426" w:rsidRPr="00D409F7" w:rsidRDefault="0081142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65C53" w:rsidRPr="00D409F7" w:rsidRDefault="00665C5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065AA0" w:rsidRPr="00D409F7" w:rsidRDefault="00065AA0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065A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65AA0" w:rsidRPr="00542E6B" w:rsidRDefault="00065AA0" w:rsidP="00065AA0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4</w:t>
      </w: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 xml:space="preserve">Шаманин </w:t>
      </w:r>
      <w:r w:rsidR="002307E7" w:rsidRPr="00542E6B">
        <w:rPr>
          <w:rFonts w:ascii="Times New Roman" w:hAnsi="Times New Roman"/>
          <w:b/>
          <w:sz w:val="32"/>
          <w:szCs w:val="32"/>
        </w:rPr>
        <w:t>Григорий Михайл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29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065AA0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65AA0" w:rsidRPr="00D409F7" w:rsidRDefault="00065AA0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65AA0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Григорий Михайлович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Мария Яковлевна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Анна Михайловна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Александ</w:t>
            </w:r>
            <w:r w:rsidR="00E955A9" w:rsidRPr="00D409F7">
              <w:rPr>
                <w:rFonts w:ascii="Times New Roman" w:hAnsi="Times New Roman"/>
                <w:sz w:val="20"/>
                <w:szCs w:val="20"/>
              </w:rPr>
              <w:t>р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 xml:space="preserve"> Гр.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Алексей Гр.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Валентин Григорьевич</w:t>
            </w:r>
          </w:p>
          <w:p w:rsidR="00065AA0" w:rsidRPr="00D409F7" w:rsidRDefault="00065AA0" w:rsidP="002307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Лидия 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стра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2307E7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0" w:rsidRPr="00D409F7" w:rsidRDefault="002307E7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еньгский л/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, мастер леса</w:t>
            </w:r>
          </w:p>
          <w:p w:rsidR="00065AA0" w:rsidRPr="00D409F7" w:rsidRDefault="002307E7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звеньевая по льну</w:t>
            </w:r>
          </w:p>
        </w:tc>
      </w:tr>
    </w:tbl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065AA0">
      <w:pPr>
        <w:pStyle w:val="a3"/>
        <w:rPr>
          <w:rFonts w:ascii="Times New Roman" w:hAnsi="Times New Roman"/>
          <w:sz w:val="20"/>
          <w:szCs w:val="20"/>
        </w:rPr>
      </w:pPr>
    </w:p>
    <w:p w:rsidR="00065AA0" w:rsidRPr="00D409F7" w:rsidRDefault="00065AA0" w:rsidP="00065AA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65AA0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65AA0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65AA0" w:rsidRPr="00D409F7" w:rsidRDefault="00065AA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2307E7" w:rsidRDefault="002307E7" w:rsidP="002307E7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2307E7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Pr="00D409F7" w:rsidRDefault="00542E6B" w:rsidP="002307E7">
      <w:pPr>
        <w:pStyle w:val="a3"/>
        <w:rPr>
          <w:rFonts w:ascii="Times New Roman" w:hAnsi="Times New Roman"/>
          <w:b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b/>
          <w:sz w:val="20"/>
          <w:szCs w:val="20"/>
        </w:rPr>
      </w:pPr>
    </w:p>
    <w:p w:rsidR="002307E7" w:rsidRPr="00542E6B" w:rsidRDefault="002307E7" w:rsidP="002307E7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6</w:t>
      </w:r>
    </w:p>
    <w:p w:rsidR="002307E7" w:rsidRPr="00542E6B" w:rsidRDefault="002307E7" w:rsidP="002307E7">
      <w:pPr>
        <w:pStyle w:val="a3"/>
        <w:rPr>
          <w:rFonts w:ascii="Times New Roman" w:hAnsi="Times New Roman"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 xml:space="preserve">Шаманин Петр Александрович  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2307E7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307E7" w:rsidRPr="00D409F7" w:rsidRDefault="002307E7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307E7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Петр Александрович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Татьяна Л.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</w:t>
            </w:r>
            <w:r w:rsidR="00E955A9" w:rsidRPr="00D409F7">
              <w:rPr>
                <w:rFonts w:ascii="Times New Roman" w:hAnsi="Times New Roman"/>
                <w:sz w:val="20"/>
                <w:szCs w:val="20"/>
              </w:rPr>
              <w:t>лександра Ан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E955A9" w:rsidRPr="00D409F7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E955A9" w:rsidRPr="00D409F7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E955A9" w:rsidRPr="00D409F7">
              <w:rPr>
                <w:rFonts w:ascii="Times New Roman" w:hAnsi="Times New Roman"/>
                <w:sz w:val="20"/>
                <w:szCs w:val="20"/>
              </w:rPr>
              <w:t>873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E7" w:rsidRPr="00D409F7" w:rsidRDefault="002307E7" w:rsidP="00E955A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E955A9" w:rsidRPr="00D409F7">
              <w:rPr>
                <w:rFonts w:ascii="Times New Roman" w:hAnsi="Times New Roman"/>
                <w:sz w:val="20"/>
                <w:szCs w:val="20"/>
              </w:rPr>
              <w:t>маслозавод</w:t>
            </w:r>
          </w:p>
        </w:tc>
      </w:tr>
    </w:tbl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</w:p>
    <w:p w:rsidR="002307E7" w:rsidRPr="00D409F7" w:rsidRDefault="002307E7" w:rsidP="002307E7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307E7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307E7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4</w:t>
            </w:r>
          </w:p>
          <w:p w:rsidR="002307E7" w:rsidRPr="00D409F7" w:rsidRDefault="002307E7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2307E7" w:rsidRPr="00D409F7" w:rsidRDefault="002307E7" w:rsidP="002307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2307E7" w:rsidRPr="00D409F7" w:rsidRDefault="002307E7" w:rsidP="002307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</w:tr>
    </w:tbl>
    <w:p w:rsidR="00E955A9" w:rsidRPr="00D409F7" w:rsidRDefault="00E955A9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955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E955A9" w:rsidRPr="00542E6B" w:rsidRDefault="00E955A9" w:rsidP="00E955A9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</w:t>
      </w:r>
      <w:r w:rsidR="00C379E3" w:rsidRPr="00542E6B">
        <w:rPr>
          <w:rFonts w:ascii="Times New Roman" w:hAnsi="Times New Roman"/>
          <w:b/>
          <w:sz w:val="32"/>
          <w:szCs w:val="32"/>
        </w:rPr>
        <w:t>8</w:t>
      </w:r>
    </w:p>
    <w:p w:rsidR="00E955A9" w:rsidRPr="00D409F7" w:rsidRDefault="00C379E3" w:rsidP="00E955A9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Зиновьев Федор Захарович</w:t>
      </w:r>
      <w:r w:rsidR="00E955A9"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="00E955A9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</w:t>
      </w:r>
      <w:r w:rsidRPr="00D409F7">
        <w:rPr>
          <w:rFonts w:ascii="Times New Roman" w:hAnsi="Times New Roman"/>
          <w:sz w:val="20"/>
          <w:szCs w:val="20"/>
        </w:rPr>
        <w:t>?</w:t>
      </w:r>
      <w:r w:rsidR="00E955A9" w:rsidRPr="00D409F7">
        <w:rPr>
          <w:rFonts w:ascii="Times New Roman" w:hAnsi="Times New Roman"/>
          <w:sz w:val="20"/>
          <w:szCs w:val="20"/>
        </w:rPr>
        <w:t>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="00E955A9"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="00E955A9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E955A9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E955A9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E955A9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E955A9" w:rsidRPr="00D409F7" w:rsidRDefault="00E955A9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E955A9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Федор Захарович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Наталья Осип.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Тамара Федоровна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Рахиль Федоровна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Наталья Ивановна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Александр Ф.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Валентин Ал.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Вера Алекс.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Зиновьева Надежд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E955A9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к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884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5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955A9" w:rsidRPr="00D409F7" w:rsidRDefault="00E955A9" w:rsidP="00C379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379E3" w:rsidRPr="00D409F7" w:rsidRDefault="00C379E3" w:rsidP="00C379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9" w:rsidRPr="00D409F7" w:rsidRDefault="00E955A9" w:rsidP="00C379E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C379E3"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  <w:p w:rsidR="00E8504B" w:rsidRPr="00D409F7" w:rsidRDefault="00E8504B" w:rsidP="00C379E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E8504B" w:rsidRPr="00D409F7" w:rsidRDefault="00E8504B" w:rsidP="00C379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C379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C379E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</w:tr>
    </w:tbl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</w:p>
    <w:p w:rsidR="00E955A9" w:rsidRPr="00D409F7" w:rsidRDefault="00E955A9" w:rsidP="00E955A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E955A9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E955A9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955A9" w:rsidRPr="00D409F7" w:rsidRDefault="00E955A9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C379E3" w:rsidRPr="00D409F7" w:rsidRDefault="00C379E3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E8504B" w:rsidRPr="00D409F7" w:rsidRDefault="00E8504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8504B">
      <w:pPr>
        <w:pStyle w:val="a3"/>
        <w:rPr>
          <w:rFonts w:ascii="Times New Roman" w:hAnsi="Times New Roman"/>
          <w:b/>
          <w:sz w:val="32"/>
          <w:szCs w:val="32"/>
        </w:rPr>
      </w:pPr>
    </w:p>
    <w:p w:rsidR="00E8504B" w:rsidRPr="00542E6B" w:rsidRDefault="00E8504B" w:rsidP="00E8504B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69</w:t>
      </w: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 xml:space="preserve">Шаманин </w:t>
      </w:r>
      <w:r w:rsidR="00221144" w:rsidRPr="00542E6B">
        <w:rPr>
          <w:rFonts w:ascii="Times New Roman" w:hAnsi="Times New Roman"/>
          <w:b/>
          <w:sz w:val="32"/>
          <w:szCs w:val="32"/>
        </w:rPr>
        <w:t>И</w:t>
      </w:r>
      <w:r w:rsidRPr="00542E6B">
        <w:rPr>
          <w:rFonts w:ascii="Times New Roman" w:hAnsi="Times New Roman"/>
          <w:b/>
          <w:sz w:val="32"/>
          <w:szCs w:val="32"/>
        </w:rPr>
        <w:t>лья Евмен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?,  д. Степанковская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E8504B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E8504B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Илья Евменьевич</w:t>
            </w:r>
          </w:p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Афан.</w:t>
            </w:r>
          </w:p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Федор Ильич</w:t>
            </w:r>
          </w:p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Леонид Ильич</w:t>
            </w:r>
          </w:p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Сергей Иль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8504B" w:rsidRPr="00D409F7" w:rsidRDefault="00E8504B" w:rsidP="00E850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3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зяйка</w:t>
            </w:r>
          </w:p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E8504B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E8504B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E850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E8504B" w:rsidRPr="00542E6B" w:rsidRDefault="00E8504B" w:rsidP="00E8504B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</w:t>
      </w:r>
      <w:r w:rsidR="00221144" w:rsidRPr="00542E6B">
        <w:rPr>
          <w:rFonts w:ascii="Times New Roman" w:hAnsi="Times New Roman"/>
          <w:b/>
          <w:sz w:val="32"/>
          <w:szCs w:val="32"/>
        </w:rPr>
        <w:t>70</w:t>
      </w: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 xml:space="preserve">Шаманин </w:t>
      </w:r>
      <w:r w:rsidR="00221144" w:rsidRPr="00542E6B">
        <w:rPr>
          <w:rFonts w:ascii="Times New Roman" w:hAnsi="Times New Roman"/>
          <w:b/>
          <w:sz w:val="32"/>
          <w:szCs w:val="32"/>
        </w:rPr>
        <w:t>Василий Павл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?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E8504B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E8504B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Василий Павлович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Павел Петр.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а Анна Тим.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Павл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 xml:space="preserve"> Мих.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Николай Вас.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ия Вас.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Зоя В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CE28B6" w:rsidRPr="00D409F7" w:rsidRDefault="00CE28B6" w:rsidP="00CE2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910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CE28B6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  <w:r w:rsidR="00CE28B6" w:rsidRPr="00D409F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504B" w:rsidRPr="00D409F7" w:rsidRDefault="00CE28B6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  <w:p w:rsidR="00CE28B6" w:rsidRPr="00D409F7" w:rsidRDefault="00CE28B6" w:rsidP="00CE28B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</w:t>
            </w:r>
          </w:p>
          <w:p w:rsidR="00CE28B6" w:rsidRPr="00D409F7" w:rsidRDefault="00CE28B6" w:rsidP="00CE28B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  <w:p w:rsidR="00CE28B6" w:rsidRPr="00D409F7" w:rsidRDefault="00CE28B6" w:rsidP="00CE28B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ждивенец</w:t>
            </w:r>
          </w:p>
          <w:p w:rsidR="00CE28B6" w:rsidRPr="00D409F7" w:rsidRDefault="00CE28B6" w:rsidP="00CE28B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</w:t>
            </w:r>
          </w:p>
          <w:p w:rsidR="00CE28B6" w:rsidRPr="00D409F7" w:rsidRDefault="00CE28B6" w:rsidP="00CE28B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  <w:p w:rsidR="00E8504B" w:rsidRPr="00D409F7" w:rsidRDefault="00E8504B" w:rsidP="00091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E8504B">
      <w:pPr>
        <w:pStyle w:val="a3"/>
        <w:rPr>
          <w:rFonts w:ascii="Times New Roman" w:hAnsi="Times New Roman"/>
          <w:sz w:val="20"/>
          <w:szCs w:val="20"/>
        </w:rPr>
      </w:pPr>
    </w:p>
    <w:p w:rsidR="00E8504B" w:rsidRPr="00D409F7" w:rsidRDefault="00E8504B" w:rsidP="00E8504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E8504B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E8504B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221144" w:rsidRPr="00D409F7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221144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221144" w:rsidRPr="00D409F7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8504B" w:rsidRPr="00D409F7" w:rsidRDefault="00E8504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8B6" w:rsidRPr="00D409F7" w:rsidRDefault="00CE28B6" w:rsidP="00CE28B6">
      <w:pPr>
        <w:pStyle w:val="a3"/>
        <w:rPr>
          <w:rFonts w:ascii="Times New Roman" w:hAnsi="Times New Roman"/>
          <w:b/>
          <w:sz w:val="20"/>
          <w:szCs w:val="20"/>
        </w:rPr>
      </w:pPr>
    </w:p>
    <w:p w:rsidR="003C51CB" w:rsidRPr="00D409F7" w:rsidRDefault="003C51CB" w:rsidP="00CE28B6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CE28B6">
      <w:pPr>
        <w:pStyle w:val="a3"/>
        <w:rPr>
          <w:rFonts w:ascii="Times New Roman" w:hAnsi="Times New Roman"/>
          <w:b/>
          <w:sz w:val="32"/>
          <w:szCs w:val="32"/>
        </w:rPr>
      </w:pPr>
    </w:p>
    <w:p w:rsidR="00CE28B6" w:rsidRPr="00542E6B" w:rsidRDefault="00CE28B6" w:rsidP="00CE28B6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7</w:t>
      </w:r>
      <w:r w:rsidR="003C51CB" w:rsidRPr="00542E6B">
        <w:rPr>
          <w:rFonts w:ascii="Times New Roman" w:hAnsi="Times New Roman"/>
          <w:b/>
          <w:sz w:val="32"/>
          <w:szCs w:val="32"/>
        </w:rPr>
        <w:t>1</w:t>
      </w: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Шаманина Александра Ф.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</w:t>
      </w:r>
      <w:r w:rsidR="003C51CB" w:rsidRPr="00D409F7">
        <w:rPr>
          <w:rFonts w:ascii="Times New Roman" w:hAnsi="Times New Roman"/>
          <w:sz w:val="20"/>
          <w:szCs w:val="20"/>
        </w:rPr>
        <w:t>1938 г.</w:t>
      </w:r>
      <w:r w:rsidRPr="00D409F7">
        <w:rPr>
          <w:rFonts w:ascii="Times New Roman" w:hAnsi="Times New Roman"/>
          <w:sz w:val="20"/>
          <w:szCs w:val="20"/>
        </w:rPr>
        <w:t>,  д. Степанковская Пакшеньгс</w:t>
      </w:r>
      <w:r w:rsidR="00AC3750" w:rsidRPr="00D409F7">
        <w:rPr>
          <w:rFonts w:ascii="Times New Roman" w:hAnsi="Times New Roman"/>
          <w:sz w:val="20"/>
          <w:szCs w:val="20"/>
        </w:rPr>
        <w:t>к</w:t>
      </w:r>
      <w:r w:rsidRPr="00D409F7">
        <w:rPr>
          <w:rFonts w:ascii="Times New Roman" w:hAnsi="Times New Roman"/>
          <w:sz w:val="20"/>
          <w:szCs w:val="20"/>
        </w:rPr>
        <w:t xml:space="preserve">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CE28B6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CE28B6" w:rsidRPr="00D409F7" w:rsidRDefault="00CE28B6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CE28B6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Александра Ф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51CB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 xml:space="preserve"> Вениамин</w:t>
            </w:r>
            <w:proofErr w:type="gramStart"/>
            <w:r w:rsidR="003C51CB" w:rsidRPr="00D409F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="003C51CB" w:rsidRPr="00D409F7">
              <w:rPr>
                <w:rFonts w:ascii="Times New Roman" w:hAnsi="Times New Roman"/>
                <w:sz w:val="20"/>
                <w:szCs w:val="20"/>
              </w:rPr>
              <w:t>т.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 xml:space="preserve"> Надежда В.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Клавдия В.</w:t>
            </w:r>
          </w:p>
          <w:p w:rsidR="00CE28B6" w:rsidRPr="00D409F7" w:rsidRDefault="00CE28B6" w:rsidP="003C51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Зоя В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уж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CE28B6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..?....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3C51CB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E28B6" w:rsidRPr="00D409F7" w:rsidRDefault="00CE28B6" w:rsidP="003C51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B6" w:rsidRPr="00D409F7" w:rsidRDefault="00CE28B6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</w:t>
            </w:r>
          </w:p>
          <w:p w:rsidR="00CE28B6" w:rsidRPr="00D409F7" w:rsidRDefault="003C51C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емщица ….</w:t>
            </w:r>
          </w:p>
          <w:p w:rsidR="00CE28B6" w:rsidRPr="00D409F7" w:rsidRDefault="003C51CB" w:rsidP="003C51C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еньгский л/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, зав. лесоуч.</w:t>
            </w:r>
          </w:p>
        </w:tc>
      </w:tr>
    </w:tbl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</w:p>
    <w:p w:rsidR="00CE28B6" w:rsidRPr="00D409F7" w:rsidRDefault="00CE28B6" w:rsidP="00CE28B6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CE28B6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CE28B6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CE28B6" w:rsidRPr="00D409F7" w:rsidRDefault="00CE28B6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51CB" w:rsidRPr="00D409F7" w:rsidRDefault="003C51CB" w:rsidP="003C51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3C51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3C51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3C51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42E6B" w:rsidRDefault="00542E6B" w:rsidP="003C51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C51CB" w:rsidRPr="00542E6B" w:rsidRDefault="003C51CB" w:rsidP="003C51CB">
      <w:pPr>
        <w:pStyle w:val="a3"/>
        <w:rPr>
          <w:rFonts w:ascii="Times New Roman" w:hAnsi="Times New Roman"/>
          <w:b/>
          <w:sz w:val="32"/>
          <w:szCs w:val="32"/>
        </w:rPr>
      </w:pPr>
      <w:r w:rsidRPr="00542E6B">
        <w:rPr>
          <w:rFonts w:ascii="Times New Roman" w:hAnsi="Times New Roman"/>
          <w:b/>
          <w:sz w:val="32"/>
          <w:szCs w:val="32"/>
        </w:rPr>
        <w:t>Хозяйство № 172</w:t>
      </w: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  <w:r w:rsidRPr="00542E6B">
        <w:rPr>
          <w:rFonts w:ascii="Times New Roman" w:hAnsi="Times New Roman"/>
          <w:b/>
          <w:sz w:val="32"/>
          <w:szCs w:val="32"/>
        </w:rPr>
        <w:t>Третьяков Александр Андре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3C51CB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3C51CB" w:rsidRPr="00D409F7" w:rsidRDefault="003C51C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3C51CB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Александр Андреевич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н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3C51CB" w:rsidRPr="00D409F7" w:rsidRDefault="003C51CB" w:rsidP="003C51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B" w:rsidRPr="00D409F7" w:rsidRDefault="003C51CB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</w:t>
            </w:r>
          </w:p>
          <w:p w:rsidR="003C51CB" w:rsidRPr="00D409F7" w:rsidRDefault="00AC3750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веньев. По льну</w:t>
            </w:r>
          </w:p>
          <w:p w:rsidR="003C51CB" w:rsidRPr="00D409F7" w:rsidRDefault="00AC3750" w:rsidP="00AC375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разные работы</w:t>
            </w:r>
          </w:p>
        </w:tc>
      </w:tr>
    </w:tbl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</w:p>
    <w:p w:rsidR="003C51CB" w:rsidRPr="00D409F7" w:rsidRDefault="003C51CB" w:rsidP="003C51C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3C51CB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3C51CB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3C51CB" w:rsidRPr="00D409F7" w:rsidRDefault="003C51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5AA0" w:rsidRPr="00D409F7" w:rsidRDefault="00065AA0">
      <w:pPr>
        <w:rPr>
          <w:rFonts w:ascii="Times New Roman" w:hAnsi="Times New Roman"/>
          <w:sz w:val="20"/>
          <w:szCs w:val="20"/>
        </w:rPr>
      </w:pPr>
    </w:p>
    <w:p w:rsidR="00C84775" w:rsidRDefault="00C84775" w:rsidP="00AC375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C3750" w:rsidRPr="00C84775" w:rsidRDefault="00AC3750" w:rsidP="00AC3750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</w:t>
      </w:r>
      <w:r w:rsidR="00DA5CCB" w:rsidRPr="00C84775">
        <w:rPr>
          <w:rFonts w:ascii="Times New Roman" w:hAnsi="Times New Roman"/>
          <w:b/>
          <w:sz w:val="32"/>
          <w:szCs w:val="32"/>
        </w:rPr>
        <w:t>3</w:t>
      </w:r>
    </w:p>
    <w:p w:rsidR="00AC3750" w:rsidRPr="00D409F7" w:rsidRDefault="00DA5CCB" w:rsidP="00AC3750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а Пелагея Филипп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AC3750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AC3750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AC3750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AC3750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AC3750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AC3750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C3750" w:rsidRPr="00D409F7" w:rsidRDefault="00AC3750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C3750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DA5CCB" w:rsidP="00DA5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Пелагея Филипповна</w:t>
            </w:r>
          </w:p>
          <w:p w:rsidR="00DA5CCB" w:rsidRPr="00D409F7" w:rsidRDefault="00DA5CCB" w:rsidP="00DA5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Евгеньевич</w:t>
            </w:r>
          </w:p>
          <w:p w:rsidR="00DA5CCB" w:rsidRPr="00D409F7" w:rsidRDefault="00DA5CCB" w:rsidP="00DA5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C3750" w:rsidRPr="00D409F7" w:rsidRDefault="00DA5C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A5CCB" w:rsidRPr="00D409F7" w:rsidRDefault="00DA5C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AC3750" w:rsidRPr="00D409F7" w:rsidRDefault="00DA5C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A5CCB" w:rsidRPr="00D409F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0" w:rsidRPr="00D409F7" w:rsidRDefault="00DA5CCB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</w:t>
            </w:r>
            <w:r w:rsidR="00F46D5A"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</w:p>
    <w:p w:rsidR="00AC3750" w:rsidRPr="00D409F7" w:rsidRDefault="00AC3750" w:rsidP="00AC375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C3750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C3750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A5CCB" w:rsidRPr="00D409F7" w:rsidRDefault="00DA5C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DA5CCB" w:rsidRPr="00D409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A5CCB" w:rsidRPr="00D409F7" w:rsidRDefault="00DA5C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DA5CCB" w:rsidRPr="00D409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C3750" w:rsidRPr="00D409F7" w:rsidRDefault="00AC3750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A5CCB" w:rsidRPr="00D409F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C3750" w:rsidRPr="00D409F7" w:rsidRDefault="00DA5CCB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091515">
      <w:pPr>
        <w:pStyle w:val="a3"/>
        <w:rPr>
          <w:rFonts w:ascii="Times New Roman" w:hAnsi="Times New Roman"/>
          <w:b/>
          <w:sz w:val="20"/>
          <w:szCs w:val="20"/>
        </w:rPr>
      </w:pPr>
    </w:p>
    <w:p w:rsidR="00091515" w:rsidRPr="00C84775" w:rsidRDefault="00091515" w:rsidP="00091515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4</w:t>
      </w: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</w:t>
      </w:r>
      <w:r w:rsidR="00AB69CF" w:rsidRPr="00C84775">
        <w:rPr>
          <w:rFonts w:ascii="Times New Roman" w:hAnsi="Times New Roman"/>
          <w:b/>
          <w:sz w:val="32"/>
          <w:szCs w:val="32"/>
        </w:rPr>
        <w:t xml:space="preserve"> Антон Николаевич</w:t>
      </w:r>
      <w:r w:rsidR="00AB69CF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AB69CF" w:rsidRPr="00D409F7">
        <w:rPr>
          <w:rFonts w:ascii="Times New Roman" w:hAnsi="Times New Roman"/>
          <w:sz w:val="20"/>
          <w:szCs w:val="20"/>
        </w:rPr>
        <w:t>29</w:t>
      </w:r>
      <w:r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091515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091515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91515" w:rsidRPr="00D409F7" w:rsidRDefault="00091515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91515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 xml:space="preserve"> Антон Николаевич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B69CF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а Анна Плат.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Екатерина Антоновна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Федор Антонович</w:t>
            </w:r>
          </w:p>
          <w:p w:rsidR="00091515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……………… </w:t>
            </w:r>
            <w:r w:rsidR="00091515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Нина Григорьевна</w:t>
            </w:r>
          </w:p>
          <w:p w:rsidR="00AB69CF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………………  Любовь Григ.</w:t>
            </w:r>
          </w:p>
          <w:p w:rsidR="00AB69CF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деева Лариза Ант.</w:t>
            </w:r>
          </w:p>
          <w:p w:rsidR="00AB69CF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деева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Ант.</w:t>
            </w:r>
          </w:p>
          <w:p w:rsidR="00AB69CF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деева Эльза А.</w:t>
            </w:r>
          </w:p>
          <w:p w:rsidR="00AB69CF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91515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091515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  <w:r w:rsidR="00091515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91515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5" w:rsidRPr="00D409F7" w:rsidRDefault="00091515" w:rsidP="000915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</w:t>
            </w:r>
          </w:p>
          <w:p w:rsidR="00091515" w:rsidRPr="00D409F7" w:rsidRDefault="00AB69CF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  <w:p w:rsidR="00091515" w:rsidRPr="00D409F7" w:rsidRDefault="00AB69CF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AB69CF" w:rsidRPr="00D409F7" w:rsidRDefault="00AB69CF" w:rsidP="0009151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</w:t>
            </w:r>
          </w:p>
        </w:tc>
      </w:tr>
    </w:tbl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AB69CF" w:rsidRPr="00D409F7" w:rsidRDefault="00AB69CF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AB69CF" w:rsidRPr="00D409F7" w:rsidRDefault="00AB69CF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AB69CF" w:rsidRPr="00D409F7" w:rsidRDefault="00AB69CF" w:rsidP="00091515">
      <w:pPr>
        <w:pStyle w:val="a3"/>
        <w:rPr>
          <w:rFonts w:ascii="Times New Roman" w:hAnsi="Times New Roman"/>
          <w:sz w:val="20"/>
          <w:szCs w:val="20"/>
        </w:rPr>
      </w:pPr>
    </w:p>
    <w:p w:rsidR="00091515" w:rsidRPr="00D409F7" w:rsidRDefault="00091515" w:rsidP="00091515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91515" w:rsidRPr="00D409F7" w:rsidTr="0009151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91515" w:rsidRPr="00D409F7" w:rsidTr="0009151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091515" w:rsidRPr="00D409F7" w:rsidRDefault="00091515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AB69CF" w:rsidRPr="00D409F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B69CF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2</w:t>
            </w:r>
          </w:p>
          <w:p w:rsidR="00AB69CF" w:rsidRPr="00D409F7" w:rsidRDefault="00AB69CF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091515" w:rsidRPr="00D409F7" w:rsidRDefault="00AB69CF" w:rsidP="00091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40</w:t>
            </w:r>
          </w:p>
          <w:p w:rsidR="00091515" w:rsidRPr="00D409F7" w:rsidRDefault="00091515" w:rsidP="00AB69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7E2E" w:rsidRPr="00D409F7" w:rsidRDefault="002A7E2E" w:rsidP="002A7E2E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A7E2E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7E2E" w:rsidRPr="00C84775" w:rsidRDefault="002A7E2E" w:rsidP="002A7E2E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5</w:t>
      </w: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Кузьмин Василий Васил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2A7E2E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A7E2E" w:rsidRPr="00D409F7" w:rsidRDefault="002A7E2E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A7E2E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асилий Васильевич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Ольга Петр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лександра Вас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асилий Ник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лександра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т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Николай Вас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алентин Вас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8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9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9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2E" w:rsidRPr="00D409F7" w:rsidRDefault="002A7E2E" w:rsidP="008E3A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7E2E" w:rsidRPr="00D409F7" w:rsidRDefault="002A7E2E" w:rsidP="008E3A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</w:p>
    <w:p w:rsidR="002A7E2E" w:rsidRPr="00D409F7" w:rsidRDefault="002A7E2E" w:rsidP="002A7E2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A7E2E" w:rsidRPr="00D409F7" w:rsidTr="008E3ABD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A7E2E" w:rsidRPr="00D409F7" w:rsidTr="008E3ABD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4775" w:rsidRDefault="00C84775" w:rsidP="00FF2270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FF2270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FF2270">
      <w:pPr>
        <w:pStyle w:val="a3"/>
        <w:rPr>
          <w:rFonts w:ascii="Times New Roman" w:hAnsi="Times New Roman"/>
          <w:b/>
          <w:sz w:val="20"/>
          <w:szCs w:val="20"/>
        </w:rPr>
      </w:pPr>
    </w:p>
    <w:p w:rsidR="00FF2270" w:rsidRPr="00C84775" w:rsidRDefault="00FF2270" w:rsidP="00FF2270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</w:t>
      </w:r>
      <w:r w:rsidR="002A7E2E" w:rsidRPr="00C84775">
        <w:rPr>
          <w:rFonts w:ascii="Times New Roman" w:hAnsi="Times New Roman"/>
          <w:b/>
          <w:sz w:val="32"/>
          <w:szCs w:val="32"/>
        </w:rPr>
        <w:t>6</w:t>
      </w:r>
    </w:p>
    <w:p w:rsidR="00FF2270" w:rsidRPr="00D409F7" w:rsidRDefault="002A7E2E" w:rsidP="00FF2270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Третьяков Кирилл Андреевич</w:t>
      </w:r>
      <w:r w:rsidR="00FF2270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FF2270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FF2270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FF2270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FF2270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70" w:rsidRPr="00D409F7" w:rsidRDefault="00FF2270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F2270" w:rsidRPr="00D409F7" w:rsidRDefault="00FF2270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FF2270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D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Третьяков </w:t>
            </w:r>
            <w:r w:rsidR="002429CC" w:rsidRPr="00D409F7">
              <w:rPr>
                <w:rFonts w:ascii="Times New Roman" w:hAnsi="Times New Roman"/>
                <w:sz w:val="20"/>
                <w:szCs w:val="20"/>
              </w:rPr>
              <w:t>Кирилл Андреевич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Мария Вас.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лександра Кир.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Сергей Кир.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Петр Кир.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Графира Кир.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2C4D0D" w:rsidRPr="00D409F7" w:rsidRDefault="002C4D0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F2270" w:rsidRPr="00D409F7" w:rsidRDefault="002C4D0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  <w:r w:rsidR="00FF2270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2429CC" w:rsidRPr="00D409F7">
              <w:rPr>
                <w:rFonts w:ascii="Times New Roman" w:hAnsi="Times New Roman"/>
                <w:sz w:val="20"/>
                <w:szCs w:val="20"/>
              </w:rPr>
              <w:t>886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2429CC" w:rsidRPr="00D409F7">
              <w:rPr>
                <w:rFonts w:ascii="Times New Roman" w:hAnsi="Times New Roman"/>
                <w:sz w:val="20"/>
                <w:szCs w:val="20"/>
              </w:rPr>
              <w:t>895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2429CC" w:rsidRPr="00D409F7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2429CC" w:rsidRPr="00D409F7"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2429CC" w:rsidRPr="00D409F7">
              <w:rPr>
                <w:rFonts w:ascii="Times New Roman" w:hAnsi="Times New Roman"/>
                <w:sz w:val="20"/>
                <w:szCs w:val="20"/>
              </w:rPr>
              <w:t>929</w:t>
            </w:r>
          </w:p>
          <w:p w:rsidR="00FF2270" w:rsidRPr="00D409F7" w:rsidRDefault="00FF2270" w:rsidP="002C4D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0" w:rsidRPr="00D409F7" w:rsidRDefault="002429CC" w:rsidP="008E3A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торож</w:t>
            </w:r>
          </w:p>
          <w:p w:rsidR="002429CC" w:rsidRPr="00D409F7" w:rsidRDefault="002429CC" w:rsidP="008E3A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конюх</w:t>
            </w:r>
          </w:p>
          <w:p w:rsidR="002C4D0D" w:rsidRPr="00D409F7" w:rsidRDefault="002C4D0D" w:rsidP="008E3A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</w:p>
    <w:p w:rsidR="00FF2270" w:rsidRPr="00D409F7" w:rsidRDefault="00FF2270" w:rsidP="00FF227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FF2270" w:rsidRPr="00D409F7" w:rsidTr="008E3ABD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F2270" w:rsidRPr="00D409F7" w:rsidTr="008E3ABD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0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A7E2E" w:rsidRPr="00D409F7" w:rsidRDefault="002A7E2E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F2270" w:rsidRPr="00D409F7" w:rsidRDefault="00FF2270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3ABD" w:rsidRPr="00D409F7" w:rsidRDefault="008E3ABD" w:rsidP="008E3ABD">
      <w:pPr>
        <w:pStyle w:val="a3"/>
        <w:rPr>
          <w:rFonts w:ascii="Times New Roman" w:hAnsi="Times New Roman"/>
          <w:b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8E3ABD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Pr="00C84775" w:rsidRDefault="00C84775" w:rsidP="008E3ABD">
      <w:pPr>
        <w:pStyle w:val="a3"/>
        <w:rPr>
          <w:rFonts w:ascii="Times New Roman" w:hAnsi="Times New Roman"/>
          <w:b/>
          <w:sz w:val="32"/>
          <w:szCs w:val="32"/>
        </w:rPr>
      </w:pPr>
    </w:p>
    <w:p w:rsidR="008E3ABD" w:rsidRPr="00C84775" w:rsidRDefault="008E3ABD" w:rsidP="008E3ABD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7</w:t>
      </w: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 Александр Ефим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8E3ABD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E3ABD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андр Ефимович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ирония Евл.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Ираида Алекс.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Алекс.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Федор Алекс.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 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4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мельник</w:t>
            </w:r>
          </w:p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ельск. ЛПХ</w:t>
            </w:r>
          </w:p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-з им. Буденного, 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</w:tc>
      </w:tr>
    </w:tbl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E3ABD" w:rsidRPr="00D409F7" w:rsidTr="008E3ABD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E3ABD" w:rsidRPr="00D409F7" w:rsidTr="008E3ABD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мовк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5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5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</w:tr>
    </w:tbl>
    <w:p w:rsidR="008E3ABD" w:rsidRPr="00D409F7" w:rsidRDefault="008E3ABD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3A1134" w:rsidRPr="00D409F7" w:rsidRDefault="003A1134" w:rsidP="002429CC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429CC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429CC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429C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429CC" w:rsidRPr="00C84775" w:rsidRDefault="002429CC" w:rsidP="002429CC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</w:t>
      </w:r>
      <w:r w:rsidR="003A1134" w:rsidRPr="00C84775">
        <w:rPr>
          <w:rFonts w:ascii="Times New Roman" w:hAnsi="Times New Roman"/>
          <w:b/>
          <w:sz w:val="32"/>
          <w:szCs w:val="32"/>
        </w:rPr>
        <w:t>8</w:t>
      </w:r>
    </w:p>
    <w:p w:rsidR="002429CC" w:rsidRPr="00D409F7" w:rsidRDefault="008E3ABD" w:rsidP="002429CC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Горбунов Василий Иванович</w:t>
      </w:r>
      <w:r w:rsidR="002429CC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2429CC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2429CC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2429CC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410"/>
      </w:tblGrid>
      <w:tr w:rsidR="002429CC" w:rsidRPr="00D409F7" w:rsidTr="00112061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CC" w:rsidRPr="00D409F7" w:rsidRDefault="002429CC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429CC" w:rsidRPr="00D409F7" w:rsidRDefault="002429CC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429CC" w:rsidRPr="00D409F7" w:rsidTr="00112061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CC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Василий Иванович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рия Васильев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Александра Васильев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лизавета Васильев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Надежда Васильев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Лидия Васильев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Николай Васильевич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Нина Васильевна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Зо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CF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4A7CCF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7CCF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926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4A7CCF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C" w:rsidRPr="00D409F7" w:rsidRDefault="002429CC" w:rsidP="008E3A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  <w:p w:rsidR="004A7CCF" w:rsidRPr="00D409F7" w:rsidRDefault="004A7CCF" w:rsidP="008E3A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</w:tc>
      </w:tr>
    </w:tbl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2429CC">
      <w:pPr>
        <w:pStyle w:val="a3"/>
        <w:rPr>
          <w:rFonts w:ascii="Times New Roman" w:hAnsi="Times New Roman"/>
          <w:sz w:val="20"/>
          <w:szCs w:val="20"/>
        </w:rPr>
      </w:pPr>
    </w:p>
    <w:p w:rsidR="002429CC" w:rsidRPr="00D409F7" w:rsidRDefault="002429CC" w:rsidP="002429C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429CC" w:rsidRPr="00D409F7" w:rsidTr="008E3ABD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429CC" w:rsidRPr="00D409F7" w:rsidTr="008E3ABD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2429CC" w:rsidRPr="00D409F7" w:rsidRDefault="002429CC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C" w:rsidRPr="00D409F7" w:rsidRDefault="008E3ABD" w:rsidP="002429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2429CC" w:rsidRPr="00D409F7" w:rsidRDefault="002429CC" w:rsidP="002429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429CC" w:rsidRPr="00D409F7" w:rsidRDefault="002429CC" w:rsidP="002429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8E3ABD" w:rsidRPr="00D409F7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2429CC" w:rsidRPr="00D409F7" w:rsidRDefault="008E3ABD" w:rsidP="002429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</w:tr>
    </w:tbl>
    <w:p w:rsidR="003F41E8" w:rsidRPr="00D409F7" w:rsidRDefault="003F41E8" w:rsidP="00B510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B510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B510CB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10CB" w:rsidRPr="00C84775" w:rsidRDefault="00B510CB" w:rsidP="00B510CB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79</w:t>
      </w: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 Николай Ива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32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B510CB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510CB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Иванович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Степ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ина Николаевн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натолий Ник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вдокия Фед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Валентина А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робицына Анна Андр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Галина Васильевн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Ира Вас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ина В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Внучка  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4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1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0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2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конюх</w:t>
            </w: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ашняя хозяйка</w:t>
            </w: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ельский ЛПХ, лесник</w:t>
            </w: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</w:p>
    <w:p w:rsidR="00B510CB" w:rsidRPr="00D409F7" w:rsidRDefault="00B510CB" w:rsidP="00B510C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510CB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510CB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B510CB" w:rsidRPr="00D409F7" w:rsidRDefault="00B510CB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</w:tr>
    </w:tbl>
    <w:p w:rsidR="003A1134" w:rsidRPr="00D409F7" w:rsidRDefault="003A1134" w:rsidP="008E3ABD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8E3ABD">
      <w:pPr>
        <w:pStyle w:val="a3"/>
        <w:rPr>
          <w:rFonts w:ascii="Times New Roman" w:hAnsi="Times New Roman"/>
          <w:b/>
          <w:sz w:val="20"/>
          <w:szCs w:val="20"/>
        </w:rPr>
      </w:pPr>
    </w:p>
    <w:p w:rsidR="008E3ABD" w:rsidRPr="00C84775" w:rsidRDefault="008E3ABD" w:rsidP="008E3ABD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</w:t>
      </w:r>
      <w:r w:rsidR="00B510CB" w:rsidRPr="00C84775">
        <w:rPr>
          <w:rFonts w:ascii="Times New Roman" w:hAnsi="Times New Roman"/>
          <w:b/>
          <w:sz w:val="32"/>
          <w:szCs w:val="32"/>
        </w:rPr>
        <w:t>80</w:t>
      </w:r>
    </w:p>
    <w:p w:rsidR="008E3ABD" w:rsidRPr="00D409F7" w:rsidRDefault="00D257BD" w:rsidP="008E3ABD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Некрасов Федор Васильевич</w:t>
      </w:r>
      <w:r w:rsidR="008E3ABD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8E3ABD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Pr="00D409F7">
        <w:rPr>
          <w:rFonts w:ascii="Times New Roman" w:hAnsi="Times New Roman"/>
          <w:sz w:val="20"/>
          <w:szCs w:val="20"/>
        </w:rPr>
        <w:t>29</w:t>
      </w:r>
      <w:r w:rsidR="008E3ABD"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="008E3ABD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8E3ABD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8E3ABD" w:rsidRPr="00D409F7" w:rsidTr="008E3ABD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E3ABD" w:rsidRPr="00D409F7" w:rsidTr="008E3ABD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BD" w:rsidRPr="00D409F7" w:rsidRDefault="00D257BD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 Федор Васильевич</w:t>
            </w:r>
          </w:p>
          <w:p w:rsidR="005C10E9" w:rsidRPr="00D409F7" w:rsidRDefault="005C10E9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57BD" w:rsidRPr="00D409F7" w:rsidRDefault="00D257BD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Евгения Андреевна</w:t>
            </w:r>
          </w:p>
          <w:p w:rsidR="00D257BD" w:rsidRPr="00D409F7" w:rsidRDefault="00D257BD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 Яков Федорович</w:t>
            </w:r>
          </w:p>
          <w:p w:rsidR="00D257BD" w:rsidRPr="00D409F7" w:rsidRDefault="00D257BD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Елена Ивановна</w:t>
            </w:r>
          </w:p>
          <w:p w:rsidR="005C10E9" w:rsidRPr="00D409F7" w:rsidRDefault="005C10E9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57BD" w:rsidRPr="00D409F7" w:rsidRDefault="00D257BD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Нина Яковл.</w:t>
            </w:r>
          </w:p>
          <w:p w:rsidR="00D257BD" w:rsidRPr="00D409F7" w:rsidRDefault="00D257BD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екрасова Валентина Яковл.</w:t>
            </w:r>
          </w:p>
          <w:p w:rsidR="00BD3A87" w:rsidRPr="00D409F7" w:rsidRDefault="00BD3A87" w:rsidP="00BD3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C10E9" w:rsidRPr="00D409F7" w:rsidRDefault="005C10E9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E3ABD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E3ABD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5C10E9" w:rsidRPr="00D409F7" w:rsidRDefault="005C10E9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BD3A87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8E3ABD" w:rsidRPr="00D409F7" w:rsidRDefault="008E3ABD" w:rsidP="00D257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B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5C10E9" w:rsidRPr="00D409F7" w:rsidRDefault="005C10E9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3A87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D3A87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C10E9" w:rsidRPr="00D409F7" w:rsidRDefault="005C10E9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-з им. Буденного, 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="00D257BD"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257BD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257BD"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D257BD"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B510CB" w:rsidRPr="00D409F7" w:rsidRDefault="00B510CB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ашняя хозяйка</w:t>
            </w:r>
          </w:p>
          <w:p w:rsidR="005C10E9" w:rsidRPr="00D409F7" w:rsidRDefault="005C10E9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л/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, лесоруб</w:t>
            </w:r>
          </w:p>
          <w:p w:rsidR="005C10E9" w:rsidRPr="00D409F7" w:rsidRDefault="005C10E9" w:rsidP="008E3A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</w:t>
            </w:r>
          </w:p>
          <w:p w:rsidR="00B510CB" w:rsidRPr="00D409F7" w:rsidRDefault="005C10E9" w:rsidP="008E3ABD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</w:t>
            </w:r>
            <w:r w:rsidR="00B510CB" w:rsidRPr="00D409F7">
              <w:rPr>
                <w:rFonts w:ascii="Times New Roman" w:hAnsi="Times New Roman"/>
                <w:sz w:val="20"/>
                <w:szCs w:val="20"/>
              </w:rPr>
              <w:t>ядов</w:t>
            </w:r>
            <w:proofErr w:type="gramStart"/>
            <w:r w:rsidR="00B510CB"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510CB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10CB"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B510CB"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B510CB" w:rsidRPr="00D409F7" w:rsidRDefault="00B510CB" w:rsidP="008E3A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3ABD" w:rsidRPr="00D409F7" w:rsidRDefault="008E3ABD" w:rsidP="008E3A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10CB" w:rsidRPr="00D409F7" w:rsidRDefault="00B510CB" w:rsidP="008E3A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</w:p>
    <w:p w:rsidR="008E3ABD" w:rsidRPr="00D409F7" w:rsidRDefault="008E3ABD" w:rsidP="008E3ABD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E3ABD" w:rsidRPr="00D409F7" w:rsidTr="008E3ABD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E3ABD" w:rsidRPr="00D409F7" w:rsidTr="008E3ABD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257BD" w:rsidRPr="00D409F7" w:rsidRDefault="00D257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BD3A87" w:rsidRPr="00D409F7" w:rsidRDefault="00BD3A87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D3A87" w:rsidRPr="00D409F7" w:rsidRDefault="00D257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E3ABD" w:rsidRPr="00D409F7" w:rsidRDefault="008E3ABD" w:rsidP="008E3A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E3ABD" w:rsidRPr="00D409F7" w:rsidRDefault="008E3ABD" w:rsidP="00D257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257BD" w:rsidRPr="00D409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257BD" w:rsidRPr="00D409F7" w:rsidRDefault="00D257BD" w:rsidP="00D257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</w:tr>
    </w:tbl>
    <w:p w:rsidR="005C10E9" w:rsidRPr="00D409F7" w:rsidRDefault="005C10E9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10E9" w:rsidRPr="00C84775" w:rsidRDefault="005C10E9" w:rsidP="005C10E9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1</w:t>
      </w: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Прилучная Кира Гаврил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C10E9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C10E9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Кира Гавриловна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Павел А.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Мария А.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5C10E9" w:rsidRPr="00D409F7" w:rsidRDefault="005C10E9" w:rsidP="005C10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5C10E9" w:rsidRPr="00D409F7" w:rsidRDefault="005C10E9" w:rsidP="005C10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9" w:rsidRPr="00D409F7" w:rsidRDefault="005C10E9" w:rsidP="005C10E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C10E9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C10E9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C10E9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10E9" w:rsidRPr="00C84775" w:rsidRDefault="005C10E9" w:rsidP="005C10E9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</w:t>
      </w:r>
      <w:r w:rsidR="00B81594" w:rsidRPr="00C84775">
        <w:rPr>
          <w:rFonts w:ascii="Times New Roman" w:hAnsi="Times New Roman"/>
          <w:b/>
          <w:sz w:val="32"/>
          <w:szCs w:val="32"/>
        </w:rPr>
        <w:t>2</w:t>
      </w:r>
    </w:p>
    <w:p w:rsidR="005C10E9" w:rsidRPr="00D409F7" w:rsidRDefault="00B81594" w:rsidP="005C10E9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 Александр Яковлевич</w:t>
      </w:r>
      <w:r w:rsidR="005C10E9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5C10E9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5C10E9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5C10E9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C10E9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C10E9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андр Яковлевич</w:t>
            </w: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Клавдия Мих.</w:t>
            </w: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Ал.</w:t>
            </w: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Зоя А.</w:t>
            </w: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А.</w:t>
            </w: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лентин А.</w:t>
            </w:r>
          </w:p>
          <w:p w:rsidR="005E0B26" w:rsidRPr="00D409F7" w:rsidRDefault="005E0B26" w:rsidP="00B815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E0B26" w:rsidRPr="00D409F7">
              <w:rPr>
                <w:rFonts w:ascii="Times New Roman" w:hAnsi="Times New Roman"/>
                <w:sz w:val="20"/>
                <w:szCs w:val="20"/>
              </w:rPr>
              <w:t>905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C10E9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</w:t>
            </w:r>
            <w:r w:rsidR="005C10E9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5E0B26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1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  <w:r w:rsidR="005E0B26" w:rsidRPr="00D409F7">
              <w:rPr>
                <w:rFonts w:ascii="Times New Roman" w:hAnsi="Times New Roman"/>
                <w:sz w:val="20"/>
                <w:szCs w:val="20"/>
              </w:rPr>
              <w:t>, бригадир</w:t>
            </w:r>
          </w:p>
          <w:p w:rsidR="005E0B26" w:rsidRPr="00D409F7" w:rsidRDefault="005E0B26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10E9" w:rsidRPr="00D409F7" w:rsidRDefault="005C10E9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C10E9">
      <w:pPr>
        <w:pStyle w:val="a3"/>
        <w:rPr>
          <w:rFonts w:ascii="Times New Roman" w:hAnsi="Times New Roman"/>
          <w:sz w:val="20"/>
          <w:szCs w:val="20"/>
        </w:rPr>
      </w:pPr>
    </w:p>
    <w:p w:rsidR="005C10E9" w:rsidRPr="00D409F7" w:rsidRDefault="005C10E9" w:rsidP="005C10E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C10E9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C10E9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5C10E9" w:rsidRPr="00D409F7" w:rsidRDefault="00B8159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B81594" w:rsidRPr="00D409F7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B81594" w:rsidRPr="00D409F7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5C10E9" w:rsidRPr="00D409F7" w:rsidRDefault="005C10E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49F3" w:rsidRPr="00D409F7" w:rsidRDefault="005649F3">
      <w:pPr>
        <w:rPr>
          <w:rFonts w:ascii="Times New Roman" w:hAnsi="Times New Roman"/>
          <w:sz w:val="20"/>
          <w:szCs w:val="20"/>
        </w:rPr>
      </w:pPr>
    </w:p>
    <w:p w:rsidR="00C84775" w:rsidRDefault="00C84775" w:rsidP="005E0B26">
      <w:pPr>
        <w:pStyle w:val="a3"/>
        <w:rPr>
          <w:rFonts w:ascii="Times New Roman" w:hAnsi="Times New Roman"/>
          <w:b/>
          <w:sz w:val="20"/>
          <w:szCs w:val="20"/>
        </w:rPr>
      </w:pPr>
    </w:p>
    <w:p w:rsidR="005E0B26" w:rsidRPr="00C84775" w:rsidRDefault="005E0B26" w:rsidP="005E0B26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3</w:t>
      </w: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а  Парасковья</w:t>
      </w:r>
      <w:r w:rsidR="002A2082" w:rsidRPr="00C84775">
        <w:rPr>
          <w:rFonts w:ascii="Times New Roman" w:hAnsi="Times New Roman"/>
          <w:b/>
          <w:sz w:val="32"/>
          <w:szCs w:val="32"/>
        </w:rPr>
        <w:t xml:space="preserve"> </w:t>
      </w:r>
      <w:r w:rsidRPr="00C84775">
        <w:rPr>
          <w:rFonts w:ascii="Times New Roman" w:hAnsi="Times New Roman"/>
          <w:b/>
          <w:sz w:val="32"/>
          <w:szCs w:val="32"/>
        </w:rPr>
        <w:t xml:space="preserve"> Евланть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2A2082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E0B26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E0B26" w:rsidRPr="00D409F7" w:rsidRDefault="005E0B26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E0B26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Парасковья ЕВ.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E0B26" w:rsidRPr="00D409F7" w:rsidRDefault="005E0B26" w:rsidP="005E0B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E0B26" w:rsidRPr="00D409F7" w:rsidRDefault="005E0B26" w:rsidP="005E0B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5E0B26" w:rsidRPr="00D409F7" w:rsidRDefault="005E0B26" w:rsidP="005E0B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D409F7" w:rsidRDefault="005E0B26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</w:p>
          <w:p w:rsidR="005E0B26" w:rsidRPr="00D409F7" w:rsidRDefault="005E0B26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</w:tc>
      </w:tr>
    </w:tbl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</w:p>
    <w:p w:rsidR="005E0B26" w:rsidRPr="00D409F7" w:rsidRDefault="005E0B26" w:rsidP="005E0B26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E0B26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E0B26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тр.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5E0B26" w:rsidRPr="00D409F7" w:rsidRDefault="005E0B2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2A2082">
      <w:pPr>
        <w:pStyle w:val="a3"/>
        <w:rPr>
          <w:rFonts w:ascii="Times New Roman" w:hAnsi="Times New Roman"/>
          <w:b/>
          <w:sz w:val="20"/>
          <w:szCs w:val="20"/>
        </w:rPr>
      </w:pPr>
    </w:p>
    <w:p w:rsidR="002A2082" w:rsidRPr="00C84775" w:rsidRDefault="002A2082" w:rsidP="002A2082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</w:t>
      </w:r>
      <w:r w:rsidR="007F6F22" w:rsidRPr="00C84775">
        <w:rPr>
          <w:rFonts w:ascii="Times New Roman" w:hAnsi="Times New Roman"/>
          <w:b/>
          <w:sz w:val="32"/>
          <w:szCs w:val="32"/>
        </w:rPr>
        <w:t>4</w:t>
      </w: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</w:t>
      </w:r>
      <w:r w:rsidR="007F6F22" w:rsidRPr="00C84775">
        <w:rPr>
          <w:rFonts w:ascii="Times New Roman" w:hAnsi="Times New Roman"/>
          <w:b/>
          <w:sz w:val="32"/>
          <w:szCs w:val="32"/>
        </w:rPr>
        <w:t xml:space="preserve"> Алексей Степа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2A2082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A2082" w:rsidRPr="00D409F7" w:rsidRDefault="002A2082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A2082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7F6F22" w:rsidRPr="00D409F7">
              <w:rPr>
                <w:rFonts w:ascii="Times New Roman" w:hAnsi="Times New Roman"/>
                <w:sz w:val="20"/>
                <w:szCs w:val="20"/>
              </w:rPr>
              <w:t xml:space="preserve"> Алексей Степанович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Ольга А.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Сергей Ал.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Ал.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Елен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7F6F22" w:rsidRPr="00D409F7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9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2" w:rsidRPr="00D409F7" w:rsidRDefault="002A2082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</w:p>
          <w:p w:rsidR="002A2082" w:rsidRPr="00D409F7" w:rsidRDefault="007F6F22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-во</w:t>
            </w:r>
          </w:p>
          <w:p w:rsidR="007F6F22" w:rsidRPr="00D409F7" w:rsidRDefault="007F6F22" w:rsidP="003D39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F22" w:rsidRPr="00D409F7" w:rsidRDefault="007F6F22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</w:tc>
      </w:tr>
    </w:tbl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2A2082">
      <w:pPr>
        <w:pStyle w:val="a3"/>
        <w:rPr>
          <w:rFonts w:ascii="Times New Roman" w:hAnsi="Times New Roman"/>
          <w:sz w:val="20"/>
          <w:szCs w:val="20"/>
        </w:rPr>
      </w:pPr>
    </w:p>
    <w:p w:rsidR="002A2082" w:rsidRPr="00D409F7" w:rsidRDefault="002A2082" w:rsidP="002A208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A2082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A2082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F6F22" w:rsidRPr="00D409F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F6F22" w:rsidRPr="00D409F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F6F22" w:rsidRPr="00D409F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2082" w:rsidRPr="00D409F7" w:rsidRDefault="002A208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F6F22" w:rsidRPr="00D409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6D11FE" w:rsidRPr="00D409F7" w:rsidRDefault="006D11FE" w:rsidP="008362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8362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Pr="00C84775" w:rsidRDefault="00C84775" w:rsidP="008362A0">
      <w:pPr>
        <w:pStyle w:val="a3"/>
        <w:rPr>
          <w:rFonts w:ascii="Times New Roman" w:hAnsi="Times New Roman"/>
          <w:b/>
          <w:sz w:val="32"/>
          <w:szCs w:val="32"/>
        </w:rPr>
      </w:pPr>
    </w:p>
    <w:p w:rsidR="008362A0" w:rsidRPr="00C84775" w:rsidRDefault="008362A0" w:rsidP="008362A0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5</w:t>
      </w: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 Петр Васил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8362A0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362A0" w:rsidRPr="00D409F7" w:rsidRDefault="008362A0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362A0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Петр Василье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Ф.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Леонид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андр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Петровна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силий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лентин Петрович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 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0" w:rsidRPr="00D409F7" w:rsidRDefault="008362A0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</w:p>
          <w:p w:rsidR="008362A0" w:rsidRPr="00D409F7" w:rsidRDefault="008362A0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  <w:p w:rsidR="008362A0" w:rsidRPr="00D409F7" w:rsidRDefault="008362A0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зяйка</w:t>
            </w:r>
          </w:p>
        </w:tc>
      </w:tr>
    </w:tbl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8362A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362A0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362A0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62A0" w:rsidRPr="00D409F7" w:rsidRDefault="008362A0" w:rsidP="007F6F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8362A0" w:rsidRPr="00D409F7" w:rsidRDefault="008362A0" w:rsidP="007F6F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7F6F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7F6F22" w:rsidRPr="00C84775" w:rsidRDefault="007F6F22" w:rsidP="007F6F22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</w:t>
      </w:r>
      <w:r w:rsidR="006D11FE" w:rsidRPr="00C84775">
        <w:rPr>
          <w:rFonts w:ascii="Times New Roman" w:hAnsi="Times New Roman"/>
          <w:b/>
          <w:sz w:val="32"/>
          <w:szCs w:val="32"/>
        </w:rPr>
        <w:t>6</w:t>
      </w: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 xml:space="preserve">Шаманин </w:t>
      </w:r>
      <w:r w:rsidR="006D11FE" w:rsidRPr="00C84775">
        <w:rPr>
          <w:rFonts w:ascii="Times New Roman" w:hAnsi="Times New Roman"/>
          <w:b/>
          <w:sz w:val="32"/>
          <w:szCs w:val="32"/>
        </w:rPr>
        <w:t>Павел Михайл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7F6F22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2" w:rsidRPr="00D409F7" w:rsidRDefault="007F6F22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7F6F22" w:rsidRPr="00D409F7" w:rsidRDefault="007F6F22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7F6F22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Павел Михайлович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Анна К.</w:t>
            </w:r>
          </w:p>
          <w:p w:rsidR="006D11FE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а Мария Павловн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аманина Екатерина Павловна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Евген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ья Павловна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П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авлович</w:t>
            </w:r>
          </w:p>
          <w:p w:rsidR="008362A0" w:rsidRPr="00D409F7" w:rsidRDefault="008362A0" w:rsidP="006D11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362A0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8362A0" w:rsidRPr="00D409F7" w:rsidRDefault="008362A0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0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8362A0" w:rsidRPr="00D409F7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922</w:t>
            </w:r>
          </w:p>
          <w:p w:rsidR="007F6F22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7F6F22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7F6F22" w:rsidRPr="00D409F7" w:rsidRDefault="006D11FE" w:rsidP="006D11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2" w:rsidRPr="00D409F7" w:rsidRDefault="006D11FE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  <w:p w:rsidR="006D11FE" w:rsidRPr="00D409F7" w:rsidRDefault="006D11FE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ядо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лх.</w:t>
            </w:r>
          </w:p>
        </w:tc>
      </w:tr>
    </w:tbl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8362A0" w:rsidRPr="00D409F7" w:rsidRDefault="008362A0" w:rsidP="007F6F22">
      <w:pPr>
        <w:pStyle w:val="a3"/>
        <w:rPr>
          <w:rFonts w:ascii="Times New Roman" w:hAnsi="Times New Roman"/>
          <w:sz w:val="20"/>
          <w:szCs w:val="20"/>
        </w:rPr>
      </w:pPr>
    </w:p>
    <w:p w:rsidR="007F6F22" w:rsidRPr="00D409F7" w:rsidRDefault="007F6F22" w:rsidP="007F6F2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7F6F22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7F6F22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7F6F22" w:rsidRPr="00D409F7" w:rsidRDefault="007F6F22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6D11FE" w:rsidRPr="00D409F7" w:rsidRDefault="007F6F22" w:rsidP="006D11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6D11FE" w:rsidRPr="00D409F7" w:rsidRDefault="007F6F22" w:rsidP="006D11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7F6F22" w:rsidRPr="00D409F7" w:rsidRDefault="007F6F22" w:rsidP="006D11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2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D11A36" w:rsidRPr="00D409F7" w:rsidRDefault="00D11A36" w:rsidP="006D11FE">
      <w:pPr>
        <w:pStyle w:val="a3"/>
        <w:rPr>
          <w:rFonts w:ascii="Times New Roman" w:hAnsi="Times New Roman"/>
          <w:b/>
          <w:sz w:val="20"/>
          <w:szCs w:val="20"/>
        </w:rPr>
      </w:pPr>
    </w:p>
    <w:p w:rsidR="00D11A36" w:rsidRPr="00D409F7" w:rsidRDefault="00D11A36" w:rsidP="006D11FE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6D11FE">
      <w:pPr>
        <w:pStyle w:val="a3"/>
        <w:rPr>
          <w:rFonts w:ascii="Times New Roman" w:hAnsi="Times New Roman"/>
          <w:b/>
          <w:sz w:val="20"/>
          <w:szCs w:val="20"/>
        </w:rPr>
      </w:pPr>
    </w:p>
    <w:p w:rsidR="006D11FE" w:rsidRPr="00C84775" w:rsidRDefault="006D11FE" w:rsidP="006D11FE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</w:t>
      </w:r>
      <w:r w:rsidR="00D11A36" w:rsidRPr="00C84775">
        <w:rPr>
          <w:rFonts w:ascii="Times New Roman" w:hAnsi="Times New Roman"/>
          <w:b/>
          <w:sz w:val="32"/>
          <w:szCs w:val="32"/>
        </w:rPr>
        <w:t>7</w:t>
      </w:r>
    </w:p>
    <w:p w:rsidR="006D11FE" w:rsidRPr="00D409F7" w:rsidRDefault="00D11A36" w:rsidP="006D11FE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Третьяков Василий Иванович</w:t>
      </w:r>
      <w:r w:rsidR="006D11FE"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="006D11FE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6D11FE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6D11FE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6D11FE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6D11FE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6D11FE" w:rsidRPr="00D409F7" w:rsidRDefault="006D11FE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6D11FE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D11A36" w:rsidP="00D11A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Василий Иванович</w:t>
            </w:r>
          </w:p>
          <w:p w:rsidR="00D11A36" w:rsidRPr="00D409F7" w:rsidRDefault="00D11A36" w:rsidP="00D11A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11A36" w:rsidRPr="00D409F7" w:rsidRDefault="00D11A36" w:rsidP="00D11A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Клавдия А.</w:t>
            </w:r>
          </w:p>
          <w:p w:rsidR="00D11A36" w:rsidRPr="00D409F7" w:rsidRDefault="00D11A36" w:rsidP="00D11A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Лидия Вас.</w:t>
            </w:r>
          </w:p>
          <w:p w:rsidR="00D11A36" w:rsidRPr="00D409F7" w:rsidRDefault="00D11A36" w:rsidP="00D11A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льбина В.</w:t>
            </w:r>
          </w:p>
          <w:p w:rsidR="00D11A36" w:rsidRPr="00D409F7" w:rsidRDefault="00D11A36" w:rsidP="00D11A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Мария В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D11A36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11A36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ать 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911</w:t>
            </w:r>
          </w:p>
          <w:p w:rsidR="00D11A36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D11FE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6D11FE" w:rsidRPr="00D409F7">
              <w:rPr>
                <w:rFonts w:ascii="Times New Roman" w:hAnsi="Times New Roman"/>
                <w:sz w:val="20"/>
                <w:szCs w:val="20"/>
              </w:rPr>
              <w:t>8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FE" w:rsidRPr="00D409F7" w:rsidRDefault="00D11A36" w:rsidP="003D397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четовод</w:t>
            </w:r>
          </w:p>
          <w:p w:rsidR="00D11A36" w:rsidRPr="00D409F7" w:rsidRDefault="00D11A36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зяйка</w:t>
            </w:r>
          </w:p>
        </w:tc>
      </w:tr>
    </w:tbl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</w:p>
    <w:p w:rsidR="006D11FE" w:rsidRPr="00D409F7" w:rsidRDefault="006D11FE" w:rsidP="006D11F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6D11FE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6D11FE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11A36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Двор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D11A36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D11A36" w:rsidRPr="00D409F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D11FE" w:rsidRPr="00D409F7" w:rsidRDefault="006D11FE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6D11FE" w:rsidRPr="00D409F7" w:rsidRDefault="00D11A36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……….</w:t>
            </w:r>
          </w:p>
        </w:tc>
      </w:tr>
    </w:tbl>
    <w:p w:rsidR="003D3979" w:rsidRPr="00D409F7" w:rsidRDefault="003D3979" w:rsidP="003D39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3D39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3D39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3D39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3D39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3D39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3D3979" w:rsidRPr="00C84775" w:rsidRDefault="003D3979" w:rsidP="003D3979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8</w:t>
      </w:r>
    </w:p>
    <w:p w:rsidR="003D3979" w:rsidRPr="00D409F7" w:rsidRDefault="00602414" w:rsidP="003D3979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Зиновьев Александр Евлампьевич</w:t>
      </w:r>
      <w:r w:rsidR="003D3979"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="003D3979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3D3979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3D3979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3D3979" w:rsidRPr="00D409F7" w:rsidTr="003D397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3D3979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3D3979" w:rsidRPr="00D409F7" w:rsidRDefault="003D3979" w:rsidP="003D397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3D3979" w:rsidRPr="00D409F7" w:rsidTr="003D397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602414" w:rsidP="006024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Александр Евлампьевич</w:t>
            </w:r>
          </w:p>
          <w:p w:rsidR="00602414" w:rsidRPr="00D409F7" w:rsidRDefault="00602414" w:rsidP="006024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602414" w:rsidP="006024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Зиновьева Анн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2414" w:rsidRPr="00D409F7" w:rsidRDefault="00602414" w:rsidP="006024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Иван Ал.</w:t>
            </w:r>
          </w:p>
          <w:p w:rsidR="00602414" w:rsidRPr="00D409F7" w:rsidRDefault="00602414" w:rsidP="006024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ея Р.</w:t>
            </w:r>
          </w:p>
          <w:p w:rsidR="00602414" w:rsidRPr="00D409F7" w:rsidRDefault="00602414" w:rsidP="006024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Гал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602414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3D3979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02414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602414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естра 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602414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02414" w:rsidRPr="00D409F7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02414" w:rsidRPr="00D409F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02414" w:rsidRPr="00D409F7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D3979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9" w:rsidRPr="00D409F7" w:rsidRDefault="003D3979" w:rsidP="006024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602414"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</w:tr>
    </w:tbl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</w:p>
    <w:p w:rsidR="003D3979" w:rsidRPr="00D409F7" w:rsidRDefault="003D3979" w:rsidP="003D397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3D3979" w:rsidRPr="00D409F7" w:rsidTr="003D397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3D3979" w:rsidRPr="00D409F7" w:rsidTr="003D397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9" w:rsidRPr="00D409F7" w:rsidRDefault="003D3979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3D3979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02414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02414" w:rsidRPr="00D409F7" w:rsidRDefault="00602414" w:rsidP="003D39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602414" w:rsidRDefault="00602414" w:rsidP="00602414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Pr="00D409F7" w:rsidRDefault="00C84775" w:rsidP="00602414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602414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602414">
      <w:pPr>
        <w:pStyle w:val="a3"/>
        <w:rPr>
          <w:rFonts w:ascii="Times New Roman" w:hAnsi="Times New Roman"/>
          <w:b/>
          <w:sz w:val="20"/>
          <w:szCs w:val="20"/>
        </w:rPr>
      </w:pPr>
    </w:p>
    <w:p w:rsidR="00602414" w:rsidRPr="00C84775" w:rsidRDefault="00602414" w:rsidP="00602414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89</w:t>
      </w: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 Афанасий Кузьм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602414" w:rsidRPr="00D409F7" w:rsidTr="00EA0FF2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602414" w:rsidRPr="00D409F7" w:rsidRDefault="00602414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602414" w:rsidRPr="00D409F7" w:rsidTr="00EA0FF2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фанасий Кузьмович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лизавета Ф.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н. Аф.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Аф.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адежда Аф.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ина аф.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Аф.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вгень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3C054A" w:rsidRPr="00D409F7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602414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3C054A" w:rsidRPr="00D409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3C054A" w:rsidRPr="00D409F7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3C054A" w:rsidRPr="00D409F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3C054A" w:rsidRPr="00D409F7" w:rsidRDefault="003C054A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A" w:rsidRPr="00D409F7" w:rsidRDefault="003C054A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стух</w:t>
            </w:r>
          </w:p>
          <w:p w:rsidR="003C054A" w:rsidRPr="00D409F7" w:rsidRDefault="003C054A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3C054A" w:rsidRPr="00D409F7" w:rsidRDefault="003C054A" w:rsidP="00EA0F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54A" w:rsidRPr="00D409F7" w:rsidRDefault="003C054A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л/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, мастер леса</w:t>
            </w:r>
          </w:p>
          <w:p w:rsidR="003C054A" w:rsidRPr="00D409F7" w:rsidRDefault="003C054A" w:rsidP="00EA0F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54A" w:rsidRPr="00D409F7" w:rsidRDefault="003C054A" w:rsidP="00EA0F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54A" w:rsidRPr="00D409F7" w:rsidRDefault="003C054A" w:rsidP="003C05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2414" w:rsidRPr="00D409F7" w:rsidRDefault="00602414" w:rsidP="003C054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3C054A" w:rsidRPr="00D409F7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</w:tr>
    </w:tbl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3C054A" w:rsidRPr="00D409F7" w:rsidRDefault="003C054A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3C054A" w:rsidRPr="00D409F7" w:rsidRDefault="003C054A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3C054A" w:rsidRPr="00D409F7" w:rsidRDefault="003C054A" w:rsidP="00602414">
      <w:pPr>
        <w:pStyle w:val="a3"/>
        <w:rPr>
          <w:rFonts w:ascii="Times New Roman" w:hAnsi="Times New Roman"/>
          <w:sz w:val="20"/>
          <w:szCs w:val="20"/>
        </w:rPr>
      </w:pPr>
    </w:p>
    <w:p w:rsidR="00602414" w:rsidRPr="00D409F7" w:rsidRDefault="00602414" w:rsidP="0060241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602414" w:rsidRPr="00D409F7" w:rsidTr="00EA0FF2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602414" w:rsidRPr="00D409F7" w:rsidTr="00EA0FF2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02414" w:rsidRPr="00D409F7" w:rsidRDefault="00602414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7529E2" w:rsidRPr="00D409F7" w:rsidRDefault="007529E2" w:rsidP="007529E2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7529E2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29E2" w:rsidRPr="00C84775" w:rsidRDefault="007529E2" w:rsidP="007529E2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</w:t>
      </w:r>
      <w:r w:rsidR="00E31BFE" w:rsidRPr="00C84775">
        <w:rPr>
          <w:rFonts w:ascii="Times New Roman" w:hAnsi="Times New Roman"/>
          <w:b/>
          <w:sz w:val="32"/>
          <w:szCs w:val="32"/>
        </w:rPr>
        <w:t>90</w:t>
      </w:r>
    </w:p>
    <w:p w:rsidR="007529E2" w:rsidRPr="00D409F7" w:rsidRDefault="00EA0FF2" w:rsidP="007529E2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а Ирина Яковл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7529E2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7529E2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7529E2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7529E2" w:rsidRPr="00D409F7" w:rsidTr="00EA0FF2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7529E2" w:rsidRPr="00D409F7" w:rsidRDefault="007529E2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7529E2" w:rsidRPr="00D409F7" w:rsidTr="00EA0FF2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лексей Конст.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Ирина Яковлевна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Дмитрий Ал.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Зоя Алексеевна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Калиса Ал.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 xml:space="preserve">Клавдия </w:t>
            </w:r>
            <w:proofErr w:type="gramStart"/>
            <w:r w:rsidR="00EA0FF2"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="00EA0FF2"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7529E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7529E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EA0FF2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2" w:rsidRPr="00D409F7" w:rsidRDefault="00EA0FF2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-во</w:t>
            </w:r>
          </w:p>
          <w:p w:rsidR="00EA0FF2" w:rsidRPr="00D409F7" w:rsidRDefault="00EA0FF2" w:rsidP="00EA0F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0FF2" w:rsidRPr="00D409F7" w:rsidRDefault="00EA0FF2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</w:tc>
      </w:tr>
    </w:tbl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</w:p>
    <w:p w:rsidR="007529E2" w:rsidRPr="00D409F7" w:rsidRDefault="007529E2" w:rsidP="007529E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7529E2" w:rsidRPr="00D409F7" w:rsidTr="00EA0FF2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7529E2" w:rsidRPr="00D409F7" w:rsidTr="00EA0FF2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7529E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</w:t>
            </w:r>
            <w:r w:rsidR="007529E2" w:rsidRPr="00D409F7">
              <w:rPr>
                <w:rFonts w:ascii="Times New Roman" w:hAnsi="Times New Roman"/>
                <w:sz w:val="20"/>
                <w:szCs w:val="20"/>
              </w:rPr>
              <w:t>зб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нес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7529E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7529E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9</w:t>
            </w:r>
          </w:p>
          <w:p w:rsidR="007529E2" w:rsidRPr="00D409F7" w:rsidRDefault="007529E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</w:tr>
    </w:tbl>
    <w:p w:rsidR="00EA0FF2" w:rsidRPr="00D409F7" w:rsidRDefault="00EA0FF2" w:rsidP="00EA0FF2">
      <w:pPr>
        <w:pStyle w:val="a3"/>
        <w:rPr>
          <w:rFonts w:ascii="Times New Roman" w:hAnsi="Times New Roman"/>
          <w:b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EA0FF2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EA0FF2">
      <w:pPr>
        <w:pStyle w:val="a3"/>
        <w:rPr>
          <w:rFonts w:ascii="Times New Roman" w:hAnsi="Times New Roman"/>
          <w:b/>
          <w:sz w:val="20"/>
          <w:szCs w:val="20"/>
        </w:rPr>
      </w:pPr>
    </w:p>
    <w:p w:rsidR="00EA0FF2" w:rsidRPr="00C84775" w:rsidRDefault="00EA0FF2" w:rsidP="00EA0FF2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9</w:t>
      </w:r>
      <w:r w:rsidR="005C7FBE" w:rsidRPr="00C84775">
        <w:rPr>
          <w:rFonts w:ascii="Times New Roman" w:hAnsi="Times New Roman"/>
          <w:b/>
          <w:sz w:val="32"/>
          <w:szCs w:val="32"/>
        </w:rPr>
        <w:t>1</w:t>
      </w: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 xml:space="preserve">Шаманина </w:t>
      </w:r>
      <w:r w:rsidR="00EE7628" w:rsidRPr="00C84775">
        <w:rPr>
          <w:rFonts w:ascii="Times New Roman" w:hAnsi="Times New Roman"/>
          <w:b/>
          <w:sz w:val="32"/>
          <w:szCs w:val="32"/>
        </w:rPr>
        <w:t>Александра Варфоломе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EA0FF2" w:rsidRPr="00D409F7" w:rsidTr="00EA0FF2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EA0FF2" w:rsidRPr="00D409F7" w:rsidRDefault="00EA0FF2" w:rsidP="00EA0FF2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EA0FF2" w:rsidRPr="00D409F7" w:rsidTr="00EA0FF2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EE7628" w:rsidRPr="00D409F7">
              <w:rPr>
                <w:rFonts w:ascii="Times New Roman" w:hAnsi="Times New Roman"/>
                <w:sz w:val="20"/>
                <w:szCs w:val="20"/>
              </w:rPr>
              <w:t>Александра Варфолом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E76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2" w:rsidRPr="00D409F7" w:rsidRDefault="00EA0FF2" w:rsidP="00EA0F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</w:p>
    <w:p w:rsidR="00EA0FF2" w:rsidRPr="00D409F7" w:rsidRDefault="00EA0FF2" w:rsidP="00EA0FF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EA0FF2" w:rsidRPr="00D409F7" w:rsidTr="00EA0FF2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EA0FF2" w:rsidRPr="00D409F7" w:rsidTr="00EA0FF2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A0FF2" w:rsidRPr="00D409F7" w:rsidRDefault="00EA0FF2" w:rsidP="00EA0F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511DB3" w:rsidRPr="00D409F7" w:rsidRDefault="00511DB3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C84775" w:rsidRDefault="00C84775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C84775" w:rsidRDefault="00511DB3" w:rsidP="00511DB3">
      <w:pPr>
        <w:pStyle w:val="a3"/>
        <w:rPr>
          <w:rFonts w:ascii="Times New Roman" w:hAnsi="Times New Roman"/>
          <w:b/>
          <w:sz w:val="32"/>
          <w:szCs w:val="32"/>
        </w:rPr>
      </w:pPr>
      <w:r w:rsidRPr="00C84775">
        <w:rPr>
          <w:rFonts w:ascii="Times New Roman" w:hAnsi="Times New Roman"/>
          <w:b/>
          <w:sz w:val="32"/>
          <w:szCs w:val="32"/>
        </w:rPr>
        <w:t>Хозяйство № 19</w:t>
      </w:r>
      <w:r w:rsidR="005C7FBE" w:rsidRPr="00C84775">
        <w:rPr>
          <w:rFonts w:ascii="Times New Roman" w:hAnsi="Times New Roman"/>
          <w:b/>
          <w:sz w:val="32"/>
          <w:szCs w:val="32"/>
        </w:rPr>
        <w:t>2</w:t>
      </w: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  <w:r w:rsidRPr="00C84775">
        <w:rPr>
          <w:rFonts w:ascii="Times New Roman" w:hAnsi="Times New Roman"/>
          <w:b/>
          <w:sz w:val="32"/>
          <w:szCs w:val="32"/>
        </w:rPr>
        <w:t>Шаманин Александр Павл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11DB3" w:rsidRPr="00D409F7" w:rsidTr="00AA2BA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11DB3" w:rsidRPr="00D409F7" w:rsidRDefault="00511DB3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11DB3" w:rsidRPr="00D409F7" w:rsidTr="00AA2BA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андр Павлович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Ивановна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Петр Александрович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Надежд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лерий Ал.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1</w:t>
            </w:r>
          </w:p>
          <w:p w:rsidR="00511DB3" w:rsidRPr="00D409F7" w:rsidRDefault="00511DB3" w:rsidP="00511D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B3" w:rsidRPr="00D409F7" w:rsidRDefault="00511DB3" w:rsidP="00AA2B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11DB3" w:rsidRPr="00D409F7" w:rsidTr="00AA2BA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11DB3" w:rsidRPr="00D409F7" w:rsidTr="00AA2BA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7FBE" w:rsidRPr="00D409F7" w:rsidRDefault="005C7FBE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C7FBE" w:rsidRPr="00D409F7" w:rsidRDefault="005C7FBE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511DB3">
      <w:pPr>
        <w:pStyle w:val="a3"/>
        <w:rPr>
          <w:rFonts w:ascii="Times New Roman" w:hAnsi="Times New Roman"/>
          <w:b/>
          <w:sz w:val="20"/>
          <w:szCs w:val="20"/>
        </w:rPr>
      </w:pPr>
    </w:p>
    <w:p w:rsidR="00511DB3" w:rsidRPr="0027431F" w:rsidRDefault="00511DB3" w:rsidP="00511DB3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</w:t>
      </w:r>
      <w:r w:rsidR="005C7FBE" w:rsidRPr="0027431F">
        <w:rPr>
          <w:rFonts w:ascii="Times New Roman" w:hAnsi="Times New Roman"/>
          <w:b/>
          <w:sz w:val="32"/>
          <w:szCs w:val="32"/>
        </w:rPr>
        <w:t>3</w:t>
      </w: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Шаманин</w:t>
      </w:r>
      <w:r w:rsidR="005C7FBE" w:rsidRPr="0027431F">
        <w:rPr>
          <w:rFonts w:ascii="Times New Roman" w:hAnsi="Times New Roman"/>
          <w:b/>
          <w:sz w:val="32"/>
          <w:szCs w:val="32"/>
        </w:rPr>
        <w:t>а Наталья Степановна</w:t>
      </w:r>
      <w:r w:rsidR="005C7FBE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</w:t>
      </w:r>
      <w:r w:rsidR="0027431F">
        <w:rPr>
          <w:rFonts w:ascii="Times New Roman" w:hAnsi="Times New Roman"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11DB3" w:rsidRPr="00D409F7" w:rsidTr="00AA2BA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11DB3" w:rsidRPr="00D409F7" w:rsidRDefault="00511DB3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11DB3" w:rsidRPr="00D409F7" w:rsidTr="00AA2BA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r w:rsidR="00A57029">
              <w:rPr>
                <w:rFonts w:ascii="Times New Roman" w:hAnsi="Times New Roman"/>
                <w:sz w:val="20"/>
                <w:szCs w:val="20"/>
              </w:rPr>
              <w:t>П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>етрович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>Наталья Степановна</w:t>
            </w:r>
          </w:p>
          <w:p w:rsidR="00511DB3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аталья</w:t>
            </w:r>
          </w:p>
          <w:p w:rsidR="00511DB3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митрева Т.</w:t>
            </w:r>
          </w:p>
          <w:p w:rsidR="00511DB3" w:rsidRPr="00D409F7" w:rsidRDefault="00511DB3" w:rsidP="005C7F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>868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>875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5C7FBE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11DB3" w:rsidRPr="00D409F7" w:rsidRDefault="00511DB3" w:rsidP="005C7F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9" w:rsidRDefault="005C7FBE" w:rsidP="00A5702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</w:t>
            </w:r>
          </w:p>
          <w:p w:rsidR="005C7FBE" w:rsidRPr="00D409F7" w:rsidRDefault="005C7FBE" w:rsidP="00A5702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разные работы</w:t>
            </w:r>
          </w:p>
        </w:tc>
      </w:tr>
    </w:tbl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</w:p>
    <w:p w:rsidR="00511DB3" w:rsidRPr="00D409F7" w:rsidRDefault="00511DB3" w:rsidP="00511DB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11DB3" w:rsidRPr="00D409F7" w:rsidTr="00AA2BA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11DB3" w:rsidRPr="00D409F7" w:rsidTr="00AA2BA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11DB3" w:rsidRPr="00D409F7" w:rsidRDefault="00511DB3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11DB3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C7FBE" w:rsidRPr="00D409F7" w:rsidRDefault="005C7FBE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A2BA9" w:rsidRPr="00D409F7" w:rsidRDefault="00AA2BA9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2BA9" w:rsidRPr="0027431F" w:rsidRDefault="00AA2BA9" w:rsidP="00AA2BA9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4</w:t>
      </w: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Шаманина Анна Василь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A2BA9" w:rsidRPr="00D409F7" w:rsidTr="00AA2BA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A2BA9" w:rsidRPr="00D409F7" w:rsidTr="00AA2BA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Васильевна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Евгеньевич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Иван Евгеньевич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ина Евгеньевна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Геннадий Евгеньевич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Платион Прокоп.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векр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5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-во</w:t>
            </w:r>
          </w:p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котница</w:t>
            </w:r>
          </w:p>
        </w:tc>
      </w:tr>
    </w:tbl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A2BA9" w:rsidRPr="00D409F7" w:rsidTr="00AA2BA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A2BA9" w:rsidRPr="00D409F7" w:rsidTr="00AA2BA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A2BA9" w:rsidRPr="00D409F7" w:rsidRDefault="00AA2BA9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AA2BA9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2BA9" w:rsidRPr="0027431F" w:rsidRDefault="00AA2BA9" w:rsidP="00AA2BA9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5</w:t>
      </w: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Шаманин Михаил Александрович</w:t>
      </w:r>
      <w:r w:rsidR="00B50A8A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38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A2BA9" w:rsidRPr="00D409F7" w:rsidTr="00AA2BA9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A2BA9" w:rsidRPr="00D409F7" w:rsidRDefault="00AA2BA9" w:rsidP="00AA2BA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A2BA9" w:rsidRPr="00D409F7" w:rsidTr="00AA2BA9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Михаил Александрович</w:t>
            </w:r>
          </w:p>
          <w:p w:rsidR="00B7243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A57029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Клавдия </w:t>
            </w:r>
          </w:p>
          <w:p w:rsidR="00B7243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Валентина М.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 xml:space="preserve"> Василий М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B7243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B7243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B7243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72439" w:rsidRPr="00D409F7" w:rsidRDefault="00B7243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9" w:rsidRPr="00D409F7" w:rsidRDefault="00AA2BA9" w:rsidP="00B724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  <w:p w:rsidR="00B72439" w:rsidRPr="00D409F7" w:rsidRDefault="00B72439" w:rsidP="00B724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котница</w:t>
            </w:r>
          </w:p>
          <w:p w:rsidR="00B72439" w:rsidRPr="00D409F7" w:rsidRDefault="00B72439" w:rsidP="00B72439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ждивенец</w:t>
            </w:r>
          </w:p>
        </w:tc>
      </w:tr>
    </w:tbl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AA2BA9">
      <w:pPr>
        <w:pStyle w:val="a3"/>
        <w:rPr>
          <w:rFonts w:ascii="Times New Roman" w:hAnsi="Times New Roman"/>
          <w:sz w:val="20"/>
          <w:szCs w:val="20"/>
        </w:rPr>
      </w:pPr>
    </w:p>
    <w:p w:rsidR="00AA2BA9" w:rsidRPr="00D409F7" w:rsidRDefault="00AA2BA9" w:rsidP="00AA2BA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A2BA9" w:rsidRPr="00D409F7" w:rsidTr="00AA2BA9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A2BA9" w:rsidRPr="00D409F7" w:rsidTr="00AA2BA9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арай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9" w:rsidRPr="00D409F7" w:rsidRDefault="00AA2BA9" w:rsidP="00AA2B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439" w:rsidRPr="00D409F7" w:rsidRDefault="00B72439" w:rsidP="00B7243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7243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7243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72439" w:rsidRPr="0027431F" w:rsidRDefault="00B72439" w:rsidP="00B72439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</w:t>
      </w:r>
      <w:r w:rsidR="0039673F" w:rsidRPr="0027431F">
        <w:rPr>
          <w:rFonts w:ascii="Times New Roman" w:hAnsi="Times New Roman"/>
          <w:b/>
          <w:sz w:val="32"/>
          <w:szCs w:val="32"/>
        </w:rPr>
        <w:t>6</w:t>
      </w:r>
    </w:p>
    <w:p w:rsidR="00B72439" w:rsidRPr="00D409F7" w:rsidRDefault="006E5BB8" w:rsidP="00B72439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Конев Виктор Михайл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>с</w:t>
      </w:r>
      <w:r w:rsidR="00B72439" w:rsidRPr="00D409F7">
        <w:rPr>
          <w:rFonts w:ascii="Times New Roman" w:hAnsi="Times New Roman"/>
          <w:sz w:val="20"/>
          <w:szCs w:val="20"/>
        </w:rPr>
        <w:t>/х  артель  им. Буденного,  дата вступления  19</w:t>
      </w:r>
      <w:r w:rsidR="00D24F38" w:rsidRPr="00D409F7">
        <w:rPr>
          <w:rFonts w:ascii="Times New Roman" w:hAnsi="Times New Roman"/>
          <w:sz w:val="20"/>
          <w:szCs w:val="20"/>
        </w:rPr>
        <w:t>29</w:t>
      </w:r>
      <w:r w:rsidR="00B72439"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="00B72439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B72439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B72439" w:rsidRPr="00D409F7" w:rsidTr="00B50A8A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B72439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72439" w:rsidRPr="00D409F7" w:rsidRDefault="00B72439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72439" w:rsidRPr="00D409F7" w:rsidTr="00B50A8A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 Виктор Михайлович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а Анна Стахиевна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 Петр Викторович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а Александра Викторовна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а Анфиса Петровна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а Мария Петровна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ева Зоя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B72439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</w:t>
            </w:r>
            <w:r w:rsidR="006E5BB8" w:rsidRPr="00D409F7">
              <w:rPr>
                <w:rFonts w:ascii="Times New Roman" w:hAnsi="Times New Roman"/>
                <w:sz w:val="20"/>
                <w:szCs w:val="20"/>
              </w:rPr>
              <w:t>ноха</w:t>
            </w:r>
          </w:p>
          <w:p w:rsidR="00B72439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Внучка 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6E5BB8" w:rsidRPr="00D409F7">
              <w:rPr>
                <w:rFonts w:ascii="Times New Roman" w:hAnsi="Times New Roman"/>
                <w:sz w:val="20"/>
                <w:szCs w:val="20"/>
              </w:rPr>
              <w:t>879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439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</w:t>
            </w:r>
            <w:r w:rsidR="006E5BB8" w:rsidRPr="00D409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2439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E5BB8" w:rsidRPr="00D409F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E5BB8" w:rsidRPr="00D409F7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39" w:rsidRPr="00D409F7" w:rsidRDefault="00B72439" w:rsidP="00B50A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6E5BB8" w:rsidRPr="00D409F7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  <w:p w:rsidR="006E5BB8" w:rsidRPr="00D409F7" w:rsidRDefault="006E5BB8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веньев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 льну</w:t>
            </w:r>
          </w:p>
          <w:p w:rsidR="00B72439" w:rsidRPr="00D409F7" w:rsidRDefault="006E5BB8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-во</w:t>
            </w:r>
          </w:p>
        </w:tc>
      </w:tr>
    </w:tbl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</w:p>
    <w:p w:rsidR="00B72439" w:rsidRPr="00D409F7" w:rsidRDefault="00B72439" w:rsidP="00B72439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72439" w:rsidRPr="00D409F7" w:rsidTr="00B50A8A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72439" w:rsidRPr="00D409F7" w:rsidTr="00B50A8A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72439" w:rsidRPr="00D409F7" w:rsidRDefault="00B72439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B72439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  <w:r w:rsidR="00B72439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39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39673F" w:rsidRPr="00D409F7" w:rsidRDefault="0039673F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6E5BB8" w:rsidRPr="00D409F7" w:rsidRDefault="006E5BB8" w:rsidP="006E5BB8">
      <w:pPr>
        <w:pStyle w:val="a3"/>
        <w:rPr>
          <w:rFonts w:ascii="Times New Roman" w:hAnsi="Times New Roman"/>
          <w:b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6E5BB8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6E5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6E5BB8" w:rsidRPr="0027431F" w:rsidRDefault="006E5BB8" w:rsidP="006E5BB8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7</w:t>
      </w: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Шаманин Андрей Андрия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D24F38" w:rsidRPr="00D409F7">
        <w:rPr>
          <w:rFonts w:ascii="Times New Roman" w:hAnsi="Times New Roman"/>
          <w:sz w:val="20"/>
          <w:szCs w:val="20"/>
        </w:rPr>
        <w:t>29</w:t>
      </w:r>
      <w:r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6E5BB8" w:rsidRPr="00D409F7" w:rsidTr="00B50A8A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6E5BB8" w:rsidRPr="00D409F7" w:rsidRDefault="006E5BB8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6E5BB8" w:rsidRPr="00D409F7" w:rsidTr="00B50A8A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Андрей </w:t>
            </w:r>
            <w:r w:rsidR="00B50A8A" w:rsidRPr="00D40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ндриянович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катерин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4</w:t>
            </w:r>
          </w:p>
          <w:p w:rsidR="006E5BB8" w:rsidRPr="00D409F7" w:rsidRDefault="006E5BB8" w:rsidP="006E5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8" w:rsidRPr="00D409F7" w:rsidRDefault="006E5BB8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-з им. Буденного, пре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ев. ком.</w:t>
            </w:r>
          </w:p>
          <w:p w:rsidR="006E5BB8" w:rsidRPr="00D409F7" w:rsidRDefault="006E5BB8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ждив.</w:t>
            </w:r>
          </w:p>
        </w:tc>
      </w:tr>
    </w:tbl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</w:p>
    <w:p w:rsidR="006E5BB8" w:rsidRPr="00D409F7" w:rsidRDefault="006E5BB8" w:rsidP="006E5BB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6E5BB8" w:rsidRPr="00D409F7" w:rsidTr="00B50A8A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6E5BB8" w:rsidRPr="00D409F7" w:rsidTr="00B50A8A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E5BB8" w:rsidRPr="00D409F7" w:rsidRDefault="006E5BB8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B50A8A" w:rsidRPr="00D409F7" w:rsidRDefault="00B50A8A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0A8A" w:rsidRPr="0027431F" w:rsidRDefault="00B50A8A" w:rsidP="00B50A8A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8</w:t>
      </w: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Шаманина Ирина Андре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D24F38" w:rsidRPr="00D409F7">
        <w:rPr>
          <w:rFonts w:ascii="Times New Roman" w:hAnsi="Times New Roman"/>
          <w:sz w:val="20"/>
          <w:szCs w:val="20"/>
        </w:rPr>
        <w:t>29</w:t>
      </w:r>
      <w:r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B50A8A" w:rsidRPr="00D409F7" w:rsidTr="00B50A8A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50A8A" w:rsidRPr="00D409F7" w:rsidTr="00B50A8A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Ирина Андреевна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Петрович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Федор Петрович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Павел Петрович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 </w:t>
            </w:r>
          </w:p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50A8A" w:rsidRPr="00D409F7" w:rsidTr="00B50A8A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50A8A" w:rsidRPr="00D409F7" w:rsidTr="00B50A8A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B50A8A" w:rsidRPr="00D409F7" w:rsidRDefault="00B50A8A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ED756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ED756C">
      <w:pPr>
        <w:pStyle w:val="a3"/>
        <w:rPr>
          <w:rFonts w:ascii="Times New Roman" w:hAnsi="Times New Roman"/>
          <w:b/>
          <w:sz w:val="20"/>
          <w:szCs w:val="20"/>
        </w:rPr>
      </w:pPr>
    </w:p>
    <w:p w:rsidR="00ED756C" w:rsidRPr="0027431F" w:rsidRDefault="00ED756C" w:rsidP="00ED756C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>Хозяйство № 199</w:t>
      </w: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Шаманин Евгений Ефим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D24F38" w:rsidRPr="00D409F7">
        <w:rPr>
          <w:rFonts w:ascii="Times New Roman" w:hAnsi="Times New Roman"/>
          <w:sz w:val="20"/>
          <w:szCs w:val="20"/>
        </w:rPr>
        <w:t>29</w:t>
      </w:r>
      <w:r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ED756C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ED756C" w:rsidRPr="00D409F7" w:rsidRDefault="00ED756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ED756C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Ефимович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фиса Евм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Евг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Вера Евг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бовь Евг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 Сын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6C" w:rsidRPr="00D409F7" w:rsidRDefault="00ED756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леспромхоз</w:t>
            </w:r>
          </w:p>
          <w:p w:rsidR="00ED756C" w:rsidRPr="00D409F7" w:rsidRDefault="00ED756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ED756C" w:rsidRPr="00D409F7" w:rsidRDefault="00ED756C" w:rsidP="00213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ED756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ED756C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ED756C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</w:tr>
    </w:tbl>
    <w:p w:rsidR="00B50A8A" w:rsidRPr="00D409F7" w:rsidRDefault="00B50A8A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ED756C" w:rsidRPr="00D409F7" w:rsidRDefault="00ED756C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ED756C" w:rsidRPr="00D409F7" w:rsidRDefault="00ED756C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27431F" w:rsidRDefault="0027431F" w:rsidP="00B50A8A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0A8A" w:rsidRPr="0027431F" w:rsidRDefault="00B50A8A" w:rsidP="00B50A8A">
      <w:pPr>
        <w:pStyle w:val="a3"/>
        <w:rPr>
          <w:rFonts w:ascii="Times New Roman" w:hAnsi="Times New Roman"/>
          <w:b/>
          <w:sz w:val="32"/>
          <w:szCs w:val="32"/>
        </w:rPr>
      </w:pPr>
      <w:r w:rsidRPr="0027431F">
        <w:rPr>
          <w:rFonts w:ascii="Times New Roman" w:hAnsi="Times New Roman"/>
          <w:b/>
          <w:sz w:val="32"/>
          <w:szCs w:val="32"/>
        </w:rPr>
        <w:t xml:space="preserve">Хозяйство № </w:t>
      </w:r>
      <w:r w:rsidR="00F1736D" w:rsidRPr="0027431F">
        <w:rPr>
          <w:rFonts w:ascii="Times New Roman" w:hAnsi="Times New Roman"/>
          <w:b/>
          <w:sz w:val="32"/>
          <w:szCs w:val="32"/>
        </w:rPr>
        <w:t>200</w:t>
      </w:r>
    </w:p>
    <w:p w:rsidR="00B50A8A" w:rsidRPr="00D409F7" w:rsidRDefault="00F1736D" w:rsidP="00B50A8A">
      <w:pPr>
        <w:pStyle w:val="a3"/>
        <w:rPr>
          <w:rFonts w:ascii="Times New Roman" w:hAnsi="Times New Roman"/>
          <w:sz w:val="20"/>
          <w:szCs w:val="20"/>
        </w:rPr>
      </w:pPr>
      <w:r w:rsidRPr="0027431F">
        <w:rPr>
          <w:rFonts w:ascii="Times New Roman" w:hAnsi="Times New Roman"/>
          <w:b/>
          <w:sz w:val="32"/>
          <w:szCs w:val="32"/>
        </w:rPr>
        <w:t>Третьяков Александр Федорович</w:t>
      </w:r>
      <w:r w:rsidR="00B50A8A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B50A8A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D24F38" w:rsidRPr="00D409F7">
        <w:rPr>
          <w:rFonts w:ascii="Times New Roman" w:hAnsi="Times New Roman"/>
          <w:sz w:val="20"/>
          <w:szCs w:val="20"/>
        </w:rPr>
        <w:t>29</w:t>
      </w:r>
      <w:r w:rsidR="00B50A8A" w:rsidRPr="00D409F7">
        <w:rPr>
          <w:rFonts w:ascii="Times New Roman" w:hAnsi="Times New Roman"/>
          <w:sz w:val="20"/>
          <w:szCs w:val="20"/>
        </w:rPr>
        <w:t xml:space="preserve">г.,  д. Степанковская Пакшеньгский </w:t>
      </w:r>
      <w:proofErr w:type="gramStart"/>
      <w:r w:rsidR="00B50A8A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B50A8A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B50A8A" w:rsidRPr="00D409F7" w:rsidTr="00B50A8A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50A8A" w:rsidRPr="00D409F7" w:rsidTr="00B50A8A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Александр Федорович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нна Григорьевна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Николай Ал.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Валентин А.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лександра А.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Зоя А.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Третьякова Екатерин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Борис Ал.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Леонид А.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 Сын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B50A8A" w:rsidRPr="00D409F7" w:rsidRDefault="00FB6EB1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1736D" w:rsidRPr="00D409F7" w:rsidRDefault="00FB6EB1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50A8A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  <w:r w:rsidR="00FB6EB1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902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FB6EB1" w:rsidRPr="00D409F7">
              <w:rPr>
                <w:rFonts w:ascii="Times New Roman" w:hAnsi="Times New Roman"/>
                <w:sz w:val="20"/>
                <w:szCs w:val="20"/>
              </w:rPr>
              <w:t>0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50A8A" w:rsidRPr="00D409F7" w:rsidRDefault="00FB6EB1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50A8A" w:rsidRPr="00D409F7" w:rsidRDefault="00FB6EB1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F1736D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B1" w:rsidRPr="00D409F7" w:rsidRDefault="00FB6EB1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Пакш. 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куст Л. П. Т.</w:t>
            </w:r>
          </w:p>
          <w:p w:rsidR="00B50A8A" w:rsidRPr="00D409F7" w:rsidRDefault="00B50A8A" w:rsidP="00B50A8A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B50A8A" w:rsidRPr="00D409F7" w:rsidRDefault="00B50A8A" w:rsidP="00FB6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F1736D" w:rsidRPr="00D409F7" w:rsidRDefault="00F1736D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F1736D" w:rsidRPr="00D409F7" w:rsidRDefault="00F1736D" w:rsidP="00B50A8A">
      <w:pPr>
        <w:pStyle w:val="a3"/>
        <w:rPr>
          <w:rFonts w:ascii="Times New Roman" w:hAnsi="Times New Roman"/>
          <w:sz w:val="20"/>
          <w:szCs w:val="20"/>
        </w:rPr>
      </w:pPr>
    </w:p>
    <w:p w:rsidR="00B50A8A" w:rsidRPr="00D409F7" w:rsidRDefault="00B50A8A" w:rsidP="00B50A8A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50A8A" w:rsidRPr="00D409F7" w:rsidTr="00B50A8A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50A8A" w:rsidRPr="00D409F7" w:rsidTr="00B50A8A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50A8A" w:rsidRPr="00D409F7" w:rsidRDefault="00F1736D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B50A8A" w:rsidRPr="00D409F7" w:rsidRDefault="00B50A8A" w:rsidP="00B50A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B50A8A" w:rsidRPr="00D409F7" w:rsidRDefault="00B50A8A" w:rsidP="00F173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F1736D" w:rsidRPr="00D409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ED756C" w:rsidRPr="00D409F7" w:rsidRDefault="00ED756C" w:rsidP="00FB6EB1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B6EB1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B6EB1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B6EB1">
      <w:pPr>
        <w:pStyle w:val="a3"/>
        <w:rPr>
          <w:rFonts w:ascii="Times New Roman" w:hAnsi="Times New Roman"/>
          <w:b/>
          <w:sz w:val="32"/>
          <w:szCs w:val="32"/>
        </w:rPr>
      </w:pPr>
    </w:p>
    <w:p w:rsidR="00FB6EB1" w:rsidRPr="00A57029" w:rsidRDefault="00FB6EB1" w:rsidP="00FB6EB1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 xml:space="preserve">Хозяйство № </w:t>
      </w:r>
      <w:r w:rsidR="00ED756C" w:rsidRPr="00A57029">
        <w:rPr>
          <w:rFonts w:ascii="Times New Roman" w:hAnsi="Times New Roman"/>
          <w:b/>
          <w:sz w:val="32"/>
          <w:szCs w:val="32"/>
        </w:rPr>
        <w:t>201</w:t>
      </w:r>
    </w:p>
    <w:p w:rsidR="00FB6EB1" w:rsidRPr="00D409F7" w:rsidRDefault="00ED756C" w:rsidP="00FB6EB1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Лодыгин Александр Васильевич</w:t>
      </w:r>
      <w:r w:rsidR="00FB6EB1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FB6EB1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D24F38" w:rsidRPr="00D409F7">
        <w:rPr>
          <w:rFonts w:ascii="Times New Roman" w:hAnsi="Times New Roman"/>
          <w:sz w:val="20"/>
          <w:szCs w:val="20"/>
        </w:rPr>
        <w:t>29</w:t>
      </w:r>
      <w:r w:rsidR="00FB6EB1" w:rsidRPr="00D409F7">
        <w:rPr>
          <w:rFonts w:ascii="Times New Roman" w:hAnsi="Times New Roman"/>
          <w:sz w:val="20"/>
          <w:szCs w:val="20"/>
        </w:rPr>
        <w:t xml:space="preserve">г.,  д. Степанковская Пакшеньгский </w:t>
      </w:r>
      <w:proofErr w:type="gramStart"/>
      <w:r w:rsidR="00FB6EB1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FB6EB1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FB6EB1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FB6EB1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B6EB1" w:rsidRPr="00D409F7" w:rsidRDefault="00FB6EB1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FB6EB1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Александр Васильевич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а Александра Ив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Николай Ал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Геннадий Ал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Иван Ал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Валентин Ал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Евгений Ал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Василий Федорович</w:t>
            </w:r>
          </w:p>
          <w:p w:rsidR="00FB6EB1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а Клавдия В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 Сын</w:t>
            </w:r>
          </w:p>
          <w:p w:rsidR="00FB6EB1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естра 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ED756C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ED756C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ED756C" w:rsidRPr="00D409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FB6EB1" w:rsidRPr="00D409F7" w:rsidRDefault="00FB6EB1" w:rsidP="00ED7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ED756C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D756C" w:rsidRPr="00D409F7" w:rsidRDefault="00ED756C" w:rsidP="00ED7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ED756C" w:rsidRPr="00D409F7" w:rsidRDefault="00ED756C" w:rsidP="00ED7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ED756C" w:rsidRPr="00D409F7" w:rsidRDefault="00ED756C" w:rsidP="00ED7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3</w:t>
            </w:r>
          </w:p>
          <w:p w:rsidR="00ED756C" w:rsidRPr="00D409F7" w:rsidRDefault="00ED756C" w:rsidP="00ED7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B1" w:rsidRPr="00D409F7" w:rsidRDefault="00ED756C" w:rsidP="00213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конюх</w:t>
            </w:r>
          </w:p>
          <w:p w:rsidR="00FB6EB1" w:rsidRPr="00D409F7" w:rsidRDefault="00FB6EB1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FB6EB1" w:rsidRPr="00D409F7" w:rsidRDefault="00FB6EB1" w:rsidP="00213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ED756C" w:rsidRPr="00D409F7" w:rsidRDefault="00ED756C" w:rsidP="00FB6EB1">
      <w:pPr>
        <w:pStyle w:val="a3"/>
        <w:rPr>
          <w:rFonts w:ascii="Times New Roman" w:hAnsi="Times New Roman"/>
          <w:sz w:val="20"/>
          <w:szCs w:val="20"/>
        </w:rPr>
      </w:pPr>
    </w:p>
    <w:p w:rsidR="00FB6EB1" w:rsidRPr="00D409F7" w:rsidRDefault="00FB6EB1" w:rsidP="00FB6EB1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FB6EB1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B6EB1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B6EB1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ED756C" w:rsidRPr="00D409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B6EB1" w:rsidRPr="00D409F7" w:rsidRDefault="00FB6EB1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B6EB1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ED756C" w:rsidRPr="00D409F7" w:rsidRDefault="00ED756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D24F38" w:rsidRPr="00D409F7" w:rsidRDefault="00D24F38" w:rsidP="00D24F3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D24F38">
      <w:pPr>
        <w:pStyle w:val="a3"/>
        <w:rPr>
          <w:rFonts w:ascii="Times New Roman" w:hAnsi="Times New Roman"/>
          <w:b/>
          <w:sz w:val="20"/>
          <w:szCs w:val="20"/>
        </w:rPr>
      </w:pPr>
    </w:p>
    <w:p w:rsidR="00D24F38" w:rsidRPr="00A57029" w:rsidRDefault="00D24F38" w:rsidP="00D24F38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2</w:t>
      </w: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Малышев Михаил Прохор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36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D24F38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24F38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лышев Михаил Прохорович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лышева Надежд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D24F38" w:rsidRPr="00D409F7" w:rsidRDefault="00D24F38" w:rsidP="00D24F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D24F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7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ельское хозяйство</w:t>
            </w:r>
          </w:p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24F38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24F38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F38" w:rsidRPr="00D409F7" w:rsidRDefault="00D24F38" w:rsidP="00D24F38">
      <w:pPr>
        <w:pStyle w:val="a3"/>
        <w:rPr>
          <w:rFonts w:ascii="Times New Roman" w:hAnsi="Times New Roman"/>
          <w:b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D24F3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D24F38">
      <w:pPr>
        <w:pStyle w:val="a3"/>
        <w:rPr>
          <w:rFonts w:ascii="Times New Roman" w:hAnsi="Times New Roman"/>
          <w:b/>
          <w:sz w:val="20"/>
          <w:szCs w:val="20"/>
        </w:rPr>
      </w:pPr>
    </w:p>
    <w:p w:rsidR="00D24F38" w:rsidRPr="00A57029" w:rsidRDefault="00D24F38" w:rsidP="00D24F38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3</w:t>
      </w: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 Владимир Васил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692890" w:rsidRPr="00D409F7">
        <w:rPr>
          <w:rFonts w:ascii="Times New Roman" w:hAnsi="Times New Roman"/>
          <w:sz w:val="20"/>
          <w:szCs w:val="20"/>
        </w:rPr>
        <w:t>29</w:t>
      </w:r>
      <w:r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D24F38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24F38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 Васильевич</w:t>
            </w:r>
          </w:p>
          <w:p w:rsidR="004D5F13" w:rsidRPr="00D409F7" w:rsidRDefault="004D5F13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Серафима П.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л.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лизавета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л.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Генадий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л.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адежда В.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л.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бовь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4D5F13" w:rsidRPr="00D409F7" w:rsidRDefault="004D5F13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4D5F13" w:rsidRPr="00D409F7" w:rsidRDefault="004D5F13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C81219" w:rsidRPr="00D409F7">
              <w:rPr>
                <w:rFonts w:ascii="Times New Roman" w:hAnsi="Times New Roman"/>
                <w:sz w:val="20"/>
                <w:szCs w:val="20"/>
              </w:rPr>
              <w:t>929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</w:p>
          <w:p w:rsidR="00D24F38" w:rsidRPr="00D409F7" w:rsidRDefault="004D5F13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акторист</w:t>
            </w:r>
          </w:p>
          <w:p w:rsidR="004D5F13" w:rsidRPr="00D409F7" w:rsidRDefault="004D5F13" w:rsidP="004D5F1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D24F38" w:rsidRPr="00D409F7" w:rsidRDefault="00D24F38" w:rsidP="00213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4D5F13" w:rsidRPr="00D409F7" w:rsidRDefault="004D5F13" w:rsidP="00D24F38">
      <w:pPr>
        <w:pStyle w:val="a3"/>
        <w:rPr>
          <w:rFonts w:ascii="Times New Roman" w:hAnsi="Times New Roman"/>
          <w:sz w:val="20"/>
          <w:szCs w:val="20"/>
        </w:rPr>
      </w:pPr>
    </w:p>
    <w:p w:rsidR="00D24F38" w:rsidRPr="00D409F7" w:rsidRDefault="00D24F38" w:rsidP="00D24F3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24F38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24F38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D24F38" w:rsidRPr="00D409F7" w:rsidRDefault="00D24F38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</w:tr>
    </w:tbl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A57029" w:rsidRDefault="00213B3C" w:rsidP="00213B3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4</w:t>
      </w: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 Федосий Аристарх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</w:t>
      </w:r>
      <w:r w:rsidR="00692890" w:rsidRPr="00D409F7">
        <w:rPr>
          <w:rFonts w:ascii="Times New Roman" w:hAnsi="Times New Roman"/>
          <w:sz w:val="20"/>
          <w:szCs w:val="20"/>
        </w:rPr>
        <w:t>а вступления  1929</w:t>
      </w:r>
      <w:r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213B3C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13B3C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Федосий Аристархович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Парасковья Ив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Ф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Фе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Сергей Федос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 Ф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андр Фед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Валентин Ф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асилий Фед.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бовь Ф.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Борис 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692890" w:rsidRPr="00D409F7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1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692890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с/с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редсед, с/с</w:t>
            </w:r>
          </w:p>
          <w:p w:rsidR="00213B3C" w:rsidRPr="00D409F7" w:rsidRDefault="00692890" w:rsidP="00213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разные работы</w:t>
            </w:r>
          </w:p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692890" w:rsidRPr="00D409F7" w:rsidRDefault="00692890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692890" w:rsidRPr="00D409F7" w:rsidRDefault="00692890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13B3C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13B3C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692890" w:rsidRPr="00D409F7" w:rsidRDefault="00692890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692890" w:rsidRPr="00D409F7" w:rsidRDefault="00692890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A57029" w:rsidRDefault="00213B3C" w:rsidP="00213B3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</w:t>
      </w:r>
      <w:r w:rsidR="00692890" w:rsidRPr="00A57029">
        <w:rPr>
          <w:rFonts w:ascii="Times New Roman" w:hAnsi="Times New Roman"/>
          <w:b/>
          <w:sz w:val="32"/>
          <w:szCs w:val="32"/>
        </w:rPr>
        <w:t>5</w:t>
      </w:r>
    </w:p>
    <w:p w:rsidR="00213B3C" w:rsidRPr="00D409F7" w:rsidRDefault="00692890" w:rsidP="00213B3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Меншиков Павел Петрович</w:t>
      </w:r>
      <w:r w:rsidR="00213B3C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213B3C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Pr="00D409F7">
        <w:rPr>
          <w:rFonts w:ascii="Times New Roman" w:hAnsi="Times New Roman"/>
          <w:sz w:val="20"/>
          <w:szCs w:val="20"/>
        </w:rPr>
        <w:t>29</w:t>
      </w:r>
      <w:r w:rsidR="00213B3C" w:rsidRPr="00D409F7">
        <w:rPr>
          <w:rFonts w:ascii="Times New Roman" w:hAnsi="Times New Roman"/>
          <w:sz w:val="20"/>
          <w:szCs w:val="20"/>
        </w:rPr>
        <w:t xml:space="preserve"> г.,  д. Степанковская Пакшеньгский </w:t>
      </w:r>
      <w:proofErr w:type="gramStart"/>
      <w:r w:rsidR="00213B3C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213B3C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213B3C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13B3C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еншиков Павел Петрович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еншикова Мария Фил.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…………… Анна Филипп.</w:t>
            </w:r>
          </w:p>
          <w:p w:rsidR="00692890" w:rsidRPr="00D409F7" w:rsidRDefault="00F40F1A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еншиков Владимир Пав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213B3C" w:rsidRPr="00D409F7" w:rsidRDefault="00F40F1A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вояч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F40F1A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F40F1A" w:rsidRPr="00D409F7">
              <w:rPr>
                <w:rFonts w:ascii="Times New Roman" w:hAnsi="Times New Roman"/>
                <w:sz w:val="20"/>
                <w:szCs w:val="20"/>
              </w:rPr>
              <w:t>898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F40F1A" w:rsidRPr="00D409F7">
              <w:rPr>
                <w:rFonts w:ascii="Times New Roman" w:hAnsi="Times New Roman"/>
                <w:sz w:val="20"/>
                <w:szCs w:val="20"/>
              </w:rPr>
              <w:t>892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F40F1A" w:rsidRPr="00D409F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13B3C" w:rsidRPr="00D409F7" w:rsidRDefault="00213B3C" w:rsidP="00F40F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F40F1A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база леспр.</w:t>
            </w:r>
          </w:p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213B3C" w:rsidRPr="00D409F7" w:rsidRDefault="00F40F1A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озяйка</w:t>
            </w:r>
          </w:p>
        </w:tc>
      </w:tr>
    </w:tbl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13B3C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13B3C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213B3C"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692890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213B3C" w:rsidRPr="00D409F7" w:rsidRDefault="00692890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213B3C"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213B3C" w:rsidRPr="00D409F7" w:rsidRDefault="00692890" w:rsidP="00692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692890" w:rsidRPr="00D409F7" w:rsidRDefault="00692890" w:rsidP="00692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F40F1A" w:rsidRPr="00D409F7" w:rsidRDefault="00F40F1A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F40F1A" w:rsidRPr="00D409F7" w:rsidRDefault="00F40F1A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F40F1A" w:rsidRPr="00D409F7" w:rsidRDefault="00F40F1A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213B3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3B3C" w:rsidRPr="00A57029" w:rsidRDefault="00213B3C" w:rsidP="00213B3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</w:t>
      </w:r>
      <w:r w:rsidR="00830075" w:rsidRPr="00A57029">
        <w:rPr>
          <w:rFonts w:ascii="Times New Roman" w:hAnsi="Times New Roman"/>
          <w:b/>
          <w:sz w:val="32"/>
          <w:szCs w:val="32"/>
        </w:rPr>
        <w:t>7</w:t>
      </w:r>
    </w:p>
    <w:p w:rsidR="00213B3C" w:rsidRPr="00D409F7" w:rsidRDefault="00C81219" w:rsidP="00213B3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 xml:space="preserve">Горбунов </w:t>
      </w:r>
      <w:r w:rsidR="00830075" w:rsidRPr="00A57029">
        <w:rPr>
          <w:rFonts w:ascii="Times New Roman" w:hAnsi="Times New Roman"/>
          <w:b/>
          <w:sz w:val="32"/>
          <w:szCs w:val="32"/>
        </w:rPr>
        <w:t>Василий Асекритович</w:t>
      </w:r>
      <w:r w:rsidR="00213B3C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213B3C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830075" w:rsidRPr="00D409F7">
        <w:rPr>
          <w:rFonts w:ascii="Times New Roman" w:hAnsi="Times New Roman"/>
          <w:sz w:val="20"/>
          <w:szCs w:val="20"/>
        </w:rPr>
        <w:t>29</w:t>
      </w:r>
      <w:r w:rsidR="00213B3C" w:rsidRPr="00D409F7">
        <w:rPr>
          <w:rFonts w:ascii="Times New Roman" w:hAnsi="Times New Roman"/>
          <w:sz w:val="20"/>
          <w:szCs w:val="20"/>
        </w:rPr>
        <w:t xml:space="preserve">г.,  д. Степанковская Пакшеньгский </w:t>
      </w:r>
      <w:proofErr w:type="gramStart"/>
      <w:r w:rsidR="00213B3C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213B3C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213B3C" w:rsidRPr="00D409F7" w:rsidTr="00213B3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13B3C" w:rsidRPr="00D409F7" w:rsidTr="00213B3C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Василий Асекрит.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лена Прокопьевна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влов. Мария Ивановна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ужикова Анна Ивановна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рия Васильевна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Лидия Васильевна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Надежд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213B3C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лем.</w:t>
            </w:r>
            <w:r w:rsidR="00213B3C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897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892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908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213B3C" w:rsidRPr="00D409F7" w:rsidRDefault="00213B3C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213B3C" w:rsidP="00213B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</w:p>
          <w:p w:rsidR="00830075" w:rsidRPr="00D409F7" w:rsidRDefault="00830075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  <w:p w:rsidR="00830075" w:rsidRPr="00D409F7" w:rsidRDefault="00830075" w:rsidP="00213B3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ашн. хоз.</w:t>
            </w:r>
          </w:p>
          <w:p w:rsidR="00830075" w:rsidRPr="00D409F7" w:rsidRDefault="00830075" w:rsidP="008300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3B3C" w:rsidRPr="00D409F7" w:rsidRDefault="00830075" w:rsidP="0083007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котн., доярка</w:t>
            </w:r>
          </w:p>
        </w:tc>
      </w:tr>
    </w:tbl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</w:p>
    <w:p w:rsidR="00213B3C" w:rsidRPr="00D409F7" w:rsidRDefault="00213B3C" w:rsidP="00213B3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13B3C" w:rsidRPr="00D409F7" w:rsidTr="00213B3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13B3C" w:rsidRPr="00D409F7" w:rsidTr="00213B3C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30075" w:rsidRPr="00D409F7" w:rsidRDefault="00830075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C" w:rsidRPr="00D409F7" w:rsidRDefault="00213B3C" w:rsidP="00213B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075" w:rsidRPr="00D409F7" w:rsidRDefault="00830075" w:rsidP="008300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C73A6" w:rsidRPr="00D409F7" w:rsidRDefault="001C73A6" w:rsidP="008300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8300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8300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830075" w:rsidRPr="00A57029" w:rsidRDefault="00830075" w:rsidP="00830075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8</w:t>
      </w:r>
    </w:p>
    <w:p w:rsidR="00830075" w:rsidRPr="00D409F7" w:rsidRDefault="001C73A6" w:rsidP="00830075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 Иван Евгеньевич</w:t>
      </w:r>
      <w:r w:rsidR="00830075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830075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г.,  д. Степанковская Пакшеньгский </w:t>
      </w:r>
      <w:proofErr w:type="gramStart"/>
      <w:r w:rsidR="00830075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830075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830075" w:rsidRPr="00D409F7" w:rsidTr="00830075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830075" w:rsidP="0083007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30075" w:rsidRPr="00D409F7" w:rsidRDefault="00830075" w:rsidP="0083007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30075" w:rsidRPr="00D409F7" w:rsidTr="00830075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Иван Евгеньевич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ия Кузьмовна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лександра Ивановна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 Иванович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идия Ивановна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Евгений Тимофеевич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30075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910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882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5" w:rsidRPr="00D409F7" w:rsidRDefault="00830075" w:rsidP="0083007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</w:p>
          <w:p w:rsidR="00830075" w:rsidRPr="00D409F7" w:rsidRDefault="001C73A6" w:rsidP="0083007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онюх</w:t>
            </w:r>
          </w:p>
          <w:p w:rsidR="00830075" w:rsidRPr="00D409F7" w:rsidRDefault="001C73A6" w:rsidP="00830075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котница </w:t>
            </w:r>
          </w:p>
          <w:p w:rsidR="00830075" w:rsidRPr="00D409F7" w:rsidRDefault="00830075" w:rsidP="008300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73A6" w:rsidRPr="00D409F7" w:rsidRDefault="001C73A6" w:rsidP="001C73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73A6" w:rsidRPr="00D409F7" w:rsidRDefault="001C73A6" w:rsidP="001C73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075" w:rsidRPr="00D409F7" w:rsidRDefault="00830075" w:rsidP="001C73A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</w:t>
            </w:r>
            <w:r w:rsidR="001C73A6" w:rsidRPr="00D409F7">
              <w:rPr>
                <w:rFonts w:ascii="Times New Roman" w:hAnsi="Times New Roman"/>
                <w:sz w:val="20"/>
                <w:szCs w:val="20"/>
              </w:rPr>
              <w:t>разные работы</w:t>
            </w:r>
          </w:p>
          <w:p w:rsidR="001C73A6" w:rsidRPr="00D409F7" w:rsidRDefault="001C73A6" w:rsidP="001C73A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ашн. Хоз.</w:t>
            </w:r>
          </w:p>
        </w:tc>
      </w:tr>
    </w:tbl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1C73A6" w:rsidRPr="00D409F7" w:rsidRDefault="001C73A6" w:rsidP="00830075">
      <w:pPr>
        <w:pStyle w:val="a3"/>
        <w:rPr>
          <w:rFonts w:ascii="Times New Roman" w:hAnsi="Times New Roman"/>
          <w:sz w:val="20"/>
          <w:szCs w:val="20"/>
        </w:rPr>
      </w:pPr>
    </w:p>
    <w:p w:rsidR="00830075" w:rsidRPr="00D409F7" w:rsidRDefault="00830075" w:rsidP="00830075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30075" w:rsidRPr="00D409F7" w:rsidTr="00830075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30075" w:rsidRPr="00D409F7" w:rsidTr="00830075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30075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арай </w:t>
            </w:r>
            <w:r w:rsidR="00830075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830075" w:rsidRPr="00D409F7" w:rsidRDefault="00830075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5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1C73A6" w:rsidRPr="00D409F7" w:rsidRDefault="001C73A6" w:rsidP="008300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B90C0C" w:rsidRPr="00D409F7" w:rsidRDefault="00B90C0C" w:rsidP="00B90C0C">
      <w:pPr>
        <w:pStyle w:val="a3"/>
        <w:rPr>
          <w:rFonts w:ascii="Times New Roman" w:hAnsi="Times New Roman"/>
          <w:b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B90C0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B90C0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B90C0C">
      <w:pPr>
        <w:pStyle w:val="a3"/>
        <w:rPr>
          <w:rFonts w:ascii="Times New Roman" w:hAnsi="Times New Roman"/>
          <w:b/>
          <w:sz w:val="20"/>
          <w:szCs w:val="20"/>
        </w:rPr>
      </w:pPr>
    </w:p>
    <w:p w:rsidR="00B90C0C" w:rsidRPr="00A57029" w:rsidRDefault="00B90C0C" w:rsidP="00B90C0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09</w:t>
      </w: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 Дмитрий Александр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B90C0C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90C0C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Дмитрий Александрович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дмила Григорьевна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Лидия Дмитриевна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аманина Александра Дмитр.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Любовь Дмитр.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аманин Надежда Дмитр.</w:t>
            </w:r>
          </w:p>
          <w:p w:rsidR="00B90C0C" w:rsidRPr="00D409F7" w:rsidRDefault="00B90C0C" w:rsidP="00965B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 xml:space="preserve"> Анатолий Дм.</w:t>
            </w:r>
          </w:p>
          <w:p w:rsidR="00965BF0" w:rsidRPr="00D409F7" w:rsidRDefault="00965BF0" w:rsidP="00965B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ия Лавр.</w:t>
            </w:r>
          </w:p>
          <w:p w:rsidR="00965BF0" w:rsidRPr="00D409F7" w:rsidRDefault="00965BF0" w:rsidP="00965B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Вера Д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90C0C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935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</w:t>
            </w:r>
            <w:r w:rsidR="00965BF0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C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Лесоруб </w:t>
            </w: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котница </w:t>
            </w:r>
          </w:p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C0C" w:rsidRPr="00D409F7" w:rsidRDefault="00B90C0C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B90C0C">
      <w:pPr>
        <w:pStyle w:val="a3"/>
        <w:rPr>
          <w:rFonts w:ascii="Times New Roman" w:hAnsi="Times New Roman"/>
          <w:sz w:val="20"/>
          <w:szCs w:val="20"/>
        </w:rPr>
      </w:pPr>
    </w:p>
    <w:p w:rsidR="00B90C0C" w:rsidRPr="00D409F7" w:rsidRDefault="00B90C0C" w:rsidP="00B90C0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90C0C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90C0C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B90C0C" w:rsidRPr="00D409F7" w:rsidRDefault="00B90C0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B90C0C" w:rsidRPr="00D409F7" w:rsidRDefault="00B90C0C" w:rsidP="00B90C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</w:tr>
    </w:tbl>
    <w:p w:rsidR="00965BF0" w:rsidRPr="00D409F7" w:rsidRDefault="00965BF0" w:rsidP="00965B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A57029" w:rsidRDefault="00070B10" w:rsidP="00070B10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0</w:t>
      </w: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а Наталья Александр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070B10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70B10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аталья Александр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ениамин Ал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ина Алекс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ей Ал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ладимир Ал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Виктор Алекс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Александр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</w:tr>
    </w:tbl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70B10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70B10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</w:tr>
    </w:tbl>
    <w:p w:rsidR="00EA22B5" w:rsidRPr="00D409F7" w:rsidRDefault="00EA22B5" w:rsidP="00965B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EA22B5" w:rsidRPr="00D409F7" w:rsidRDefault="00EA22B5" w:rsidP="00965B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965B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965B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965BF0">
      <w:pPr>
        <w:pStyle w:val="a3"/>
        <w:rPr>
          <w:rFonts w:ascii="Times New Roman" w:hAnsi="Times New Roman"/>
          <w:b/>
          <w:sz w:val="20"/>
          <w:szCs w:val="20"/>
        </w:rPr>
      </w:pPr>
    </w:p>
    <w:p w:rsidR="00965BF0" w:rsidRPr="00A57029" w:rsidRDefault="00965BF0" w:rsidP="00965BF0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</w:t>
      </w:r>
      <w:r w:rsidR="00070B10" w:rsidRPr="00A57029">
        <w:rPr>
          <w:rFonts w:ascii="Times New Roman" w:hAnsi="Times New Roman"/>
          <w:b/>
          <w:sz w:val="32"/>
          <w:szCs w:val="32"/>
        </w:rPr>
        <w:t>2</w:t>
      </w: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</w:t>
      </w:r>
      <w:r w:rsidR="00070B10" w:rsidRPr="00A57029">
        <w:rPr>
          <w:rFonts w:ascii="Times New Roman" w:hAnsi="Times New Roman"/>
          <w:b/>
          <w:sz w:val="32"/>
          <w:szCs w:val="32"/>
        </w:rPr>
        <w:t xml:space="preserve"> Василий Васильевич</w:t>
      </w:r>
      <w:r w:rsidR="00070B10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070B10" w:rsidRPr="00D409F7">
        <w:rPr>
          <w:rFonts w:ascii="Times New Roman" w:hAnsi="Times New Roman"/>
          <w:sz w:val="20"/>
          <w:szCs w:val="20"/>
        </w:rPr>
        <w:t xml:space="preserve">30 </w:t>
      </w:r>
      <w:r w:rsidRPr="00D409F7">
        <w:rPr>
          <w:rFonts w:ascii="Times New Roman" w:hAnsi="Times New Roman"/>
          <w:sz w:val="20"/>
          <w:szCs w:val="20"/>
        </w:rPr>
        <w:t xml:space="preserve">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965BF0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965BF0" w:rsidRPr="00D409F7" w:rsidRDefault="00965BF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965BF0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 </w:t>
            </w:r>
            <w:r w:rsidR="00070B10" w:rsidRPr="00D409F7">
              <w:rPr>
                <w:rFonts w:ascii="Times New Roman" w:hAnsi="Times New Roman"/>
                <w:sz w:val="20"/>
                <w:szCs w:val="20"/>
              </w:rPr>
              <w:t>Василий Васильевич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Шаманина </w:t>
            </w:r>
            <w:r w:rsidR="00070B10" w:rsidRPr="00D409F7">
              <w:rPr>
                <w:rFonts w:ascii="Times New Roman" w:hAnsi="Times New Roman"/>
                <w:sz w:val="20"/>
                <w:szCs w:val="20"/>
              </w:rPr>
              <w:t>Мария Андр.</w:t>
            </w:r>
          </w:p>
          <w:p w:rsidR="00965BF0" w:rsidRPr="00D409F7" w:rsidRDefault="00965BF0" w:rsidP="00965B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965BF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070B10" w:rsidRPr="00D409F7">
              <w:rPr>
                <w:rFonts w:ascii="Times New Roman" w:hAnsi="Times New Roman"/>
                <w:sz w:val="20"/>
                <w:szCs w:val="20"/>
              </w:rPr>
              <w:t>907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70B10" w:rsidRPr="00D409F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BF0" w:rsidRPr="00D409F7" w:rsidRDefault="00965BF0" w:rsidP="00965B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ригадир </w:t>
            </w:r>
          </w:p>
          <w:p w:rsidR="00965BF0" w:rsidRPr="00D409F7" w:rsidRDefault="00EA22B5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</w:tr>
    </w:tbl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</w:p>
    <w:p w:rsidR="00965BF0" w:rsidRPr="00D409F7" w:rsidRDefault="00965BF0" w:rsidP="00965BF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965BF0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965BF0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0" w:rsidRPr="00D409F7" w:rsidRDefault="00965BF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965BF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965BF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A57029" w:rsidRDefault="00070B10" w:rsidP="00070B10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4</w:t>
      </w: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Кузьмина Парасковья Платоновн</w:t>
      </w:r>
      <w:r w:rsidRPr="00D409F7">
        <w:rPr>
          <w:rFonts w:ascii="Times New Roman" w:hAnsi="Times New Roman"/>
          <w:b/>
          <w:sz w:val="20"/>
          <w:szCs w:val="20"/>
        </w:rPr>
        <w:t xml:space="preserve">а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070B10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70B10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Парасковья Платоновна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Екатерина В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лександра Вас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Александр В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</w:tr>
    </w:tbl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70B10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70B10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070B10">
      <w:pPr>
        <w:pStyle w:val="a3"/>
        <w:rPr>
          <w:rFonts w:ascii="Times New Roman" w:hAnsi="Times New Roman"/>
          <w:b/>
          <w:sz w:val="20"/>
          <w:szCs w:val="20"/>
        </w:rPr>
      </w:pPr>
    </w:p>
    <w:p w:rsidR="00070B10" w:rsidRPr="00A57029" w:rsidRDefault="00070B10" w:rsidP="00070B10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5</w:t>
      </w:r>
    </w:p>
    <w:p w:rsidR="00070B10" w:rsidRPr="00D409F7" w:rsidRDefault="00C24D7C" w:rsidP="00070B10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а Елизавета Прокопьевна</w:t>
      </w:r>
      <w:r w:rsidR="00070B10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070B10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="00070B10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070B10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070B10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70B10" w:rsidRPr="00D409F7" w:rsidRDefault="00070B10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70B10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лизавета Прокопьевна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Николай Мих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лександр Мих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Любовь Мих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Леонид Мих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 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ве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C24D7C" w:rsidRPr="00D409F7">
              <w:rPr>
                <w:rFonts w:ascii="Times New Roman" w:hAnsi="Times New Roman"/>
                <w:sz w:val="20"/>
                <w:szCs w:val="20"/>
              </w:rPr>
              <w:t>904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C24D7C" w:rsidRPr="00D409F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C24D7C" w:rsidRPr="00D409F7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C24D7C" w:rsidRPr="00D409F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C24D7C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=з им. Буденного, скотница</w:t>
            </w:r>
          </w:p>
        </w:tc>
      </w:tr>
    </w:tbl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070B10">
      <w:pPr>
        <w:pStyle w:val="a3"/>
        <w:rPr>
          <w:rFonts w:ascii="Times New Roman" w:hAnsi="Times New Roman"/>
          <w:sz w:val="20"/>
          <w:szCs w:val="20"/>
        </w:rPr>
      </w:pPr>
    </w:p>
    <w:p w:rsidR="00070B10" w:rsidRPr="00D409F7" w:rsidRDefault="00070B10" w:rsidP="00070B10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70B10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70B10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70B10" w:rsidRPr="00D409F7" w:rsidRDefault="00070B10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C24D7C" w:rsidRPr="00D409F7" w:rsidRDefault="00C24D7C" w:rsidP="00C24D7C">
      <w:pPr>
        <w:pStyle w:val="a3"/>
        <w:rPr>
          <w:rFonts w:ascii="Times New Roman" w:hAnsi="Times New Roman"/>
          <w:b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C24D7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C24D7C">
      <w:pPr>
        <w:pStyle w:val="a3"/>
        <w:rPr>
          <w:rFonts w:ascii="Times New Roman" w:hAnsi="Times New Roman"/>
          <w:b/>
          <w:sz w:val="20"/>
          <w:szCs w:val="20"/>
        </w:rPr>
      </w:pPr>
    </w:p>
    <w:p w:rsidR="00C24D7C" w:rsidRPr="00A57029" w:rsidRDefault="00C24D7C" w:rsidP="00C24D7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6</w:t>
      </w: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Кузьмин Иван Аге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C24D7C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C24D7C" w:rsidRPr="00D409F7" w:rsidRDefault="00C24D7C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C24D7C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Иван Агеевич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ксенья Федос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Евгений Иванович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Мари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4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6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C24D7C" w:rsidRPr="00D409F7" w:rsidRDefault="00C24D7C" w:rsidP="00C24D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7C" w:rsidRPr="00D409F7" w:rsidRDefault="00C24D7C" w:rsidP="00C24D7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</w:t>
            </w:r>
            <w:r w:rsidR="00595A9F" w:rsidRPr="00D409F7">
              <w:rPr>
                <w:rFonts w:ascii="Times New Roman" w:hAnsi="Times New Roman"/>
                <w:sz w:val="20"/>
                <w:szCs w:val="20"/>
              </w:rPr>
              <w:t>-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троитель</w:t>
            </w:r>
          </w:p>
          <w:p w:rsidR="00C24D7C" w:rsidRPr="00D409F7" w:rsidRDefault="00C24D7C" w:rsidP="00C24D7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C24D7C" w:rsidRPr="00D409F7" w:rsidRDefault="00C24D7C" w:rsidP="00C24D7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лесоп.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мастер леса</w:t>
            </w:r>
          </w:p>
          <w:p w:rsidR="00C24D7C" w:rsidRPr="00D409F7" w:rsidRDefault="00C24D7C" w:rsidP="00C24D7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, Буденного, сельское х-во</w:t>
            </w:r>
          </w:p>
        </w:tc>
      </w:tr>
    </w:tbl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</w:p>
    <w:p w:rsidR="00C24D7C" w:rsidRPr="00D409F7" w:rsidRDefault="00C24D7C" w:rsidP="00C24D7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C24D7C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C24D7C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C24D7C" w:rsidRPr="00D409F7" w:rsidRDefault="00C24D7C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95A9F" w:rsidRPr="00A57029" w:rsidRDefault="00595A9F" w:rsidP="00595A9F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7</w:t>
      </w: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Кузьмин Василий Тимофе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95A9F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95A9F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асилий Тимофеевич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Павла Яковлевна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Тимофей Иванович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Мария Михайловна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Евгенья Тимофеевна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Николай Тимофеевич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Надежда В.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ладимир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стра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рат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Сы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7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9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1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7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1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ладовщик </w:t>
            </w: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. л/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95A9F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95A9F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лиг.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</w:tr>
    </w:tbl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595A9F">
      <w:pPr>
        <w:pStyle w:val="a3"/>
        <w:rPr>
          <w:rFonts w:ascii="Times New Roman" w:hAnsi="Times New Roman"/>
          <w:b/>
          <w:sz w:val="32"/>
          <w:szCs w:val="32"/>
        </w:rPr>
      </w:pPr>
    </w:p>
    <w:p w:rsidR="00595A9F" w:rsidRPr="00A57029" w:rsidRDefault="00595A9F" w:rsidP="00595A9F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8</w:t>
      </w: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 xml:space="preserve">Кузьмин </w:t>
      </w:r>
      <w:r w:rsidR="005A4473" w:rsidRPr="00A57029">
        <w:rPr>
          <w:rFonts w:ascii="Times New Roman" w:hAnsi="Times New Roman"/>
          <w:b/>
          <w:sz w:val="32"/>
          <w:szCs w:val="32"/>
        </w:rPr>
        <w:t>Петр Ива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595A9F" w:rsidRPr="00D409F7" w:rsidTr="00595A9F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595A9F" w:rsidRPr="00D409F7" w:rsidTr="00595A9F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Петр Иванович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Анна Федоровна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Александр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ванович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Анна Тих.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Надежда Ник.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Тамара Ник.</w:t>
            </w:r>
          </w:p>
          <w:p w:rsidR="00595A9F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бкина Ульяния И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595A9F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рат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к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стра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876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881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914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5A4473" w:rsidRPr="00D409F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595A9F" w:rsidRPr="00D409F7" w:rsidRDefault="00595A9F" w:rsidP="005A44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9F" w:rsidRPr="00D409F7" w:rsidRDefault="005A4473" w:rsidP="00595A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конюх</w:t>
            </w:r>
          </w:p>
          <w:p w:rsidR="005A4473" w:rsidRPr="00D409F7" w:rsidRDefault="005A4473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. Хозяйка</w:t>
            </w:r>
          </w:p>
          <w:p w:rsidR="005A4473" w:rsidRPr="00D409F7" w:rsidRDefault="005A4473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4473" w:rsidRPr="00D409F7" w:rsidRDefault="005A4473" w:rsidP="00595A9F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A9F" w:rsidRPr="00D409F7" w:rsidRDefault="00595A9F" w:rsidP="00595A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</w:p>
    <w:p w:rsidR="00595A9F" w:rsidRPr="00D409F7" w:rsidRDefault="00595A9F" w:rsidP="00595A9F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595A9F" w:rsidRPr="00D409F7" w:rsidTr="00595A9F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595A9F" w:rsidRPr="00D409F7" w:rsidTr="00595A9F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595A9F" w:rsidRPr="00D409F7" w:rsidRDefault="00595A9F" w:rsidP="005A44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595A9F" w:rsidRPr="00D409F7" w:rsidRDefault="00595A9F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A4473" w:rsidRPr="00D409F7" w:rsidRDefault="005A4473" w:rsidP="00595A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</w:tr>
    </w:tbl>
    <w:p w:rsidR="00B9279D" w:rsidRPr="00D409F7" w:rsidRDefault="00B9279D" w:rsidP="00B9279D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B9279D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B9279D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B9279D">
      <w:pPr>
        <w:pStyle w:val="a3"/>
        <w:rPr>
          <w:rFonts w:ascii="Times New Roman" w:hAnsi="Times New Roman"/>
          <w:b/>
          <w:sz w:val="20"/>
          <w:szCs w:val="20"/>
        </w:rPr>
      </w:pPr>
    </w:p>
    <w:p w:rsidR="00B9279D" w:rsidRPr="00A57029" w:rsidRDefault="00B9279D" w:rsidP="00B9279D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19</w:t>
      </w: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Силиванов Иван Поилевт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B9279D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B9279D" w:rsidRPr="00D409F7" w:rsidRDefault="00B9279D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B9279D" w:rsidRPr="00D409F7" w:rsidTr="00211F1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ванов Иван Полиевтович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ванова Зоя Михайловна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ванов Валентин Ив.</w:t>
            </w:r>
          </w:p>
          <w:p w:rsidR="00B9279D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ванова Галина Ив.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утова Любовь Аф.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иливанова Лидия Ив.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утова Анна М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B9279D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B9279D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.</w:t>
            </w:r>
          </w:p>
          <w:p w:rsidR="00B9279D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стра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A5CA8" w:rsidRPr="00D409F7">
              <w:rPr>
                <w:rFonts w:ascii="Times New Roman" w:hAnsi="Times New Roman"/>
                <w:sz w:val="20"/>
                <w:szCs w:val="20"/>
              </w:rPr>
              <w:t>908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A5CA8" w:rsidRPr="00D409F7">
              <w:rPr>
                <w:rFonts w:ascii="Times New Roman" w:hAnsi="Times New Roman"/>
                <w:sz w:val="20"/>
                <w:szCs w:val="20"/>
              </w:rPr>
              <w:t>91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A5CA8" w:rsidRPr="00D409F7">
              <w:rPr>
                <w:rFonts w:ascii="Times New Roman" w:hAnsi="Times New Roman"/>
                <w:sz w:val="20"/>
                <w:szCs w:val="20"/>
              </w:rPr>
              <w:t>937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AA5CA8" w:rsidRPr="00D409F7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A5CA8" w:rsidRPr="00D409F7">
              <w:rPr>
                <w:rFonts w:ascii="Times New Roman" w:hAnsi="Times New Roman"/>
                <w:sz w:val="20"/>
                <w:szCs w:val="20"/>
              </w:rPr>
              <w:t>881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</w:t>
            </w:r>
            <w:r w:rsidR="00AA5CA8" w:rsidRPr="00D409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9D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за леспромхоза</w:t>
            </w:r>
            <w:r w:rsidR="00B9279D" w:rsidRPr="00D409F7">
              <w:rPr>
                <w:rFonts w:ascii="Times New Roman" w:hAnsi="Times New Roman"/>
                <w:sz w:val="20"/>
                <w:szCs w:val="20"/>
              </w:rPr>
              <w:t>, конюх</w:t>
            </w:r>
          </w:p>
          <w:p w:rsidR="00B9279D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за л.п., извоз.</w:t>
            </w:r>
          </w:p>
          <w:p w:rsidR="00B9279D" w:rsidRPr="00D409F7" w:rsidRDefault="00B9279D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за леспромхоза</w:t>
            </w:r>
          </w:p>
          <w:p w:rsidR="00B9279D" w:rsidRPr="00D409F7" w:rsidRDefault="00B9279D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B9279D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79D" w:rsidRPr="00D409F7" w:rsidRDefault="00B9279D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B9279D">
      <w:pPr>
        <w:pStyle w:val="a3"/>
        <w:rPr>
          <w:rFonts w:ascii="Times New Roman" w:hAnsi="Times New Roman"/>
          <w:sz w:val="20"/>
          <w:szCs w:val="20"/>
        </w:rPr>
      </w:pPr>
    </w:p>
    <w:p w:rsidR="00B9279D" w:rsidRPr="00D409F7" w:rsidRDefault="00B9279D" w:rsidP="00B9279D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B9279D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B9279D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9D" w:rsidRPr="00D409F7" w:rsidRDefault="00B9279D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5CA8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Pr="00D409F7" w:rsidRDefault="00A57029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A57029" w:rsidRDefault="00AA5CA8" w:rsidP="00AA5CA8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20</w:t>
      </w: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Никитинская Анна Викенть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Степанковская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A5CA8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A5CA8" w:rsidRPr="00D409F7" w:rsidTr="00211F1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икитинская Анна Вик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AA5CA8" w:rsidRPr="00D409F7" w:rsidRDefault="00AA5CA8" w:rsidP="00AA5C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еньгское сельпо, пекарь</w:t>
            </w: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A5CA8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A5CA8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F24322">
      <w:pPr>
        <w:pStyle w:val="a3"/>
        <w:rPr>
          <w:rFonts w:ascii="Times New Roman" w:hAnsi="Times New Roman"/>
          <w:b/>
          <w:sz w:val="20"/>
          <w:szCs w:val="20"/>
        </w:rPr>
      </w:pPr>
    </w:p>
    <w:p w:rsidR="00F24322" w:rsidRPr="00A57029" w:rsidRDefault="00F24322" w:rsidP="00F24322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38</w:t>
      </w: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Зиновьева Наталья Иван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Степанковская  Пакшеньгсий с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977"/>
      </w:tblGrid>
      <w:tr w:rsidR="00F24322" w:rsidRPr="00D409F7" w:rsidTr="00D409F7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F24322" w:rsidRPr="00D409F7" w:rsidTr="00D409F7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Наталья Ивановна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 Валентин Алек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Зиновьева Вера Алексан.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ухнова Алекс. Ан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8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8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D409F7" w:rsidRDefault="00F24322" w:rsidP="00D409F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 разн. раб </w:t>
            </w:r>
          </w:p>
        </w:tc>
      </w:tr>
    </w:tbl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</w:p>
    <w:p w:rsidR="00F24322" w:rsidRPr="00D409F7" w:rsidRDefault="00F24322" w:rsidP="00F24322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F24322" w:rsidRPr="00D409F7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D409F7" w:rsidTr="00D409F7">
        <w:trPr>
          <w:trHeight w:val="9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D409F7" w:rsidRDefault="00F24322" w:rsidP="00D409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Pr="00D409F7" w:rsidRDefault="00A57029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Pr="00A57029" w:rsidRDefault="00A57029" w:rsidP="00AA5CA8">
      <w:pPr>
        <w:pStyle w:val="a3"/>
        <w:rPr>
          <w:rFonts w:ascii="Times New Roman" w:hAnsi="Times New Roman"/>
          <w:b/>
          <w:sz w:val="40"/>
          <w:szCs w:val="40"/>
        </w:rPr>
      </w:pPr>
      <w:r w:rsidRPr="00A57029">
        <w:rPr>
          <w:rFonts w:ascii="Times New Roman" w:hAnsi="Times New Roman"/>
          <w:b/>
          <w:sz w:val="40"/>
          <w:szCs w:val="40"/>
        </w:rPr>
        <w:t xml:space="preserve">Деревня Иванов-Закос  </w:t>
      </w: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32"/>
          <w:szCs w:val="32"/>
        </w:rPr>
      </w:pPr>
    </w:p>
    <w:p w:rsidR="00AA5CA8" w:rsidRPr="00A57029" w:rsidRDefault="00AA5CA8" w:rsidP="00AA5CA8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21</w:t>
      </w:r>
    </w:p>
    <w:p w:rsidR="00AA5CA8" w:rsidRPr="00D409F7" w:rsidRDefault="000A4E22" w:rsidP="00AA5CA8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 Андрей Трофимович</w:t>
      </w:r>
      <w:r w:rsidR="00AA5CA8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AA5CA8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33 г.,  д. Иванов-Закос</w:t>
      </w:r>
      <w:r w:rsidR="00A57029">
        <w:rPr>
          <w:rFonts w:ascii="Times New Roman" w:hAnsi="Times New Roman"/>
          <w:sz w:val="20"/>
          <w:szCs w:val="20"/>
        </w:rPr>
        <w:t xml:space="preserve"> </w:t>
      </w:r>
      <w:r w:rsidR="00AA5CA8" w:rsidRPr="00D409F7">
        <w:rPr>
          <w:rFonts w:ascii="Times New Roman" w:hAnsi="Times New Roman"/>
          <w:sz w:val="20"/>
          <w:szCs w:val="20"/>
        </w:rPr>
        <w:t xml:space="preserve"> Пакшеньгский </w:t>
      </w:r>
      <w:proofErr w:type="gramStart"/>
      <w:r w:rsidR="00AA5CA8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AA5CA8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A5CA8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A5CA8" w:rsidRPr="00D409F7" w:rsidTr="00211F1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Андрей Трофимович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вдокия Лавр.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лизавета Андр.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Анна Андреевна</w:t>
            </w:r>
          </w:p>
          <w:p w:rsidR="000A4E22" w:rsidRPr="00D409F7" w:rsidRDefault="000A4E22" w:rsidP="000A4E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Нина Андреевна</w:t>
            </w:r>
          </w:p>
          <w:p w:rsidR="000A4E22" w:rsidRPr="00D409F7" w:rsidRDefault="000A4E22" w:rsidP="000A4E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Маремьяна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A5CA8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ать 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0A4E22" w:rsidRPr="00D409F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A4E22" w:rsidRPr="00D409F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A4E22" w:rsidRPr="00D409F7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A4E22" w:rsidRPr="00D409F7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A4E22" w:rsidRPr="00D409F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0A4E22" w:rsidRPr="00D409F7"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0A4E22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полевод</w:t>
            </w:r>
          </w:p>
          <w:p w:rsidR="00AA5CA8" w:rsidRPr="00D409F7" w:rsidRDefault="000A4E22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скотница</w:t>
            </w:r>
          </w:p>
          <w:p w:rsidR="00AA5CA8" w:rsidRPr="00D409F7" w:rsidRDefault="000A4E22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разные работы</w:t>
            </w: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A5CA8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A5CA8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лиг.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7082C" w:rsidRPr="00D409F7" w:rsidRDefault="00A7082C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7082C" w:rsidRPr="00A57029" w:rsidRDefault="00A7082C" w:rsidP="00A7082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22</w:t>
      </w: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Боровский Александр Лаврент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Иванов-Закос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7082C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7082C" w:rsidRPr="00D409F7" w:rsidTr="00211F1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оровский Александр Лавр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оровская Александра Вас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оровская Нина Александровна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оровская Надежд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оровская Валентина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оровская Ан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7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за леспромхоза, конюх</w:t>
            </w: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Иждивенец </w:t>
            </w: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7082C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7082C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4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57029" w:rsidRDefault="00A57029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A5CA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A5CA8" w:rsidRPr="00A57029" w:rsidRDefault="00AA5CA8" w:rsidP="00AA5CA8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</w:t>
      </w:r>
      <w:r w:rsidR="000A4E22" w:rsidRPr="00A57029">
        <w:rPr>
          <w:rFonts w:ascii="Times New Roman" w:hAnsi="Times New Roman"/>
          <w:b/>
          <w:sz w:val="32"/>
          <w:szCs w:val="32"/>
        </w:rPr>
        <w:t>2</w:t>
      </w:r>
      <w:r w:rsidR="00A7082C" w:rsidRPr="00A57029">
        <w:rPr>
          <w:rFonts w:ascii="Times New Roman" w:hAnsi="Times New Roman"/>
          <w:b/>
          <w:sz w:val="32"/>
          <w:szCs w:val="32"/>
        </w:rPr>
        <w:t>3</w:t>
      </w:r>
    </w:p>
    <w:p w:rsidR="00AA5CA8" w:rsidRPr="00D409F7" w:rsidRDefault="00A7082C" w:rsidP="00AA5CA8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Шаманин Сергей Михайлович</w:t>
      </w:r>
      <w:r w:rsidR="00AA5CA8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AA5CA8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</w:t>
      </w:r>
      <w:r w:rsidR="000A4E22" w:rsidRPr="00D409F7">
        <w:rPr>
          <w:rFonts w:ascii="Times New Roman" w:hAnsi="Times New Roman"/>
          <w:sz w:val="20"/>
          <w:szCs w:val="20"/>
        </w:rPr>
        <w:t xml:space="preserve">Иванов-Закос </w:t>
      </w:r>
      <w:r w:rsidR="00AA5CA8" w:rsidRPr="00D409F7">
        <w:rPr>
          <w:rFonts w:ascii="Times New Roman" w:hAnsi="Times New Roman"/>
          <w:sz w:val="20"/>
          <w:szCs w:val="20"/>
        </w:rPr>
        <w:t xml:space="preserve">Пакшеньгский </w:t>
      </w:r>
      <w:proofErr w:type="gramStart"/>
      <w:r w:rsidR="00AA5CA8"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="00AA5CA8"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A5CA8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A5CA8" w:rsidRPr="00D409F7" w:rsidTr="00211F1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3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 Сергей Михайлович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фросинья Н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Екате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0B1B03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AA5CA8" w:rsidRPr="00D409F7" w:rsidRDefault="000B1B03" w:rsidP="00A70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3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7082C" w:rsidRPr="00D409F7">
              <w:rPr>
                <w:rFonts w:ascii="Times New Roman" w:hAnsi="Times New Roman"/>
                <w:sz w:val="20"/>
                <w:szCs w:val="20"/>
              </w:rPr>
              <w:t>89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A7082C" w:rsidRPr="00D409F7"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B1B03" w:rsidRPr="00D409F7">
              <w:rPr>
                <w:rFonts w:ascii="Times New Roman" w:hAnsi="Times New Roman"/>
                <w:sz w:val="20"/>
                <w:szCs w:val="20"/>
              </w:rPr>
              <w:t>2</w:t>
            </w:r>
            <w:r w:rsidR="00A7082C" w:rsidRPr="00D409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за леспромхоза, к</w:t>
            </w:r>
            <w:r w:rsidR="00A7082C" w:rsidRPr="00D409F7">
              <w:rPr>
                <w:rFonts w:ascii="Times New Roman" w:hAnsi="Times New Roman"/>
                <w:sz w:val="20"/>
                <w:szCs w:val="20"/>
              </w:rPr>
              <w:t>ладовщик</w:t>
            </w:r>
          </w:p>
          <w:p w:rsidR="00AA5CA8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котница </w:t>
            </w:r>
          </w:p>
          <w:p w:rsidR="00AA5CA8" w:rsidRPr="00D409F7" w:rsidRDefault="00AA5CA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CA8" w:rsidRPr="00D409F7" w:rsidRDefault="00AA5CA8" w:rsidP="00A708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</w:p>
    <w:p w:rsidR="00AA5CA8" w:rsidRPr="00D409F7" w:rsidRDefault="00AA5CA8" w:rsidP="00AA5CA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A5CA8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A5CA8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A5CA8" w:rsidRPr="00D409F7" w:rsidRDefault="00AA5CA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A5CA8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8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0</w:t>
            </w:r>
          </w:p>
          <w:p w:rsidR="000A4E22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0A4E22" w:rsidRPr="00D409F7" w:rsidRDefault="000A4E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A4E22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A7082C" w:rsidRPr="00D409F7" w:rsidRDefault="00A7082C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7029" w:rsidRDefault="00A57029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A7082C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A7082C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082C" w:rsidRPr="00A57029" w:rsidRDefault="00A7082C" w:rsidP="00A7082C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t>Хозяйство № 224</w:t>
      </w: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Горбунов Петр Яковл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 г.,  д. Иванов-Закос Пакшеньгск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168"/>
      </w:tblGrid>
      <w:tr w:rsidR="00A7082C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A7082C" w:rsidRPr="00D409F7" w:rsidRDefault="00A7082C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A7082C" w:rsidRPr="00D409F7" w:rsidTr="00211F1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Петр Яковлевич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рия Федоровна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Александр Петрович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Михаил 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с.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Жена 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B63C38" w:rsidRPr="00D409F7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B63C38" w:rsidRPr="00D409F7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B63C38" w:rsidRPr="00D409F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3C38" w:rsidRPr="00D409F7" w:rsidRDefault="00B63C38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D409F7" w:rsidRDefault="00B63C38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валенщик</w:t>
            </w:r>
          </w:p>
          <w:p w:rsidR="00B63C38" w:rsidRPr="00D409F7" w:rsidRDefault="00B63C38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Буденного, разные работы</w:t>
            </w:r>
          </w:p>
          <w:p w:rsidR="00B63C38" w:rsidRPr="00D409F7" w:rsidRDefault="00B63C38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Пакш.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почтовое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отд., начальник</w:t>
            </w:r>
          </w:p>
          <w:p w:rsidR="00B63C38" w:rsidRPr="00D409F7" w:rsidRDefault="00B63C38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, Буденного, разные работы</w:t>
            </w:r>
          </w:p>
          <w:p w:rsidR="00B63C38" w:rsidRPr="00D409F7" w:rsidRDefault="00B63C38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B63C38" w:rsidRPr="00D409F7" w:rsidRDefault="00B63C38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B63C38" w:rsidRPr="00D409F7" w:rsidRDefault="00B63C38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B63C38" w:rsidRPr="00D409F7" w:rsidRDefault="00B63C38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B63C38" w:rsidRPr="00D409F7" w:rsidRDefault="00B63C38" w:rsidP="00A7082C">
      <w:pPr>
        <w:pStyle w:val="a3"/>
        <w:rPr>
          <w:rFonts w:ascii="Times New Roman" w:hAnsi="Times New Roman"/>
          <w:sz w:val="20"/>
          <w:szCs w:val="20"/>
        </w:rPr>
      </w:pPr>
    </w:p>
    <w:p w:rsidR="00A7082C" w:rsidRPr="00D409F7" w:rsidRDefault="00A7082C" w:rsidP="00A7082C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A7082C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A7082C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 (изба)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зба летняя</w:t>
            </w:r>
          </w:p>
          <w:p w:rsidR="00A7082C" w:rsidRPr="00D409F7" w:rsidRDefault="00A7082C" w:rsidP="00A70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A7082C" w:rsidRPr="00D409F7" w:rsidRDefault="00A7082C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</w:tr>
    </w:tbl>
    <w:p w:rsidR="005649F3" w:rsidRDefault="005649F3">
      <w:pPr>
        <w:rPr>
          <w:rFonts w:ascii="Times New Roman" w:hAnsi="Times New Roman"/>
          <w:sz w:val="20"/>
          <w:szCs w:val="20"/>
        </w:rPr>
      </w:pPr>
    </w:p>
    <w:p w:rsidR="00A57029" w:rsidRPr="00D409F7" w:rsidRDefault="00A57029">
      <w:pPr>
        <w:rPr>
          <w:rFonts w:ascii="Times New Roman" w:hAnsi="Times New Roman"/>
          <w:sz w:val="20"/>
          <w:szCs w:val="20"/>
        </w:rPr>
      </w:pPr>
    </w:p>
    <w:p w:rsidR="00DA6C34" w:rsidRPr="00A57029" w:rsidRDefault="00DA6C34" w:rsidP="00DA6C34">
      <w:pPr>
        <w:pStyle w:val="a3"/>
        <w:rPr>
          <w:rFonts w:ascii="Times New Roman" w:hAnsi="Times New Roman"/>
          <w:b/>
          <w:sz w:val="32"/>
          <w:szCs w:val="32"/>
        </w:rPr>
      </w:pPr>
      <w:r w:rsidRPr="00A57029">
        <w:rPr>
          <w:rFonts w:ascii="Times New Roman" w:hAnsi="Times New Roman"/>
          <w:b/>
          <w:sz w:val="32"/>
          <w:szCs w:val="32"/>
        </w:rPr>
        <w:lastRenderedPageBreak/>
        <w:t>Хозяйство № 225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A57029">
        <w:rPr>
          <w:rFonts w:ascii="Times New Roman" w:hAnsi="Times New Roman"/>
          <w:b/>
          <w:sz w:val="32"/>
          <w:szCs w:val="32"/>
        </w:rPr>
        <w:t>Горбунова Лукерья Федосьевна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  с/х  артель  им. Буденного,  дата вступления  1929, 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DA6C34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A6C34" w:rsidRPr="00D409F7" w:rsidTr="00211F1B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Горбунова Лукерья Федосьевна 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генья Василь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рия Василь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катерина Василь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Горбунов Иван Васильевич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скотница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ельский лп шофёр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 хозяйс.</w:t>
            </w:r>
          </w:p>
        </w:tc>
      </w:tr>
    </w:tbl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A6C34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A6C34" w:rsidRPr="00D409F7" w:rsidTr="00211F1B">
        <w:trPr>
          <w:trHeight w:val="9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</w:tr>
    </w:tbl>
    <w:p w:rsidR="00DA6C34" w:rsidRDefault="00DA6C34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Pr="00D409F7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DA6C34" w:rsidRPr="00420AC1" w:rsidRDefault="00DA6C34" w:rsidP="00DA6C34">
      <w:pPr>
        <w:pStyle w:val="a3"/>
        <w:rPr>
          <w:rFonts w:ascii="Times New Roman" w:hAnsi="Times New Roman"/>
          <w:b/>
          <w:sz w:val="32"/>
          <w:szCs w:val="32"/>
        </w:rPr>
      </w:pPr>
      <w:r w:rsidRPr="00420AC1">
        <w:rPr>
          <w:rFonts w:ascii="Times New Roman" w:hAnsi="Times New Roman"/>
          <w:b/>
          <w:sz w:val="32"/>
          <w:szCs w:val="32"/>
        </w:rPr>
        <w:t>Хозяйство № 226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420AC1">
        <w:rPr>
          <w:rFonts w:ascii="Times New Roman" w:hAnsi="Times New Roman"/>
          <w:b/>
          <w:sz w:val="32"/>
          <w:szCs w:val="32"/>
        </w:rPr>
        <w:t>Горбунов Александр Викент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DA6C34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A6C34" w:rsidRPr="00D409F7" w:rsidTr="00211F1B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Александр Викентье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Александра Тимоф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Анна Александро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Лидия Александ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лючихин Альберт Алек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Александр А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нук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4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7/9 1922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25/6 1940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8/8 1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аленщик, сельск. хоз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разн. работ.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разн. работ.</w:t>
            </w:r>
          </w:p>
        </w:tc>
      </w:tr>
    </w:tbl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A6C34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A6C34" w:rsidRPr="00D409F7" w:rsidTr="00211F1B">
        <w:trPr>
          <w:trHeight w:val="139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DA6C34" w:rsidRPr="00D409F7" w:rsidRDefault="00DA6C34" w:rsidP="00DA6C34">
      <w:pPr>
        <w:rPr>
          <w:rFonts w:ascii="Times New Roman" w:hAnsi="Times New Roman"/>
          <w:b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DA6C34" w:rsidRPr="00420AC1" w:rsidRDefault="00DA6C34" w:rsidP="00DA6C34">
      <w:pPr>
        <w:pStyle w:val="a3"/>
        <w:rPr>
          <w:rFonts w:ascii="Times New Roman" w:hAnsi="Times New Roman"/>
          <w:b/>
          <w:sz w:val="32"/>
          <w:szCs w:val="32"/>
        </w:rPr>
      </w:pPr>
      <w:r w:rsidRPr="00420AC1">
        <w:rPr>
          <w:rFonts w:ascii="Times New Roman" w:hAnsi="Times New Roman"/>
          <w:b/>
          <w:sz w:val="32"/>
          <w:szCs w:val="32"/>
        </w:rPr>
        <w:lastRenderedPageBreak/>
        <w:t>Хозяйство № 227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420AC1">
        <w:rPr>
          <w:rFonts w:ascii="Times New Roman" w:hAnsi="Times New Roman"/>
          <w:b/>
          <w:sz w:val="32"/>
          <w:szCs w:val="32"/>
        </w:rPr>
        <w:t>Прилучный Яков Егор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DA6C34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A6C34" w:rsidRPr="00D409F7" w:rsidTr="00211F1B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Яков Егоро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Василий Яковле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Надежда Яковл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Пелагия Яковл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Нина Яковл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Алексей Яковле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икулина Марфа Ефрем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Шаманина Валентина Ев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Николай Яковле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Ал-ндр 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чь  сын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</w:t>
            </w:r>
            <w:r w:rsidR="00F86B81" w:rsidRPr="00D409F7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DA6C34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F86B81" w:rsidRPr="00D409F7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DA6C34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86B81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86B81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86B81" w:rsidRPr="00D409F7" w:rsidRDefault="00F2432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F86B81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/2  1941</w:t>
            </w:r>
          </w:p>
          <w:p w:rsidR="00F86B81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86B81" w:rsidRPr="00D409F7" w:rsidRDefault="00F86B81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ечник, сельск. хоз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</w:t>
            </w:r>
            <w:r w:rsidR="00F86B81" w:rsidRPr="00D409F7">
              <w:rPr>
                <w:rFonts w:ascii="Times New Roman" w:hAnsi="Times New Roman"/>
                <w:sz w:val="20"/>
                <w:szCs w:val="20"/>
              </w:rPr>
              <w:t>д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рах лесоп. лесоруб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сельск. хоз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A6C34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A6C34" w:rsidRPr="00D409F7" w:rsidTr="00211F1B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DA6C34" w:rsidRPr="00D409F7" w:rsidRDefault="00DA6C34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32"/>
          <w:szCs w:val="32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32"/>
          <w:szCs w:val="32"/>
        </w:rPr>
      </w:pPr>
    </w:p>
    <w:p w:rsidR="00DA6C34" w:rsidRPr="00420AC1" w:rsidRDefault="00DA6C34" w:rsidP="00DA6C34">
      <w:pPr>
        <w:pStyle w:val="a3"/>
        <w:rPr>
          <w:rFonts w:ascii="Times New Roman" w:hAnsi="Times New Roman"/>
          <w:b/>
          <w:sz w:val="32"/>
          <w:szCs w:val="32"/>
        </w:rPr>
      </w:pPr>
      <w:r w:rsidRPr="00420AC1">
        <w:rPr>
          <w:rFonts w:ascii="Times New Roman" w:hAnsi="Times New Roman"/>
          <w:b/>
          <w:sz w:val="32"/>
          <w:szCs w:val="32"/>
        </w:rPr>
        <w:t>Хозяйство № 229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420AC1">
        <w:rPr>
          <w:rFonts w:ascii="Times New Roman" w:hAnsi="Times New Roman"/>
          <w:b/>
          <w:sz w:val="32"/>
          <w:szCs w:val="32"/>
        </w:rPr>
        <w:t>Лодыгин Федор Никола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DA6C34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A6C34" w:rsidRPr="00D409F7" w:rsidTr="00211F1B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Федор Николае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а Анна Николае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Валентин 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разн. раб.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A6C34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A6C34" w:rsidRPr="00D409F7" w:rsidTr="00211F1B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DA6C34" w:rsidRPr="00D409F7" w:rsidRDefault="00DA6C34" w:rsidP="00DA6C34">
      <w:pPr>
        <w:rPr>
          <w:rFonts w:ascii="Times New Roman" w:hAnsi="Times New Roman"/>
          <w:b/>
          <w:sz w:val="20"/>
          <w:szCs w:val="20"/>
        </w:rPr>
      </w:pPr>
    </w:p>
    <w:p w:rsidR="00DA6C34" w:rsidRPr="00D409F7" w:rsidRDefault="00DA6C34" w:rsidP="00DA6C34">
      <w:pPr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420AC1" w:rsidRDefault="00420AC1" w:rsidP="00DA6C34">
      <w:pPr>
        <w:pStyle w:val="a3"/>
        <w:rPr>
          <w:rFonts w:ascii="Times New Roman" w:hAnsi="Times New Roman"/>
          <w:b/>
          <w:sz w:val="20"/>
          <w:szCs w:val="20"/>
        </w:rPr>
      </w:pPr>
    </w:p>
    <w:p w:rsidR="00DA6C34" w:rsidRPr="00420AC1" w:rsidRDefault="00DA6C34" w:rsidP="00DA6C34">
      <w:pPr>
        <w:pStyle w:val="a3"/>
        <w:rPr>
          <w:rFonts w:ascii="Times New Roman" w:hAnsi="Times New Roman"/>
          <w:b/>
          <w:sz w:val="32"/>
          <w:szCs w:val="32"/>
        </w:rPr>
      </w:pPr>
      <w:r w:rsidRPr="00420AC1">
        <w:rPr>
          <w:rFonts w:ascii="Times New Roman" w:hAnsi="Times New Roman"/>
          <w:b/>
          <w:sz w:val="32"/>
          <w:szCs w:val="32"/>
        </w:rPr>
        <w:lastRenderedPageBreak/>
        <w:t>Хозяйство № 230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420AC1">
        <w:rPr>
          <w:rFonts w:ascii="Times New Roman" w:hAnsi="Times New Roman"/>
          <w:b/>
          <w:sz w:val="32"/>
          <w:szCs w:val="32"/>
        </w:rPr>
        <w:t>Лодыгин Петр Никола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DA6C34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A6C34" w:rsidRPr="00D409F7" w:rsidTr="00211F1B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Петр Николае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а Клавдия Евген.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а Мария Петров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Леонид Петро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 Авель Петрович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одыгина Екатери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85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 ?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2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 ?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конюх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DA6C34" w:rsidRPr="00D409F7" w:rsidRDefault="00DA6C34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</w:p>
    <w:p w:rsidR="00DA6C34" w:rsidRPr="00D409F7" w:rsidRDefault="00DA6C34" w:rsidP="00DA6C3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A6C34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A6C34" w:rsidRPr="00D409F7" w:rsidTr="00211F1B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 1918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До 1918 </w:t>
            </w:r>
          </w:p>
          <w:p w:rsidR="00DA6C34" w:rsidRPr="00D409F7" w:rsidRDefault="00DA6C34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AC1" w:rsidRDefault="00420AC1" w:rsidP="00211F1B">
      <w:pPr>
        <w:pStyle w:val="a3"/>
        <w:rPr>
          <w:rFonts w:ascii="Times New Roman" w:hAnsi="Times New Roman"/>
          <w:b/>
          <w:sz w:val="32"/>
          <w:szCs w:val="32"/>
        </w:rPr>
      </w:pPr>
    </w:p>
    <w:p w:rsidR="00420AC1" w:rsidRDefault="00420AC1" w:rsidP="00211F1B">
      <w:pPr>
        <w:pStyle w:val="a3"/>
        <w:rPr>
          <w:rFonts w:ascii="Times New Roman" w:hAnsi="Times New Roman"/>
          <w:b/>
          <w:sz w:val="32"/>
          <w:szCs w:val="32"/>
        </w:rPr>
      </w:pPr>
    </w:p>
    <w:p w:rsidR="00420AC1" w:rsidRDefault="00420AC1" w:rsidP="00211F1B">
      <w:pPr>
        <w:pStyle w:val="a3"/>
        <w:rPr>
          <w:rFonts w:ascii="Times New Roman" w:hAnsi="Times New Roman"/>
          <w:b/>
          <w:sz w:val="32"/>
          <w:szCs w:val="32"/>
        </w:rPr>
      </w:pPr>
    </w:p>
    <w:p w:rsidR="00211F1B" w:rsidRPr="00420AC1" w:rsidRDefault="00211F1B" w:rsidP="00211F1B">
      <w:pPr>
        <w:pStyle w:val="a3"/>
        <w:rPr>
          <w:rFonts w:ascii="Times New Roman" w:hAnsi="Times New Roman"/>
          <w:b/>
          <w:sz w:val="32"/>
          <w:szCs w:val="32"/>
        </w:rPr>
      </w:pPr>
      <w:r w:rsidRPr="00420AC1">
        <w:rPr>
          <w:rFonts w:ascii="Times New Roman" w:hAnsi="Times New Roman"/>
          <w:b/>
          <w:sz w:val="32"/>
          <w:szCs w:val="32"/>
        </w:rPr>
        <w:t>Хозяйство № 231</w:t>
      </w: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  <w:r w:rsidRPr="00420AC1">
        <w:rPr>
          <w:rFonts w:ascii="Times New Roman" w:hAnsi="Times New Roman"/>
          <w:b/>
          <w:sz w:val="32"/>
          <w:szCs w:val="32"/>
        </w:rPr>
        <w:t>Прилучный Николай Васил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211F1B" w:rsidRPr="00D409F7" w:rsidTr="00211F1B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211F1B" w:rsidRPr="00D409F7" w:rsidRDefault="00211F1B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211F1B" w:rsidRPr="00D409F7" w:rsidTr="00211F1B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Николай Васильевич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Наталья Ал-нд.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рия Ивановна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Владими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8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29/5 1941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B" w:rsidRPr="00D409F7" w:rsidRDefault="00211F1B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Сапожник,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</w:t>
            </w:r>
          </w:p>
          <w:p w:rsidR="00211F1B" w:rsidRPr="00D409F7" w:rsidRDefault="00211F1B" w:rsidP="00211F1B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Умерла в 1943 г.</w:t>
            </w:r>
          </w:p>
          <w:p w:rsidR="00211F1B" w:rsidRPr="00D409F7" w:rsidRDefault="00211F1B" w:rsidP="00211F1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 разн. раб.</w:t>
            </w:r>
          </w:p>
        </w:tc>
      </w:tr>
    </w:tbl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</w:p>
    <w:p w:rsidR="00211F1B" w:rsidRPr="00D409F7" w:rsidRDefault="00211F1B" w:rsidP="00211F1B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211F1B" w:rsidRPr="00D409F7" w:rsidTr="00211F1B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211F1B" w:rsidRPr="00D409F7" w:rsidTr="00211F1B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090942" w:rsidRPr="00D409F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211F1B" w:rsidRPr="00D409F7" w:rsidRDefault="00090942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090942" w:rsidRPr="00D409F7" w:rsidRDefault="00090942" w:rsidP="000909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090942" w:rsidRPr="00D409F7" w:rsidRDefault="00090942" w:rsidP="000909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211F1B" w:rsidRPr="00D409F7" w:rsidRDefault="00211F1B" w:rsidP="00211F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DA6C34" w:rsidRPr="00D409F7" w:rsidRDefault="00DA6C34">
      <w:pPr>
        <w:rPr>
          <w:rFonts w:ascii="Times New Roman" w:hAnsi="Times New Roman"/>
          <w:sz w:val="20"/>
          <w:szCs w:val="20"/>
        </w:rPr>
      </w:pPr>
    </w:p>
    <w:p w:rsidR="00C00BA4" w:rsidRPr="00D409F7" w:rsidRDefault="00C00BA4">
      <w:pPr>
        <w:rPr>
          <w:rFonts w:ascii="Times New Roman" w:hAnsi="Times New Roman"/>
          <w:sz w:val="20"/>
          <w:szCs w:val="20"/>
        </w:rPr>
      </w:pPr>
    </w:p>
    <w:p w:rsidR="00C00BA4" w:rsidRPr="00D409F7" w:rsidRDefault="00C00BA4">
      <w:pPr>
        <w:rPr>
          <w:rFonts w:ascii="Times New Roman" w:hAnsi="Times New Roman"/>
          <w:sz w:val="20"/>
          <w:szCs w:val="20"/>
        </w:rPr>
      </w:pPr>
    </w:p>
    <w:p w:rsidR="00C00BA4" w:rsidRPr="00A638CA" w:rsidRDefault="00C00BA4" w:rsidP="00C00BA4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lastRenderedPageBreak/>
        <w:t>Хозяйство № 232</w:t>
      </w: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Прилучный Александр Василье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552"/>
      </w:tblGrid>
      <w:tr w:rsidR="00C00BA4" w:rsidRPr="00D409F7" w:rsidTr="00C00BA4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C00BA4" w:rsidRPr="00D409F7" w:rsidRDefault="00C00BA4" w:rsidP="00C00B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C00BA4" w:rsidRPr="00D409F7" w:rsidTr="00C00BA4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Александр Васильевич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Мария Александ.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Алексей Алекс.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Мария Александровна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Анна Александровна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Анатолий Александр.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Егений Александр.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Владимир Алексан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 Дочь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E749F3" w:rsidRPr="00D409F7">
              <w:rPr>
                <w:rFonts w:ascii="Times New Roman" w:hAnsi="Times New Roman"/>
                <w:sz w:val="20"/>
                <w:szCs w:val="20"/>
              </w:rPr>
              <w:t>895</w:t>
            </w:r>
          </w:p>
          <w:p w:rsidR="00C00BA4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27/2 1940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A4" w:rsidRPr="00D409F7" w:rsidRDefault="00E749F3" w:rsidP="00C00B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нец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BA4" w:rsidRPr="00D409F7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C00BA4" w:rsidRPr="00D409F7">
              <w:rPr>
                <w:rFonts w:ascii="Times New Roman" w:hAnsi="Times New Roman"/>
                <w:sz w:val="20"/>
                <w:szCs w:val="20"/>
              </w:rPr>
              <w:t xml:space="preserve"> К-з Буденного</w:t>
            </w:r>
          </w:p>
          <w:p w:rsidR="00C00BA4" w:rsidRPr="00D409F7" w:rsidRDefault="00C00BA4" w:rsidP="00C00B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Умерла в 1943 г.</w:t>
            </w:r>
          </w:p>
          <w:p w:rsidR="00C00BA4" w:rsidRPr="00D409F7" w:rsidRDefault="00C00BA4" w:rsidP="00C00BA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 разн. раб.</w:t>
            </w:r>
          </w:p>
          <w:p w:rsidR="00E749F3" w:rsidRPr="00D409F7" w:rsidRDefault="00E749F3" w:rsidP="00C00BA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 разн. раб</w:t>
            </w:r>
          </w:p>
          <w:p w:rsidR="00E749F3" w:rsidRPr="00D409F7" w:rsidRDefault="00E749F3" w:rsidP="00C00BA4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Вельск дет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>ад.</w:t>
            </w:r>
          </w:p>
        </w:tc>
      </w:tr>
    </w:tbl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E749F3" w:rsidRPr="00D409F7" w:rsidRDefault="00E749F3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E749F3" w:rsidRPr="00D409F7" w:rsidRDefault="00E749F3" w:rsidP="00C00BA4">
      <w:pPr>
        <w:pStyle w:val="a3"/>
        <w:rPr>
          <w:rFonts w:ascii="Times New Roman" w:hAnsi="Times New Roman"/>
          <w:sz w:val="20"/>
          <w:szCs w:val="20"/>
        </w:rPr>
      </w:pPr>
    </w:p>
    <w:p w:rsidR="00C00BA4" w:rsidRPr="00D409F7" w:rsidRDefault="00C00BA4" w:rsidP="00C00BA4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C00BA4" w:rsidRPr="00D409F7" w:rsidTr="00C00BA4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C00BA4" w:rsidRPr="00D409F7" w:rsidTr="00C00BA4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C00BA4" w:rsidRPr="00D409F7" w:rsidRDefault="00C00BA4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A4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E749F3" w:rsidRPr="00D409F7" w:rsidRDefault="00E749F3" w:rsidP="00C00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C00BA4" w:rsidRDefault="00C00BA4">
      <w:pPr>
        <w:rPr>
          <w:rFonts w:ascii="Times New Roman" w:hAnsi="Times New Roman"/>
          <w:sz w:val="20"/>
          <w:szCs w:val="20"/>
        </w:rPr>
      </w:pPr>
    </w:p>
    <w:p w:rsidR="00A638CA" w:rsidRPr="00D409F7" w:rsidRDefault="00A638CA">
      <w:pPr>
        <w:rPr>
          <w:rFonts w:ascii="Times New Roman" w:hAnsi="Times New Roman"/>
          <w:sz w:val="20"/>
          <w:szCs w:val="20"/>
        </w:rPr>
      </w:pPr>
    </w:p>
    <w:p w:rsidR="00920FDE" w:rsidRPr="00A638CA" w:rsidRDefault="00920FDE" w:rsidP="00920FDE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t>Хозяйство № 233</w:t>
      </w:r>
    </w:p>
    <w:p w:rsidR="00920FDE" w:rsidRPr="00D409F7" w:rsidRDefault="00684B19" w:rsidP="00920FDE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Горбунов Владимир Иванович</w:t>
      </w:r>
      <w:r w:rsidR="00920FDE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920FDE"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693"/>
      </w:tblGrid>
      <w:tr w:rsidR="00920FDE" w:rsidRPr="00D409F7" w:rsidTr="007F13C6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DE" w:rsidRPr="00D409F7" w:rsidRDefault="00920FDE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920FDE" w:rsidRPr="00D409F7" w:rsidRDefault="00920FDE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920FDE" w:rsidRPr="00D409F7" w:rsidTr="007F13C6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DE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Владимир Иванович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Анна Андреевна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докия Яковл.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ген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DE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79</w:t>
            </w:r>
          </w:p>
          <w:p w:rsidR="00684B19" w:rsidRPr="00D409F7" w:rsidRDefault="00684B19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E" w:rsidRPr="00D409F7" w:rsidRDefault="00684B19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енг. л.п. лесоруб</w:t>
            </w:r>
          </w:p>
          <w:p w:rsidR="00684B19" w:rsidRPr="00D409F7" w:rsidRDefault="00684B19" w:rsidP="007F13C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скотн</w:t>
            </w:r>
            <w:r w:rsidR="007F13C6" w:rsidRPr="00D409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>ов</w:t>
            </w:r>
            <w:r w:rsidR="007F13C6" w:rsidRPr="00D409F7">
              <w:rPr>
                <w:rFonts w:ascii="Times New Roman" w:hAnsi="Times New Roman"/>
                <w:sz w:val="20"/>
                <w:szCs w:val="20"/>
              </w:rPr>
              <w:t>чар.</w:t>
            </w:r>
          </w:p>
          <w:p w:rsidR="007F13C6" w:rsidRPr="00D409F7" w:rsidRDefault="007F13C6" w:rsidP="007F13C6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иждивенец</w:t>
            </w:r>
          </w:p>
        </w:tc>
      </w:tr>
    </w:tbl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</w:p>
    <w:p w:rsidR="00920FDE" w:rsidRPr="00D409F7" w:rsidRDefault="00920FDE" w:rsidP="00920FD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920FDE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920FDE" w:rsidRPr="00D409F7" w:rsidTr="00734F43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6" w:rsidRPr="00D409F7" w:rsidRDefault="007F13C6" w:rsidP="007F1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F13C6" w:rsidRPr="00D409F7" w:rsidRDefault="007F13C6" w:rsidP="007F1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7F13C6" w:rsidRPr="00D409F7" w:rsidRDefault="007F13C6" w:rsidP="007F1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7F13C6" w:rsidRPr="00D409F7" w:rsidRDefault="007F13C6" w:rsidP="007F1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Летняя изба</w:t>
            </w:r>
          </w:p>
          <w:p w:rsidR="00920FDE" w:rsidRPr="00D409F7" w:rsidRDefault="007F13C6" w:rsidP="007F1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F13C6" w:rsidRPr="00D409F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20FDE" w:rsidRPr="00D409F7" w:rsidRDefault="00920FD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F13C6" w:rsidRPr="00D409F7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920FDE" w:rsidRPr="00D409F7" w:rsidRDefault="007F13C6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920FDE" w:rsidRPr="00D409F7" w:rsidRDefault="007F13C6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7F13C6" w:rsidRPr="00D409F7" w:rsidRDefault="007F13C6" w:rsidP="007F1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C00BA4" w:rsidRPr="00D409F7" w:rsidRDefault="00C00BA4">
      <w:pPr>
        <w:rPr>
          <w:rFonts w:ascii="Times New Roman" w:hAnsi="Times New Roman"/>
          <w:sz w:val="20"/>
          <w:szCs w:val="20"/>
        </w:rPr>
      </w:pPr>
    </w:p>
    <w:p w:rsidR="0088555E" w:rsidRPr="00D409F7" w:rsidRDefault="0088555E">
      <w:pPr>
        <w:rPr>
          <w:rFonts w:ascii="Times New Roman" w:hAnsi="Times New Roman"/>
          <w:sz w:val="20"/>
          <w:szCs w:val="20"/>
        </w:rPr>
      </w:pPr>
    </w:p>
    <w:p w:rsidR="0088555E" w:rsidRPr="00D409F7" w:rsidRDefault="0088555E">
      <w:pPr>
        <w:rPr>
          <w:rFonts w:ascii="Times New Roman" w:hAnsi="Times New Roman"/>
          <w:sz w:val="20"/>
          <w:szCs w:val="20"/>
        </w:rPr>
      </w:pPr>
    </w:p>
    <w:p w:rsidR="0088555E" w:rsidRPr="00D409F7" w:rsidRDefault="0088555E">
      <w:pPr>
        <w:rPr>
          <w:rFonts w:ascii="Times New Roman" w:hAnsi="Times New Roman"/>
          <w:sz w:val="20"/>
          <w:szCs w:val="20"/>
        </w:rPr>
      </w:pPr>
    </w:p>
    <w:p w:rsidR="00A638CA" w:rsidRDefault="00A638CA" w:rsidP="0088555E">
      <w:pPr>
        <w:pStyle w:val="a3"/>
        <w:rPr>
          <w:rFonts w:ascii="Times New Roman" w:hAnsi="Times New Roman"/>
          <w:b/>
          <w:sz w:val="20"/>
          <w:szCs w:val="20"/>
        </w:rPr>
      </w:pPr>
    </w:p>
    <w:p w:rsidR="00A638CA" w:rsidRDefault="00A638CA" w:rsidP="0088555E">
      <w:pPr>
        <w:pStyle w:val="a3"/>
        <w:rPr>
          <w:rFonts w:ascii="Times New Roman" w:hAnsi="Times New Roman"/>
          <w:b/>
          <w:sz w:val="20"/>
          <w:szCs w:val="20"/>
        </w:rPr>
      </w:pPr>
    </w:p>
    <w:p w:rsidR="0088555E" w:rsidRPr="00A638CA" w:rsidRDefault="0088555E" w:rsidP="0088555E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lastRenderedPageBreak/>
        <w:t>Хозяйство № 234</w:t>
      </w: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Горбунова Евдокия Иван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39, </w:t>
      </w: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693"/>
      </w:tblGrid>
      <w:tr w:rsidR="0088555E" w:rsidRPr="00D409F7" w:rsidTr="00734F43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88555E" w:rsidRPr="00D409F7" w:rsidRDefault="0088555E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88555E" w:rsidRPr="00D409F7" w:rsidTr="0088555E">
        <w:trPr>
          <w:trHeight w:val="4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доки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88555E" w:rsidRPr="00D409F7" w:rsidRDefault="0088555E" w:rsidP="008855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74</w:t>
            </w:r>
          </w:p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E" w:rsidRPr="00D409F7" w:rsidRDefault="0088555E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</w:p>
    <w:p w:rsidR="0088555E" w:rsidRPr="00D409F7" w:rsidRDefault="0088555E" w:rsidP="0088555E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88555E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88555E" w:rsidRPr="00D409F7" w:rsidTr="0088555E">
        <w:trPr>
          <w:trHeight w:val="84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E" w:rsidRPr="00D409F7" w:rsidRDefault="0088555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55E" w:rsidRPr="00D409F7" w:rsidRDefault="0088555E">
      <w:pPr>
        <w:rPr>
          <w:rFonts w:ascii="Times New Roman" w:hAnsi="Times New Roman"/>
          <w:sz w:val="20"/>
          <w:szCs w:val="20"/>
        </w:rPr>
      </w:pPr>
    </w:p>
    <w:p w:rsidR="00A638CA" w:rsidRDefault="00A638CA" w:rsidP="00D84B41">
      <w:pPr>
        <w:pStyle w:val="a3"/>
        <w:rPr>
          <w:rFonts w:ascii="Times New Roman" w:hAnsi="Times New Roman"/>
          <w:b/>
          <w:sz w:val="20"/>
          <w:szCs w:val="20"/>
        </w:rPr>
      </w:pPr>
    </w:p>
    <w:p w:rsidR="00D84B41" w:rsidRPr="00A638CA" w:rsidRDefault="00D84B41" w:rsidP="00D84B41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t>Хозяйство № 235</w:t>
      </w: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Кузьмин Григорий Захар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29, </w:t>
      </w: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693"/>
      </w:tblGrid>
      <w:tr w:rsidR="00D84B41" w:rsidRPr="00D409F7" w:rsidTr="00734F43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D84B41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D84B41" w:rsidRPr="00D409F7" w:rsidRDefault="00D84B41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D84B41" w:rsidRPr="00D409F7" w:rsidTr="00734F43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Григорий Захарович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Елизавета Евгеньевна</w:t>
            </w:r>
          </w:p>
          <w:p w:rsidR="00D84B41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Зинаида Григорьевна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Лидия Григорьевна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Мария Григорьевна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Вера Григорьевна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Галина Григорьевна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алентин Григорьевич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Зоя Григорьевна</w:t>
            </w:r>
          </w:p>
          <w:p w:rsidR="008F1B6D" w:rsidRPr="00D409F7" w:rsidRDefault="008F1B6D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лександр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D84B41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8F1B6D" w:rsidRPr="00D409F7" w:rsidRDefault="008F1B6D" w:rsidP="008F1B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F1B6D" w:rsidRPr="00D409F7" w:rsidRDefault="008F1B6D" w:rsidP="008F1B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8F1B6D" w:rsidRPr="00D409F7" w:rsidRDefault="008F1B6D" w:rsidP="008F1B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248D4" w:rsidRPr="00D409F7" w:rsidRDefault="003248D4" w:rsidP="003248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248D4" w:rsidRPr="00D409F7" w:rsidRDefault="003248D4" w:rsidP="003248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84B41" w:rsidRPr="00D409F7" w:rsidRDefault="003248D4" w:rsidP="008F1B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3248D4" w:rsidRPr="00D409F7" w:rsidRDefault="003248D4" w:rsidP="003248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248D4" w:rsidRPr="00D409F7" w:rsidRDefault="003248D4" w:rsidP="003248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3248D4" w:rsidRPr="00D409F7" w:rsidRDefault="003248D4" w:rsidP="008F1B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3248D4" w:rsidRPr="00D409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84B41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3248D4" w:rsidRPr="00D409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248D4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3248D4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3248D4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3248D4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3248D4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3248D4" w:rsidRPr="00D409F7" w:rsidRDefault="003248D4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5/7 1940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1" w:rsidRPr="00D409F7" w:rsidRDefault="003248D4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ригадир полевод</w:t>
            </w:r>
          </w:p>
          <w:p w:rsidR="003248D4" w:rsidRPr="00D409F7" w:rsidRDefault="003248D4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ельск. хоз.</w:t>
            </w:r>
          </w:p>
          <w:p w:rsidR="003248D4" w:rsidRPr="00D409F7" w:rsidRDefault="003248D4" w:rsidP="003248D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   разн. раб.</w:t>
            </w:r>
          </w:p>
          <w:p w:rsidR="003248D4" w:rsidRPr="00D409F7" w:rsidRDefault="003248D4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8D4" w:rsidRPr="00D409F7" w:rsidRDefault="003248D4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3248D4" w:rsidRPr="00D409F7" w:rsidRDefault="003248D4" w:rsidP="00D84B41">
      <w:pPr>
        <w:pStyle w:val="a3"/>
        <w:rPr>
          <w:rFonts w:ascii="Times New Roman" w:hAnsi="Times New Roman"/>
          <w:sz w:val="20"/>
          <w:szCs w:val="20"/>
        </w:rPr>
      </w:pPr>
    </w:p>
    <w:p w:rsidR="00D84B41" w:rsidRPr="00D409F7" w:rsidRDefault="00D84B41" w:rsidP="00D84B41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D84B41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D84B41" w:rsidRPr="00D409F7" w:rsidTr="00734F43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1" w:rsidRPr="00D409F7" w:rsidRDefault="00D84B41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4B41" w:rsidRPr="00D409F7" w:rsidRDefault="00D84B41">
      <w:pPr>
        <w:rPr>
          <w:rFonts w:ascii="Times New Roman" w:hAnsi="Times New Roman"/>
          <w:sz w:val="20"/>
          <w:szCs w:val="20"/>
        </w:rPr>
      </w:pPr>
    </w:p>
    <w:p w:rsidR="00045F08" w:rsidRPr="00D409F7" w:rsidRDefault="00045F08">
      <w:pPr>
        <w:rPr>
          <w:rFonts w:ascii="Times New Roman" w:hAnsi="Times New Roman"/>
          <w:sz w:val="20"/>
          <w:szCs w:val="20"/>
        </w:rPr>
      </w:pPr>
    </w:p>
    <w:p w:rsidR="00045F08" w:rsidRPr="00D409F7" w:rsidRDefault="00045F08">
      <w:pPr>
        <w:rPr>
          <w:rFonts w:ascii="Times New Roman" w:hAnsi="Times New Roman"/>
          <w:sz w:val="20"/>
          <w:szCs w:val="20"/>
        </w:rPr>
      </w:pPr>
    </w:p>
    <w:p w:rsidR="00045F08" w:rsidRPr="00D409F7" w:rsidRDefault="00045F08">
      <w:pPr>
        <w:rPr>
          <w:rFonts w:ascii="Times New Roman" w:hAnsi="Times New Roman"/>
          <w:sz w:val="20"/>
          <w:szCs w:val="20"/>
        </w:rPr>
      </w:pPr>
    </w:p>
    <w:p w:rsidR="00045F08" w:rsidRPr="00D409F7" w:rsidRDefault="00045F08">
      <w:pPr>
        <w:rPr>
          <w:rFonts w:ascii="Times New Roman" w:hAnsi="Times New Roman"/>
          <w:sz w:val="20"/>
          <w:szCs w:val="20"/>
        </w:rPr>
      </w:pPr>
    </w:p>
    <w:p w:rsidR="00A638CA" w:rsidRDefault="00A638CA" w:rsidP="00045F0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638CA" w:rsidRDefault="00A638CA" w:rsidP="00045F0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638CA" w:rsidRDefault="00A638CA" w:rsidP="00045F08">
      <w:pPr>
        <w:pStyle w:val="a3"/>
        <w:rPr>
          <w:rFonts w:ascii="Times New Roman" w:hAnsi="Times New Roman"/>
          <w:b/>
          <w:sz w:val="20"/>
          <w:szCs w:val="20"/>
        </w:rPr>
      </w:pPr>
    </w:p>
    <w:p w:rsidR="00045F08" w:rsidRPr="00A638CA" w:rsidRDefault="00045F08" w:rsidP="00045F08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lastRenderedPageBreak/>
        <w:t>Хозяйство № 236</w:t>
      </w: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Горбунов Ксенофонт Миро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1934, </w:t>
      </w: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693"/>
      </w:tblGrid>
      <w:tr w:rsidR="00045F08" w:rsidRPr="00D409F7" w:rsidTr="00734F43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45F08" w:rsidRPr="00D409F7" w:rsidRDefault="00045F08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45F08" w:rsidRPr="00D409F7" w:rsidTr="00734F43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Ксенофонт Миронович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Евгенья Александровна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Григорий Ксенофонтович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Лидия Ксенофонтовна</w:t>
            </w:r>
          </w:p>
          <w:p w:rsidR="00045F08" w:rsidRPr="00D409F7" w:rsidRDefault="00045F08" w:rsidP="00045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Надежда Ксенофонт.</w:t>
            </w:r>
          </w:p>
          <w:p w:rsidR="00045F08" w:rsidRPr="00D409F7" w:rsidRDefault="00045F08" w:rsidP="00045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Евгений Ксенофонтович</w:t>
            </w:r>
          </w:p>
          <w:p w:rsidR="00045F08" w:rsidRPr="00D409F7" w:rsidRDefault="00045F08" w:rsidP="00045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Валентин Ксенофо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6B5D0E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B5D0E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B5D0E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45F08" w:rsidRPr="00D409F7" w:rsidRDefault="00045F08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4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4/6 1980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8" w:rsidRPr="00D409F7" w:rsidRDefault="006B5D0E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ондарь, в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</w:t>
            </w:r>
          </w:p>
          <w:p w:rsidR="006B5D0E" w:rsidRPr="00D409F7" w:rsidRDefault="006B5D0E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045F08" w:rsidRPr="00D409F7" w:rsidRDefault="00045F08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45F08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45F08" w:rsidRPr="00D409F7" w:rsidTr="00734F43">
        <w:trPr>
          <w:trHeight w:val="10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5F08" w:rsidRPr="00D409F7" w:rsidRDefault="00045F08">
      <w:pPr>
        <w:rPr>
          <w:rFonts w:ascii="Times New Roman" w:hAnsi="Times New Roman"/>
          <w:sz w:val="20"/>
          <w:szCs w:val="20"/>
        </w:rPr>
      </w:pPr>
    </w:p>
    <w:p w:rsidR="00A638CA" w:rsidRDefault="00A638CA" w:rsidP="00045F08">
      <w:pPr>
        <w:pStyle w:val="a3"/>
        <w:rPr>
          <w:rFonts w:ascii="Times New Roman" w:hAnsi="Times New Roman"/>
          <w:b/>
          <w:sz w:val="20"/>
          <w:szCs w:val="20"/>
        </w:rPr>
      </w:pPr>
    </w:p>
    <w:p w:rsidR="00A638CA" w:rsidRDefault="00A638CA" w:rsidP="00045F08">
      <w:pPr>
        <w:pStyle w:val="a3"/>
        <w:rPr>
          <w:rFonts w:ascii="Times New Roman" w:hAnsi="Times New Roman"/>
          <w:b/>
          <w:sz w:val="20"/>
          <w:szCs w:val="20"/>
        </w:rPr>
      </w:pPr>
    </w:p>
    <w:p w:rsidR="00045F08" w:rsidRPr="00A638CA" w:rsidRDefault="00045F08" w:rsidP="00045F08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t>Хозяйство № 237</w:t>
      </w:r>
    </w:p>
    <w:p w:rsidR="00045F08" w:rsidRPr="00D409F7" w:rsidRDefault="0049301C" w:rsidP="00045F08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Прилучный Михаил Павлович</w:t>
      </w:r>
      <w:r w:rsidR="00045F08"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="00045F08" w:rsidRPr="00D409F7">
        <w:rPr>
          <w:rFonts w:ascii="Times New Roman" w:hAnsi="Times New Roman"/>
          <w:sz w:val="20"/>
          <w:szCs w:val="20"/>
        </w:rPr>
        <w:t>с/х  артель  им. Буденного,  дата вступления  19</w:t>
      </w:r>
      <w:r w:rsidR="007A60DC" w:rsidRPr="00D409F7">
        <w:rPr>
          <w:rFonts w:ascii="Times New Roman" w:hAnsi="Times New Roman"/>
          <w:sz w:val="20"/>
          <w:szCs w:val="20"/>
        </w:rPr>
        <w:t>36</w:t>
      </w:r>
      <w:r w:rsidR="00045F08" w:rsidRPr="00D409F7">
        <w:rPr>
          <w:rFonts w:ascii="Times New Roman" w:hAnsi="Times New Roman"/>
          <w:sz w:val="20"/>
          <w:szCs w:val="20"/>
        </w:rPr>
        <w:t xml:space="preserve">, </w:t>
      </w: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977"/>
      </w:tblGrid>
      <w:tr w:rsidR="00045F08" w:rsidRPr="00D409F7" w:rsidTr="007A60D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045F08" w:rsidRPr="00D409F7" w:rsidRDefault="00045F08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045F08" w:rsidRPr="00D409F7" w:rsidTr="007A60DC">
        <w:trPr>
          <w:trHeight w:val="1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49301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Михаил Павлович</w:t>
            </w:r>
          </w:p>
          <w:p w:rsidR="0049301C" w:rsidRPr="00D409F7" w:rsidRDefault="0049301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Анастасия М</w:t>
            </w:r>
          </w:p>
          <w:p w:rsidR="0049301C" w:rsidRPr="00D409F7" w:rsidRDefault="0049301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Александр М</w:t>
            </w:r>
          </w:p>
          <w:p w:rsidR="0049301C" w:rsidRPr="00D409F7" w:rsidRDefault="0049301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Мария Михайловна</w:t>
            </w:r>
          </w:p>
          <w:p w:rsidR="0049301C" w:rsidRPr="00D409F7" w:rsidRDefault="0049301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ая Елизавета Михайловна</w:t>
            </w:r>
          </w:p>
          <w:p w:rsidR="007A60DC" w:rsidRPr="00D409F7" w:rsidRDefault="007A60D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рилучный Валентин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7A60DC" w:rsidRPr="00D409F7" w:rsidRDefault="007A60DC" w:rsidP="007A60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A60DC" w:rsidRPr="00D409F7" w:rsidRDefault="007A60DC" w:rsidP="007A60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45F08" w:rsidRPr="00D409F7" w:rsidRDefault="00045F08" w:rsidP="007A60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9</w:t>
            </w:r>
            <w:r w:rsidR="007A60DC" w:rsidRPr="00D409F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7A60DC" w:rsidRPr="00D409F7">
              <w:rPr>
                <w:rFonts w:ascii="Times New Roman" w:hAnsi="Times New Roman"/>
                <w:sz w:val="20"/>
                <w:szCs w:val="20"/>
              </w:rPr>
              <w:t>896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7A60DC" w:rsidRPr="00D409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7A60DC" w:rsidRPr="00D409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A60DC" w:rsidRPr="00D409F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45F08" w:rsidRPr="00D409F7" w:rsidRDefault="00045F08" w:rsidP="007A60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8" w:rsidRPr="00D409F7" w:rsidRDefault="007A60DC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толяр, в кадре л.п. лесоруб</w:t>
            </w:r>
          </w:p>
          <w:p w:rsidR="007A60DC" w:rsidRPr="00D409F7" w:rsidRDefault="007A60DC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7A60DC" w:rsidRPr="00D409F7" w:rsidRDefault="007A60DC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дре л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лесоруб</w:t>
            </w:r>
          </w:p>
          <w:p w:rsidR="00045F08" w:rsidRPr="00D409F7" w:rsidRDefault="00045F08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</w:p>
    <w:p w:rsidR="00045F08" w:rsidRPr="00D409F7" w:rsidRDefault="00045F08" w:rsidP="00045F08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045F08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08" w:rsidRPr="00D409F7" w:rsidRDefault="00045F08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045F08" w:rsidRPr="00D409F7" w:rsidTr="007A60DC">
        <w:trPr>
          <w:trHeight w:val="9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0E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B5D0E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6B5D0E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045F08" w:rsidRPr="00D409F7" w:rsidRDefault="006B5D0E" w:rsidP="006B5D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8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7A60DC" w:rsidRPr="00D409F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6B5D0E" w:rsidRPr="00D409F7" w:rsidRDefault="007A60D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6B5D0E" w:rsidRPr="00D409F7" w:rsidRDefault="007A60DC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6B5D0E" w:rsidRPr="00D409F7" w:rsidRDefault="006B5D0E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045F08" w:rsidRPr="00D409F7" w:rsidRDefault="00045F08">
      <w:pPr>
        <w:rPr>
          <w:rFonts w:ascii="Times New Roman" w:hAnsi="Times New Roman"/>
          <w:sz w:val="20"/>
          <w:szCs w:val="20"/>
        </w:rPr>
      </w:pPr>
    </w:p>
    <w:p w:rsidR="007C593A" w:rsidRPr="00D409F7" w:rsidRDefault="007C593A">
      <w:pPr>
        <w:rPr>
          <w:rFonts w:ascii="Times New Roman" w:hAnsi="Times New Roman"/>
          <w:sz w:val="20"/>
          <w:szCs w:val="20"/>
        </w:rPr>
      </w:pPr>
    </w:p>
    <w:p w:rsidR="007C593A" w:rsidRPr="00D409F7" w:rsidRDefault="007C593A">
      <w:pPr>
        <w:rPr>
          <w:rFonts w:ascii="Times New Roman" w:hAnsi="Times New Roman"/>
          <w:sz w:val="20"/>
          <w:szCs w:val="20"/>
        </w:rPr>
      </w:pPr>
    </w:p>
    <w:p w:rsidR="007C593A" w:rsidRPr="00D409F7" w:rsidRDefault="007C593A">
      <w:pPr>
        <w:rPr>
          <w:rFonts w:ascii="Times New Roman" w:hAnsi="Times New Roman"/>
          <w:sz w:val="20"/>
          <w:szCs w:val="20"/>
        </w:rPr>
      </w:pPr>
    </w:p>
    <w:p w:rsidR="007C593A" w:rsidRPr="00D409F7" w:rsidRDefault="007C593A">
      <w:pPr>
        <w:rPr>
          <w:rFonts w:ascii="Times New Roman" w:hAnsi="Times New Roman"/>
          <w:sz w:val="20"/>
          <w:szCs w:val="20"/>
        </w:rPr>
      </w:pPr>
    </w:p>
    <w:p w:rsidR="00734F43" w:rsidRPr="00A638CA" w:rsidRDefault="00734F43" w:rsidP="00734F43">
      <w:pPr>
        <w:pStyle w:val="a3"/>
        <w:rPr>
          <w:rFonts w:ascii="Times New Roman" w:hAnsi="Times New Roman"/>
          <w:b/>
          <w:sz w:val="32"/>
          <w:szCs w:val="32"/>
        </w:rPr>
      </w:pPr>
      <w:r w:rsidRPr="00A638CA">
        <w:rPr>
          <w:rFonts w:ascii="Times New Roman" w:hAnsi="Times New Roman"/>
          <w:b/>
          <w:sz w:val="32"/>
          <w:szCs w:val="32"/>
        </w:rPr>
        <w:lastRenderedPageBreak/>
        <w:t xml:space="preserve">Хозяйство № </w:t>
      </w:r>
      <w:r w:rsidR="00F24322" w:rsidRPr="00A638CA">
        <w:rPr>
          <w:rFonts w:ascii="Times New Roman" w:hAnsi="Times New Roman"/>
          <w:b/>
          <w:sz w:val="32"/>
          <w:szCs w:val="32"/>
        </w:rPr>
        <w:t>___</w:t>
      </w: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  <w:r w:rsidRPr="00A638CA">
        <w:rPr>
          <w:rFonts w:ascii="Times New Roman" w:hAnsi="Times New Roman"/>
          <w:b/>
          <w:sz w:val="32"/>
          <w:szCs w:val="32"/>
        </w:rPr>
        <w:t>Бабкина Ольга Павл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июнь 1941, </w:t>
      </w: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д. Иванов -  Закос  Пакшеньгсий </w:t>
      </w:r>
      <w:proofErr w:type="gramStart"/>
      <w:r w:rsidRPr="00D409F7">
        <w:rPr>
          <w:rFonts w:ascii="Times New Roman" w:hAnsi="Times New Roman"/>
          <w:sz w:val="20"/>
          <w:szCs w:val="20"/>
        </w:rPr>
        <w:t>с</w:t>
      </w:r>
      <w:proofErr w:type="gramEnd"/>
      <w:r w:rsidRPr="00D409F7">
        <w:rPr>
          <w:rFonts w:ascii="Times New Roman" w:hAnsi="Times New Roman"/>
          <w:sz w:val="20"/>
          <w:szCs w:val="20"/>
        </w:rPr>
        <w:t>/с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977"/>
      </w:tblGrid>
      <w:tr w:rsidR="00734F43" w:rsidRPr="00D409F7" w:rsidTr="0089457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734F43" w:rsidRPr="00D409F7" w:rsidRDefault="00734F43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734F43" w:rsidRPr="00D409F7" w:rsidTr="0089457C">
        <w:trPr>
          <w:trHeight w:val="7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бкина Ольга Павловна  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Бабкин Леонид </w:t>
            </w:r>
            <w:r w:rsidR="002001B6" w:rsidRPr="00D409F7">
              <w:rPr>
                <w:rFonts w:ascii="Times New Roman" w:hAnsi="Times New Roman"/>
                <w:sz w:val="20"/>
                <w:szCs w:val="20"/>
              </w:rPr>
              <w:t xml:space="preserve"> Ар</w:t>
            </w:r>
          </w:p>
          <w:p w:rsidR="00734F43" w:rsidRPr="00D409F7" w:rsidRDefault="00734F43" w:rsidP="00200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Бабкина Ли</w:t>
            </w:r>
            <w:r w:rsidR="002001B6" w:rsidRPr="00D409F7">
              <w:rPr>
                <w:rFonts w:ascii="Times New Roman" w:hAnsi="Times New Roman"/>
                <w:sz w:val="20"/>
                <w:szCs w:val="20"/>
              </w:rPr>
              <w:t>л</w:t>
            </w: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r w:rsidR="002001B6" w:rsidRPr="00D409F7">
              <w:rPr>
                <w:rFonts w:ascii="Times New Roman" w:hAnsi="Times New Roman"/>
                <w:sz w:val="20"/>
                <w:szCs w:val="20"/>
              </w:rPr>
              <w:t xml:space="preserve"> Арсент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2001B6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3" w:rsidRPr="00D409F7" w:rsidRDefault="00734F43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734F43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734F43" w:rsidRPr="00D409F7" w:rsidTr="00734F43">
        <w:trPr>
          <w:trHeight w:val="79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4F43" w:rsidRPr="00D409F7" w:rsidRDefault="00734F43">
      <w:pPr>
        <w:rPr>
          <w:rFonts w:ascii="Times New Roman" w:hAnsi="Times New Roman"/>
          <w:sz w:val="20"/>
          <w:szCs w:val="20"/>
        </w:rPr>
      </w:pPr>
    </w:p>
    <w:p w:rsidR="00F24322" w:rsidRDefault="00F24322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sz w:val="20"/>
          <w:szCs w:val="2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  <w:r w:rsidRPr="00A638CA">
        <w:rPr>
          <w:rFonts w:ascii="Times New Roman" w:hAnsi="Times New Roman"/>
          <w:b/>
          <w:sz w:val="40"/>
          <w:szCs w:val="40"/>
        </w:rPr>
        <w:lastRenderedPageBreak/>
        <w:t>Деревня Заречье</w:t>
      </w: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>
      <w:pPr>
        <w:rPr>
          <w:rFonts w:ascii="Times New Roman" w:hAnsi="Times New Roman"/>
          <w:b/>
          <w:sz w:val="40"/>
          <w:szCs w:val="4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40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Горбунов Афанасий Ива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Буденного,  дата вступления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843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фанасий Ива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ия Андрия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Клавдия Афанас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ладимир Афанас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Афанас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Евгений Афанас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Вале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ригадир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зба летня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A638CA" w:rsidRPr="00F24322" w:rsidRDefault="00A638CA" w:rsidP="00F24322">
      <w:pPr>
        <w:rPr>
          <w:rFonts w:ascii="Times New Roman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1</w:t>
      </w: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Лодыгин Александр Михайл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 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127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26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Александр Михай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Анастасия Гр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Иван Александ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Николай Александ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Анна Александ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Алексей Александ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Лидия Александ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Надежда Александр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Анатолий Александ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Любовь Александ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Валенти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толяр на дому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ладовщик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Разнорабочий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толяр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. д/с, техслуж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2</w:t>
      </w: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Горбунов Степан Пет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 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410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Степан Петрович  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а Наталья Степановна 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Алексей Степанович  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ина  Степ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счетовод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лиг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3</w:t>
      </w: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Лодыгин Михаил Пет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 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410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Лодыгин Михаил Петрович  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Наталья В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Ираида Евменьевна    Лодыгин Валерий Михай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Лодыгин Энгельс Михайлович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Пакшеньгский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/с, лесору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ая НСШ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читель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4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Лодыгин  Афанасий Пет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977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5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 Афанасий Пет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 Афанасья Ил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 Лидия Афанас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 Николай Афанас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 Галина Афанас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 Валерий 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пред.рев ком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1905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5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Кузьмина Клавдия Федосее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410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Клавдия Федосе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Клавдия Федо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скотниц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льс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озяйство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6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Прилучный Алексей Автомо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ый Алексей Автомонович  Прилучная Ал-ндра Ми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Прилучная Дамида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вт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ая Серафима А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стр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6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сельское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сельское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имовка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До 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7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Горбунов Степан Федо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Степан Федоров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Парасковья М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а Екатерина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Степанов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адежда Степа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вгения Степ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львира Степ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ельский л.п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оз продав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разн.р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8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Кузьмин Павел Михайл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Павел Михайлович  Кузьмин Марфа Пет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Нина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Мария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Алексей Пав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Василий Пав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Анатолий Пав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Галина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Валент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льхоз артел, сельс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коню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 НСШ, технич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амба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49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Прилучный Никонор Плато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ый Никонор Плато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ая Татьян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машиновод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олхоз Сталина, 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  <w:lang w:val="en-US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51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Третьяков Михаил Пет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8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 Михаил Петров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а Анна Лот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Клавдия Ми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Лидия Михайл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 Леонид Михайл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Александра Ми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Любовь Ми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сельское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Хлев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638CA" w:rsidRDefault="00A638C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638C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Хозяйство № 252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638CA">
        <w:rPr>
          <w:rFonts w:ascii="Times New Roman" w:eastAsiaTheme="minorHAnsi" w:hAnsi="Times New Roman"/>
          <w:b/>
          <w:sz w:val="32"/>
          <w:szCs w:val="32"/>
        </w:rPr>
        <w:t>Третьяков Петр Серге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 Петр Сергеевич Третьякова Августа Ант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Шаман Валентин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сельское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BC065B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BC065B">
        <w:rPr>
          <w:rFonts w:ascii="Times New Roman" w:eastAsiaTheme="minorHAnsi" w:hAnsi="Times New Roman"/>
          <w:b/>
          <w:sz w:val="32"/>
          <w:szCs w:val="32"/>
        </w:rPr>
        <w:t>Хозяйство № 253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BC065B">
        <w:rPr>
          <w:rFonts w:ascii="Times New Roman" w:eastAsiaTheme="minorHAnsi" w:hAnsi="Times New Roman"/>
          <w:b/>
          <w:sz w:val="32"/>
          <w:szCs w:val="32"/>
        </w:rPr>
        <w:t>Кузьмин Иван Лаве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4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узьмин Иван Лаверов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Мария Пет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узьмин Евгений Иванов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Кузьм Евгенья Прок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узьм  Галина Евг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нук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алина, плотник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 изб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191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BC065B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BC065B">
        <w:rPr>
          <w:rFonts w:ascii="Times New Roman" w:eastAsiaTheme="minorHAnsi" w:hAnsi="Times New Roman"/>
          <w:b/>
          <w:sz w:val="32"/>
          <w:szCs w:val="32"/>
        </w:rPr>
        <w:t xml:space="preserve">Хозяйство № </w:t>
      </w:r>
      <w:r w:rsidR="00BC065B">
        <w:rPr>
          <w:rFonts w:ascii="Times New Roman" w:eastAsiaTheme="minorHAnsi" w:hAnsi="Times New Roman"/>
          <w:b/>
          <w:sz w:val="32"/>
          <w:szCs w:val="32"/>
        </w:rPr>
        <w:t>___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BC065B">
        <w:rPr>
          <w:rFonts w:ascii="Times New Roman" w:eastAsiaTheme="minorHAnsi" w:hAnsi="Times New Roman"/>
          <w:b/>
          <w:sz w:val="32"/>
          <w:szCs w:val="32"/>
        </w:rPr>
        <w:t>Третьяков Артемий Александ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 Артемий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л-ч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Мария Григор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а Нина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 Михаил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Зоя Артем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а Лидия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ретьякова Надежда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и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алина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боты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боты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боты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м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 1918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BC065B" w:rsidRDefault="00BC065B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BC065B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BC065B">
        <w:rPr>
          <w:rFonts w:ascii="Times New Roman" w:eastAsiaTheme="minorHAnsi" w:hAnsi="Times New Roman"/>
          <w:b/>
          <w:sz w:val="32"/>
          <w:szCs w:val="32"/>
        </w:rPr>
        <w:t xml:space="preserve">Хозяйство № 254 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BC065B">
        <w:rPr>
          <w:rFonts w:ascii="Times New Roman" w:eastAsiaTheme="minorHAnsi" w:hAnsi="Times New Roman"/>
          <w:b/>
          <w:sz w:val="32"/>
          <w:szCs w:val="32"/>
        </w:rPr>
        <w:t>Фалев Павел Ива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Фалев Павел Иванов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алев  Анна Евген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Титова Екатерина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алев Василий Пав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онюх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/х, хоз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боты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оз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м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 1918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Хозяйство № 255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Кузьмин Василий Прокопь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Василий Прокоп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Анна Силиверс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Павел Васил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Елизавета Яковл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Ал-дра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Екатер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олхоз Сталина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м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Pr="00F24322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57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Кузьмин Степан Прокопь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Степан Прокоп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Таисья Никол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Лидия Степа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Ал-др Степанов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Екатерина Степа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Александра Степ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олхоз Сталина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м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зб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Хозяйство № 258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Кузьмин Иван Ива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узьмин Иван Иванов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Анна Михайл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Владимир Ива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Елизавета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Геннадий Ива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Валентин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ий лесоп, лесору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/х Сталина, скотниц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E40" w:rsidRDefault="007C0E40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м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Default="007C0E40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7C0E40" w:rsidRDefault="007C0E40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7C0E40" w:rsidRDefault="007C0E40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7C0E40" w:rsidRDefault="007C0E40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7C0E40" w:rsidRDefault="007C0E40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59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Лодыгин Василий Михайл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Василий Михай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Анна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Иван Васил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Василий Васил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а Екатерина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одыгин Сергей 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конюх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озяй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\х раз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молокопр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Дом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зба л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Pr="00F24322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Хозяйство № 260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Зыков Александр Ермола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_____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Зыков Александр Ермола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Зыкова Александра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Зыков Валентин Александ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Зыков Васил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ий с/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, мастер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  <w:lang w:val="en-US"/>
        </w:rPr>
      </w:pPr>
    </w:p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Pr="007C0E40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6</w:t>
      </w:r>
      <w:r w:rsidRPr="007C0E40">
        <w:rPr>
          <w:rFonts w:ascii="Times New Roman" w:eastAsiaTheme="minorHAnsi" w:hAnsi="Times New Roman"/>
          <w:b/>
          <w:sz w:val="32"/>
          <w:szCs w:val="32"/>
          <w:lang w:val="en-US"/>
        </w:rPr>
        <w:t>1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Третьяков Александр Пет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Окулковская (Заречье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 Александр Петрович  Третьякова Серафима Степ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Агния Александровна Третьякова Анастасия  Александр Третьякова Тамара Александ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 Николай Александров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ретьякова Мария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ельский леспромхоз, сторож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очий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разнорабочий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Хозяйство № 262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Горбунов Яков Михайл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>с/х  артель  им. Сталина,  дата вступления ____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 xml:space="preserve">  д. Окулковская (Заречье) Пакшеньгский с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Яков Михайл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фа Плато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ладимир Яковлевич Горбунов Альберт Яковлевич Горбунова Надежда Яковлевна Горбунова Мария Яковлевна Горбунова Екатерина  Яковлевна Горбунов Валентин 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  <w:proofErr w:type="gramEnd"/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ий леспр, лесору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</w:tc>
      </w:tr>
    </w:tbl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Pr="00F24322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A14DAA">
        <w:rPr>
          <w:rFonts w:ascii="Times New Roman" w:eastAsiaTheme="minorHAnsi" w:hAnsi="Times New Roman"/>
          <w:b/>
          <w:sz w:val="40"/>
          <w:szCs w:val="40"/>
        </w:rPr>
        <w:lastRenderedPageBreak/>
        <w:t>Деревня Гора</w:t>
      </w: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63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Кузьмина Афанасья Ивано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Окулковская (Гора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Ал-ндр Тимофе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Афанасья Ивановна Кузьмина Мария Александровна Кузьмина Ал-дра Александровна Кузьмин Николай Ал-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очий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котниц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Pr="00F24322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7C0E40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Хозяйство № 264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7C0E40">
        <w:rPr>
          <w:rFonts w:ascii="Times New Roman" w:eastAsiaTheme="minorHAnsi" w:hAnsi="Times New Roman"/>
          <w:b/>
          <w:sz w:val="32"/>
          <w:szCs w:val="32"/>
        </w:rPr>
        <w:t>Титов Иван Асекрит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Окулковская (Гора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 Иван Асекрит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а Анна Александ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а Александра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а Лилия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а Валентина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а Марфа Федо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итов Владимир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ельский леспр, тракторист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/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7C0E40" w:rsidRPr="00F24322" w:rsidRDefault="007C0E40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65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Кузьмина Ираида Лукьяно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Окулковская (Гора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Константин Прокоп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Ираида Лукьяновна Кузьмина Анна Константиновна Кузьмина Мария Константиновна Кузьмина Александра Константин Кузьмин Валентин Конст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 Николай Конс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ельская сплавконтор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ет изб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Хозяйство № 266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Горбунов Павел Федо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1 ,  д. Окулковская (Гора)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Павел Федо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ия Миро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Дина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Брунгильда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 Александ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?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</w:t>
            </w:r>
            <w:r w:rsidRPr="00F2432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</w:t>
            </w:r>
            <w:r w:rsidRPr="00F2432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93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67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Прилучная Евгения Маркело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Окулковская (Гора) 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ая Евгения Марке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ая Анна Марке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стр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18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Хозяйство № 268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Кузьмина Александра Степано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>с/х  артель  им. Сталина,  дата вступления ____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 xml:space="preserve">  д. Окулковская (Гора) 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узьмина Александра Степ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  <w:r w:rsidRPr="00A14DAA">
        <w:rPr>
          <w:rFonts w:ascii="Times New Roman" w:eastAsiaTheme="minorHAnsi" w:hAnsi="Times New Roman"/>
          <w:b/>
          <w:sz w:val="40"/>
          <w:szCs w:val="40"/>
        </w:rPr>
        <w:lastRenderedPageBreak/>
        <w:t>Деревня Антрошево</w:t>
      </w: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A14DAA" w:rsidRPr="00A14DAA" w:rsidRDefault="00A14DAA" w:rsidP="00F24322">
      <w:pPr>
        <w:spacing w:after="0" w:line="240" w:lineRule="auto"/>
        <w:rPr>
          <w:rFonts w:ascii="Times New Roman" w:eastAsiaTheme="minorHAnsi" w:hAnsi="Times New Roman"/>
          <w:b/>
          <w:sz w:val="40"/>
          <w:szCs w:val="4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70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Горбунов Илья Ива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4 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Илья Ива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онева Мария Григорьевна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Валерий Иль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Валентин Ильич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Галина Ильинич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Ольга Пет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Зоя 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ий л/п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четовод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ий л/п. продавец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-з Сталина,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сельское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187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A14DAA" w:rsidRDefault="00A14DAA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Хозяйство № 271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Горбунова Клавдия Лаврентье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Михаил Ива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Клавдия Лаврент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Петр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-з Сталина,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сельское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A14DAA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72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A14DAA">
        <w:rPr>
          <w:rFonts w:ascii="Times New Roman" w:eastAsiaTheme="minorHAnsi" w:hAnsi="Times New Roman"/>
          <w:b/>
          <w:sz w:val="32"/>
          <w:szCs w:val="32"/>
        </w:rPr>
        <w:t>Горбунов Николай Василь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7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Василь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Клавдия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Сергей Николаевич Горбунова Нина Никола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алентин Николаевич Горбунов Николай Николаевич Горбунов Алексей Николаевич Горбунов Василий Яковлевич Горбунова Анастасия Харл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гарита Ни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6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бригадир полев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P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73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Евмений Петрович,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4 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8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 Евмений Пет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Анна Никифор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 Василий Евменьевич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Лариза Павли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 Иван Евменьевич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Лидия Евмен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Тамара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Маргарита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ашина Ал-ндра Степ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Горбунова Надежд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нох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К-з Сталина,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сельское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хоз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зав …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винарк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очий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оч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74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Василий Андр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асилий Андр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Степ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адежда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ина Василье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Гал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ельский…, тракторист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75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а Ульяния Григорье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 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ндрей Ал-нд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Ульяния Григорьевна Горбунов Алексей Андре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Семен Андрее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Серафима Андреевна Горбунова Елизавет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1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  лесоп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стер лес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76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 Иван Ива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>с/х  артель  им. Сталина,  дата вступления ____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 xml:space="preserve">  д. Антрошево,  Пакшеньгский с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 Иван Иван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Павла Васил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Мария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Татьяна Ива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Раис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2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9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…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олоковозч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77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 Павел Федо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Style w:val="110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 Павел Федорович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Наталья Емельян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 Григорий Павлович Горбунова Мария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Павлов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разнор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/х,  разнора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ьгский л/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, лесоруб</w:t>
            </w:r>
          </w:p>
          <w:p w:rsidR="00F24322" w:rsidRPr="00F24322" w:rsidRDefault="00F24322" w:rsidP="00F24322">
            <w:pPr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/хоз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78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 Николай Яковл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4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 Николай Яковл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Анфиса Ива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 Александр Никол Горбунов  Алексей Николаевич Горбунов  Евгений Николаевич Горбунов  Петр Николаевич Горбунов  Яков Федорович Горбунова Александра Пет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 Владими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ец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9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7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7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, коню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кот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яр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  <w:lang w:val="en-US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7</w:t>
      </w:r>
      <w:r w:rsidRPr="000F4A82">
        <w:rPr>
          <w:rFonts w:ascii="Times New Roman" w:eastAsiaTheme="minorHAnsi" w:hAnsi="Times New Roman"/>
          <w:b/>
          <w:sz w:val="32"/>
          <w:szCs w:val="32"/>
          <w:lang w:val="en-US"/>
        </w:rPr>
        <w:t>9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а Елизавета Викторовна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Алексей Прокоп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Елизавета Викторовна Горбунова Мария Евгеньевна Горбунова Евгенья Алексеевна Горбунова Александ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мат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8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Пакшен 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/, масте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охозяйк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80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Алексей Федо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4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Алексей Федор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Елизавета Степа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Татьяна Алексе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Ве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8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, разнора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, разнора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кот изб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P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81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Иван Андре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Иван Андреевич Горбунова Татьяна Васил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Николай Иванович Горбунова Надежд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9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, кладовщик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83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Петр Андре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Петр Андре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Репсемия Мак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Николай Петрович Горбунов Евгений Петрович Горбунов Владимир Петрович Горбунов Павел Петрович Горбунов Валентин Петрович Горбун Михайла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 Д</w:t>
            </w:r>
            <w:proofErr w:type="gramEnd"/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Любовь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котн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eastAsiaTheme="minorHAnsi" w:hAnsi="Times New Roman"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84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Петр Василье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 Петр Васил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Анна Яко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Надежда Пет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Дина Пет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Пакшеньгская лесоп лесору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Разн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боты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Изба   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lastRenderedPageBreak/>
        <w:t>Хозяйство № 28</w:t>
      </w:r>
      <w:r w:rsidRPr="000F4A82">
        <w:rPr>
          <w:rFonts w:ascii="Times New Roman" w:eastAsiaTheme="minorHAnsi" w:hAnsi="Times New Roman"/>
          <w:b/>
          <w:sz w:val="32"/>
          <w:szCs w:val="32"/>
          <w:lang w:val="en-US"/>
        </w:rPr>
        <w:t>5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Горбунов Александр Семен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36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Александр Семенович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Евгенья Евген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Горбунов Василий Александрович 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а Зоя Александ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рбунова Александра Ал-нд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8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89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1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. Разн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боты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F4A82" w:rsidRPr="00F24322" w:rsidRDefault="000F4A8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0F4A82" w:rsidRDefault="000F4A82" w:rsidP="00F2432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Хозяйство № 286</w:t>
      </w:r>
    </w:p>
    <w:p w:rsidR="00F24322" w:rsidRPr="00F24322" w:rsidRDefault="00F24322" w:rsidP="00F24322">
      <w:pPr>
        <w:rPr>
          <w:rFonts w:ascii="Times New Roman" w:eastAsiaTheme="minorHAnsi" w:hAnsi="Times New Roman"/>
          <w:b/>
          <w:sz w:val="20"/>
          <w:szCs w:val="20"/>
        </w:rPr>
      </w:pPr>
      <w:r w:rsidRPr="000F4A82">
        <w:rPr>
          <w:rFonts w:ascii="Times New Roman" w:eastAsiaTheme="minorHAnsi" w:hAnsi="Times New Roman"/>
          <w:b/>
          <w:sz w:val="32"/>
          <w:szCs w:val="32"/>
        </w:rPr>
        <w:t>Лодыгин Лаврентий Егорович</w:t>
      </w:r>
      <w:r w:rsidRPr="00F24322">
        <w:rPr>
          <w:rFonts w:ascii="Times New Roman" w:eastAsiaTheme="minorHAnsi" w:hAnsi="Times New Roman"/>
          <w:b/>
          <w:sz w:val="20"/>
          <w:szCs w:val="20"/>
        </w:rPr>
        <w:t xml:space="preserve">,  </w:t>
      </w:r>
      <w:r w:rsidRPr="00F24322">
        <w:rPr>
          <w:rFonts w:ascii="Times New Roman" w:eastAsiaTheme="minorHAnsi" w:hAnsi="Times New Roman"/>
          <w:sz w:val="20"/>
          <w:szCs w:val="20"/>
        </w:rPr>
        <w:t xml:space="preserve">с/х  артель  им. Сталина,  дата вступления 1929,  д. Антрошево,  Пакшеньгский </w:t>
      </w:r>
      <w:proofErr w:type="gramStart"/>
      <w:r w:rsidRPr="00F24322">
        <w:rPr>
          <w:rFonts w:ascii="Times New Roman" w:eastAsiaTheme="minorHAnsi" w:hAnsi="Times New Roman"/>
          <w:sz w:val="20"/>
          <w:szCs w:val="20"/>
        </w:rPr>
        <w:t>с</w:t>
      </w:r>
      <w:proofErr w:type="gramEnd"/>
      <w:r w:rsidRPr="00F24322">
        <w:rPr>
          <w:rFonts w:ascii="Times New Roman" w:eastAsiaTheme="minorHAnsi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835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Лодыгин Лаврентий Егорович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одыгина  Зинаида Федос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одыгин Алексей Лаврентьевич Лодыгин Евгений Лаврентьевич Лодыгина Мария Лаврент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одыгин Анатолий Лаврентьевич Лодыгин Василий Лавре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 xml:space="preserve"> Сталина. Разн</w:t>
            </w:r>
            <w:proofErr w:type="gramStart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боты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24322">
        <w:rPr>
          <w:rFonts w:ascii="Times New Roman" w:eastAsiaTheme="minorHAnsi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во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Лет изб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322">
              <w:rPr>
                <w:rFonts w:ascii="Times New Roman" w:eastAsiaTheme="minorHAnsi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3115F7">
        <w:rPr>
          <w:rFonts w:ascii="Times New Roman" w:hAnsi="Times New Roman"/>
          <w:b/>
          <w:sz w:val="40"/>
          <w:szCs w:val="40"/>
        </w:rPr>
        <w:lastRenderedPageBreak/>
        <w:t>Деревня Подсосенье</w:t>
      </w: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115F7" w:rsidRPr="003115F7" w:rsidRDefault="003115F7" w:rsidP="00F2432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F24322" w:rsidRPr="000F4A82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F4A82">
        <w:rPr>
          <w:rFonts w:ascii="Times New Roman" w:hAnsi="Times New Roman"/>
          <w:b/>
          <w:sz w:val="32"/>
          <w:szCs w:val="32"/>
        </w:rPr>
        <w:lastRenderedPageBreak/>
        <w:t>Хозяйство № 287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0F4A82">
        <w:rPr>
          <w:rFonts w:ascii="Times New Roman" w:hAnsi="Times New Roman"/>
          <w:b/>
          <w:sz w:val="32"/>
          <w:szCs w:val="32"/>
        </w:rPr>
        <w:t>Горбунов Алексей Евгенье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1929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ей Евген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ия Александ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Валентина Александ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андр Алексе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Алексе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Михаил Алексе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ладимир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бригади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1924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F24322" w:rsidRPr="008132D7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132D7">
        <w:rPr>
          <w:rFonts w:ascii="Times New Roman" w:hAnsi="Times New Roman"/>
          <w:b/>
          <w:sz w:val="32"/>
          <w:szCs w:val="32"/>
        </w:rPr>
        <w:t>Хозяйство № 288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8132D7">
        <w:rPr>
          <w:rFonts w:ascii="Times New Roman" w:hAnsi="Times New Roman"/>
          <w:b/>
          <w:sz w:val="32"/>
          <w:szCs w:val="32"/>
        </w:rPr>
        <w:t>Горбунов Николай Евгенье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_____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Евген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Степа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лександра Никол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Лид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возчик почты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ельское хоз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.Н.С.Ш., учительн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8132D7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132D7">
        <w:rPr>
          <w:rFonts w:ascii="Times New Roman" w:hAnsi="Times New Roman"/>
          <w:b/>
          <w:sz w:val="32"/>
          <w:szCs w:val="32"/>
        </w:rPr>
        <w:lastRenderedPageBreak/>
        <w:t>Хозяйство № 289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8132D7">
        <w:rPr>
          <w:rFonts w:ascii="Times New Roman" w:hAnsi="Times New Roman"/>
          <w:b/>
          <w:sz w:val="32"/>
          <w:szCs w:val="32"/>
        </w:rPr>
        <w:t>Горбунова Александра Никитична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лександра Никитич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Афанас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ина Афанас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Лидия Афанас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ладимир 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</w:tc>
      </w:tr>
    </w:tbl>
    <w:p w:rsidR="00F24322" w:rsidRDefault="00F24322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Pr="00F24322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8132D7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132D7">
        <w:rPr>
          <w:rFonts w:ascii="Times New Roman" w:hAnsi="Times New Roman"/>
          <w:b/>
          <w:sz w:val="32"/>
          <w:szCs w:val="32"/>
        </w:rPr>
        <w:t>Хозяйство № 290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8132D7">
        <w:rPr>
          <w:rFonts w:ascii="Times New Roman" w:hAnsi="Times New Roman"/>
          <w:b/>
          <w:sz w:val="32"/>
          <w:szCs w:val="32"/>
        </w:rPr>
        <w:t>Горбунова Анна Ефимовна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Ефим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Иван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андр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 лесоп, рабоч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</w:tr>
    </w:tbl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8132D7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132D7">
        <w:rPr>
          <w:rFonts w:ascii="Times New Roman" w:hAnsi="Times New Roman"/>
          <w:b/>
          <w:sz w:val="32"/>
          <w:szCs w:val="32"/>
        </w:rPr>
        <w:lastRenderedPageBreak/>
        <w:t>Хозяйство № 291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8132D7">
        <w:rPr>
          <w:rFonts w:ascii="Times New Roman" w:hAnsi="Times New Roman"/>
          <w:b/>
          <w:sz w:val="32"/>
          <w:szCs w:val="32"/>
        </w:rPr>
        <w:t>Меньшиков Иван Николае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>с/х  артель  им. Сталина,  дата вступления ____</w:t>
      </w:r>
      <w:proofErr w:type="gramStart"/>
      <w:r w:rsidRPr="00F2432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hAnsi="Times New Roman"/>
          <w:sz w:val="20"/>
          <w:szCs w:val="20"/>
        </w:rPr>
        <w:t xml:space="preserve">  д. Подсосенье Пакшеньгский с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еньшиков Иван Никола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еньшикова Анна Яковл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?  Александр Иванович Горбунова Александр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те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 лесоп, лесору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ждивенец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лиге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</w:tr>
    </w:tbl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8132D7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132D7">
        <w:rPr>
          <w:rFonts w:ascii="Times New Roman" w:hAnsi="Times New Roman"/>
          <w:b/>
          <w:sz w:val="32"/>
          <w:szCs w:val="32"/>
        </w:rPr>
        <w:t>Хозяйство № 292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8132D7">
        <w:rPr>
          <w:rFonts w:ascii="Times New Roman" w:hAnsi="Times New Roman"/>
          <w:b/>
          <w:sz w:val="32"/>
          <w:szCs w:val="32"/>
        </w:rPr>
        <w:t>Горбунов Николай Федосие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>с/х  артель  им. Сталина,  дата вступления  ?</w:t>
      </w:r>
      <w:proofErr w:type="gramStart"/>
      <w:r w:rsidRPr="00F2432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hAnsi="Times New Roman"/>
          <w:sz w:val="20"/>
          <w:szCs w:val="20"/>
        </w:rPr>
        <w:t xml:space="preserve">  д. Подсосенье Пакшеньгский с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Федоси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Филипп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Иван Николаевич Горбунов Владимир Николаевич Горбунов Анатолий Николаевич Горбунов Валентин Николаевич Горбунова Н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полевод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.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32D7" w:rsidRDefault="008132D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8132D7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132D7">
        <w:rPr>
          <w:rFonts w:ascii="Times New Roman" w:hAnsi="Times New Roman"/>
          <w:b/>
          <w:sz w:val="32"/>
          <w:szCs w:val="32"/>
        </w:rPr>
        <w:lastRenderedPageBreak/>
        <w:t>Хозяйство № 293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8132D7">
        <w:rPr>
          <w:rFonts w:ascii="Times New Roman" w:hAnsi="Times New Roman"/>
          <w:b/>
          <w:sz w:val="32"/>
          <w:szCs w:val="32"/>
        </w:rPr>
        <w:t>Горбунов Иван Иван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>с/х  артель  им. Сталина,  дата вступления  ____</w:t>
      </w:r>
      <w:proofErr w:type="gramStart"/>
      <w:r w:rsidRPr="00F2432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hAnsi="Times New Roman"/>
          <w:sz w:val="20"/>
          <w:szCs w:val="20"/>
        </w:rPr>
        <w:t xml:space="preserve">  д. Подсосенье Пакшеньгский с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Иван Иван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вдокия Никола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Михаил Иванович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а Мария Ива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Евгений Иванович Горбунова Зо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председател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D56959" w:rsidRPr="00F24322" w:rsidRDefault="00D56959" w:rsidP="00F24322">
      <w:pPr>
        <w:rPr>
          <w:rFonts w:ascii="Times New Roman" w:hAnsi="Times New Roman"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t>Хозяйство № 294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а Анна Ивановна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>с/х  артель  им. Сталина,  дата вступления  ____</w:t>
      </w:r>
      <w:proofErr w:type="gramStart"/>
      <w:r w:rsidRPr="00F2432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hAnsi="Times New Roman"/>
          <w:sz w:val="20"/>
          <w:szCs w:val="20"/>
        </w:rPr>
        <w:t xml:space="preserve">  д. Подсосенье Пакшеньгский с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Ива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Михаил Иванович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Алексей  Иван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ра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lastRenderedPageBreak/>
        <w:t>Хозяйство № 295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 Михаил Иван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2552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Михаил Иванович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Клавдия Ива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ия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катерина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 Василий Михайлович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8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мельник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D56959" w:rsidRDefault="00D56959" w:rsidP="00F24322">
      <w:pPr>
        <w:rPr>
          <w:rFonts w:ascii="Times New Roman" w:hAnsi="Times New Roman"/>
          <w:sz w:val="20"/>
          <w:szCs w:val="20"/>
        </w:rPr>
      </w:pPr>
    </w:p>
    <w:p w:rsidR="00D56959" w:rsidRPr="00F24322" w:rsidRDefault="00D56959" w:rsidP="00F24322">
      <w:pPr>
        <w:rPr>
          <w:rFonts w:ascii="Times New Roman" w:hAnsi="Times New Roman"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t>Хозяйство № 296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Прилучный Евгений Фёдор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Прилучный Евгений Фёдорович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ая Ольга Филипп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рилучный Василий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плотник-столя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лигел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lastRenderedPageBreak/>
        <w:t>Хозяйство № 297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 Александр Семен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андр Семен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катерина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Александ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вгения Александ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бондар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К-з сталина, зав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тицефермы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огре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</w:t>
            </w:r>
            <w:r w:rsidRPr="00F2432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D56959" w:rsidRDefault="00D56959" w:rsidP="00F24322">
      <w:pPr>
        <w:rPr>
          <w:rFonts w:ascii="Times New Roman" w:hAnsi="Times New Roman"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t>Хозяйство № 298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 Виктор Иван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>с/х  артель  им. Сталина,  дата вступления  ____</w:t>
      </w:r>
      <w:proofErr w:type="gramStart"/>
      <w:r w:rsidRPr="00F2432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F24322">
        <w:rPr>
          <w:rFonts w:ascii="Times New Roman" w:hAnsi="Times New Roman"/>
          <w:sz w:val="20"/>
          <w:szCs w:val="20"/>
        </w:rPr>
        <w:t xml:space="preserve">  д. Подсосенье Пакшеньгский с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иктор Иван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Ирина Васил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катерина Викто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ия Викто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Виктор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асилий Виктор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Вер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4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 кузнец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Пакшеньгс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/о. пом.нач.почты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зи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09F7" w:rsidRPr="00D409F7" w:rsidRDefault="00D409F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09F7" w:rsidRPr="00D409F7" w:rsidRDefault="00D409F7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lastRenderedPageBreak/>
        <w:t>Хозяйство № 299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 Дмитрий Степан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Дмитрий Степан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Калерья Тимофе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нна Дмитри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ина Дмитри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Наталья Федо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 с/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Вельск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ет сру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CFD" w:rsidRDefault="00C10CFD" w:rsidP="00F24322">
      <w:pPr>
        <w:rPr>
          <w:rFonts w:ascii="Times New Roman" w:hAnsi="Times New Roman"/>
          <w:sz w:val="20"/>
          <w:szCs w:val="20"/>
        </w:rPr>
      </w:pPr>
    </w:p>
    <w:p w:rsidR="00D56959" w:rsidRPr="00F24322" w:rsidRDefault="00D56959" w:rsidP="00F24322">
      <w:pPr>
        <w:rPr>
          <w:rFonts w:ascii="Times New Roman" w:hAnsi="Times New Roman"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t>Хозяйство № 300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 Михаил Григорьевич,</w:t>
      </w:r>
      <w:r w:rsidRPr="00F24322">
        <w:rPr>
          <w:rFonts w:ascii="Times New Roman" w:hAnsi="Times New Roman"/>
          <w:b/>
          <w:sz w:val="20"/>
          <w:szCs w:val="20"/>
        </w:rPr>
        <w:t xml:space="preserve">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Михаил Григор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Раиса Андре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Екатерина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ия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Михайл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Ольга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Графира Ми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Валентина Ми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Павла Михай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??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.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.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 кладовщик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/х, разн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аб.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Лет изб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лигел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D56959" w:rsidRDefault="00D56959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D56959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6959">
        <w:rPr>
          <w:rFonts w:ascii="Times New Roman" w:hAnsi="Times New Roman"/>
          <w:b/>
          <w:sz w:val="32"/>
          <w:szCs w:val="32"/>
        </w:rPr>
        <w:lastRenderedPageBreak/>
        <w:t>Хозяйство № 301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D56959">
        <w:rPr>
          <w:rFonts w:ascii="Times New Roman" w:hAnsi="Times New Roman"/>
          <w:b/>
          <w:sz w:val="32"/>
          <w:szCs w:val="32"/>
        </w:rPr>
        <w:t>Горбунов Алексей Григорьевич</w:t>
      </w:r>
      <w:proofErr w:type="gramStart"/>
      <w:r w:rsidRPr="00D56959">
        <w:rPr>
          <w:rFonts w:ascii="Times New Roman" w:hAnsi="Times New Roman"/>
          <w:b/>
          <w:sz w:val="32"/>
          <w:szCs w:val="32"/>
        </w:rPr>
        <w:t>,</w:t>
      </w:r>
      <w:r w:rsidRPr="00F24322">
        <w:rPr>
          <w:rFonts w:ascii="Times New Roman" w:hAnsi="Times New Roman"/>
          <w:b/>
          <w:sz w:val="20"/>
          <w:szCs w:val="20"/>
        </w:rPr>
        <w:t xml:space="preserve"> </w:t>
      </w:r>
      <w:r w:rsidRPr="00F24322">
        <w:rPr>
          <w:rFonts w:ascii="Times New Roman" w:hAnsi="Times New Roman"/>
          <w:sz w:val="20"/>
          <w:szCs w:val="20"/>
        </w:rPr>
        <w:t>?</w:t>
      </w:r>
      <w:proofErr w:type="gramEnd"/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E50CE6" w:rsidRDefault="00F24322" w:rsidP="00F24322">
      <w:pPr>
        <w:rPr>
          <w:rFonts w:ascii="Times New Roman" w:hAnsi="Times New Roman"/>
          <w:sz w:val="32"/>
          <w:szCs w:val="32"/>
        </w:rPr>
      </w:pPr>
    </w:p>
    <w:p w:rsidR="00F24322" w:rsidRPr="00E50CE6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t>Хозяйство № 302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>Шаманин Кирилл Николаевич,</w:t>
      </w:r>
      <w:r w:rsidRPr="00F24322">
        <w:rPr>
          <w:rFonts w:ascii="Times New Roman" w:hAnsi="Times New Roman"/>
          <w:b/>
          <w:sz w:val="20"/>
          <w:szCs w:val="20"/>
        </w:rPr>
        <w:t xml:space="preserve">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Шаманин Кирилл Николаевич Шаманина Антонина Ми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Шаманин Алексей Кирилло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Шаманина Ольга Кирилл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Шаманин Борис Кирил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01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 коню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/хоз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о 118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  <w:lang w:val="en-US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  <w:lang w:val="en-US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  <w:lang w:val="en-US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  <w:lang w:val="en-US"/>
        </w:rPr>
      </w:pPr>
    </w:p>
    <w:p w:rsidR="00E50CE6" w:rsidRDefault="00E50CE6" w:rsidP="00F243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22" w:rsidRPr="00E50CE6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lastRenderedPageBreak/>
        <w:t>Хозяйство № 303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 xml:space="preserve">Горбунова Минодора Автомоновна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инодора Автомо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андра Макс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Николай Макси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ей Макси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Зоя Петр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 -//- Анна Евдок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 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ельс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.т.с.,тракторист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134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</w:t>
            </w:r>
            <w:r w:rsidRPr="00F24322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E50CE6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t>Хозяйство № 304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>Горбунова Маремьяна Львовна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Маремьяна Льв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Вера Васил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 Надежда Василье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Александр Васил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Лев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 отец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5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7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шорник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76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Дво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2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E50CE6" w:rsidRPr="00F24322" w:rsidRDefault="00E50CE6" w:rsidP="00F24322">
      <w:pPr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E50CE6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lastRenderedPageBreak/>
        <w:t>Хозяйство № 305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>Горбунов Клавдий Андриянович</w:t>
      </w:r>
      <w:r w:rsidRPr="00F24322">
        <w:rPr>
          <w:rFonts w:ascii="Times New Roman" w:hAnsi="Times New Roman"/>
          <w:b/>
          <w:sz w:val="20"/>
          <w:szCs w:val="20"/>
        </w:rPr>
        <w:t xml:space="preserve">,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Клавдий Анд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Агиния Семенов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а  Марфа Ни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3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Пакшен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>/п, лесоруб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ждивенец</w:t>
            </w: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76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лигель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Изба лет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18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rPr>
          <w:rFonts w:ascii="Times New Roman" w:hAnsi="Times New Roman"/>
          <w:sz w:val="20"/>
          <w:szCs w:val="20"/>
        </w:rPr>
      </w:pPr>
    </w:p>
    <w:p w:rsidR="00F24322" w:rsidRPr="00E50CE6" w:rsidRDefault="00F24322" w:rsidP="00F243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t>Хозяйство № ___</w:t>
      </w:r>
    </w:p>
    <w:p w:rsidR="00F24322" w:rsidRPr="00F24322" w:rsidRDefault="00F24322" w:rsidP="00F24322">
      <w:pPr>
        <w:rPr>
          <w:rFonts w:ascii="Times New Roman" w:hAnsi="Times New Roman"/>
          <w:b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>Горбунов Федор Васильевич,</w:t>
      </w:r>
      <w:r w:rsidRPr="00F24322">
        <w:rPr>
          <w:rFonts w:ascii="Times New Roman" w:hAnsi="Times New Roman"/>
          <w:b/>
          <w:sz w:val="20"/>
          <w:szCs w:val="20"/>
        </w:rPr>
        <w:t xml:space="preserve"> </w:t>
      </w:r>
      <w:r w:rsidRPr="00F24322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 ,  д. Подсосенье Пакшеньгский </w:t>
      </w:r>
      <w:proofErr w:type="gramStart"/>
      <w:r w:rsidRPr="00F24322">
        <w:rPr>
          <w:rFonts w:ascii="Times New Roman" w:hAnsi="Times New Roman"/>
          <w:sz w:val="20"/>
          <w:szCs w:val="20"/>
        </w:rPr>
        <w:t>с</w:t>
      </w:r>
      <w:proofErr w:type="gramEnd"/>
      <w:r w:rsidRPr="00F24322">
        <w:rPr>
          <w:rFonts w:ascii="Times New Roman" w:hAnsi="Times New Roman"/>
          <w:sz w:val="20"/>
          <w:szCs w:val="20"/>
        </w:rPr>
        <w:t>/с</w:t>
      </w:r>
    </w:p>
    <w:tbl>
      <w:tblPr>
        <w:tblpPr w:leftFromText="180" w:rightFromText="180" w:vertAnchor="text" w:horzAnchor="page" w:tblpX="20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3119"/>
      </w:tblGrid>
      <w:tr w:rsidR="00F24322" w:rsidRPr="00F24322" w:rsidTr="00D409F7">
        <w:trPr>
          <w:cantSplit/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в качестве кого работает.</w:t>
            </w:r>
          </w:p>
        </w:tc>
      </w:tr>
      <w:tr w:rsidR="00F24322" w:rsidRPr="00F24322" w:rsidTr="00D409F7">
        <w:trPr>
          <w:trHeight w:val="8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Федор Васильевич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 xml:space="preserve">Горбунова Александра </w:t>
            </w: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рбунов Валентин 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86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892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322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F24322">
              <w:rPr>
                <w:rFonts w:ascii="Times New Roman" w:hAnsi="Times New Roman"/>
                <w:sz w:val="20"/>
                <w:szCs w:val="20"/>
              </w:rPr>
              <w:t xml:space="preserve"> Сталина, с/х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Скотница</w:t>
            </w:r>
          </w:p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322" w:rsidRPr="00F24322" w:rsidRDefault="00F24322" w:rsidP="00F243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322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9"/>
      </w:tblGrid>
      <w:tr w:rsidR="00F24322" w:rsidRPr="00F24322" w:rsidTr="00D409F7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F24322" w:rsidRPr="00F24322" w:rsidTr="00D409F7">
        <w:trPr>
          <w:trHeight w:val="76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22" w:rsidRPr="00F24322" w:rsidRDefault="00F24322" w:rsidP="00F24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:rsidR="00F24322" w:rsidRDefault="00F24322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50CE6" w:rsidRPr="00F24322" w:rsidRDefault="00E50CE6" w:rsidP="00F24322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24322" w:rsidRPr="00D409F7" w:rsidRDefault="00F24322">
      <w:pPr>
        <w:rPr>
          <w:rFonts w:ascii="Times New Roman" w:hAnsi="Times New Roman"/>
          <w:sz w:val="20"/>
          <w:szCs w:val="20"/>
        </w:rPr>
      </w:pPr>
    </w:p>
    <w:p w:rsidR="00734F43" w:rsidRPr="00E50CE6" w:rsidRDefault="00734F43" w:rsidP="00734F43">
      <w:pPr>
        <w:pStyle w:val="a3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lastRenderedPageBreak/>
        <w:t>Хозяйство № ___</w:t>
      </w: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>Горбунов Александр Иванович</w:t>
      </w:r>
      <w:r w:rsidRPr="00D409F7">
        <w:rPr>
          <w:rFonts w:ascii="Times New Roman" w:hAnsi="Times New Roman"/>
          <w:b/>
          <w:sz w:val="20"/>
          <w:szCs w:val="20"/>
        </w:rPr>
        <w:t xml:space="preserve"> 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Сталина,  дата вступления  1929, </w:t>
      </w: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977"/>
      </w:tblGrid>
      <w:tr w:rsidR="00734F43" w:rsidRPr="00D409F7" w:rsidTr="00734F43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734F43" w:rsidRPr="00D409F7" w:rsidRDefault="00734F43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734F43" w:rsidRPr="00D409F7" w:rsidTr="00734F43">
        <w:trPr>
          <w:trHeight w:val="7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 Александр Иванович</w:t>
            </w: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Мария Пав</w:t>
            </w: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рбунова Дина Алек</w:t>
            </w: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Горбунова Агаф. И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734F4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жена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2</w:t>
            </w:r>
            <w:r w:rsidR="00553373" w:rsidRPr="00D409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F43" w:rsidRPr="00D409F7" w:rsidRDefault="00734F43" w:rsidP="005533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553373" w:rsidRPr="00D409F7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3" w:rsidRPr="00D409F7" w:rsidRDefault="00553373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Пакшенгский л.п. лесоруб</w:t>
            </w:r>
          </w:p>
          <w:p w:rsidR="00553373" w:rsidRPr="00D409F7" w:rsidRDefault="00553373" w:rsidP="00734F4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им. Сталина</w:t>
            </w:r>
          </w:p>
          <w:p w:rsidR="00553373" w:rsidRPr="00D409F7" w:rsidRDefault="00553373" w:rsidP="00734F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3373" w:rsidRPr="00D409F7" w:rsidRDefault="00553373" w:rsidP="00734F43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хозяйка</w:t>
            </w:r>
          </w:p>
        </w:tc>
      </w:tr>
    </w:tbl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</w:p>
    <w:p w:rsidR="00734F43" w:rsidRPr="00D409F7" w:rsidRDefault="00734F43" w:rsidP="00734F43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734F43" w:rsidRPr="00D409F7" w:rsidTr="00734F43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734F43" w:rsidRPr="00D409F7" w:rsidTr="00734F43">
        <w:trPr>
          <w:trHeight w:val="79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73" w:rsidRPr="00D409F7" w:rsidRDefault="00553373" w:rsidP="005533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 1918</w:t>
            </w: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4F43" w:rsidRPr="00D409F7" w:rsidRDefault="00734F4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53373" w:rsidRPr="00D409F7" w:rsidRDefault="00553373" w:rsidP="00734F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</w:tr>
    </w:tbl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E50CE6" w:rsidRDefault="00E50CE6" w:rsidP="00C0605F">
      <w:pPr>
        <w:pStyle w:val="a3"/>
        <w:rPr>
          <w:rFonts w:ascii="Times New Roman" w:hAnsi="Times New Roman"/>
          <w:b/>
          <w:sz w:val="32"/>
          <w:szCs w:val="32"/>
        </w:rPr>
      </w:pPr>
    </w:p>
    <w:p w:rsidR="00C0605F" w:rsidRPr="00E50CE6" w:rsidRDefault="00C0605F" w:rsidP="00C0605F">
      <w:pPr>
        <w:pStyle w:val="a3"/>
        <w:rPr>
          <w:rFonts w:ascii="Times New Roman" w:hAnsi="Times New Roman"/>
          <w:b/>
          <w:sz w:val="32"/>
          <w:szCs w:val="32"/>
        </w:rPr>
      </w:pPr>
      <w:r w:rsidRPr="00E50CE6">
        <w:rPr>
          <w:rFonts w:ascii="Times New Roman" w:hAnsi="Times New Roman"/>
          <w:b/>
          <w:sz w:val="32"/>
          <w:szCs w:val="32"/>
        </w:rPr>
        <w:t>Хозяйство № ___</w:t>
      </w: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  <w:r w:rsidRPr="00E50CE6">
        <w:rPr>
          <w:rFonts w:ascii="Times New Roman" w:hAnsi="Times New Roman"/>
          <w:b/>
          <w:sz w:val="32"/>
          <w:szCs w:val="32"/>
        </w:rPr>
        <w:t>Кузьмина Александра Ивановна</w:t>
      </w:r>
      <w:r w:rsidRPr="00D409F7">
        <w:rPr>
          <w:rFonts w:ascii="Times New Roman" w:hAnsi="Times New Roman"/>
          <w:b/>
          <w:sz w:val="20"/>
          <w:szCs w:val="20"/>
        </w:rPr>
        <w:t xml:space="preserve"> </w:t>
      </w:r>
      <w:r w:rsidRPr="00D409F7">
        <w:rPr>
          <w:rFonts w:ascii="Times New Roman" w:hAnsi="Times New Roman"/>
          <w:sz w:val="20"/>
          <w:szCs w:val="20"/>
        </w:rPr>
        <w:t xml:space="preserve">с/х  артель  им. Буденного,  дата вступления  ___, </w:t>
      </w: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4"/>
        <w:tblpPr w:leftFromText="180" w:rightFromText="180" w:vertAnchor="text" w:horzAnchor="page" w:tblpX="2083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2977"/>
      </w:tblGrid>
      <w:tr w:rsidR="00C0605F" w:rsidRPr="00D409F7" w:rsidTr="0089457C">
        <w:trPr>
          <w:cantSplit/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Отношение  к  главе 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Место работы. Специальность, </w:t>
            </w:r>
          </w:p>
          <w:p w:rsidR="00C0605F" w:rsidRPr="00D409F7" w:rsidRDefault="00C0605F" w:rsidP="0089457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в качестве кого работает</w:t>
            </w:r>
          </w:p>
        </w:tc>
      </w:tr>
      <w:tr w:rsidR="00C0605F" w:rsidRPr="00D409F7" w:rsidTr="009726EC">
        <w:trPr>
          <w:trHeight w:val="1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а Александра Ивановна</w:t>
            </w:r>
          </w:p>
          <w:p w:rsidR="00C0605F" w:rsidRPr="00D409F7" w:rsidRDefault="009726EC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Павел А.</w:t>
            </w:r>
          </w:p>
          <w:p w:rsidR="009726EC" w:rsidRPr="00D409F7" w:rsidRDefault="009726EC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Кузьмин Вас. Платонович</w:t>
            </w:r>
          </w:p>
          <w:p w:rsidR="009726EC" w:rsidRPr="00D409F7" w:rsidRDefault="009726EC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 Валентин Павлович</w:t>
            </w:r>
          </w:p>
          <w:p w:rsidR="009726EC" w:rsidRPr="00D409F7" w:rsidRDefault="009726EC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Третьякова Альб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. с.</w:t>
            </w:r>
          </w:p>
          <w:p w:rsidR="00C0605F" w:rsidRPr="00D409F7" w:rsidRDefault="009726EC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муж</w:t>
            </w:r>
          </w:p>
          <w:p w:rsidR="00C0605F" w:rsidRPr="00D409F7" w:rsidRDefault="009726EC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9726EC" w:rsidRPr="00D409F7" w:rsidRDefault="009726EC" w:rsidP="00972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0605F" w:rsidRPr="00D409F7" w:rsidRDefault="009726EC" w:rsidP="00972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0</w:t>
            </w:r>
            <w:r w:rsidR="009726EC" w:rsidRPr="00D409F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9726EC" w:rsidRPr="00D409F7">
              <w:rPr>
                <w:rFonts w:ascii="Times New Roman" w:hAnsi="Times New Roman"/>
                <w:sz w:val="20"/>
                <w:szCs w:val="20"/>
              </w:rPr>
              <w:t>06</w:t>
            </w: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9</w:t>
            </w:r>
            <w:r w:rsidR="009726EC" w:rsidRPr="00D409F7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1</w:t>
            </w:r>
            <w:r w:rsidR="009726EC" w:rsidRPr="00D409F7">
              <w:rPr>
                <w:rFonts w:ascii="Times New Roman" w:hAnsi="Times New Roman"/>
                <w:sz w:val="20"/>
                <w:szCs w:val="20"/>
              </w:rPr>
              <w:t>939</w:t>
            </w: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C" w:rsidRPr="00D409F7" w:rsidRDefault="009726EC" w:rsidP="0089457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Скотница телятница</w:t>
            </w:r>
          </w:p>
          <w:p w:rsidR="00C0605F" w:rsidRPr="00D409F7" w:rsidRDefault="009726EC" w:rsidP="0089457C">
            <w:pPr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 xml:space="preserve">Вет-фельд. </w:t>
            </w:r>
            <w:proofErr w:type="gramStart"/>
            <w:r w:rsidRPr="00D409F7">
              <w:rPr>
                <w:rFonts w:ascii="Times New Roman" w:hAnsi="Times New Roman"/>
                <w:sz w:val="20"/>
                <w:szCs w:val="20"/>
              </w:rPr>
              <w:t>К-з</w:t>
            </w:r>
            <w:proofErr w:type="gramEnd"/>
            <w:r w:rsidRPr="00D409F7">
              <w:rPr>
                <w:rFonts w:ascii="Times New Roman" w:hAnsi="Times New Roman"/>
                <w:sz w:val="20"/>
                <w:szCs w:val="20"/>
              </w:rPr>
              <w:t xml:space="preserve"> Буденного</w:t>
            </w:r>
            <w:r w:rsidR="00C0605F" w:rsidRPr="00D40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E50CE6" w:rsidRDefault="00E50CE6" w:rsidP="00C0605F">
      <w:pPr>
        <w:pStyle w:val="a3"/>
        <w:rPr>
          <w:rFonts w:ascii="Times New Roman" w:hAnsi="Times New Roman"/>
          <w:sz w:val="20"/>
          <w:szCs w:val="20"/>
        </w:rPr>
      </w:pPr>
    </w:p>
    <w:p w:rsidR="00C0605F" w:rsidRPr="00D409F7" w:rsidRDefault="00C0605F" w:rsidP="00C0605F">
      <w:pPr>
        <w:pStyle w:val="a3"/>
        <w:rPr>
          <w:rFonts w:ascii="Times New Roman" w:hAnsi="Times New Roman"/>
          <w:sz w:val="20"/>
          <w:szCs w:val="20"/>
        </w:rPr>
      </w:pPr>
      <w:r w:rsidRPr="00D409F7">
        <w:rPr>
          <w:rFonts w:ascii="Times New Roman" w:hAnsi="Times New Roman"/>
          <w:sz w:val="20"/>
          <w:szCs w:val="20"/>
        </w:rPr>
        <w:t>Постройки: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77"/>
      </w:tblGrid>
      <w:tr w:rsidR="00C0605F" w:rsidRPr="00D409F7" w:rsidTr="0089457C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Наименование построе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Год возведения</w:t>
            </w:r>
          </w:p>
        </w:tc>
      </w:tr>
      <w:tr w:rsidR="00C0605F" w:rsidRPr="00D409F7" w:rsidTr="009726EC">
        <w:trPr>
          <w:trHeight w:val="7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Хлев</w:t>
            </w: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9F7">
              <w:rPr>
                <w:rFonts w:ascii="Times New Roman" w:hAnsi="Times New Roman"/>
                <w:sz w:val="20"/>
                <w:szCs w:val="20"/>
              </w:rPr>
              <w:t>Дв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0605F" w:rsidRPr="00D409F7" w:rsidRDefault="00C0605F" w:rsidP="008945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p w:rsidR="00C0605F" w:rsidRPr="00D409F7" w:rsidRDefault="00C0605F">
      <w:pPr>
        <w:rPr>
          <w:rFonts w:ascii="Times New Roman" w:hAnsi="Times New Roman"/>
          <w:sz w:val="20"/>
          <w:szCs w:val="20"/>
        </w:rPr>
      </w:pPr>
    </w:p>
    <w:sectPr w:rsidR="00C0605F" w:rsidRPr="00D409F7" w:rsidSect="00B877C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BC" w:rsidRDefault="00C826BC" w:rsidP="00D409F7">
      <w:pPr>
        <w:spacing w:after="0" w:line="240" w:lineRule="auto"/>
      </w:pPr>
      <w:r>
        <w:separator/>
      </w:r>
    </w:p>
  </w:endnote>
  <w:endnote w:type="continuationSeparator" w:id="0">
    <w:p w:rsidR="00C826BC" w:rsidRDefault="00C826BC" w:rsidP="00D4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29883"/>
      <w:docPartObj>
        <w:docPartGallery w:val="Page Numbers (Bottom of Page)"/>
        <w:docPartUnique/>
      </w:docPartObj>
    </w:sdtPr>
    <w:sdtEndPr/>
    <w:sdtContent>
      <w:p w:rsidR="00D1043D" w:rsidRDefault="00C826BC">
        <w:pPr>
          <w:pStyle w:val="a9"/>
        </w:pPr>
        <w:r>
          <w:rPr>
            <w:noProof/>
          </w:rPr>
          <w:pict>
            <v:group id="Группа 19" o:spid="_x0000_s2051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">
              <v:rect id="Rectangle 20" o:spid="_x0000_s205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205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205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D1043D" w:rsidRDefault="00D1043D">
                      <w:pPr>
                        <w:pStyle w:val="a9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D6E96"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BC" w:rsidRDefault="00C826BC" w:rsidP="00D409F7">
      <w:pPr>
        <w:spacing w:after="0" w:line="240" w:lineRule="auto"/>
      </w:pPr>
      <w:r>
        <w:separator/>
      </w:r>
    </w:p>
  </w:footnote>
  <w:footnote w:type="continuationSeparator" w:id="0">
    <w:p w:rsidR="00C826BC" w:rsidRDefault="00C826BC" w:rsidP="00D4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4C9"/>
    <w:multiLevelType w:val="multilevel"/>
    <w:tmpl w:val="06261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>
    <w:nsid w:val="1E8176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09660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28D3575"/>
    <w:multiLevelType w:val="multilevel"/>
    <w:tmpl w:val="06261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F410EF"/>
    <w:multiLevelType w:val="hybridMultilevel"/>
    <w:tmpl w:val="96A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F7DB0"/>
    <w:multiLevelType w:val="hybridMultilevel"/>
    <w:tmpl w:val="1D5A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23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D77529"/>
    <w:multiLevelType w:val="multilevel"/>
    <w:tmpl w:val="123E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E4BCC"/>
    <w:multiLevelType w:val="hybridMultilevel"/>
    <w:tmpl w:val="4E1A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D5FAC"/>
    <w:multiLevelType w:val="hybridMultilevel"/>
    <w:tmpl w:val="1416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8BD"/>
    <w:rsid w:val="0001674C"/>
    <w:rsid w:val="00045F08"/>
    <w:rsid w:val="00056753"/>
    <w:rsid w:val="000655A8"/>
    <w:rsid w:val="00065AA0"/>
    <w:rsid w:val="00067B4F"/>
    <w:rsid w:val="00070B10"/>
    <w:rsid w:val="00090942"/>
    <w:rsid w:val="00091515"/>
    <w:rsid w:val="000A1EF8"/>
    <w:rsid w:val="000A4E22"/>
    <w:rsid w:val="000B1B03"/>
    <w:rsid w:val="000D05D3"/>
    <w:rsid w:val="000D4023"/>
    <w:rsid w:val="000F4A82"/>
    <w:rsid w:val="00112061"/>
    <w:rsid w:val="00137946"/>
    <w:rsid w:val="001966FC"/>
    <w:rsid w:val="001C73A6"/>
    <w:rsid w:val="001F67D7"/>
    <w:rsid w:val="002001B6"/>
    <w:rsid w:val="00211F1B"/>
    <w:rsid w:val="00213B3C"/>
    <w:rsid w:val="00221144"/>
    <w:rsid w:val="002307E7"/>
    <w:rsid w:val="00235D91"/>
    <w:rsid w:val="002429CC"/>
    <w:rsid w:val="00244DA2"/>
    <w:rsid w:val="0025035A"/>
    <w:rsid w:val="00252B9D"/>
    <w:rsid w:val="00255E0B"/>
    <w:rsid w:val="0027431F"/>
    <w:rsid w:val="00280CDD"/>
    <w:rsid w:val="002A2082"/>
    <w:rsid w:val="002A7E2E"/>
    <w:rsid w:val="002C4D0D"/>
    <w:rsid w:val="002D518C"/>
    <w:rsid w:val="003115F7"/>
    <w:rsid w:val="003248D4"/>
    <w:rsid w:val="0039673F"/>
    <w:rsid w:val="003A1134"/>
    <w:rsid w:val="003C054A"/>
    <w:rsid w:val="003C51CB"/>
    <w:rsid w:val="003D3979"/>
    <w:rsid w:val="003E1F34"/>
    <w:rsid w:val="003F035D"/>
    <w:rsid w:val="003F41E8"/>
    <w:rsid w:val="0040000D"/>
    <w:rsid w:val="00420AC1"/>
    <w:rsid w:val="00431927"/>
    <w:rsid w:val="00452379"/>
    <w:rsid w:val="004609C5"/>
    <w:rsid w:val="0047464B"/>
    <w:rsid w:val="0049301C"/>
    <w:rsid w:val="004A7CCF"/>
    <w:rsid w:val="004D5F13"/>
    <w:rsid w:val="00500E46"/>
    <w:rsid w:val="00511DB3"/>
    <w:rsid w:val="00542E6B"/>
    <w:rsid w:val="00553373"/>
    <w:rsid w:val="00562D86"/>
    <w:rsid w:val="005649F3"/>
    <w:rsid w:val="00586E01"/>
    <w:rsid w:val="00595A9F"/>
    <w:rsid w:val="005A4473"/>
    <w:rsid w:val="005B2BD7"/>
    <w:rsid w:val="005C10E9"/>
    <w:rsid w:val="005C3240"/>
    <w:rsid w:val="005C7FBE"/>
    <w:rsid w:val="005E0B26"/>
    <w:rsid w:val="00602414"/>
    <w:rsid w:val="00630A84"/>
    <w:rsid w:val="00665C53"/>
    <w:rsid w:val="00676491"/>
    <w:rsid w:val="00684B19"/>
    <w:rsid w:val="00692890"/>
    <w:rsid w:val="006A01E8"/>
    <w:rsid w:val="006B5D0E"/>
    <w:rsid w:val="006C5D39"/>
    <w:rsid w:val="006D11FE"/>
    <w:rsid w:val="006E5BB8"/>
    <w:rsid w:val="006F2305"/>
    <w:rsid w:val="00730D88"/>
    <w:rsid w:val="00734F43"/>
    <w:rsid w:val="007528D6"/>
    <w:rsid w:val="007529E2"/>
    <w:rsid w:val="007A60DC"/>
    <w:rsid w:val="007C0E40"/>
    <w:rsid w:val="007C593A"/>
    <w:rsid w:val="007F13C6"/>
    <w:rsid w:val="007F6F22"/>
    <w:rsid w:val="00802A3A"/>
    <w:rsid w:val="00811426"/>
    <w:rsid w:val="008132D7"/>
    <w:rsid w:val="008229FB"/>
    <w:rsid w:val="00830075"/>
    <w:rsid w:val="008362A0"/>
    <w:rsid w:val="008844F0"/>
    <w:rsid w:val="0088555E"/>
    <w:rsid w:val="0089457C"/>
    <w:rsid w:val="008E3ABD"/>
    <w:rsid w:val="008F1B6D"/>
    <w:rsid w:val="00920FDE"/>
    <w:rsid w:val="00931726"/>
    <w:rsid w:val="00965BF0"/>
    <w:rsid w:val="00967E7B"/>
    <w:rsid w:val="009726EC"/>
    <w:rsid w:val="009A6EBD"/>
    <w:rsid w:val="00A14DAA"/>
    <w:rsid w:val="00A23785"/>
    <w:rsid w:val="00A57029"/>
    <w:rsid w:val="00A638CA"/>
    <w:rsid w:val="00A66206"/>
    <w:rsid w:val="00A7082C"/>
    <w:rsid w:val="00A7262A"/>
    <w:rsid w:val="00A92244"/>
    <w:rsid w:val="00A97FA3"/>
    <w:rsid w:val="00AA2BA9"/>
    <w:rsid w:val="00AA4754"/>
    <w:rsid w:val="00AA4858"/>
    <w:rsid w:val="00AA5CA8"/>
    <w:rsid w:val="00AB5813"/>
    <w:rsid w:val="00AB69CF"/>
    <w:rsid w:val="00AC3750"/>
    <w:rsid w:val="00AE7024"/>
    <w:rsid w:val="00AF1BCB"/>
    <w:rsid w:val="00B04491"/>
    <w:rsid w:val="00B12473"/>
    <w:rsid w:val="00B15EB1"/>
    <w:rsid w:val="00B31767"/>
    <w:rsid w:val="00B50A8A"/>
    <w:rsid w:val="00B510CB"/>
    <w:rsid w:val="00B63C38"/>
    <w:rsid w:val="00B72439"/>
    <w:rsid w:val="00B758C5"/>
    <w:rsid w:val="00B81594"/>
    <w:rsid w:val="00B858A3"/>
    <w:rsid w:val="00B877C4"/>
    <w:rsid w:val="00B90C0C"/>
    <w:rsid w:val="00B9279D"/>
    <w:rsid w:val="00BB58EE"/>
    <w:rsid w:val="00BC065B"/>
    <w:rsid w:val="00BD1264"/>
    <w:rsid w:val="00BD3A87"/>
    <w:rsid w:val="00C00BA4"/>
    <w:rsid w:val="00C0605F"/>
    <w:rsid w:val="00C10CFD"/>
    <w:rsid w:val="00C24D7C"/>
    <w:rsid w:val="00C26CA4"/>
    <w:rsid w:val="00C379E3"/>
    <w:rsid w:val="00C46C55"/>
    <w:rsid w:val="00C81219"/>
    <w:rsid w:val="00C826BC"/>
    <w:rsid w:val="00C84775"/>
    <w:rsid w:val="00CE28B6"/>
    <w:rsid w:val="00D1043D"/>
    <w:rsid w:val="00D11A36"/>
    <w:rsid w:val="00D23E16"/>
    <w:rsid w:val="00D24F38"/>
    <w:rsid w:val="00D257BD"/>
    <w:rsid w:val="00D33D6C"/>
    <w:rsid w:val="00D409F7"/>
    <w:rsid w:val="00D56959"/>
    <w:rsid w:val="00D57BBD"/>
    <w:rsid w:val="00D62833"/>
    <w:rsid w:val="00D84B41"/>
    <w:rsid w:val="00D861AE"/>
    <w:rsid w:val="00DA5CCB"/>
    <w:rsid w:val="00DA6C34"/>
    <w:rsid w:val="00DD5D1C"/>
    <w:rsid w:val="00DD6E96"/>
    <w:rsid w:val="00E02416"/>
    <w:rsid w:val="00E31BFE"/>
    <w:rsid w:val="00E50CE6"/>
    <w:rsid w:val="00E646BF"/>
    <w:rsid w:val="00E64D47"/>
    <w:rsid w:val="00E66A31"/>
    <w:rsid w:val="00E749F3"/>
    <w:rsid w:val="00E8504B"/>
    <w:rsid w:val="00E955A9"/>
    <w:rsid w:val="00EA0FF2"/>
    <w:rsid w:val="00EA22B5"/>
    <w:rsid w:val="00EB2327"/>
    <w:rsid w:val="00ED3FCE"/>
    <w:rsid w:val="00ED756C"/>
    <w:rsid w:val="00EE7628"/>
    <w:rsid w:val="00EF1A46"/>
    <w:rsid w:val="00F011EF"/>
    <w:rsid w:val="00F1736D"/>
    <w:rsid w:val="00F24322"/>
    <w:rsid w:val="00F40F1A"/>
    <w:rsid w:val="00F41953"/>
    <w:rsid w:val="00F46D5A"/>
    <w:rsid w:val="00F633DB"/>
    <w:rsid w:val="00F637C1"/>
    <w:rsid w:val="00F77799"/>
    <w:rsid w:val="00F82EEF"/>
    <w:rsid w:val="00F86B81"/>
    <w:rsid w:val="00FB38BD"/>
    <w:rsid w:val="00FB6EB1"/>
    <w:rsid w:val="00FE7E2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6E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E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E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E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E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E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E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E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E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4F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44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7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6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6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6E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86E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86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6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86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6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62833"/>
  </w:style>
  <w:style w:type="table" w:customStyle="1" w:styleId="12">
    <w:name w:val="Сетка таблицы1"/>
    <w:basedOn w:val="a1"/>
    <w:next w:val="a4"/>
    <w:uiPriority w:val="59"/>
    <w:rsid w:val="00D6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62833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24322"/>
  </w:style>
  <w:style w:type="table" w:customStyle="1" w:styleId="22">
    <w:name w:val="Сетка таблицы2"/>
    <w:basedOn w:val="a1"/>
    <w:next w:val="a4"/>
    <w:uiPriority w:val="59"/>
    <w:rsid w:val="00F2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F243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24322"/>
  </w:style>
  <w:style w:type="table" w:customStyle="1" w:styleId="210">
    <w:name w:val="Сетка таблицы21"/>
    <w:basedOn w:val="a1"/>
    <w:next w:val="a4"/>
    <w:uiPriority w:val="59"/>
    <w:rsid w:val="00F24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F24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F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4F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44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CBE8-4B28-4403-BB78-0A614175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58</Pages>
  <Words>25588</Words>
  <Characters>145858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127</cp:revision>
  <dcterms:created xsi:type="dcterms:W3CDTF">2013-12-26T15:47:00Z</dcterms:created>
  <dcterms:modified xsi:type="dcterms:W3CDTF">2014-09-18T17:50:00Z</dcterms:modified>
</cp:coreProperties>
</file>